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79190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B9B82" w14:textId="3D9E70DB" w:rsidR="00FE3A5C" w:rsidRDefault="00FE3A5C">
          <w:pPr>
            <w:pStyle w:val="TOCHeading"/>
          </w:pPr>
          <w:r>
            <w:t>Table of Contents</w:t>
          </w:r>
        </w:p>
        <w:p w14:paraId="69E9813F" w14:textId="77777777" w:rsidR="001A61B1" w:rsidRDefault="00FE3A5C">
          <w:pPr>
            <w:pStyle w:val="TOC1"/>
            <w:tabs>
              <w:tab w:val="right" w:leader="dot" w:pos="104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364191" w:history="1">
            <w:r w:rsidR="001A61B1" w:rsidRPr="00593465">
              <w:rPr>
                <w:rStyle w:val="Hyperlink"/>
                <w:noProof/>
              </w:rPr>
              <w:t>Appendix C – Source Code Listing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1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3E102DB8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2" w:history="1">
            <w:r w:rsidR="001A61B1" w:rsidRPr="00593465">
              <w:rPr>
                <w:rStyle w:val="Hyperlink"/>
                <w:noProof/>
              </w:rPr>
              <w:t>src.com.mygdx.game.audio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2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0DB6D1E6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3" w:history="1">
            <w:r w:rsidR="001A61B1" w:rsidRPr="00593465">
              <w:rPr>
                <w:rStyle w:val="Hyperlink"/>
                <w:noProof/>
              </w:rPr>
              <w:t>src.com.mygdx.game.battle;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3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6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399F272B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4" w:history="1">
            <w:r w:rsidR="001A61B1" w:rsidRPr="00593465">
              <w:rPr>
                <w:rStyle w:val="Hyperlink"/>
                <w:noProof/>
              </w:rPr>
              <w:t>src.com</w:t>
            </w:r>
            <w:r w:rsidR="001A61B1" w:rsidRPr="00593465">
              <w:rPr>
                <w:rStyle w:val="Hyperlink"/>
                <w:noProof/>
                <w:shd w:val="clear" w:color="auto" w:fill="E4E4FF"/>
              </w:rPr>
              <w:t xml:space="preserve"> com</w:t>
            </w:r>
            <w:r w:rsidR="001A61B1" w:rsidRPr="00593465">
              <w:rPr>
                <w:rStyle w:val="Hyperlink"/>
                <w:noProof/>
              </w:rPr>
              <w:t>.mygdx.game.components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4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2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29AE6275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5" w:history="1">
            <w:r w:rsidR="001A61B1" w:rsidRPr="00593465">
              <w:rPr>
                <w:rStyle w:val="Hyperlink"/>
                <w:noProof/>
                <w:shd w:val="clear" w:color="auto" w:fill="E4E4FF"/>
              </w:rPr>
              <w:t>src.com</w:t>
            </w:r>
            <w:r w:rsidR="001A61B1" w:rsidRPr="00593465">
              <w:rPr>
                <w:rStyle w:val="Hyperlink"/>
                <w:noProof/>
              </w:rPr>
              <w:t>.mygdx.game.gui;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5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49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2203E112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6" w:history="1">
            <w:r w:rsidR="001A61B1" w:rsidRPr="00593465">
              <w:rPr>
                <w:rStyle w:val="Hyperlink"/>
                <w:noProof/>
              </w:rPr>
              <w:t>src.com.mygdx.game.</w:t>
            </w:r>
            <w:r w:rsidR="001A61B1" w:rsidRPr="00593465">
              <w:rPr>
                <w:rStyle w:val="Hyperlink"/>
                <w:noProof/>
                <w:shd w:val="clear" w:color="auto" w:fill="E4E4FF"/>
              </w:rPr>
              <w:t>inventory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6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02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09DE3CB8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7" w:history="1">
            <w:r w:rsidR="001A61B1" w:rsidRPr="00593465">
              <w:rPr>
                <w:rStyle w:val="Hyperlink"/>
                <w:noProof/>
                <w:shd w:val="clear" w:color="auto" w:fill="E4E4FF"/>
              </w:rPr>
              <w:t>src.com</w:t>
            </w:r>
            <w:r w:rsidR="001A61B1" w:rsidRPr="00593465">
              <w:rPr>
                <w:rStyle w:val="Hyperlink"/>
                <w:noProof/>
              </w:rPr>
              <w:t>.mygdx.game.japanese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7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10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2DCC15C5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8" w:history="1">
            <w:r w:rsidR="001A61B1" w:rsidRPr="00593465">
              <w:rPr>
                <w:rStyle w:val="Hyperlink"/>
                <w:noProof/>
                <w:shd w:val="clear" w:color="auto" w:fill="E4E4FF"/>
              </w:rPr>
              <w:t>src.com</w:t>
            </w:r>
            <w:r w:rsidR="001A61B1" w:rsidRPr="00593465">
              <w:rPr>
                <w:rStyle w:val="Hyperlink"/>
                <w:noProof/>
              </w:rPr>
              <w:t>.mygdx.game.maps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8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62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096BDF84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199" w:history="1">
            <w:r w:rsidR="001A61B1" w:rsidRPr="00593465">
              <w:rPr>
                <w:rStyle w:val="Hyperlink"/>
                <w:noProof/>
              </w:rPr>
              <w:t>src.com.mygdx.game.profile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199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92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0A6A803B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200" w:history="1">
            <w:r w:rsidR="001A61B1" w:rsidRPr="00593465">
              <w:rPr>
                <w:rStyle w:val="Hyperlink"/>
                <w:noProof/>
              </w:rPr>
              <w:t>src.com.mygdx.game.</w:t>
            </w:r>
            <w:r w:rsidR="001A61B1" w:rsidRPr="00593465">
              <w:rPr>
                <w:rStyle w:val="Hyperlink"/>
                <w:noProof/>
                <w:shd w:val="clear" w:color="auto" w:fill="E4E4FF"/>
              </w:rPr>
              <w:t>screens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200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196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32C61088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201" w:history="1">
            <w:r w:rsidR="001A61B1" w:rsidRPr="00593465">
              <w:rPr>
                <w:rStyle w:val="Hyperlink"/>
                <w:noProof/>
              </w:rPr>
              <w:t>src.com.mygdx.game.</w:t>
            </w:r>
            <w:r w:rsidR="001A61B1" w:rsidRPr="00593465">
              <w:rPr>
                <w:rStyle w:val="Hyperlink"/>
                <w:noProof/>
                <w:shd w:val="clear" w:color="auto" w:fill="E4E4FF"/>
              </w:rPr>
              <w:t>tools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201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219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7374F49D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202" w:history="1">
            <w:r w:rsidR="001A61B1" w:rsidRPr="00593465">
              <w:rPr>
                <w:rStyle w:val="Hyperlink"/>
                <w:noProof/>
                <w:shd w:val="clear" w:color="auto" w:fill="E4E4FF"/>
              </w:rPr>
              <w:t>src.com</w:t>
            </w:r>
            <w:r w:rsidR="001A61B1" w:rsidRPr="00593465">
              <w:rPr>
                <w:rStyle w:val="Hyperlink"/>
                <w:noProof/>
              </w:rPr>
              <w:t>.mygdx.game.desktop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202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237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68D9289D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203" w:history="1">
            <w:r w:rsidR="001A61B1" w:rsidRPr="00593465">
              <w:rPr>
                <w:rStyle w:val="Hyperlink"/>
                <w:noProof/>
              </w:rPr>
              <w:t>json_scripts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203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238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6DF7F95B" w14:textId="77777777" w:rsidR="001A61B1" w:rsidRDefault="00A4755B">
          <w:pPr>
            <w:pStyle w:val="TOC2"/>
            <w:tabs>
              <w:tab w:val="right" w:leader="dot" w:pos="104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0364204" w:history="1">
            <w:r w:rsidR="001A61B1" w:rsidRPr="00593465">
              <w:rPr>
                <w:rStyle w:val="Hyperlink"/>
                <w:noProof/>
              </w:rPr>
              <w:t>Android_Code</w:t>
            </w:r>
            <w:r w:rsidR="001A61B1">
              <w:rPr>
                <w:noProof/>
                <w:webHidden/>
              </w:rPr>
              <w:tab/>
            </w:r>
            <w:r w:rsidR="001A61B1">
              <w:rPr>
                <w:noProof/>
                <w:webHidden/>
              </w:rPr>
              <w:fldChar w:fldCharType="begin"/>
            </w:r>
            <w:r w:rsidR="001A61B1">
              <w:rPr>
                <w:noProof/>
                <w:webHidden/>
              </w:rPr>
              <w:instrText xml:space="preserve"> PAGEREF _Toc480364204 \h </w:instrText>
            </w:r>
            <w:r w:rsidR="001A61B1">
              <w:rPr>
                <w:noProof/>
                <w:webHidden/>
              </w:rPr>
            </w:r>
            <w:r w:rsidR="001A61B1">
              <w:rPr>
                <w:noProof/>
                <w:webHidden/>
              </w:rPr>
              <w:fldChar w:fldCharType="separate"/>
            </w:r>
            <w:r w:rsidR="001A61B1">
              <w:rPr>
                <w:noProof/>
                <w:webHidden/>
              </w:rPr>
              <w:t>280</w:t>
            </w:r>
            <w:r w:rsidR="001A61B1">
              <w:rPr>
                <w:noProof/>
                <w:webHidden/>
              </w:rPr>
              <w:fldChar w:fldCharType="end"/>
            </w:r>
          </w:hyperlink>
        </w:p>
        <w:p w14:paraId="0B59AA4A" w14:textId="1B94FC44" w:rsidR="00FE3A5C" w:rsidRDefault="00FE3A5C">
          <w:r>
            <w:rPr>
              <w:b/>
              <w:bCs/>
              <w:noProof/>
            </w:rPr>
            <w:fldChar w:fldCharType="end"/>
          </w:r>
        </w:p>
      </w:sdtContent>
    </w:sdt>
    <w:p w14:paraId="5BAE2720" w14:textId="3AD50CFF" w:rsidR="00495A60" w:rsidRDefault="001A61B1" w:rsidP="008C1B37">
      <w:pPr>
        <w:pStyle w:val="Heading1"/>
      </w:pPr>
      <w:r>
        <w:t xml:space="preserve"> </w:t>
      </w:r>
    </w:p>
    <w:p w14:paraId="5FA0E744" w14:textId="77777777" w:rsidR="001A61B1" w:rsidRDefault="001A61B1" w:rsidP="001A61B1"/>
    <w:p w14:paraId="5D260E98" w14:textId="77777777" w:rsidR="001A61B1" w:rsidRDefault="001A61B1" w:rsidP="001A61B1"/>
    <w:p w14:paraId="41317689" w14:textId="77777777" w:rsidR="001A61B1" w:rsidRDefault="001A61B1" w:rsidP="001A61B1"/>
    <w:p w14:paraId="219D2C47" w14:textId="77777777" w:rsidR="001A61B1" w:rsidRDefault="001A61B1" w:rsidP="001A61B1"/>
    <w:p w14:paraId="25B876B6" w14:textId="77777777" w:rsidR="001A61B1" w:rsidRDefault="001A61B1" w:rsidP="001A61B1"/>
    <w:p w14:paraId="30AEF292" w14:textId="77777777" w:rsidR="001A61B1" w:rsidRDefault="001A61B1" w:rsidP="001A61B1"/>
    <w:p w14:paraId="1A605EB1" w14:textId="77777777" w:rsidR="001A61B1" w:rsidRDefault="001A61B1" w:rsidP="001A61B1"/>
    <w:p w14:paraId="7E1D6DC9" w14:textId="77777777" w:rsidR="001A61B1" w:rsidRDefault="001A61B1" w:rsidP="001A61B1"/>
    <w:p w14:paraId="4A09AEC8" w14:textId="77777777" w:rsidR="001A61B1" w:rsidRDefault="001A61B1" w:rsidP="001A61B1"/>
    <w:p w14:paraId="708304BF" w14:textId="77777777" w:rsidR="001A61B1" w:rsidRDefault="001A61B1" w:rsidP="001A61B1"/>
    <w:p w14:paraId="6D5A0846" w14:textId="77777777" w:rsidR="001A61B1" w:rsidRDefault="001A61B1" w:rsidP="001A61B1"/>
    <w:p w14:paraId="31FC4D0F" w14:textId="77777777" w:rsidR="001A61B1" w:rsidRDefault="001A61B1" w:rsidP="001A61B1"/>
    <w:p w14:paraId="3724F405" w14:textId="77777777" w:rsidR="001A61B1" w:rsidRDefault="001A61B1" w:rsidP="001A61B1"/>
    <w:p w14:paraId="1FB226CE" w14:textId="77777777" w:rsidR="001A61B1" w:rsidRDefault="001A61B1" w:rsidP="001A61B1"/>
    <w:p w14:paraId="10876F27" w14:textId="77777777" w:rsidR="001A61B1" w:rsidRDefault="001A61B1" w:rsidP="001A61B1"/>
    <w:p w14:paraId="36BFD521" w14:textId="77777777" w:rsidR="001A61B1" w:rsidRDefault="001A61B1" w:rsidP="001A61B1"/>
    <w:p w14:paraId="78602209" w14:textId="77777777" w:rsidR="001A61B1" w:rsidRDefault="001A61B1" w:rsidP="001A61B1"/>
    <w:p w14:paraId="1B06A550" w14:textId="77777777" w:rsidR="001A61B1" w:rsidRDefault="001A61B1" w:rsidP="001A61B1"/>
    <w:p w14:paraId="429C8555" w14:textId="77777777" w:rsidR="001A61B1" w:rsidRPr="001A61B1" w:rsidRDefault="001A61B1" w:rsidP="001A61B1"/>
    <w:p w14:paraId="64F154DD" w14:textId="77777777" w:rsidR="008C1B37" w:rsidRPr="008C1B37" w:rsidRDefault="008C1B37" w:rsidP="008C1B37">
      <w:pPr>
        <w:pStyle w:val="Heading1"/>
      </w:pPr>
      <w:bookmarkStart w:id="0" w:name="_Toc480364191"/>
      <w:r w:rsidRPr="008C1B37">
        <w:lastRenderedPageBreak/>
        <w:t>Appendix C – Source Code Listing</w:t>
      </w:r>
      <w:bookmarkEnd w:id="0"/>
      <w:r w:rsidRPr="008C1B37">
        <w:t xml:space="preserve"> </w:t>
      </w:r>
    </w:p>
    <w:p w14:paraId="1951905C" w14:textId="77777777" w:rsidR="008C1B37" w:rsidRDefault="008C1B37" w:rsidP="008C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691BC660" w14:textId="77777777" w:rsidR="008C1B37" w:rsidRPr="008C1B37" w:rsidRDefault="008C1B37" w:rsidP="008C1B37">
      <w:pPr>
        <w:pStyle w:val="Heading2"/>
      </w:pPr>
      <w:bookmarkStart w:id="1" w:name="_Toc480364192"/>
      <w:proofErr w:type="gramStart"/>
      <w:r w:rsidRPr="008C1B37">
        <w:t>src.com.mygdx</w:t>
      </w:r>
      <w:proofErr w:type="gramEnd"/>
      <w:r w:rsidRPr="008C1B37">
        <w:t>.game.audio</w:t>
      </w:r>
      <w:bookmarkEnd w:id="1"/>
    </w:p>
    <w:p w14:paraId="6996507A" w14:textId="77777777" w:rsidR="008C1B37" w:rsidRDefault="008C1B37" w:rsidP="008C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469A3EF9" w14:textId="77777777" w:rsidR="008C1B37" w:rsidRDefault="008C1B37" w:rsidP="008C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8C1B37">
        <w:rPr>
          <w:rFonts w:ascii="Menlo" w:hAnsi="Menlo" w:cs="Menlo"/>
          <w:color w:val="000000"/>
          <w:sz w:val="18"/>
          <w:szCs w:val="18"/>
        </w:rPr>
        <w:t>com.mygdx.game.audio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E4E4FF"/>
        </w:rPr>
        <w:t>import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udio.Musi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udio.Soun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AudioManag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AudioObserver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>= AudioManag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AudioManager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_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Music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uedMusic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Sound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_queuedSound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AudioManag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queuedMusic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, Music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queuedSound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, Sound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AudioManager getInstanc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_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_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udioManag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_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Notify(AudioCommand command, AudioTypeEvent 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comman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loadMusicAsset</w:t>
      </w:r>
      <w:r>
        <w:rPr>
          <w:rFonts w:ascii="Menlo" w:hAnsi="Menlo" w:cs="Menlo"/>
          <w:color w:val="000000"/>
          <w:sz w:val="18"/>
          <w:szCs w:val="18"/>
        </w:rPr>
        <w:t>(event.getValue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ONC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Music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 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Music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 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usic music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uedMusic</w:t>
      </w:r>
      <w:r>
        <w:rPr>
          <w:rFonts w:ascii="Menlo" w:hAnsi="Menlo" w:cs="Menlo"/>
          <w:color w:val="000000"/>
          <w:sz w:val="18"/>
          <w:szCs w:val="18"/>
        </w:rPr>
        <w:t>.get(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usic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usic.sto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_ALL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Music musicStop: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uedMusic</w:t>
      </w:r>
      <w:r>
        <w:rPr>
          <w:rFonts w:ascii="Menlo" w:hAnsi="Menlo" w:cs="Menlo"/>
          <w:color w:val="000000"/>
          <w:sz w:val="18"/>
          <w:szCs w:val="18"/>
        </w:rPr>
        <w:t>.values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usicStop.sto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loadSoundAsset</w:t>
      </w:r>
      <w:r>
        <w:rPr>
          <w:rFonts w:ascii="Menlo" w:hAnsi="Menlo" w:cs="Menlo"/>
          <w:color w:val="000000"/>
          <w:sz w:val="18"/>
          <w:szCs w:val="18"/>
        </w:rPr>
        <w:t>(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LOO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Soun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 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laySound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 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STO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ound sound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_queuedSounds</w:t>
      </w:r>
      <w:r>
        <w:rPr>
          <w:rFonts w:ascii="Menlo" w:hAnsi="Menlo" w:cs="Menlo"/>
          <w:color w:val="000000"/>
          <w:sz w:val="18"/>
          <w:szCs w:val="18"/>
        </w:rPr>
        <w:t>.get(event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sound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ound.sto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Music playMusic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isLooping, String fullFil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usic music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uedMusic</w:t>
      </w:r>
      <w:r>
        <w:rPr>
          <w:rFonts w:ascii="Menlo" w:hAnsi="Menlo" w:cs="Menlo"/>
          <w:color w:val="000000"/>
          <w:sz w:val="18"/>
          <w:szCs w:val="18"/>
        </w:rPr>
        <w:t>.get(fullFil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usic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usic.setLooping(isLooping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music.pla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ssetLoaded</w:t>
      </w:r>
      <w:r>
        <w:rPr>
          <w:rFonts w:ascii="Menlo" w:hAnsi="Menlo" w:cs="Menlo"/>
          <w:color w:val="000000"/>
          <w:sz w:val="18"/>
          <w:szCs w:val="18"/>
        </w:rPr>
        <w:t>(fullFilePath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usic =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usicAsset</w:t>
      </w:r>
      <w:r>
        <w:rPr>
          <w:rFonts w:ascii="Menlo" w:hAnsi="Menlo" w:cs="Menlo"/>
          <w:color w:val="000000"/>
          <w:sz w:val="18"/>
          <w:szCs w:val="18"/>
        </w:rPr>
        <w:t>(fullFil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usic.setLooping(isLoopin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usic.pla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uedMusic</w:t>
      </w:r>
      <w:r>
        <w:rPr>
          <w:rFonts w:ascii="Menlo" w:hAnsi="Menlo" w:cs="Menlo"/>
          <w:color w:val="000000"/>
          <w:sz w:val="18"/>
          <w:szCs w:val="18"/>
        </w:rPr>
        <w:t>.put(fullFilePath, music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Gd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usic not load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usic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Sound playSoun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isLooping, String fullFil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ound sound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_queuedSounds</w:t>
      </w:r>
      <w:r>
        <w:rPr>
          <w:rFonts w:ascii="Menlo" w:hAnsi="Menlo" w:cs="Menlo"/>
          <w:color w:val="000000"/>
          <w:sz w:val="18"/>
          <w:szCs w:val="18"/>
        </w:rPr>
        <w:t>.get(fullFil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sound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r>
        <w:rPr>
          <w:rFonts w:ascii="Menlo" w:hAnsi="Menlo" w:cs="Menlo"/>
          <w:color w:val="000000"/>
          <w:sz w:val="18"/>
          <w:szCs w:val="18"/>
        </w:rPr>
        <w:t>soundId = sound.pla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ound.setLooping(soundId, isLoopin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ssetLoaded</w:t>
      </w:r>
      <w:r>
        <w:rPr>
          <w:rFonts w:ascii="Menlo" w:hAnsi="Menlo" w:cs="Menlo"/>
          <w:color w:val="000000"/>
          <w:sz w:val="18"/>
          <w:szCs w:val="18"/>
        </w:rPr>
        <w:t>(fullFilePath)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ound =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SoundAsset</w:t>
      </w:r>
      <w:r>
        <w:rPr>
          <w:rFonts w:ascii="Menlo" w:hAnsi="Menlo" w:cs="Menlo"/>
          <w:color w:val="000000"/>
          <w:sz w:val="18"/>
          <w:szCs w:val="18"/>
        </w:rPr>
        <w:t>(fullFil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ong </w:t>
      </w:r>
      <w:r>
        <w:rPr>
          <w:rFonts w:ascii="Menlo" w:hAnsi="Menlo" w:cs="Menlo"/>
          <w:color w:val="000000"/>
          <w:sz w:val="18"/>
          <w:szCs w:val="18"/>
        </w:rPr>
        <w:t>soundId = sound.pla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ound.setLooping(soundId, isLoopin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_queuedSounds</w:t>
      </w:r>
      <w:r>
        <w:rPr>
          <w:rFonts w:ascii="Menlo" w:hAnsi="Menlo" w:cs="Menlo"/>
          <w:color w:val="000000"/>
          <w:sz w:val="18"/>
          <w:szCs w:val="18"/>
        </w:rPr>
        <w:t>.put(fullFilePath, soun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Gdx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ound not load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oun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Music music: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uedMusic</w:t>
      </w:r>
      <w:r>
        <w:rPr>
          <w:rFonts w:ascii="Menlo" w:hAnsi="Menlo" w:cs="Menlo"/>
          <w:color w:val="000000"/>
          <w:sz w:val="18"/>
          <w:szCs w:val="18"/>
        </w:rPr>
        <w:t>.value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usic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Sound sound: </w:t>
      </w:r>
      <w:r>
        <w:rPr>
          <w:rFonts w:ascii="Menlo" w:hAnsi="Menlo" w:cs="Menlo"/>
          <w:b/>
          <w:bCs/>
          <w:color w:val="660E7A"/>
          <w:sz w:val="18"/>
          <w:szCs w:val="18"/>
        </w:rPr>
        <w:t>_queuedSounds</w:t>
      </w:r>
      <w:r>
        <w:rPr>
          <w:rFonts w:ascii="Menlo" w:hAnsi="Menlo" w:cs="Menlo"/>
          <w:color w:val="000000"/>
          <w:sz w:val="18"/>
          <w:szCs w:val="18"/>
        </w:rPr>
        <w:t>.value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ound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66EAA74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audi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AudioObserver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AudioTypeEvent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main_music.ogg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PWORL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topworld_music.ogg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W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town_music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BATT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random_battle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FORE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forest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AV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cave_music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OA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coast_music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ICE_FORES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ice_forest_music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DESERT_TEMP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desert_temple_music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AVA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lava_music.mp3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ER_PA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player_hit.wav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EAT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eating_sound.wav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DRINKIN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liquid_drinking.wav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SUCCES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success.wav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U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level_up.wav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DOW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udio/level_down.wav"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audioFullFile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udioTypeEvent(String audioFullFil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udioFullFilePath </w:t>
      </w:r>
      <w:r>
        <w:rPr>
          <w:rFonts w:ascii="Menlo" w:hAnsi="Menlo" w:cs="Menlo"/>
          <w:color w:val="000000"/>
          <w:sz w:val="18"/>
          <w:szCs w:val="18"/>
        </w:rPr>
        <w:t>= audioFullFilePa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Valu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udioFullFile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AudioCommand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ONC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_ALL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LOO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STOP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onNotify(AudioCommand command, AudioType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E8DEF5D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mygdx</w:t>
      </w:r>
      <w:proofErr w:type="gramEnd"/>
      <w:r>
        <w:rPr>
          <w:rFonts w:ascii="Menlo" w:hAnsi="Menlo" w:cs="Menlo"/>
          <w:color w:val="000000"/>
          <w:sz w:val="18"/>
          <w:szCs w:val="18"/>
        </w:rPr>
        <w:t>.game.audio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AudioSubjec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Observer(AudioObserver audio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AudioObserver audio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AllObserv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AudioObserver.AudioCommand command, AudioObserver.AudioType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624D113" w14:textId="77777777" w:rsidR="005669E7" w:rsidRDefault="005669E7"/>
    <w:p w14:paraId="6D759D57" w14:textId="5AE85E48" w:rsidR="008C1B37" w:rsidRDefault="008C1B37" w:rsidP="008C1B37">
      <w:pPr>
        <w:pStyle w:val="Heading2"/>
      </w:pPr>
      <w:bookmarkStart w:id="2" w:name="_Toc480364193"/>
      <w:bookmarkStart w:id="3" w:name="_GoBack"/>
      <w:bookmarkEnd w:id="3"/>
      <w:proofErr w:type="gramStart"/>
      <w:r w:rsidRPr="008C1B37">
        <w:rPr>
          <w:bCs/>
          <w:color w:val="000080"/>
        </w:rPr>
        <w:t>src</w:t>
      </w:r>
      <w:r w:rsidR="001A61B1">
        <w:rPr>
          <w:bCs/>
          <w:color w:val="000080"/>
        </w:rPr>
        <w:t>.</w:t>
      </w:r>
      <w:r w:rsidRPr="008C1B37">
        <w:t>com.mygdx</w:t>
      </w:r>
      <w:proofErr w:type="gramEnd"/>
      <w:r w:rsidRPr="008C1B37">
        <w:t>.game.battle;</w:t>
      </w:r>
      <w:bookmarkEnd w:id="2"/>
    </w:p>
    <w:p w14:paraId="542211D5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batt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BattleObserver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BattleEvent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ANJI_ADD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IRAGANA_ADD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ATAKANA_ADD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TTER_ANSWERED_CORRECTLY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TTER_ANSWERED_INCORRECTLY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IT_DAMAG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RUNNING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AS_MOV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on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answeredLetter, Battle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A1302B4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batt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Math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aLetters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LetterLvlCou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BattleStat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BattleSubjec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,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BattleStat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ZoneLeve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anceOfEncoun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6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anceOfEscap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8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Let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urrentZoneLeve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zoneLevel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ZoneLevel </w:t>
      </w:r>
      <w:r>
        <w:rPr>
          <w:rFonts w:ascii="Menlo" w:hAnsi="Menlo" w:cs="Menlo"/>
          <w:color w:val="000000"/>
          <w:sz w:val="18"/>
          <w:szCs w:val="18"/>
        </w:rPr>
        <w:t>= zoneLeve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CurrentZoneLevel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ZoneLev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isOpponentReady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ZoneLevel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randomVal 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anceOfEncounter </w:t>
      </w:r>
      <w:r>
        <w:rPr>
          <w:rFonts w:ascii="Menlo" w:hAnsi="Menlo" w:cs="Menlo"/>
          <w:color w:val="000000"/>
          <w:sz w:val="18"/>
          <w:szCs w:val="18"/>
        </w:rPr>
        <w:t>&gt; randomVal 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etCurrentOppon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,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urrentOp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Entered BATTLE ZONE: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ZoneLeve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randomVa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letterToAnsw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etterToAnswersLv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cycleCount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llHiraganaMemorised</w:t>
      </w:r>
      <w:r>
        <w:rPr>
          <w:rFonts w:ascii="Menlo" w:hAnsi="Menlo" w:cs="Menlo"/>
          <w:color w:val="000000"/>
          <w:sz w:val="18"/>
          <w:szCs w:val="18"/>
        </w:rPr>
        <w:t>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ycleCounter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andomVal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6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letterToAnswer = Kana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aLettersList().get(randomVal).getHirag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letterToAnswer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tterToAnswersLvl 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HiraganaLvlTable</w:t>
      </w:r>
      <w:r>
        <w:rPr>
          <w:rFonts w:ascii="Menlo" w:hAnsi="Menlo" w:cs="Menlo"/>
          <w:color w:val="000000"/>
          <w:sz w:val="18"/>
          <w:szCs w:val="18"/>
        </w:rPr>
        <w:t>().get(letterToAnsw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(letterToAnswersLvl &gt;= 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Letter</w:t>
      </w:r>
      <w:r>
        <w:rPr>
          <w:rFonts w:ascii="Menlo" w:hAnsi="Menlo" w:cs="Menlo"/>
          <w:color w:val="000000"/>
          <w:sz w:val="18"/>
          <w:szCs w:val="18"/>
        </w:rPr>
        <w:t>.equalsIgnoreCase(letterToAnswer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cycleCounter &gt;= </w:t>
      </w:r>
      <w:r>
        <w:rPr>
          <w:rFonts w:ascii="Menlo" w:hAnsi="Menlo" w:cs="Menlo"/>
          <w:color w:val="0000FF"/>
          <w:sz w:val="18"/>
          <w:szCs w:val="18"/>
        </w:rPr>
        <w:t>106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 xml:space="preserve">;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cycleCounter++;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randomVal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6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etterToAnswer = Kana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aLettersList().get(randomVal).getHirag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etterToAnswersLvl 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HiraganaLvlTable</w:t>
      </w:r>
      <w:r>
        <w:rPr>
          <w:rFonts w:ascii="Menlo" w:hAnsi="Menlo" w:cs="Menlo"/>
          <w:color w:val="000000"/>
          <w:sz w:val="18"/>
          <w:szCs w:val="18"/>
        </w:rPr>
        <w:t>().get(letterToAnsw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Letter </w:t>
      </w:r>
      <w:r>
        <w:rPr>
          <w:rFonts w:ascii="Menlo" w:hAnsi="Menlo" w:cs="Menlo"/>
          <w:color w:val="000000"/>
          <w:sz w:val="18"/>
          <w:szCs w:val="18"/>
        </w:rPr>
        <w:t>= letterToAnsw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otify(letterToAnswer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IRAGANA_ADD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!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llKatakanaMemorised</w:t>
      </w:r>
      <w:r>
        <w:rPr>
          <w:rFonts w:ascii="Menlo" w:hAnsi="Menlo" w:cs="Menlo"/>
          <w:color w:val="000000"/>
          <w:sz w:val="18"/>
          <w:szCs w:val="18"/>
        </w:rPr>
        <w:t>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ycleCounter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andomVal 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6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tterToAnswer = Kana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aLettersList().get(randomVal).getKatak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letterToAnswer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tterToAnswersLvl 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takanaLvlTable</w:t>
      </w:r>
      <w:r>
        <w:rPr>
          <w:rFonts w:ascii="Menlo" w:hAnsi="Menlo" w:cs="Menlo"/>
          <w:color w:val="000000"/>
          <w:sz w:val="18"/>
          <w:szCs w:val="18"/>
        </w:rPr>
        <w:t>().get(letterToAnsw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(letterToAnswersLvl &gt;= 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Letter</w:t>
      </w:r>
      <w:r>
        <w:rPr>
          <w:rFonts w:ascii="Menlo" w:hAnsi="Menlo" w:cs="Menlo"/>
          <w:color w:val="000000"/>
          <w:sz w:val="18"/>
          <w:szCs w:val="18"/>
        </w:rPr>
        <w:t>.equalsIgnoreCase(letterToAnswer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cycleCounter &gt;= </w:t>
      </w:r>
      <w:r>
        <w:rPr>
          <w:rFonts w:ascii="Menlo" w:hAnsi="Menlo" w:cs="Menlo"/>
          <w:color w:val="0000FF"/>
          <w:sz w:val="18"/>
          <w:szCs w:val="18"/>
        </w:rPr>
        <w:t>106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 xml:space="preserve">;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cycleCounter++;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randomVal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6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etterToAnswer = Kana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aLettersList().get(randomVal).getKatak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etterToAnswersLvl 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takanaLvlTable</w:t>
      </w:r>
      <w:r>
        <w:rPr>
          <w:rFonts w:ascii="Menlo" w:hAnsi="Menlo" w:cs="Menlo"/>
          <w:color w:val="000000"/>
          <w:sz w:val="18"/>
          <w:szCs w:val="18"/>
        </w:rPr>
        <w:t>().get(letterToAnsw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Letter </w:t>
      </w:r>
      <w:r>
        <w:rPr>
          <w:rFonts w:ascii="Menlo" w:hAnsi="Menlo" w:cs="Menlo"/>
          <w:color w:val="000000"/>
          <w:sz w:val="18"/>
          <w:szCs w:val="18"/>
        </w:rPr>
        <w:t>= letterToAnsw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otify(letterToAnswer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ATAKANA_ADD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ycleCounter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tterToAnswer = Encount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RandomLett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ZoneLeve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letterToAnswer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etterToAnswersLvl 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njiLvlTable</w:t>
      </w:r>
      <w:r>
        <w:rPr>
          <w:rFonts w:ascii="Menlo" w:hAnsi="Menlo" w:cs="Menlo"/>
          <w:color w:val="000000"/>
          <w:sz w:val="18"/>
          <w:szCs w:val="18"/>
        </w:rPr>
        <w:t>().get(letterToAnsw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(letterToAnswersLvl &gt;= </w:t>
      </w:r>
      <w:r>
        <w:rPr>
          <w:rFonts w:ascii="Menlo" w:hAnsi="Menlo" w:cs="Menlo"/>
          <w:color w:val="0000FF"/>
          <w:sz w:val="18"/>
          <w:szCs w:val="18"/>
        </w:rPr>
        <w:t xml:space="preserve">5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Letter</w:t>
      </w:r>
      <w:r>
        <w:rPr>
          <w:rFonts w:ascii="Menlo" w:hAnsi="Menlo" w:cs="Menlo"/>
          <w:color w:val="000000"/>
          <w:sz w:val="18"/>
          <w:szCs w:val="18"/>
        </w:rPr>
        <w:t>.equalsIgnoreCase(letterToAnswer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cycleCounter &gt;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 xml:space="preserve">;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cycleCounter++;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letterToAnswer = Encounter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RandomLett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ZoneLeve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etterToAnswersLvl 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njiLvlTable</w:t>
      </w:r>
      <w:r>
        <w:rPr>
          <w:rFonts w:ascii="Menlo" w:hAnsi="Menlo" w:cs="Menlo"/>
          <w:color w:val="000000"/>
          <w:sz w:val="18"/>
          <w:szCs w:val="18"/>
        </w:rPr>
        <w:t>().get(letterToAnsw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Letter </w:t>
      </w:r>
      <w:r>
        <w:rPr>
          <w:rFonts w:ascii="Menlo" w:hAnsi="Menlo" w:cs="Menlo"/>
          <w:color w:val="000000"/>
          <w:sz w:val="18"/>
          <w:szCs w:val="18"/>
        </w:rPr>
        <w:t>= letterToAnsw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otify(letterToAnswer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ANJI_ADD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layerRun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randomVal 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hanceOfEscape </w:t>
      </w:r>
      <w:r>
        <w:rPr>
          <w:rFonts w:ascii="Menlo" w:hAnsi="Menlo" w:cs="Menlo"/>
          <w:color w:val="000000"/>
          <w:sz w:val="18"/>
          <w:szCs w:val="18"/>
        </w:rPr>
        <w:t>&gt; randomVal 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otify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Letter</w:t>
      </w:r>
      <w:r>
        <w:rPr>
          <w:rFonts w:ascii="Menlo" w:hAnsi="Menlo" w:cs="Menlo"/>
          <w:color w:val="000000"/>
          <w:sz w:val="18"/>
          <w:szCs w:val="18"/>
        </w:rPr>
        <w:t>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RUNN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layerH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layerHi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Lett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Letter</w:t>
      </w:r>
      <w:r>
        <w:rPr>
          <w:rFonts w:ascii="Menlo" w:hAnsi="Menlo" w:cs="Menlo"/>
          <w:color w:val="000000"/>
          <w:sz w:val="18"/>
          <w:szCs w:val="18"/>
        </w:rPr>
        <w:t>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IT_DAMAG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Layer lost health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nsweredCorrectly(String answeredLett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nsweredLetter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TTER_ANSWERED_CORRECTL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nsweredIncorrectly(String answeredLett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Lett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Letter</w:t>
      </w:r>
      <w:r>
        <w:rPr>
          <w:rFonts w:ascii="Menlo" w:hAnsi="Menlo" w:cs="Menlo"/>
          <w:color w:val="000000"/>
          <w:sz w:val="18"/>
          <w:szCs w:val="18"/>
        </w:rPr>
        <w:t>, BattleObserver.Batt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TTER_ANSWERED_INCORRECTL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Layer lost health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65B8391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batt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Math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Facto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Factor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_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Array&lt;String&gt; 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counterZon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Factory</w:t>
      </w:r>
      <w:r>
        <w:rPr>
          <w:rFonts w:ascii="Menlo" w:hAnsi="Menlo" w:cs="Menlo"/>
          <w:color w:val="000000"/>
          <w:sz w:val="18"/>
          <w:szCs w:val="18"/>
        </w:rPr>
        <w:t xml:space="preserve"> getInstanc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_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_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Factory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_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EncounterFactory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counterZones </w:t>
      </w:r>
      <w:r>
        <w:rPr>
          <w:rFonts w:ascii="Menlo" w:hAnsi="Menlo" w:cs="Menlo"/>
          <w:color w:val="000000"/>
          <w:sz w:val="18"/>
          <w:szCs w:val="18"/>
        </w:rPr>
        <w:t>= EncounterZone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onsterZones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encounter_zones.json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RandomLett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monsterZoneI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String&gt; letters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counterZones</w:t>
      </w:r>
      <w:r>
        <w:rPr>
          <w:rFonts w:ascii="Menlo" w:hAnsi="Menlo" w:cs="Menlo"/>
          <w:color w:val="000000"/>
          <w:sz w:val="18"/>
          <w:szCs w:val="18"/>
        </w:rPr>
        <w:t>.get(String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r>
        <w:rPr>
          <w:rFonts w:ascii="Menlo" w:hAnsi="Menlo" w:cs="Menlo"/>
          <w:color w:val="000000"/>
          <w:sz w:val="18"/>
          <w:szCs w:val="18"/>
        </w:rPr>
        <w:t>(monsterZoneID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ize = letters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size 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randomIndex =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 xml:space="preserve">(size 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letters.get(randomIndex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FD312C9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batt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Zon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zon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monst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ZoneI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zon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ZoneID(String zone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zoneID </w:t>
      </w:r>
      <w:r>
        <w:rPr>
          <w:rFonts w:ascii="Menlo" w:hAnsi="Menlo" w:cs="Menlo"/>
          <w:color w:val="000000"/>
          <w:sz w:val="18"/>
          <w:szCs w:val="18"/>
        </w:rPr>
        <w:t>= zone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Monster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monst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Monsters(String monster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onsters </w:t>
      </w:r>
      <w:r>
        <w:rPr>
          <w:rFonts w:ascii="Menlo" w:hAnsi="Menlo" w:cs="Menlo"/>
          <w:color w:val="000000"/>
          <w:sz w:val="18"/>
          <w:szCs w:val="18"/>
        </w:rPr>
        <w:t>= monster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public </w:t>
      </w:r>
      <w:r>
        <w:rPr>
          <w:rFonts w:ascii="Menlo" w:hAnsi="Menlo" w:cs="Menlo"/>
          <w:color w:val="000000"/>
          <w:sz w:val="18"/>
          <w:szCs w:val="18"/>
        </w:rPr>
        <w:t>Hashtable&lt;String, Array&lt;String&gt;&gt; getMonsterZones(String configFil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Json js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Hashtable&lt;String, Array&lt;String&gt;&gt; monsterZon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, Array&lt;String&g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talk about this,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ArrayList&lt;JsonValue&gt; list = json.fromJson(ArrayLis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configFilePath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spli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ndexOfFullSto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String&gt; mons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JsonValue jsonVal : lis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Zone</w:t>
      </w:r>
      <w:r>
        <w:rPr>
          <w:rFonts w:ascii="Menlo" w:hAnsi="Menlo" w:cs="Menlo"/>
          <w:color w:val="000000"/>
          <w:sz w:val="18"/>
          <w:szCs w:val="18"/>
        </w:rPr>
        <w:t xml:space="preserve"> zone = json.readValue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counterZon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jsonVal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emp = zone.getMonst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onst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j &lt; temp.length(); j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temp.charAt(j) =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indexOfFullStop = temp.indexOf(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 xml:space="preserve">, j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split = temp.substring(j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indexOfFullSto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monster.add(spli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onsterZones.put(zone.getZoneID(), monst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onsterZon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F84A34D" w14:textId="087C2327" w:rsidR="008C1B37" w:rsidRDefault="001A61B1" w:rsidP="008C1B37">
      <w:pPr>
        <w:pStyle w:val="Heading2"/>
      </w:pPr>
      <w:bookmarkStart w:id="4" w:name="_Toc480364194"/>
      <w:r>
        <w:t>src.</w:t>
      </w:r>
      <w:r w:rsidR="008C1B37">
        <w:t>com</w:t>
      </w:r>
      <w:r w:rsidR="008C1B37" w:rsidRPr="008C1B37">
        <w:rPr>
          <w:shd w:val="clear" w:color="auto" w:fill="E4E4FF"/>
        </w:rPr>
        <w:t xml:space="preserve"> </w:t>
      </w:r>
      <w:proofErr w:type="gramStart"/>
      <w:r w:rsidR="008C1B37">
        <w:rPr>
          <w:shd w:val="clear" w:color="auto" w:fill="E4E4FF"/>
        </w:rPr>
        <w:t>com</w:t>
      </w:r>
      <w:r w:rsidR="008C1B37">
        <w:t>.mygdx</w:t>
      </w:r>
      <w:proofErr w:type="gramEnd"/>
      <w:r w:rsidR="008C1B37">
        <w:t>.game.components</w:t>
      </w:r>
      <w:bookmarkEnd w:id="4"/>
    </w:p>
    <w:p w14:paraId="7E79AB98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Compon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SSAGE_TOKE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:::::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MESSAG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POSITIO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MA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ENTITY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DIRECTIO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T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ELECT_ENTITY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SELECT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DESELECTED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receiveMessage(String message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CB8D245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mygdx</w:t>
      </w:r>
      <w:proofErr w:type="gramEnd"/>
      <w:r>
        <w:rPr>
          <w:rFonts w:ascii="Menlo" w:hAnsi="Menlo" w:cs="Menlo"/>
          <w:color w:val="000000"/>
          <w:sz w:val="18"/>
          <w:szCs w:val="18"/>
        </w:rPr>
        <w:t>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</w:rPr>
        <w:t>ComponentObserver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ComponentEven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EMY_SPAWN_LOCATION_CHANG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AS_MOVED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on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value, Component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96751D7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omponentSubjec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ComponentObserv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mponentSubjec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bserv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ComponentObserv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Observer(ComponentObserver conversationObserv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.add(conversation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ComponentObserver conversationObserv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conversation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AllObserver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ComponentObserver observer: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value, ComponentObserver.ComponentEvent ev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ComponentObserver observer: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server.onNotify(value, ev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BBBAED4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Textur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Anim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TextureReg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utils.ShapeRender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GridPoint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ComponentSubjec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Componen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TextureReg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Entity.St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Entity.Dire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Dir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Hashtable&lt;Entity.AnimationType, Animation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ShapeRender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shapeRender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>Graphics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>= 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nimation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Entity.AnimationType, Animation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hapeRender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hapeRender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MapManager mapManage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updateAnimation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>= 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>+ delta)%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ant to avoid overflow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Look into the appropriate variable when changing posi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Direction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_LEF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_LEF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_R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_R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LEF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LEF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_LEF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_LEF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_R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_R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R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R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Entity.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nimation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Frame </w:t>
      </w:r>
      <w:r>
        <w:rPr>
          <w:rFonts w:ascii="Menlo" w:hAnsi="Menlo" w:cs="Menlo"/>
          <w:color w:val="000000"/>
          <w:sz w:val="18"/>
          <w:szCs w:val="18"/>
        </w:rPr>
        <w:t>= animation.getKeyFrame(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Tim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 to two frame animations where each frame is stored in a separate textur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Animation loadAnimation(String firstTexture, String secondTexture, Array&lt;GridPoint2&gt; points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frameDura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loadTextureAsset</w:t>
      </w:r>
      <w:r>
        <w:rPr>
          <w:rFonts w:ascii="Menlo" w:hAnsi="Menlo" w:cs="Menlo"/>
          <w:color w:val="000000"/>
          <w:sz w:val="18"/>
          <w:szCs w:val="18"/>
        </w:rPr>
        <w:t>(firstTextur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 texture1 =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TextureAsset</w:t>
      </w:r>
      <w:r>
        <w:rPr>
          <w:rFonts w:ascii="Menlo" w:hAnsi="Menlo" w:cs="Menlo"/>
          <w:color w:val="000000"/>
          <w:sz w:val="18"/>
          <w:szCs w:val="18"/>
        </w:rPr>
        <w:t>(firstTextur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loadTextureAsset</w:t>
      </w:r>
      <w:r>
        <w:rPr>
          <w:rFonts w:ascii="Menlo" w:hAnsi="Menlo" w:cs="Menlo"/>
          <w:color w:val="000000"/>
          <w:sz w:val="18"/>
          <w:szCs w:val="18"/>
        </w:rPr>
        <w:t>(secondTextur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 texture2 =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TextureAsset</w:t>
      </w:r>
      <w:r>
        <w:rPr>
          <w:rFonts w:ascii="Menlo" w:hAnsi="Menlo" w:cs="Menlo"/>
          <w:color w:val="000000"/>
          <w:sz w:val="18"/>
          <w:szCs w:val="18"/>
        </w:rPr>
        <w:t>(secondTextur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Region[][] texture1Frames = TextureReg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split</w:t>
      </w:r>
      <w:r>
        <w:rPr>
          <w:rFonts w:ascii="Menlo" w:hAnsi="Menlo" w:cs="Menlo"/>
          <w:color w:val="000000"/>
          <w:sz w:val="18"/>
          <w:szCs w:val="18"/>
        </w:rPr>
        <w:t>(texture1, Ent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FRAME_WIDTH</w:t>
      </w:r>
      <w:r>
        <w:rPr>
          <w:rFonts w:ascii="Menlo" w:hAnsi="Menlo" w:cs="Menlo"/>
          <w:color w:val="000000"/>
          <w:sz w:val="18"/>
          <w:szCs w:val="18"/>
        </w:rPr>
        <w:t>, Ent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FRAME_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Region[][] texture2Frames = TextureReg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split</w:t>
      </w:r>
      <w:r>
        <w:rPr>
          <w:rFonts w:ascii="Menlo" w:hAnsi="Menlo" w:cs="Menlo"/>
          <w:color w:val="000000"/>
          <w:sz w:val="18"/>
          <w:szCs w:val="18"/>
        </w:rPr>
        <w:t>(texture2, Ent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FRAME_WIDTH</w:t>
      </w:r>
      <w:r>
        <w:rPr>
          <w:rFonts w:ascii="Menlo" w:hAnsi="Menlo" w:cs="Menlo"/>
          <w:color w:val="000000"/>
          <w:sz w:val="18"/>
          <w:szCs w:val="18"/>
        </w:rPr>
        <w:t>, Ent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FRAME_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TextureRegion&gt; animationKeyFram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TextureRegion&gt;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ridPoint2 point = points.firs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nimationKeyFrames.add(texture1Frames[poi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][poi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nimationKeyFrames.add(texture2Frames[poi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][poi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Animation(frameDuration, animationKeyFrames, Animation.PlayMod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Animation loadAnimation(String textureName, Array&lt;GridPoint2&gt; points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frameDura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loadTextureAsset</w:t>
      </w:r>
      <w:r>
        <w:rPr>
          <w:rFonts w:ascii="Menlo" w:hAnsi="Menlo" w:cs="Menlo"/>
          <w:color w:val="000000"/>
          <w:sz w:val="18"/>
          <w:szCs w:val="18"/>
        </w:rPr>
        <w:t>(texture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 texture =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TextureAsset</w:t>
      </w:r>
      <w:r>
        <w:rPr>
          <w:rFonts w:ascii="Menlo" w:hAnsi="Menlo" w:cs="Menlo"/>
          <w:color w:val="000000"/>
          <w:sz w:val="18"/>
          <w:szCs w:val="18"/>
        </w:rPr>
        <w:t>(textureNam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Region[][] textureFrames = TextureReg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split</w:t>
      </w:r>
      <w:r>
        <w:rPr>
          <w:rFonts w:ascii="Menlo" w:hAnsi="Menlo" w:cs="Menlo"/>
          <w:color w:val="000000"/>
          <w:sz w:val="18"/>
          <w:szCs w:val="18"/>
        </w:rPr>
        <w:t>(texture, Ent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FRAME_WIDTH</w:t>
      </w:r>
      <w:r>
        <w:rPr>
          <w:rFonts w:ascii="Menlo" w:hAnsi="Menlo" w:cs="Menlo"/>
          <w:color w:val="000000"/>
          <w:sz w:val="18"/>
          <w:szCs w:val="18"/>
        </w:rPr>
        <w:t>, Ent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FRAME_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TextureRegion&gt; animationKeyFram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TextureRegion&gt;(points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GridPoint2 point : points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animationKeyFrames.add(textureFrames[poi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][point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Animation(frameDuration, animationKeyFrames, Animation.PlayMod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nimation getAnimation(Entity.AnimationType 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get(typ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A2EA919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Process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ComponentSubjec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Component, InputProcesso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Entity.Dire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Entity.St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enum </w:t>
      </w:r>
      <w:r>
        <w:rPr>
          <w:rFonts w:ascii="Menlo" w:hAnsi="Menlo" w:cs="Menlo"/>
          <w:color w:val="000000"/>
          <w:sz w:val="18"/>
          <w:szCs w:val="18"/>
        </w:rPr>
        <w:t>Keys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enum </w:t>
      </w:r>
      <w:r>
        <w:rPr>
          <w:rFonts w:ascii="Menlo" w:hAnsi="Menlo" w:cs="Menlo"/>
          <w:color w:val="000000"/>
          <w:sz w:val="18"/>
          <w:szCs w:val="18"/>
        </w:rPr>
        <w:t>Mous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ACTION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static </w:t>
      </w:r>
      <w:r>
        <w:rPr>
          <w:rFonts w:ascii="Menlo" w:hAnsi="Menlo" w:cs="Menlo"/>
          <w:color w:val="000000"/>
          <w:sz w:val="18"/>
          <w:szCs w:val="18"/>
        </w:rPr>
        <w:t xml:space="preserve">Map&lt;Keys, Boolean&gt;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key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Map&lt;Keys, Boolean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static </w:t>
      </w:r>
      <w:r>
        <w:rPr>
          <w:rFonts w:ascii="Menlo" w:hAnsi="Menlo" w:cs="Menlo"/>
          <w:color w:val="000000"/>
          <w:sz w:val="18"/>
          <w:szCs w:val="18"/>
        </w:rPr>
        <w:t xml:space="preserve">Map&lt;Mouse, Boolean&gt;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ouseButton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Map&lt;Mouse, Boolean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nitialize the hashmap for inpu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A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put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B19F2C2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Camer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20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Anim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utils.ShapeRender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GridPoint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Rectang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Config.Animation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PCGraphics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raphicsCompon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PCGraphics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Selecte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PCGraphics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Got message " + messag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tring[] string = message.spli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SELECTED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Selecte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DESELECTED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Selecte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POSI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Stat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Config entityConfig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Confi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Array&lt;EntityConfig.AnimationConfig&gt; animationConfigs = entityConfig.getAnimationConfig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AnimationConfig animationConfig : animationConfigs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rray&lt;String&gt; textureNames = animationConfig.getTexturePath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rray&lt;GridPoint2&gt; points = animationConfig.getGridPoint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Entity.AnimationType animationType = animationConfig.getAnimationTyp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frameDuration = animationConfig.getFrameDura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textureName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animation = loadAnimation(textureName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, points, frameDur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 textureName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animation = loadAnimation(textureName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, textureNames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, points, frameDur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put(animationType, anim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pdateAnimations(delta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isSelected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drawSelected(entity, mapMg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atch.begi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atch.draw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Fr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.2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.2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atch.e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/        Used to graphically debug boundingbox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Rectangle rect = tools.getCurrentBoundingBox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Camera camera = mapMgr.getCamera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hapeRenderer.setProjectionMatrix(camera.combined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hapeRenderer.begin(ShapeRenderer.ShapeType.Filled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hapeRenderer.setColor(Color.BLACK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hapeRenderer.rect(rect.getX() * Map.UNIT_SCALE, rect.getY() * Map.UNIT_SCALE, rect.getWidth() * Map.UNIT_SCALE, rect.getHeight() * Map.UNIT_SCAL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>//        shapeRenderer.end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drawSelected(Entity entity, MapManager mapMgr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Enable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BLEN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BlendFunc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SRC_ALPHA</w:t>
      </w:r>
      <w:r>
        <w:rPr>
          <w:rFonts w:ascii="Menlo" w:hAnsi="Menlo" w:cs="Menlo"/>
          <w:color w:val="000000"/>
          <w:sz w:val="18"/>
          <w:szCs w:val="18"/>
        </w:rPr>
        <w:t>, 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ONE_MINUS_SRC_ALPH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amera camera = mapMgr.getCamera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ctangle rect = entity.getCurrentBoundingBo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hapeRenderer</w:t>
      </w:r>
      <w:r>
        <w:rPr>
          <w:rFonts w:ascii="Menlo" w:hAnsi="Menlo" w:cs="Menlo"/>
          <w:color w:val="000000"/>
          <w:sz w:val="18"/>
          <w:szCs w:val="18"/>
        </w:rPr>
        <w:t>.setProjectionMatrix(camera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bin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hapeRenderer</w:t>
      </w:r>
      <w:r>
        <w:rPr>
          <w:rFonts w:ascii="Menlo" w:hAnsi="Menlo" w:cs="Menlo"/>
          <w:color w:val="000000"/>
          <w:sz w:val="18"/>
          <w:szCs w:val="18"/>
        </w:rPr>
        <w:t>.begin(ShapeRenderer.Shap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ill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hapeRenderer</w:t>
      </w:r>
      <w:r>
        <w:rPr>
          <w:rFonts w:ascii="Menlo" w:hAnsi="Menlo" w:cs="Menlo"/>
          <w:color w:val="000000"/>
          <w:sz w:val="18"/>
          <w:szCs w:val="18"/>
        </w:rPr>
        <w:t>.setColor(</w:t>
      </w:r>
      <w:r>
        <w:rPr>
          <w:rFonts w:ascii="Menlo" w:hAnsi="Menlo" w:cs="Menlo"/>
          <w:color w:val="0000FF"/>
          <w:sz w:val="18"/>
          <w:szCs w:val="18"/>
        </w:rPr>
        <w:t>0.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.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.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.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width =  rect.getWidth() * Map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000FF"/>
          <w:sz w:val="18"/>
          <w:szCs w:val="18"/>
        </w:rPr>
        <w:t>2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 = rect.getHeight() * Map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2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x = rect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* Map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NIT_SCALE </w:t>
      </w:r>
      <w:r>
        <w:rPr>
          <w:rFonts w:ascii="Menlo" w:hAnsi="Menlo" w:cs="Menlo"/>
          <w:color w:val="000000"/>
          <w:sz w:val="18"/>
          <w:szCs w:val="18"/>
        </w:rPr>
        <w:t>- width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y = rect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* Map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NIT_SCALE </w:t>
      </w:r>
      <w:r>
        <w:rPr>
          <w:rFonts w:ascii="Menlo" w:hAnsi="Menlo" w:cs="Menlo"/>
          <w:color w:val="000000"/>
          <w:sz w:val="18"/>
          <w:szCs w:val="18"/>
        </w:rPr>
        <w:t>- height/</w:t>
      </w:r>
      <w:r>
        <w:rPr>
          <w:rFonts w:ascii="Menlo" w:hAnsi="Menlo" w:cs="Menlo"/>
          <w:color w:val="0000FF"/>
          <w:sz w:val="18"/>
          <w:szCs w:val="18"/>
        </w:rPr>
        <w:t>1.5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hapeRenderer</w:t>
      </w:r>
      <w:r>
        <w:rPr>
          <w:rFonts w:ascii="Menlo" w:hAnsi="Menlo" w:cs="Menlo"/>
          <w:color w:val="000000"/>
          <w:sz w:val="18"/>
          <w:szCs w:val="18"/>
        </w:rPr>
        <w:t>.ellipse(x,y,width,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hapeRenderer</w:t>
      </w:r>
      <w:r>
        <w:rPr>
          <w:rFonts w:ascii="Menlo" w:hAnsi="Menlo" w:cs="Menlo"/>
          <w:color w:val="000000"/>
          <w:sz w:val="18"/>
          <w:szCs w:val="18"/>
        </w:rPr>
        <w:t>.e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Disable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BLEN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D82CBAE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Process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Math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PCInput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InputComponen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InputProcesso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PCInput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.0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PCInput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>= Entity.Direct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andomNext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String[] string = message.spli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MAP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>= Entity.Direct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andomNext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ENTITY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urrentDirection = currentDirection.getOpposite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TE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Stat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DIREC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ex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f IMMOBILE, don't update anyth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MMOBILE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>+= delt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ange direction after so many second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>&gt; 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 Entity.State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andomNext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>= Entity.Direct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RandomNext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Ti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.0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DLE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Direction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Dow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keyc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U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keyc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Typ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 </w:t>
      </w:r>
      <w:r>
        <w:rPr>
          <w:rFonts w:ascii="Menlo" w:hAnsi="Menlo" w:cs="Menlo"/>
          <w:color w:val="000000"/>
          <w:sz w:val="18"/>
          <w:szCs w:val="18"/>
        </w:rPr>
        <w:t>charac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Dow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U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Dragg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in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mouseMov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creen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scroll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amou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DCC8576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PCPhysics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hysicsCompon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PCPhysics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.St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PCPhysics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oundingBoxLocation </w:t>
      </w:r>
      <w:r>
        <w:rPr>
          <w:rFonts w:ascii="Menlo" w:hAnsi="Menlo" w:cs="Menlo"/>
          <w:color w:val="000000"/>
          <w:sz w:val="18"/>
          <w:szCs w:val="18"/>
        </w:rPr>
        <w:t>= BoundingBoxLoca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itBoundingBox(</w:t>
      </w:r>
      <w:r>
        <w:rPr>
          <w:rFonts w:ascii="Menlo" w:hAnsi="Menlo" w:cs="Menlo"/>
          <w:color w:val="0000FF"/>
          <w:sz w:val="18"/>
          <w:szCs w:val="18"/>
        </w:rPr>
        <w:t>0.6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.4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color w:val="0000FF"/>
          <w:sz w:val="18"/>
          <w:szCs w:val="18"/>
        </w:rPr>
        <w:t>3f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3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Got message " + messag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tring[] string = message.split(Compon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Entity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Stat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MapManager mapMg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pdateBoundingBox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MMOBILE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isCollisionWithMapLayer(entity, mapMgr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!isCollisionWithMapEntities(entity, mapMgr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>=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etNextPositionToCurrent(entit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updateBoundingBox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alculateNextPosition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boolean </w:t>
      </w:r>
      <w:r>
        <w:rPr>
          <w:rFonts w:ascii="Menlo" w:hAnsi="Menlo" w:cs="Menlo"/>
          <w:color w:val="000000"/>
          <w:sz w:val="18"/>
          <w:szCs w:val="18"/>
        </w:rPr>
        <w:t>isCollisionWithMapEntities(Entity entity, MapManager mapMg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est against play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isCollision(entity, mapMgr.getPlayer())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isCollisionWithMapEntities(entity, mapMgr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A28E2FF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Lay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objects.RectangleMap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Rectang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ComponentSubjec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Component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Entity.Dire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Dir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Rectang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undingBo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BoundingBoxLoca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undingBox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BoundingBoxLocation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TOM_LEF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TOM_CENT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>Physics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extEntity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Entity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velocit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oundingBo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ectang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oundingBoxLocation </w:t>
      </w:r>
      <w:r>
        <w:rPr>
          <w:rFonts w:ascii="Menlo" w:hAnsi="Menlo" w:cs="Menlo"/>
          <w:color w:val="000000"/>
          <w:sz w:val="18"/>
          <w:szCs w:val="18"/>
        </w:rPr>
        <w:t>= BoundingBoxLoca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TOM_LEF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MapManager mapMg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boolean </w:t>
      </w:r>
      <w:r>
        <w:rPr>
          <w:rFonts w:ascii="Menlo" w:hAnsi="Menlo" w:cs="Menlo"/>
          <w:color w:val="000000"/>
          <w:sz w:val="18"/>
          <w:szCs w:val="18"/>
        </w:rPr>
        <w:t>isCollisionWithMapEntities(Entity entity, MapManager mapMg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Entity&gt; entities = mapMgr.getCurrentMapEntiti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 xml:space="preserve">isCollisionWithMapEnti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Entity mapEntity: entities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eck for testing against self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mapEntity.equals(entity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jump to the update statemen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Rectangle targetRect = mapEntity.getCurrentBoundingBo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boundingBox</w:t>
      </w:r>
      <w:r>
        <w:rPr>
          <w:rFonts w:ascii="Menlo" w:hAnsi="Menlo" w:cs="Menlo"/>
          <w:color w:val="000000"/>
          <w:sz w:val="18"/>
          <w:szCs w:val="18"/>
        </w:rPr>
        <w:t>.overlaps(targetRect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llis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>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ENTIT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sCollisionWithMapEnti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sCollisionWithMapEntiti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boolean </w:t>
      </w:r>
      <w:r>
        <w:rPr>
          <w:rFonts w:ascii="Menlo" w:hAnsi="Menlo" w:cs="Menlo"/>
          <w:color w:val="000000"/>
          <w:sz w:val="18"/>
          <w:szCs w:val="18"/>
        </w:rPr>
        <w:t>isCollision(Entity entitySource, Entity entityTarge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 xml:space="preserve">isCollisionWithMapEnti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entitySource.equals(entityTarget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entitySource.getCurrentBoundingBox().overlaps(entityTarget.getCurrentBoundingBox()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llis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entitySource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ENTIT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sCollisionWithMapEnti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sCollisionWithMapEntiti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boolean </w:t>
      </w:r>
      <w:r>
        <w:rPr>
          <w:rFonts w:ascii="Menlo" w:hAnsi="Menlo" w:cs="Menlo"/>
          <w:color w:val="000000"/>
          <w:sz w:val="18"/>
          <w:szCs w:val="18"/>
        </w:rPr>
        <w:t>isCollisionWithMapLayer(Entity entity, MapManager mapMg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Layer mapCollisionLayer =  mapMgr.getCollisionLay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CollisionLayer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ctangle rectang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MapObject object: mapCollisionLayer.getObject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objec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stanceof </w:t>
      </w:r>
      <w:r>
        <w:rPr>
          <w:rFonts w:ascii="Menlo" w:hAnsi="Menlo" w:cs="Menlo"/>
          <w:color w:val="000000"/>
          <w:sz w:val="18"/>
          <w:szCs w:val="18"/>
        </w:rPr>
        <w:t>RectangleMapObjec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rectangle = ((RectangleMapObject)object).getRectang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>boundingBox</w:t>
      </w:r>
      <w:r>
        <w:rPr>
          <w:rFonts w:ascii="Menlo" w:hAnsi="Menlo" w:cs="Menlo"/>
          <w:color w:val="000000"/>
          <w:sz w:val="18"/>
          <w:szCs w:val="18"/>
        </w:rPr>
        <w:t>.overlaps(rectangle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llis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WITH_MA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setNextPositionToCurrent(Entity entit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SETTING Current Position " + tools.getEntityConfig().getEntityID()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+ ": (" + currentEntityPosition.x + "," + currentEntityPosition.y + ")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POSI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calculateNextPositio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Tim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testX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testY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scl(deltaTim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Direction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EFT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X -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IGHT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X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P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Y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OWN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Y -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OWN_LEFT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X -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Y -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OWN_RIGHT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X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testY -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P_LEFT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X -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Y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P_RIGHT 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X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stY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= test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>= tes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velocit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scl(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/ deltaTi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initBoundingBox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PercentageToReduce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PercentageToReduc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Update the current bounding box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widthPercentageToReduce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widthPercentageToReduce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width = Entity.FRAME_WIDTH * widthPercentageToRedu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width = Entity.FRAME_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heightPercentageToReduce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heightPercentageToReduce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height = Entity.FRAME_HEIGHT * heightPercentageToReduc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height = Entity.FRAME_HEIGH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width 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|| height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app.debu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idth and Height are 0!! " </w:t>
      </w:r>
      <w:r>
        <w:rPr>
          <w:rFonts w:ascii="Menlo" w:hAnsi="Menlo" w:cs="Menlo"/>
          <w:color w:val="000000"/>
          <w:sz w:val="18"/>
          <w:szCs w:val="18"/>
        </w:rPr>
        <w:t xml:space="preserve">+ width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:" </w:t>
      </w:r>
      <w:r>
        <w:rPr>
          <w:rFonts w:ascii="Menlo" w:hAnsi="Menlo" w:cs="Menlo"/>
          <w:color w:val="000000"/>
          <w:sz w:val="18"/>
          <w:szCs w:val="18"/>
        </w:rPr>
        <w:t>+ 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Need to account for the unitscale, since the map coordinates will be in pixel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min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min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origWidth =  Entity.FRAME_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origHeight = Entity.FRAME_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.UNIT_SCALE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X = nextEntityPosition.x / Map.UNIT_SCA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Y = nextEntityPosition.y / Map.UNIT_SCA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X = nextEntityPosition.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Y = nextEntityPosition.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oundingBox.setWidth(wid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oundingBox.setHeight(heigh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boundingBoxLoca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BOTTOM_LEFT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undingBox.set(minX, minY, width, 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BOTTOM_CENTER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undingBox.setCenter(minX + origWidth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, minY + origHeight/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CENTER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undingBox.setCenter(minX + origWidth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, minY + origHeight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updateBoundingBoxPosition(Vector2 posi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Need to account for the unit_scale, since the map coordinates will be in pixel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min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min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.UNIT_SCALE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X = position.x / Map.UNIT_SCA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Y = position.y / Map.UNIT_SCA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minX = position.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nY = position.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boundingBoxLoca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BOTTOM_LEFT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undingBox.set(minX, minY, boundingBox.getWidth(), boundingBox.getHeigh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BOTTOM_CENTER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undingBox.setCenter(minX + Entity.FRAME_WIDTH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, minY + Entity.FRAME_HEIGHT/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color w:val="000000"/>
          <w:sz w:val="18"/>
          <w:szCs w:val="18"/>
        </w:rPr>
        <w:t>CENTER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boundingBox.setCenter(minX + Entity.FRAME_WIDTH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, minY + Entity.FRAME_HEIGHT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D993664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Camer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Anim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GridPoint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Config.Animation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layerGraphics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raphicsCompon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layerGraphics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vious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layerGraphics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vious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Got message " + messag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tring[] string = message.spli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POSI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St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Stat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Config entityConfig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Confi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Array&lt;AnimationConfig&gt; animationConfigs = entityConfig.getAnimationConfig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AnimationConfig animationConfig : animationConfigs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rray&lt;String&gt; textureNames = animationConfig.getTexturePath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rray&lt;GridPoint2&gt; points = animationConfig.getGridPoint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Entity.AnimationType animationType = animationConfig.getAnimationTyp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frameDuration = animationConfig.getFrameDura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Animation animati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textureName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animation = loadAnimation(textureName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, points, frameDur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 textureName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animation = loadAnimation(textureNames.g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, textureNames.get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, points, frameDur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s</w:t>
      </w:r>
      <w:r>
        <w:rPr>
          <w:rFonts w:ascii="Menlo" w:hAnsi="Menlo" w:cs="Menlo"/>
          <w:color w:val="000000"/>
          <w:sz w:val="18"/>
          <w:szCs w:val="18"/>
        </w:rPr>
        <w:t>.put(animationType, anima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pdateAnimations(delta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Player has mov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vious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>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vious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otif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 ComponentObserver.Component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AS_MOV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vious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cp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amera camera = mapMgr.getCamera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amera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amera.updat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atch.begi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atch.draw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Fr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.2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batch.e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9C8676E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Process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3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MainGame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layerInput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InputComponen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InputProcesso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layerInput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Vector3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stMouseCoordinat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layerInputComponent(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astMouseCoordinat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3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ring[] string = message.spli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Keyboard inp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PUT PAUS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MainGameScreen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>
        <w:rPr>
          <w:rFonts w:ascii="Menlo" w:hAnsi="Menlo" w:cs="Menlo"/>
          <w:color w:val="000000"/>
          <w:sz w:val="18"/>
          <w:szCs w:val="18"/>
        </w:rPr>
        <w:t>(MainGameScreen.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pause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quit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ex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use inp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ge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Mouse LEFT click at : (" + lastMouseCoordinates.x + "," + lastMouseCoordinates.y + ")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ELECT_ENTIT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lastMouseCoordinate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Dow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keyc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EFT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leftPres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IGHT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ightPres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P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upPres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OWN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wnPres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upLeftPres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upRightPres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wnLeftPres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MMA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wnRightPres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quitPres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usePres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U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keyc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EFT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left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IGHT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ight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P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up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OWN </w:t>
      </w:r>
      <w:r>
        <w:rPr>
          <w:rFonts w:ascii="Menlo" w:hAnsi="Menlo" w:cs="Menlo"/>
          <w:color w:val="000000"/>
          <w:sz w:val="18"/>
          <w:szCs w:val="18"/>
        </w:rPr>
        <w:t>||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wn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upLeftRelea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upRightRelea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wnLeftReleas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MMA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wnRight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quit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keycode == Input.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use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Typ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 </w:t>
      </w:r>
      <w:r>
        <w:rPr>
          <w:rFonts w:ascii="Menlo" w:hAnsi="Menlo" w:cs="Menlo"/>
          <w:color w:val="000000"/>
          <w:sz w:val="18"/>
          <w:szCs w:val="18"/>
        </w:rPr>
        <w:t>charac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Dow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GameScreen: MOUSE DOWN........: (" + screenX + "," + screenY + ")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button == Input.Button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EFT </w:t>
      </w:r>
      <w:r>
        <w:rPr>
          <w:rFonts w:ascii="Menlo" w:hAnsi="Menlo" w:cs="Menlo"/>
          <w:color w:val="000000"/>
          <w:sz w:val="18"/>
          <w:szCs w:val="18"/>
        </w:rPr>
        <w:t>|| button == Input.Button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IGHT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ClickedMouseCoordinates(screenX, screen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eft is selection, right is context menu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button == Input.Button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lectMouseButtonPressed(screenX, screenY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button == Input.Button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ActionMouseButtonPressed(screenX, screen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U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eft is selection, right is context menu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button == Input.Button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lectMouseButtonReleased(screenX, screen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button == Input.Button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doActionMouseButtonReleased(screenX, screen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Dragg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in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mouseMov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creen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scroll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amou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Key press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ef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igh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wn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Righ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Lef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wnRigh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wnLef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qui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Presse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lickedMouseCoordinate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x,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stMouseCoordinates</w:t>
      </w:r>
      <w:r>
        <w:rPr>
          <w:rFonts w:ascii="Menlo" w:hAnsi="Menlo" w:cs="Menlo"/>
          <w:color w:val="000000"/>
          <w:sz w:val="18"/>
          <w:szCs w:val="18"/>
        </w:rPr>
        <w:t xml:space="preserve">.set(x, y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lectMouseButtonPress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ActionMouseButtonPress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A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Releas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ef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igh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wn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Righ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Lef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wnRigh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wnLef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qui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pauseReleased() {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lectMouseButtonReleas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oActionMouseButtonReleas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A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hid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834BD47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Camer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Lay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objects.RectangleMap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Rectang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3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collision.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layerPhysicsComponen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hysicsComponen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>= PlayerPhysicsCompon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.St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Vector3 </w:t>
      </w:r>
      <w:r>
        <w:rPr>
          <w:rFonts w:ascii="Menlo" w:hAnsi="Menlo" w:cs="Menlo"/>
          <w:b/>
          <w:bCs/>
          <w:color w:val="660E7A"/>
          <w:sz w:val="18"/>
          <w:szCs w:val="18"/>
        </w:rPr>
        <w:t>mouseSelectCoordinat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MouseSelectEnable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Ray </w:t>
      </w:r>
      <w:r>
        <w:rPr>
          <w:rFonts w:ascii="Menlo" w:hAnsi="Menlo" w:cs="Menlo"/>
          <w:b/>
          <w:bCs/>
          <w:color w:val="660E7A"/>
          <w:sz w:val="18"/>
          <w:szCs w:val="18"/>
        </w:rPr>
        <w:t>selectionRa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RayMaximumDi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0.0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viousEnemySpaw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layerPhysics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oundingBoxLocation </w:t>
      </w:r>
      <w:r>
        <w:rPr>
          <w:rFonts w:ascii="Menlo" w:hAnsi="Menlo" w:cs="Menlo"/>
          <w:color w:val="000000"/>
          <w:sz w:val="18"/>
          <w:szCs w:val="18"/>
        </w:rPr>
        <w:t>= BoundingBoxLoca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BOTTOM_CEN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itBoundingBox(</w:t>
      </w:r>
      <w:r>
        <w:rPr>
          <w:rFonts w:ascii="Menlo" w:hAnsi="Menlo" w:cs="Menlo"/>
          <w:color w:val="0000FF"/>
          <w:sz w:val="18"/>
          <w:szCs w:val="18"/>
        </w:rPr>
        <w:t>0.6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.4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velocity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color w:val="0000FF"/>
          <w:sz w:val="18"/>
          <w:szCs w:val="18"/>
        </w:rPr>
        <w:t>8f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8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viousEnemySpaw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ouseSelectCoordinat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3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electionRa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Ra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Vector3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3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Got message " + messag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String[] string = message.split(Compon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Entity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nextEntity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EntityPositio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eviousEnemySpaw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notify(</w:t>
      </w:r>
      <w:r>
        <w:rPr>
          <w:rFonts w:ascii="Menlo" w:hAnsi="Menlo" w:cs="Menlo"/>
          <w:b/>
          <w:bCs/>
          <w:color w:val="660E7A"/>
          <w:sz w:val="18"/>
          <w:szCs w:val="18"/>
        </w:rPr>
        <w:t>previousEnemySpawn</w:t>
      </w:r>
      <w:r>
        <w:rPr>
          <w:rFonts w:ascii="Menlo" w:hAnsi="Menlo" w:cs="Menlo"/>
          <w:color w:val="000000"/>
          <w:sz w:val="18"/>
          <w:szCs w:val="18"/>
        </w:rPr>
        <w:t>, ComponentObserver.Component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EMY_SPAWN_LOCATION_CHANG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Stat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CURRENT_DIRECTION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urrentDirection = json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INIT_SELECT_ENTITY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ouseSelectCoordinates = json.fromJson(Vector3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sMouseSelectEnabled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MapManager mapMg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e want the hitbox to be at the feet for a better feel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updateBoundingBoxPosition(nextEntity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pdatePortalLayerActivation(mapMg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updateEnemySpawnLayerActivation(mapMg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isMouseSelectEnable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electMapEntityCandidate(mapMg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sMouseSelectEnabled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!isCollisionWithMapLayer(entity, mapMgr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!isCollisionWithMapEntities(entity, mapMgr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ate == Entity.State.WALKING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etNextPositionToCurrent(entity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amera camera = mapMgr.getCamera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amera.position.set(currentEntityPosition.x, currentEntityPosition.y, 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camera.upda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updateBoundingBoxPosition(currentEntity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alculateNextPosition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selectMapEntityCandidate(MapManager mapMg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Entity&gt; currentEntities = mapMgr.getCurrentMapEntitie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onvert screen coordinates to world coordinates, then to unit scale coordinat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mapMgr.getCamera().unproject(mouseSelectCoordinate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ouseSelectCoordinates.x /= Map.UNIT_SCA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ouseSelectCoordinates.y /= Map.UNIT_SCA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Mouse Coordinates " + "(" + mouseSelectCoordinates.x + "," + mouseSelectCoordinates.y + ")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Entity mapEntity : currentEntities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Don't break, reset all entiti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mapEntity.sendMessage(MESSAGE.ENTITY_DESELECTED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Rectangle mapEntityBoundingBox = mapEntity.getCurrentBoundingBo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Entity Candidate Location " + "(" + mapEntityBoundingBox.x + "," + mapEntityBoundingBox.y + ")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mapEntity.getCurrentBoundingBox().contains(mouseSelectCoordinates.x, mouseSelectCoordinates.y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eck distanc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selectionRay.set(boundingBox.x, boundingBox.y, </w:t>
      </w:r>
      <w:r>
        <w:rPr>
          <w:rFonts w:ascii="Menlo" w:hAnsi="Menlo" w:cs="Menlo"/>
          <w:color w:val="0000FF"/>
          <w:sz w:val="18"/>
          <w:szCs w:val="18"/>
        </w:rPr>
        <w:t>0.0f</w:t>
      </w:r>
      <w:r>
        <w:rPr>
          <w:rFonts w:ascii="Menlo" w:hAnsi="Menlo" w:cs="Menlo"/>
          <w:color w:val="000000"/>
          <w:sz w:val="18"/>
          <w:szCs w:val="18"/>
        </w:rPr>
        <w:t xml:space="preserve">, mapEntityBoundingBox.x, mapEntityBoundingBox.y, </w:t>
      </w:r>
      <w:r>
        <w:rPr>
          <w:rFonts w:ascii="Menlo" w:hAnsi="Menlo" w:cs="Menlo"/>
          <w:color w:val="0000FF"/>
          <w:sz w:val="18"/>
          <w:szCs w:val="18"/>
        </w:rPr>
        <w:t>0.0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istance =  selectionRay.origin.dst(selectionRay.direct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distance &lt;= selectRayMaximumDistanc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We have a valid tools selec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//Picked/Select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Gdx.app.debu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lected Entity! " </w:t>
      </w:r>
      <w:r>
        <w:rPr>
          <w:rFonts w:ascii="Menlo" w:hAnsi="Menlo" w:cs="Menlo"/>
          <w:color w:val="000000"/>
          <w:sz w:val="18"/>
          <w:szCs w:val="18"/>
        </w:rPr>
        <w:t>+ mapEntity.getEntityConfig().getEntity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Entity.sendMessage(MESSAGE.ENTITY_SELECTE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color w:val="000000"/>
          <w:sz w:val="18"/>
          <w:szCs w:val="18"/>
        </w:rPr>
        <w:t>updateEnemySpawnLayerActivation(MapManager mapMg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Layer mapEnemySpawnLayer =  mapMgr.getEnemySpawnLay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EnemySpawnLayer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ctangle rectang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MapObject object: mapEnemySpawnLayer.getObject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objec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stanceof </w:t>
      </w:r>
      <w:r>
        <w:rPr>
          <w:rFonts w:ascii="Menlo" w:hAnsi="Menlo" w:cs="Menlo"/>
          <w:color w:val="000000"/>
          <w:sz w:val="18"/>
          <w:szCs w:val="18"/>
        </w:rPr>
        <w:t>RectangleMapObjec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rectangle = ((RectangleMapObject)object).getRectang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boundingBox.overlaps(rectangle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tring enemySpawnID = object.get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enemySpawnID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previousEnemySpawn.equalsIgnoreCase(enemySpawnID) 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Enemy Spawn Area already activated " + enemySpawnID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Gdx.app.debu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Enemy Spawn Area " </w:t>
      </w:r>
      <w:r>
        <w:rPr>
          <w:rFonts w:ascii="Menlo" w:hAnsi="Menlo" w:cs="Menlo"/>
          <w:color w:val="000000"/>
          <w:sz w:val="18"/>
          <w:szCs w:val="18"/>
        </w:rPr>
        <w:t xml:space="preserve">+ enemySpawnID 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Activated with previous Spawn value: " </w:t>
      </w:r>
      <w:r>
        <w:rPr>
          <w:rFonts w:ascii="Menlo" w:hAnsi="Menlo" w:cs="Menlo"/>
          <w:color w:val="000000"/>
          <w:sz w:val="18"/>
          <w:szCs w:val="18"/>
        </w:rPr>
        <w:t>+ previousEnemySpaw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previousEnemySpawn = enemySpawn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notify(enemySpawnID, ComponentObserver.ComponentEvent.ENEMY_SPAWN_LOCATION_CHANGE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f no collision, reset the valu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!previousEnemySpawn.equalsIgnoreCase(String.valueOf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app.debu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Enemy Spawn Area RESET with previous value " </w:t>
      </w:r>
      <w:r>
        <w:rPr>
          <w:rFonts w:ascii="Menlo" w:hAnsi="Menlo" w:cs="Menlo"/>
          <w:color w:val="000000"/>
          <w:sz w:val="18"/>
          <w:szCs w:val="18"/>
        </w:rPr>
        <w:t>+ previousEnemySpaw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reviousEnemySpawn = String.valueOf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notify(previousEnemySpawn, ComponentObserver.ComponentEvent.ENEMY_SPAWN_LOCATION_CHANGE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color w:val="000000"/>
          <w:sz w:val="18"/>
          <w:szCs w:val="18"/>
        </w:rPr>
        <w:t>updatePortalLayerActivation(MapManager mapMg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Layer mapPortalLayer =  mapMgr.getPortalLay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PortalLayer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app.debu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ortal Layer doesn't exist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ctangle rectang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MapObject object: mapPortalLayer.getObjects()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objec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stanceof </w:t>
      </w:r>
      <w:r>
        <w:rPr>
          <w:rFonts w:ascii="Menlo" w:hAnsi="Menlo" w:cs="Menlo"/>
          <w:color w:val="000000"/>
          <w:sz w:val="18"/>
          <w:szCs w:val="18"/>
        </w:rPr>
        <w:t>RectangleMapObjec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rectangle = ((RectangleMapObject)object).getRectang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boundingBox.overlaps(rectangle) 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ODO speak about thi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>String map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tring specificPorta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String temp = object.getNa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tem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temp.contains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mapName = temp.substring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 temp.indexOf(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specificPortal = temp.substring(temp.indexOf(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>)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Gdx.app.lo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apName is " </w:t>
      </w:r>
      <w:r>
        <w:rPr>
          <w:rFonts w:ascii="Menlo" w:hAnsi="Menlo" w:cs="Menlo"/>
          <w:color w:val="000000"/>
          <w:sz w:val="18"/>
          <w:szCs w:val="18"/>
        </w:rPr>
        <w:t>+ map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Gdx.app.lo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pecificPortal is " </w:t>
      </w:r>
      <w:r>
        <w:rPr>
          <w:rFonts w:ascii="Menlo" w:hAnsi="Menlo" w:cs="Menlo"/>
          <w:color w:val="000000"/>
          <w:sz w:val="18"/>
          <w:szCs w:val="18"/>
        </w:rPr>
        <w:t>+ specificPort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specificPortal 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LAYER_STA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mapName =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Mgr.setSpecificPortal(specificPort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Mgr.loadMap(MapFactory.MapType.valueOf(mapName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currentEntityPosition.x = mapMgr.getPlayerStartUnitScaled().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currentEntityPosition.y = mapMgr.getPlayerStartUnitScaled().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nextEntityPosition.x = mapMgr.getPlayerStartUnitScaled().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nextEntityPosition.y = mapMgr.getPlayerStartUnitScaled().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apMgr.setClosestStartPositionFromScaledUnits(currentEntityPosition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000000"/>
          <w:sz w:val="18"/>
          <w:szCs w:val="18"/>
        </w:rPr>
        <w:t xml:space="preserve">Gdx.app.debug(TAG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ortal Activat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A4E3038" w14:textId="77777777" w:rsidR="008C1B37" w:rsidRDefault="008C1B37" w:rsidP="008C1B37">
      <w:pPr>
        <w:pStyle w:val="Heading2"/>
      </w:pPr>
      <w:bookmarkStart w:id="5" w:name="_Toc480364195"/>
      <w:r>
        <w:rPr>
          <w:shd w:val="clear" w:color="auto" w:fill="E4E4FF"/>
        </w:rPr>
        <w:lastRenderedPageBreak/>
        <w:t>src.com</w:t>
      </w:r>
      <w:r>
        <w:t>.mygdx.game.gui;</w:t>
      </w:r>
      <w:bookmarkEnd w:id="5"/>
    </w:p>
    <w:p w14:paraId="249CD5F9" w14:textId="77777777" w:rsidR="008C1B37" w:rsidRPr="008C1B37" w:rsidRDefault="008C1B37" w:rsidP="008C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8C1B37">
        <w:rPr>
          <w:rFonts w:ascii="Menlo" w:hAnsi="Menlo" w:cs="Menlo"/>
          <w:color w:val="000000"/>
          <w:sz w:val="18"/>
          <w:szCs w:val="18"/>
        </w:rPr>
        <w:t>com.mygdx.game.gui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Gdx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graphics.Textur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graphics.g2d.TextureRegio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math.MathUtils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tils.ClickListen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tils.TextureRegionDrawabl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battle.BattleObserv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battle.BattleStat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aLett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aLettersFactor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jiLett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jiLettersFactor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tools.Utilit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java.util.ArrayLis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BattleUI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Window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 w:rsidRPr="008C1B37">
        <w:rPr>
          <w:rFonts w:ascii="Menlo" w:hAnsi="Menlo" w:cs="Menlo"/>
          <w:color w:val="000000"/>
          <w:sz w:val="18"/>
          <w:szCs w:val="18"/>
        </w:rPr>
        <w:t>BattleObserver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,</w:t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 w:rsidRPr="008C1B37">
        <w:rPr>
          <w:rFonts w:ascii="Menlo" w:hAnsi="Menlo" w:cs="Menlo"/>
          <w:color w:val="000000"/>
          <w:sz w:val="18"/>
          <w:szCs w:val="18"/>
        </w:rPr>
        <w:t>= BattleUI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.getSimpleNam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jiLett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Lett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List&lt;KanaLetter&g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List&lt;KanjiLetter&g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BattleStat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St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checkTime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2.5f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Time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mag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o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ur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abl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opTabl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able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mag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mageToAnsw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abl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abl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abl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abl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Lett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Lett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Lett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Lett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run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8C1B37">
        <w:rPr>
          <w:rFonts w:ascii="Menlo" w:hAnsi="Menlo" w:cs="Menlo"/>
          <w:color w:val="000000"/>
          <w:sz w:val="18"/>
          <w:szCs w:val="18"/>
        </w:rPr>
        <w:t>BattleUI(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8C1B37">
        <w:rPr>
          <w:rFonts w:ascii="Menlo" w:hAnsi="Menlo" w:cs="Menlo"/>
          <w:color w:val="000000"/>
          <w:sz w:val="18"/>
          <w:szCs w:val="18"/>
        </w:rPr>
        <w:t>, 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olid_background"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Time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St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BattleStat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ddObserv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hiro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O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o_left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LettersList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KanaLettersLis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jiLettersList </w:t>
      </w:r>
      <w:r w:rsidRPr="008C1B37">
        <w:rPr>
          <w:rFonts w:ascii="Menlo" w:hAnsi="Menlo" w:cs="Menlo"/>
          <w:color w:val="000000"/>
          <w:sz w:val="18"/>
          <w:szCs w:val="18"/>
        </w:rPr>
        <w:t>= Kanji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KanjiLettersList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mageToAnswe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padBetweenTable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5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nnerTableOn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nnerTableTwo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nnerTableThre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nnerTableFou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abl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padBetweenImage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3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On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aLette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Two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aLette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Thre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aLette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Fou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aLetter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opTabl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op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mageToAnswer</w:t>
      </w:r>
      <w:r w:rsidRPr="008C1B37">
        <w:rPr>
          <w:rFonts w:ascii="Menlo" w:hAnsi="Menlo" w:cs="Menlo"/>
          <w:color w:val="000000"/>
          <w:sz w:val="18"/>
          <w:szCs w:val="18"/>
        </w:rPr>
        <w:t>).padRight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op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o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FF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run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Button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Run"</w:t>
      </w:r>
      <w:r w:rsidRPr="008C1B37">
        <w:rPr>
          <w:rFonts w:ascii="Menlo" w:hAnsi="Menlo" w:cs="Menlo"/>
          <w:color w:val="000000"/>
          <w:sz w:val="18"/>
          <w:szCs w:val="18"/>
        </w:rPr>
        <w:t>, 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opTable</w:t>
      </w:r>
      <w:r w:rsidRPr="008C1B37">
        <w:rPr>
          <w:rFonts w:ascii="Menlo" w:hAnsi="Menlo" w:cs="Menlo"/>
          <w:color w:val="000000"/>
          <w:sz w:val="18"/>
          <w:szCs w:val="18"/>
        </w:rPr>
        <w:t>).expand().fill().padTop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1.5f</w:t>
      </w:r>
      <w:r w:rsidRPr="008C1B37">
        <w:rPr>
          <w:rFonts w:ascii="Menlo" w:hAnsi="Menlo" w:cs="Menlo"/>
          <w:color w:val="000000"/>
          <w:sz w:val="18"/>
          <w:szCs w:val="18"/>
        </w:rPr>
        <w:t>);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row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).padBottom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>);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row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runButton</w:t>
      </w:r>
      <w:r w:rsidRPr="008C1B37">
        <w:rPr>
          <w:rFonts w:ascii="Menlo" w:hAnsi="Menlo" w:cs="Menlo"/>
          <w:color w:val="000000"/>
          <w:sz w:val="18"/>
          <w:szCs w:val="18"/>
        </w:rPr>
        <w:t>).left().padBottom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3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8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run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playerRuns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battleZoneTriggere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battleZoneValue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setCurrentZoneLevel(battleZoneValue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8C1B37">
        <w:rPr>
          <w:rFonts w:ascii="Menlo" w:hAnsi="Menlo" w:cs="Menlo"/>
          <w:color w:val="000000"/>
          <w:sz w:val="18"/>
          <w:szCs w:val="18"/>
        </w:rPr>
        <w:t>(battleZoneValue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(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 w:rsidRPr="008C1B37">
        <w:rPr>
          <w:rFonts w:ascii="Menlo" w:hAnsi="Menlo" w:cs="Menlo"/>
          <w:color w:val="000000"/>
          <w:sz w:val="18"/>
          <w:szCs w:val="18"/>
        </w:rPr>
        <w:t>.internal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prites/maps/forest.png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backgroun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(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 w:rsidRPr="008C1B37">
        <w:rPr>
          <w:rFonts w:ascii="Menlo" w:hAnsi="Menlo" w:cs="Menlo"/>
          <w:color w:val="000000"/>
          <w:sz w:val="18"/>
          <w:szCs w:val="18"/>
        </w:rPr>
        <w:t>.internal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prites/maps/cave.png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backgroun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3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(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 w:rsidRPr="008C1B37">
        <w:rPr>
          <w:rFonts w:ascii="Menlo" w:hAnsi="Menlo" w:cs="Menlo"/>
          <w:color w:val="000000"/>
          <w:sz w:val="18"/>
          <w:szCs w:val="18"/>
        </w:rPr>
        <w:t>.internal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prites/maps/coast.png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backgroun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(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 w:rsidRPr="008C1B37">
        <w:rPr>
          <w:rFonts w:ascii="Menlo" w:hAnsi="Menlo" w:cs="Menlo"/>
          <w:color w:val="000000"/>
          <w:sz w:val="18"/>
          <w:szCs w:val="18"/>
        </w:rPr>
        <w:t>.internal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prites/maps/ice_forest.png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backgroun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5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(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 w:rsidRPr="008C1B37">
        <w:rPr>
          <w:rFonts w:ascii="Menlo" w:hAnsi="Menlo" w:cs="Menlo"/>
          <w:color w:val="000000"/>
          <w:sz w:val="18"/>
          <w:szCs w:val="18"/>
        </w:rPr>
        <w:t>.internal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prites/maps/desert_temple.png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backgroun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(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 w:rsidRPr="008C1B37">
        <w:rPr>
          <w:rFonts w:ascii="Menlo" w:hAnsi="Menlo" w:cs="Menlo"/>
          <w:color w:val="000000"/>
          <w:sz w:val="18"/>
          <w:szCs w:val="18"/>
        </w:rPr>
        <w:t>.internal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sprites/maps/lava.png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backgroun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 w:rsidRPr="008C1B37">
        <w:rPr>
          <w:rFonts w:ascii="Menlo" w:hAnsi="Menlo" w:cs="Menlo"/>
          <w:color w:val="000000"/>
          <w:sz w:val="18"/>
          <w:szCs w:val="18"/>
        </w:rPr>
        <w:t>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 w:rsidRPr="008C1B37">
        <w:rPr>
          <w:rFonts w:ascii="Menlo" w:hAnsi="Menlo" w:cs="Menlo"/>
          <w:color w:val="000000"/>
          <w:sz w:val="18"/>
          <w:szCs w:val="18"/>
        </w:rPr>
        <w:t>isBattleReady(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Time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&g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checkTimer</w:t>
      </w:r>
      <w:r w:rsidRPr="008C1B37">
        <w:rPr>
          <w:rFonts w:ascii="Menlo" w:hAnsi="Menlo" w:cs="Menlo"/>
          <w:color w:val="000000"/>
          <w:sz w:val="18"/>
          <w:szCs w:val="18"/>
        </w:rPr>
        <w:t>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battle is ready"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Time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isOpponentReady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8C1B37">
        <w:rPr>
          <w:rFonts w:ascii="Menlo" w:hAnsi="Menlo" w:cs="Menlo"/>
          <w:color w:val="000000"/>
          <w:sz w:val="18"/>
          <w:szCs w:val="18"/>
        </w:rPr>
        <w:t>BattleState getCurrentState(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onNotify(String letterToAnswer, BattleEvent 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randomVal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randomChoice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KanjiLetter tempKanji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 w:rsidRPr="008C1B37">
        <w:rPr>
          <w:rFonts w:ascii="Menlo" w:hAnsi="Menlo" w:cs="Menlo"/>
          <w:color w:val="000000"/>
          <w:sz w:val="18"/>
          <w:szCs w:val="18"/>
        </w:rPr>
        <w:t>(event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ANJI_ADD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question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color w:val="000000"/>
          <w:sz w:val="18"/>
          <w:szCs w:val="18"/>
        </w:rPr>
        <w:t>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Kanji ToAnswer is " </w:t>
      </w:r>
      <w:r w:rsidRPr="008C1B37">
        <w:rPr>
          <w:rFonts w:ascii="Menlo" w:hAnsi="Menlo" w:cs="Menlo"/>
          <w:color w:val="000000"/>
          <w:sz w:val="18"/>
          <w:szCs w:val="18"/>
        </w:rPr>
        <w:t>+ letterToAnsw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jiToAnswer </w:t>
      </w:r>
      <w:r w:rsidRPr="008C1B37">
        <w:rPr>
          <w:rFonts w:ascii="Menlo" w:hAnsi="Menlo" w:cs="Menlo"/>
          <w:color w:val="000000"/>
          <w:sz w:val="18"/>
          <w:szCs w:val="18"/>
        </w:rPr>
        <w:t>= Kanji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KanjiLetter(letterToAnsw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mageToAnswer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LARGE_KANJI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answer options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color w:val="000000"/>
          <w:sz w:val="18"/>
          <w:szCs w:val="18"/>
        </w:rPr>
        <w:t>Image equivalent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String splitPortion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indexOfFullStop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Choice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firstInnerTableEquivale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j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; j &l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length(); j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charAt(j) ==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indexOfFullStop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indexOf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splitPortion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substring(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 indexOfFullStop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randomChoice =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splitPortion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ToAnswer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HiraganaLetter(splitPortion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KATAKANA_TEXTUREATLA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KatakanaEquivalent(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.add(equivalent).lef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C1B37">
        <w:rPr>
          <w:rFonts w:ascii="Menlo" w:hAnsi="Menlo" w:cs="Menlo"/>
          <w:color w:val="000000"/>
          <w:sz w:val="18"/>
          <w:szCs w:val="18"/>
        </w:rPr>
        <w:t>(Exception e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29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tempKanji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secondInnerTableEquivalent </w:t>
      </w:r>
      <w:r w:rsidRPr="008C1B37">
        <w:rPr>
          <w:rFonts w:ascii="Menlo" w:hAnsi="Menlo" w:cs="Menlo"/>
          <w:color w:val="000000"/>
          <w:sz w:val="18"/>
          <w:szCs w:val="18"/>
        </w:rPr>
        <w:t>= tempKanji.getHiraganaEquivalen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j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; j &l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length(); j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charAt(j) ==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indexOfFullStop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indexOf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splitPortion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substring(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 indexOfFullStop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randomChoice =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splitPortion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ToAnswer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HiraganaLetter(splitPortion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KATAKANA_TEXTUREATLA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KatakanaEquivalent(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.add(equivalent).lef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C1B37">
        <w:rPr>
          <w:rFonts w:ascii="Menlo" w:hAnsi="Menlo" w:cs="Menlo"/>
          <w:color w:val="000000"/>
          <w:sz w:val="18"/>
          <w:szCs w:val="18"/>
        </w:rPr>
        <w:t>(Exception e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29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tempKanji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thirdInnerTableEquivalent </w:t>
      </w:r>
      <w:r w:rsidRPr="008C1B37">
        <w:rPr>
          <w:rFonts w:ascii="Menlo" w:hAnsi="Menlo" w:cs="Menlo"/>
          <w:color w:val="000000"/>
          <w:sz w:val="18"/>
          <w:szCs w:val="18"/>
        </w:rPr>
        <w:t>= tempKanji.getHiraganaEquivalen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j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; j &l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length(); j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charAt(j) ==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indexOfFullStop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indexOf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splitPortion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substring(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 indexOfFullStop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randomChoice =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splitPortion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ToAnswer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HiraganaLetter(splitPortion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KATAKANA_TEXTUREATLA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KatakanaEquivalent(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.add(equivalent).lef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C1B37">
        <w:rPr>
          <w:rFonts w:ascii="Menlo" w:hAnsi="Menlo" w:cs="Menlo"/>
          <w:color w:val="000000"/>
          <w:sz w:val="18"/>
          <w:szCs w:val="18"/>
        </w:rPr>
        <w:t>(Exception e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29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tempKanji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fourthInnerTableEquivalent </w:t>
      </w:r>
      <w:r w:rsidRPr="008C1B37">
        <w:rPr>
          <w:rFonts w:ascii="Menlo" w:hAnsi="Menlo" w:cs="Menlo"/>
          <w:color w:val="000000"/>
          <w:sz w:val="18"/>
          <w:szCs w:val="18"/>
        </w:rPr>
        <w:t>= tempKanji.getHiraganaEquivalen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j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; j &l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length(); j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charAt(j) ==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indexOfFullStop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indexOf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splitPortion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substring(j +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 indexOfFullStop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randomChoice =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splitPortion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ToAnswer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HiraganaLetter(splitPortion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equivalen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SMALL_KATAKANA_TEXTUREATLA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KatakanaEquivalent(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.add(equivalent).lef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C1B37">
        <w:rPr>
          <w:rFonts w:ascii="Menlo" w:hAnsi="Menlo" w:cs="Menlo"/>
          <w:color w:val="000000"/>
          <w:sz w:val="18"/>
          <w:szCs w:val="18"/>
        </w:rPr>
        <w:t>(Exception e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izeOrd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addTableListeners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IRAGANA_ADD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Kana ToAnswer is " </w:t>
      </w:r>
      <w:r w:rsidRPr="008C1B37">
        <w:rPr>
          <w:rFonts w:ascii="Menlo" w:hAnsi="Menlo" w:cs="Menlo"/>
          <w:color w:val="000000"/>
          <w:sz w:val="18"/>
          <w:szCs w:val="18"/>
        </w:rPr>
        <w:t>+ letterToAnsw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ToAnswer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HiraganaLetter(letterToAnsw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mageToAnswer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LARGE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On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ROMAJI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One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106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Two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ROMAJI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Two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106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Thre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ROMAJI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Three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106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Fou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ROMAJI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ge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>tRomaji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Four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getRomaji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izeOrd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addKanaImageListeners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ATAKANA_ADD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clear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Kana ToAnswer is " </w:t>
      </w:r>
      <w:r w:rsidRPr="008C1B37">
        <w:rPr>
          <w:rFonts w:ascii="Menlo" w:hAnsi="Menlo" w:cs="Menlo"/>
          <w:color w:val="000000"/>
          <w:sz w:val="18"/>
          <w:szCs w:val="18"/>
        </w:rPr>
        <w:t>+ letterToAnsw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aToAnswer </w:t>
      </w:r>
      <w:r w:rsidRPr="008C1B37">
        <w:rPr>
          <w:rFonts w:ascii="Menlo" w:hAnsi="Menlo" w:cs="Menlo"/>
          <w:color w:val="000000"/>
          <w:sz w:val="18"/>
          <w:szCs w:val="18"/>
        </w:rPr>
        <w:t>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KatakanaLetter(letterToAnsw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mageToAnswer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LARGE_KATAK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Katakana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On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One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106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Two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Two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106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Thre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Three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106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equivalentImageOptionFour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 w:rsidRPr="008C1B37">
        <w:rPr>
          <w:rFonts w:ascii="Menlo" w:hAnsi="Menlo" w:cs="Menlo"/>
          <w:color w:val="000000"/>
          <w:sz w:val="18"/>
          <w:szCs w:val="18"/>
        </w:rPr>
        <w:t>.get(randomVa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setDraw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ureRegionDrawabl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MEDIUM_HIRAGANA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quivalentImageOptionFour is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randomizeOrd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addKanaImageListeners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act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delta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Timer </w:t>
      </w:r>
      <w:r w:rsidRPr="008C1B37">
        <w:rPr>
          <w:rFonts w:ascii="Menlo" w:hAnsi="Menlo" w:cs="Menlo"/>
          <w:color w:val="000000"/>
          <w:sz w:val="18"/>
          <w:szCs w:val="18"/>
        </w:rPr>
        <w:t>= 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Timer </w:t>
      </w:r>
      <w:r w:rsidRPr="008C1B37">
        <w:rPr>
          <w:rFonts w:ascii="Menlo" w:hAnsi="Menlo" w:cs="Menlo"/>
          <w:color w:val="000000"/>
          <w:sz w:val="18"/>
          <w:szCs w:val="18"/>
        </w:rPr>
        <w:t>+ delta)%</w:t>
      </w:r>
      <w:r w:rsidRPr="008C1B37">
        <w:rPr>
          <w:rFonts w:ascii="Menlo" w:hAnsi="Menlo" w:cs="Menlo"/>
          <w:color w:val="0000FF"/>
          <w:sz w:val="18"/>
          <w:szCs w:val="18"/>
        </w:rPr>
        <w:t>6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Gdx.app.log(TAG, "battleTimer is " + battleTimer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C1B37">
        <w:rPr>
          <w:rFonts w:ascii="Menlo" w:hAnsi="Menlo" w:cs="Menlo"/>
          <w:color w:val="000000"/>
          <w:sz w:val="18"/>
          <w:szCs w:val="18"/>
        </w:rPr>
        <w:t>.act(delta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randomizeOrd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 w:rsidRPr="008C1B37">
        <w:rPr>
          <w:rFonts w:ascii="Menlo" w:hAnsi="Menlo" w:cs="Menlo"/>
          <w:color w:val="000000"/>
          <w:sz w:val="18"/>
          <w:szCs w:val="18"/>
        </w:rPr>
        <w:t>tables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randomVal 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FF"/>
          <w:sz w:val="18"/>
          <w:szCs w:val="18"/>
        </w:rPr>
        <w:t>3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8C1B37">
        <w:rPr>
          <w:rFonts w:ascii="Menlo" w:hAnsi="Menlo" w:cs="Menlo"/>
          <w:color w:val="000000"/>
          <w:sz w:val="18"/>
          <w:szCs w:val="18"/>
        </w:rPr>
        <w:t>(randomVal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tables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tables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.padRigh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tables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color w:val="0000FF"/>
          <w:sz w:val="18"/>
          <w:szCs w:val="18"/>
        </w:rPr>
        <w:t>3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tables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Tabl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bottomTable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).padLeft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adBetweenImage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addTableListeners(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One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irst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wo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econ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Three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third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nerTableFour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fourthInnerTableEquivalent</w:t>
      </w:r>
      <w:r w:rsidRPr="008C1B37">
        <w:rPr>
          <w:rFonts w:ascii="Menlo" w:hAnsi="Menlo" w:cs="Menlo"/>
          <w:color w:val="000000"/>
          <w:sz w:val="18"/>
          <w:szCs w:val="18"/>
        </w:rPr>
        <w:t>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ToAnswer</w:t>
      </w:r>
      <w:r w:rsidRPr="008C1B37">
        <w:rPr>
          <w:rFonts w:ascii="Menlo" w:hAnsi="Menlo" w:cs="Menlo"/>
          <w:color w:val="000000"/>
          <w:sz w:val="18"/>
          <w:szCs w:val="18"/>
        </w:rPr>
        <w:t>.getKanjiNameID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addKanaImageListeners(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One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wo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Three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equivalentImageOptionFou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.equalsIgnoreCas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)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State</w:t>
      </w:r>
      <w:r w:rsidRPr="008C1B37">
        <w:rPr>
          <w:rFonts w:ascii="Menlo" w:hAnsi="Menlo" w:cs="Menlo"/>
          <w:color w:val="000000"/>
          <w:sz w:val="18"/>
          <w:szCs w:val="18"/>
        </w:rPr>
        <w:t>.answeredIncorrectly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aToAnswer</w:t>
      </w:r>
      <w:r w:rsidRPr="008C1B37">
        <w:rPr>
          <w:rFonts w:ascii="Menlo" w:hAnsi="Menlo" w:cs="Menlo"/>
          <w:color w:val="000000"/>
          <w:sz w:val="18"/>
          <w:szCs w:val="18"/>
        </w:rPr>
        <w:t>.getHiraganaEquivalen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FC96E3A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Observer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InventoryEven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CONSUM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DD_WAND_A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</w:t>
      </w:r>
      <w:proofErr w:type="gramStart"/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>}</w:t>
      </w:r>
      <w:proofErr w:type="gram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on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value, Inventory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D966675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Subjec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addObserver(</w:t>
      </w:r>
      <w:proofErr w:type="gramEnd"/>
      <w:r>
        <w:rPr>
          <w:rFonts w:ascii="Menlo" w:hAnsi="Menlo" w:cs="Menlo"/>
          <w:color w:val="000000"/>
          <w:sz w:val="18"/>
          <w:szCs w:val="18"/>
        </w:rPr>
        <w:t>InventoryObserver inventory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InventoryObserver inventory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AllObserv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String value, InventoryObserver.Inventory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DE589F7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Cel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tils.Click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Item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Item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ItemLo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Item.ItemNameI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Slo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ventoryUI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Windo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InventorySubject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>= InventoryUI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umSlo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SlotRow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7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ventorySlo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ventorySlo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ToRemov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abel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Descrip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scrip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InventoryObserv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_observ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UI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ventory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TitleLabel().setAlignment(Alig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observ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InventoryObserver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>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>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.getPadTop() +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lotWid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8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lotHeigh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7.5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scrip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Descrip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pSlo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ventorySlo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ventorySlot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.setNam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ventory_Slot_Table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nventorySlotTable.setPosition(menuItemWindowWidth/1.5f,menuItemWindowHeight/2.6f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i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numSlots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 inventorySlo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ventorySlo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.add(inventorySlot).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ck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touchUp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touchUp(event, x, y, pointer, butt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lotToRemove </w:t>
      </w:r>
      <w:r>
        <w:rPr>
          <w:rFonts w:ascii="Menlo" w:hAnsi="Menlo" w:cs="Menlo"/>
          <w:color w:val="000000"/>
          <w:sz w:val="18"/>
          <w:szCs w:val="18"/>
        </w:rPr>
        <w:t>= (InventorySlot) event.getListenerAc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ToRemove</w:t>
      </w:r>
      <w:r>
        <w:rPr>
          <w:rFonts w:ascii="Menlo" w:hAnsi="Menlo" w:cs="Menlo"/>
          <w:color w:val="000000"/>
          <w:sz w:val="18"/>
          <w:szCs w:val="18"/>
        </w:rPr>
        <w:t>.hasItem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.clearAllInventoryItem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InventoryItem item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ToRemove</w:t>
      </w:r>
      <w:r>
        <w:rPr>
          <w:rFonts w:ascii="Menlo" w:hAnsi="Menlo" w:cs="Menlo"/>
          <w:color w:val="000000"/>
          <w:sz w:val="18"/>
          <w:szCs w:val="18"/>
        </w:rPr>
        <w:t>.getTopInventoryItem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InventoryItem item2 = InventoryItem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        .getInventoryItem(item.getItemNameID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.addActor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ToRemove</w:t>
      </w:r>
      <w:r>
        <w:rPr>
          <w:rFonts w:ascii="Menlo" w:hAnsi="Menlo" w:cs="Menlo"/>
          <w:color w:val="000000"/>
          <w:sz w:val="18"/>
          <w:szCs w:val="18"/>
        </w:rPr>
        <w:t>.addActor(item2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item.getItemNameID is: " + item.getItemNameID().toString()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scription </w:t>
      </w:r>
      <w:r>
        <w:rPr>
          <w:rFonts w:ascii="Menlo" w:hAnsi="Menlo" w:cs="Menlo"/>
          <w:color w:val="000000"/>
          <w:sz w:val="18"/>
          <w:szCs w:val="18"/>
        </w:rPr>
        <w:t>= item.getItemShortDescripti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m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paceAfterM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mid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scription</w:t>
      </w:r>
      <w:r>
        <w:rPr>
          <w:rFonts w:ascii="Menlo" w:hAnsi="Menlo" w:cs="Menlo"/>
          <w:color w:val="000000"/>
          <w:sz w:val="18"/>
          <w:szCs w:val="18"/>
        </w:rPr>
        <w:t>.length()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spaceAfterMid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scription</w:t>
      </w:r>
      <w:r>
        <w:rPr>
          <w:rFonts w:ascii="Menlo" w:hAnsi="Menlo" w:cs="Menlo"/>
          <w:color w:val="000000"/>
          <w:sz w:val="18"/>
          <w:szCs w:val="18"/>
        </w:rPr>
        <w:t>.indexOf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, m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Description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660E7A"/>
          <w:sz w:val="18"/>
          <w:szCs w:val="18"/>
        </w:rPr>
        <w:t>description</w:t>
      </w:r>
      <w:r>
        <w:rPr>
          <w:rFonts w:ascii="Menlo" w:hAnsi="Menlo" w:cs="Menlo"/>
          <w:color w:val="000000"/>
          <w:sz w:val="18"/>
          <w:szCs w:val="18"/>
        </w:rPr>
        <w:t>.substring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spaceAfterMid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scription</w:t>
      </w:r>
      <w:r>
        <w:rPr>
          <w:rFonts w:ascii="Menlo" w:hAnsi="Menlo" w:cs="Menlo"/>
          <w:color w:val="000000"/>
          <w:sz w:val="18"/>
          <w:szCs w:val="18"/>
        </w:rPr>
        <w:t>.substring(spaceAfterMid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 %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SlotRow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lick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touchUp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touchUp(event, x, y, pointer, butt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InventorySlot slot = (InventorySlot) event.getListenerAc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lot.hasItem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InventoryItem item = slot.getTopInventoryItem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item.isConsumable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String itemInfo = item.getItemUseType() + Compon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SSAGE_TOKEN </w:t>
      </w:r>
      <w:r>
        <w:rPr>
          <w:rFonts w:ascii="Menlo" w:hAnsi="Menlo" w:cs="Menlo"/>
          <w:color w:val="000000"/>
          <w:sz w:val="18"/>
          <w:szCs w:val="18"/>
        </w:rPr>
        <w:t>+ item.getItemUseValu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InventoryUI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notify(itemInfo, InventoryObserver.Inventory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CONSUM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.clearAllInventoryItem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lotToRemove</w:t>
      </w:r>
      <w:r>
        <w:rPr>
          <w:rFonts w:ascii="Menlo" w:hAnsi="Menlo" w:cs="Menlo"/>
          <w:color w:val="000000"/>
          <w:sz w:val="18"/>
          <w:szCs w:val="18"/>
        </w:rPr>
        <w:t>.clearAllInventoryItem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Description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.set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16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1.3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.set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7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Description</w:t>
      </w:r>
      <w:r>
        <w:rPr>
          <w:rFonts w:ascii="Menlo" w:hAnsi="Menlo" w:cs="Menlo"/>
          <w:color w:val="000000"/>
          <w:sz w:val="18"/>
          <w:szCs w:val="18"/>
        </w:rPr>
        <w:t>.set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4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1.2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.set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2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2.6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Act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Act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Descriptio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Act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.debug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 xml:space="preserve">.setPosition(newMenuItemWindowWidth / </w:t>
      </w:r>
      <w:r>
        <w:rPr>
          <w:rFonts w:ascii="Menlo" w:hAnsi="Menlo" w:cs="Menlo"/>
          <w:color w:val="0000FF"/>
          <w:sz w:val="18"/>
          <w:szCs w:val="18"/>
        </w:rPr>
        <w:t>16f</w:t>
      </w:r>
      <w:r>
        <w:rPr>
          <w:rFonts w:ascii="Menlo" w:hAnsi="Menlo" w:cs="Menlo"/>
          <w:color w:val="000000"/>
          <w:sz w:val="18"/>
          <w:szCs w:val="18"/>
        </w:rPr>
        <w:t xml:space="preserve">, newMenuItemWindowHeight / </w:t>
      </w:r>
      <w:r>
        <w:rPr>
          <w:rFonts w:ascii="Menlo" w:hAnsi="Menlo" w:cs="Menlo"/>
          <w:color w:val="0000FF"/>
          <w:sz w:val="18"/>
          <w:szCs w:val="18"/>
        </w:rPr>
        <w:t>1.3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pSlot</w:t>
      </w:r>
      <w:r>
        <w:rPr>
          <w:rFonts w:ascii="Menlo" w:hAnsi="Menlo" w:cs="Menlo"/>
          <w:color w:val="000000"/>
          <w:sz w:val="18"/>
          <w:szCs w:val="18"/>
        </w:rPr>
        <w:t xml:space="preserve">.setSize(newMenuItemWindowWidth /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>, newMenuItemWindowHeight /</w:t>
      </w:r>
      <w:r>
        <w:rPr>
          <w:rFonts w:ascii="Menlo" w:hAnsi="Menlo" w:cs="Menlo"/>
          <w:color w:val="0000FF"/>
          <w:sz w:val="18"/>
          <w:szCs w:val="18"/>
        </w:rPr>
        <w:t>7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Description</w:t>
      </w:r>
      <w:r>
        <w:rPr>
          <w:rFonts w:ascii="Menlo" w:hAnsi="Menlo" w:cs="Menlo"/>
          <w:color w:val="000000"/>
          <w:sz w:val="18"/>
          <w:szCs w:val="18"/>
        </w:rPr>
        <w:t xml:space="preserve">.setPosition(newMenuItemWindowWidth / </w:t>
      </w:r>
      <w:r>
        <w:rPr>
          <w:rFonts w:ascii="Menlo" w:hAnsi="Menlo" w:cs="Menlo"/>
          <w:color w:val="0000FF"/>
          <w:sz w:val="18"/>
          <w:szCs w:val="18"/>
        </w:rPr>
        <w:t>4f</w:t>
      </w:r>
      <w:r>
        <w:rPr>
          <w:rFonts w:ascii="Menlo" w:hAnsi="Menlo" w:cs="Menlo"/>
          <w:color w:val="000000"/>
          <w:sz w:val="18"/>
          <w:szCs w:val="18"/>
        </w:rPr>
        <w:t xml:space="preserve">, newMenuItemWindowHeight / </w:t>
      </w:r>
      <w:r>
        <w:rPr>
          <w:rFonts w:ascii="Menlo" w:hAnsi="Menlo" w:cs="Menlo"/>
          <w:color w:val="0000FF"/>
          <w:sz w:val="18"/>
          <w:szCs w:val="18"/>
        </w:rPr>
        <w:t>1.2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 xml:space="preserve">.setPosition(newMenuItemWindowWidth / </w:t>
      </w:r>
      <w:r>
        <w:rPr>
          <w:rFonts w:ascii="Menlo" w:hAnsi="Menlo" w:cs="Menlo"/>
          <w:color w:val="0000FF"/>
          <w:sz w:val="18"/>
          <w:szCs w:val="18"/>
        </w:rPr>
        <w:t>2f</w:t>
      </w:r>
      <w:r>
        <w:rPr>
          <w:rFonts w:ascii="Menlo" w:hAnsi="Menlo" w:cs="Menlo"/>
          <w:color w:val="000000"/>
          <w:sz w:val="18"/>
          <w:szCs w:val="18"/>
        </w:rPr>
        <w:t xml:space="preserve">, newMenuItemWindowHeight / </w:t>
      </w:r>
      <w:r>
        <w:rPr>
          <w:rFonts w:ascii="Menlo" w:hAnsi="Menlo" w:cs="Menlo"/>
          <w:color w:val="0000FF"/>
          <w:sz w:val="18"/>
          <w:szCs w:val="18"/>
        </w:rPr>
        <w:t>2.6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.getCells(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 xml:space="preserve">.getCells().get(i).size(newMenuItemWindowWidth / </w:t>
      </w:r>
      <w:r>
        <w:rPr>
          <w:rFonts w:ascii="Menlo" w:hAnsi="Menlo" w:cs="Menlo"/>
          <w:color w:val="0000FF"/>
          <w:sz w:val="18"/>
          <w:szCs w:val="18"/>
        </w:rPr>
        <w:t>8</w:t>
      </w:r>
      <w:r>
        <w:rPr>
          <w:rFonts w:ascii="Menlo" w:hAnsi="Menlo" w:cs="Menlo"/>
          <w:color w:val="000000"/>
          <w:sz w:val="18"/>
          <w:szCs w:val="18"/>
        </w:rPr>
        <w:t xml:space="preserve">, newMenuItemWindowHeight / </w:t>
      </w:r>
      <w:r>
        <w:rPr>
          <w:rFonts w:ascii="Menlo" w:hAnsi="Menlo" w:cs="Menlo"/>
          <w:color w:val="0000FF"/>
          <w:sz w:val="18"/>
          <w:szCs w:val="18"/>
        </w:rPr>
        <w:t>7.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newMenuItemWindowWidth, new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able getInventorySlotTabl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Slot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Array&lt;InventoryItemLocation&gt; getInventory(Table targetTabl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Cell&gt; cells = targetTable.getCell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InventoryItemLocation&gt; item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InventoryItemLocation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cells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 inventorySlot = ((InventorySlot) cells.get(i).getActo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nventorySlot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numItems = inventorySlot.getNumItem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numItems &gt;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tem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ventoryItemLocation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i, inventorySlot.getTopInventoryItem().getItemNameID().toString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tem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populateInventory(Table targetTable, Array&lt;InventoryItemLocation&gt; inventoryItem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clearInventoryItems(target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Cell&gt; cells = targetTable.getCell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inventoryItems.size; i++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ItemLocation itemLocation = inventoryItems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temNameID itemNameID = ItemNameID.valueOf(itemLocation.getItemNameAtLocation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 inventorySlot =  ((InventorySlot)cells.get(itemLocation.getLocationIndex()).getActo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Item item = InventoryItemFactory.getInstance().getInventoryItem(itemName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.add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clearInventoryItems(Table targetTabl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Cell&gt; cells = targetTable.getCell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cells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; i++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 inventorySlot = (InventorySlot)cells.get(i).getAc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inventorySlot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Slot.clearAllInventoryItem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Observer(InventoryObserver inventoryObserv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_observers</w:t>
      </w:r>
      <w:r>
        <w:rPr>
          <w:rFonts w:ascii="Menlo" w:hAnsi="Menlo" w:cs="Menlo"/>
          <w:color w:val="000000"/>
          <w:sz w:val="18"/>
          <w:szCs w:val="18"/>
        </w:rPr>
        <w:t>.add(inventory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InventoryObserver inventoryObserv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_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inventory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AllObserver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InventoryObserver observer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_observer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_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notify(String value, InventoryObserver.InventoryEvent 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InventoryObserver observer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_observers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server.onNotify(value, ev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9EAC56A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crollPan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aLet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aLetters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aUI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Window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>String TAG = ProgressUI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able tab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tring kana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menuItemWindow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menuItemWindow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aUI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, String temp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temp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TitleLabel().setAlignment(Align.cent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Type = tem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.getPadTop() + menuItemWindowHeight /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enuItemWindowHeight / 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abel 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mage equival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 kanaLett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KanaLetter&gt; kanaLettersList = KanaLettersFactory.getInstance().getKanaLetters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kanaLettersList size is " + kanaLettersList.size()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kanaLettersList.size(); i++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kanaType.equalsIgnoreCas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iragana"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kanaLetter = kanaLettersList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MEDIUM_HIRAGANA_TEXTUREATLAS.findRegion(kanaLetter.getHiraganaEquivalen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omaji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Equivalent: "</w:t>
      </w:r>
      <w:r>
        <w:rPr>
          <w:rFonts w:ascii="Menlo" w:hAnsi="Menlo" w:cs="Menlo"/>
          <w:color w:val="000000"/>
          <w:sz w:val="18"/>
          <w:szCs w:val="18"/>
        </w:rPr>
        <w:t xml:space="preserve">, Utility.GUI_SKINS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SMALL_ROMAJI_TEXTUREATLAS.findRegion(kanaLetter.getRomajiEquivalen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katakana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Equivalent: "</w:t>
      </w:r>
      <w:r>
        <w:rPr>
          <w:rFonts w:ascii="Menlo" w:hAnsi="Menlo" w:cs="Menlo"/>
          <w:color w:val="000000"/>
          <w:sz w:val="18"/>
          <w:szCs w:val="18"/>
        </w:rPr>
        <w:t xml:space="preserve">, Utility.GUI_SKINS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SMALL_KATAKANA_TEXTUREATLAS.findRegion(kanaLetter.getKatakanaEquivalen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kanaLetter = kanaLettersList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lastRenderedPageBreak/>
        <w:t>Image(Utility.MEDIUM_KATAKANA_TEXTUREATLAS.findRegion(kanaLetter.getKatakanaEquivalen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romaji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Equivalent: "</w:t>
      </w:r>
      <w:r>
        <w:rPr>
          <w:rFonts w:ascii="Menlo" w:hAnsi="Menlo" w:cs="Menlo"/>
          <w:color w:val="000000"/>
          <w:sz w:val="18"/>
          <w:szCs w:val="18"/>
        </w:rPr>
        <w:t xml:space="preserve">, Utility.GUI_SKINS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SMALL_ROMAJI_TEXTUREATLAS.findRegion(kanaLetter.getRomajiEquivalen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hiragana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Equivalent: "</w:t>
      </w:r>
      <w:r>
        <w:rPr>
          <w:rFonts w:ascii="Menlo" w:hAnsi="Menlo" w:cs="Menlo"/>
          <w:color w:val="000000"/>
          <w:sz w:val="18"/>
          <w:szCs w:val="18"/>
        </w:rPr>
        <w:t xml:space="preserve">, Utility.GUI_SKINS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SMALL_HIRAGANA_TEXTUREATLAS.findRegion(kanaLetter.getHiraganaEquivalent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crollPane scrollPan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crollPane(t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scrollPane).fill().expa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menuItemWindowWidth, 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.debug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newMenuItemWindowWidth, new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EA43093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crollPan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jiLet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jiLetters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KanjiUI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Window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>= KanjiUI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jiUI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nji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TitleLabel().setAlignment(Alig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>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>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.getPadTop() +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abel 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spli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ndexOfFullSto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mage equival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KanjiLetter&gt; kanjiLettersList = Kanji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jiLettersLis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,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kanjiLettersList.size(); i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orest Map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ve Map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ast Map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ce-Forest Map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sert Castle Map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ava Map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ner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KanjiLetter kanjiLetter = kanjiLettersList.get(i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kanjiLetter.getKanjiNameID() is " + kanjiLetter.getKanjiNameID()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MEDIUM_KANJI_TEXTUREATLAS</w:t>
      </w:r>
      <w:r>
        <w:rPr>
          <w:rFonts w:ascii="Menlo" w:hAnsi="Menlo" w:cs="Menlo"/>
          <w:color w:val="000000"/>
          <w:sz w:val="18"/>
          <w:szCs w:val="18"/>
        </w:rPr>
        <w:t>.findRegion(kanjiLetter.getKanjiNameID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Kanji meaning: " </w:t>
      </w:r>
      <w:r>
        <w:rPr>
          <w:rFonts w:ascii="Menlo" w:hAnsi="Menlo" w:cs="Menlo"/>
          <w:color w:val="000000"/>
          <w:sz w:val="18"/>
          <w:szCs w:val="18"/>
        </w:rPr>
        <w:t xml:space="preserve">+ kanjiLetter.getKanjiMeaning(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hiragana Equivalent: 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.add(text).lef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,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temp = kanjiLetter.getHiraganaEquivalen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j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j &lt; temp.length(); j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temp.charAt(j) == 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j is: " + j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color w:val="000000"/>
          <w:sz w:val="18"/>
          <w:szCs w:val="18"/>
        </w:rPr>
        <w:t>indexOfFullStop = temp.indexOf(</w:t>
      </w:r>
      <w:r>
        <w:rPr>
          <w:rFonts w:ascii="Menlo" w:hAnsi="Menlo" w:cs="Menlo"/>
          <w:b/>
          <w:bCs/>
          <w:color w:val="008000"/>
          <w:sz w:val="18"/>
          <w:szCs w:val="18"/>
        </w:rPr>
        <w:t>'.'</w:t>
      </w:r>
      <w:r>
        <w:rPr>
          <w:rFonts w:ascii="Menlo" w:hAnsi="Menlo" w:cs="Menlo"/>
          <w:color w:val="000000"/>
          <w:sz w:val="18"/>
          <w:szCs w:val="18"/>
        </w:rPr>
        <w:t xml:space="preserve">, j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split = temp.substring(j +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indexOfFullSto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SMALL_HIRAGANA_TEXTUREATLAS</w:t>
      </w:r>
      <w:r>
        <w:rPr>
          <w:rFonts w:ascii="Menlo" w:hAnsi="Menlo" w:cs="Menlo"/>
          <w:color w:val="000000"/>
          <w:sz w:val="18"/>
          <w:szCs w:val="18"/>
        </w:rPr>
        <w:t>.findRegion(split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.add(equivalen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>
        <w:rPr>
          <w:rFonts w:ascii="Menlo" w:hAnsi="Menlo" w:cs="Menlo"/>
          <w:color w:val="000000"/>
          <w:sz w:val="18"/>
          <w:szCs w:val="18"/>
        </w:rPr>
        <w:t>(Exception 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ner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crollPane scrollPan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crollPane(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scrollPane).fill().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newMenuItemWindowWidth, new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BE852AA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MenuListUI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Window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xtButton progress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xtButton inventory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xtButton hiragana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xtButton katakana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xtButton kanji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extButton mnemonics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enuListUI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nu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TitleLabel().setAlignment(Align.cent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ogress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ventory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ventory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hiragana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iragana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takana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takana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kanji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nji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nemonics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nemonics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dd to layo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defaults().expand().fill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ccount for the title padd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.getPadTop() + </w:t>
      </w:r>
      <w:r>
        <w:rPr>
          <w:rFonts w:ascii="Menlo" w:hAnsi="Menlo" w:cs="Menlo"/>
          <w:color w:val="0000FF"/>
          <w:sz w:val="18"/>
          <w:szCs w:val="18"/>
        </w:rPr>
        <w:t>4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progressButt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inventoryButt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hiraganaButt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katakanaButt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kanjiButt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mnemonicsButt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.debug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this.pack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.pad(this.getPadTop() + newMenuItemWindowHeight/20, newMenuItemWindowWidth/20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       newMenuItemWindowHeight/20, newMenuItemWindowWidth/20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newMenuItemWindowWidth, new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xtButton getProgressButt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gress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xtButton getInventoryButt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nventory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xtButton getHiraganaButt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hiragana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xtButton getKatakanaButt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katakana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xtButton getKanjiButt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kanji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extButton getMnemonicsButt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nemonicsButt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AB826BC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crollPan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gui.Progress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jiLet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jiLetters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MnemonicsUI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Window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>String TAG = ProgressUI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able tab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Table innerTab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color w:val="000000"/>
          <w:sz w:val="18"/>
          <w:szCs w:val="18"/>
        </w:rPr>
        <w:t>menuItemWindow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color w:val="000000"/>
          <w:sz w:val="18"/>
          <w:szCs w:val="18"/>
        </w:rPr>
        <w:t>menuItemWindow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nemonicsUI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nemonics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TitleLabel().setAlignment(Align.cent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.getPadTop() + menuItemWindowHeight /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enuItemWindowHeight / 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Label tex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te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toSpli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ndexOfFullSto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mage equival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KanjiLetter&gt; kanjiLettersList = KanjiLettersFactory.getInstance().getKanjiLettersLis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ODO speak about this,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kanjiLettersList.size(); i++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() - Meaning, </w:t>
      </w:r>
      <w:r>
        <w:rPr>
          <w:rFonts w:ascii="Menlo" w:hAnsi="Menlo" w:cs="Menlo"/>
          <w:b/>
          <w:bCs/>
          <w:color w:val="000080"/>
          <w:sz w:val="18"/>
          <w:szCs w:val="18"/>
        </w:rPr>
        <w:t>\"\"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 - Reading"</w:t>
      </w:r>
      <w:r>
        <w:rPr>
          <w:rFonts w:ascii="Menlo" w:hAnsi="Menlo" w:cs="Menlo"/>
          <w:color w:val="000000"/>
          <w:sz w:val="18"/>
          <w:szCs w:val="18"/>
        </w:rPr>
        <w:t xml:space="preserve">, Utility.GUI_SKINS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center().padRight(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orest Map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innerTable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ve Map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innerTable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ast Map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innerTable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ce-Forest Map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innerTable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sert Castle Map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innerTable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ava Map"</w:t>
      </w:r>
      <w:r>
        <w:rPr>
          <w:rFonts w:ascii="Menlo" w:hAnsi="Menlo" w:cs="Menlo"/>
          <w:color w:val="000000"/>
          <w:sz w:val="18"/>
          <w:szCs w:val="18"/>
        </w:rPr>
        <w:t>, Utility.GUI_SKINS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 xml:space="preserve">(i == </w:t>
      </w:r>
      <w:r>
        <w:rPr>
          <w:rFonts w:ascii="Menlo" w:hAnsi="Menlo" w:cs="Menlo"/>
          <w:color w:val="0000FF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table.add(innerTable).lef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table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inner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KanjiLetter kanjiLetter = kanjiLettersList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quivalen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MEDIUM_KANJI_TEXTUREATLAS.findRegion(kanjiLetter.getKanjiNameID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nerTable.add(equivalent).lef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oSplit = kanjiLetter.getKanjiMnemonic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m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paceAfterM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id = toSplit.length()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paceAfterMid = toSplit.indexOf(</w:t>
      </w:r>
      <w:r>
        <w:rPr>
          <w:rFonts w:ascii="Menlo" w:hAnsi="Menlo" w:cs="Menlo"/>
          <w:b/>
          <w:bCs/>
          <w:color w:val="008000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, mid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ex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toSplit.substring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spaceAfterMid) 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0080"/>
          <w:sz w:val="18"/>
          <w:szCs w:val="18"/>
        </w:rPr>
        <w:t>\n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toSplit.substring(spaceAfterMid), Utility.GUI_SKINS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nerTable.add(text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ner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crollPane scrollPan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crollPane(t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scrollPane).fill().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menuItemWindowWidth, 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Width 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newMenuItemWindowHeight 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newMenuItemWindowWidth, newMenuItemWindow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5B2F87B" w14:textId="77777777" w:rsidR="008C1B37" w:rsidRPr="008C1B37" w:rsidRDefault="008C1B37" w:rsidP="008C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8C1B37">
        <w:rPr>
          <w:rFonts w:ascii="Menlo" w:hAnsi="Menlo" w:cs="Menlo"/>
          <w:color w:val="000000"/>
          <w:sz w:val="18"/>
          <w:szCs w:val="18"/>
        </w:rPr>
        <w:t>com.mygdx.game.gui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Gdx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InputMultiplex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ree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graphics.Camera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math.MathUtils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Stag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scenes.scene2d.utils.ClickListen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utils.Arra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utils.Jso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utils.viewport.ScreenViewpor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utils.viewport.Viewpor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audio.AudioManag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audio.AudioObserv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audio.AudioSubjec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battle.BattleObserv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components.Componen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components.ComponentObserv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aLett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aLettersFactor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jiLett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KanjiLettersFactor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.LetterLvlCount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maps.MapManag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tools.Entit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tools.Utilit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inventory.InventoryItem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inventory.InventoryItemLocatio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profile.ProfileManag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profile.ProfileObserve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screens.MainGameScreen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mygdx.game.inventory.InventoryItem.ItemNameID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java.util.ArrayList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PlayerHUD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 w:rsidRPr="008C1B37">
        <w:rPr>
          <w:rFonts w:ascii="Menlo" w:hAnsi="Menlo" w:cs="Menlo"/>
          <w:color w:val="000000"/>
          <w:sz w:val="18"/>
          <w:szCs w:val="18"/>
        </w:rPr>
        <w:t>Screen, AudioSubject, ProfileObserver, ComponentObserver, InventoryObserver, BattleObserver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 w:rsidRPr="008C1B37">
        <w:rPr>
          <w:rFonts w:ascii="Menlo" w:hAnsi="Menlo" w:cs="Menlo"/>
          <w:color w:val="000000"/>
          <w:sz w:val="18"/>
          <w:szCs w:val="18"/>
        </w:rPr>
        <w:t>= PlayerHUD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.getSimpleNam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Stag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Viewpor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viewpor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amera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Entity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Js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MenuList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Progress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nventory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a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Kanji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Mnemonics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BattleUI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TextButto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Butto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&lt;Image&g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mage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axNumberOfHearts </w:t>
      </w:r>
      <w:r w:rsidRPr="008C1B37">
        <w:rPr>
          <w:rFonts w:ascii="Menlo" w:hAnsi="Menlo" w:cs="Menlo"/>
          <w:color w:val="000000"/>
          <w:sz w:val="18"/>
          <w:szCs w:val="18"/>
        </w:rPr>
        <w:t>= -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>= -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MapManager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apManager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&lt;AudioObserver&g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PlayerHUD(Camera camera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Entity player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C1B37">
        <w:rPr>
          <w:rFonts w:ascii="Menlo" w:hAnsi="Menlo" w:cs="Menlo"/>
          <w:color w:val="000000"/>
          <w:sz w:val="18"/>
          <w:szCs w:val="18"/>
        </w:rPr>
        <w:t>InputMultiplexer multiplexer, MapManager mapMgr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camera </w:t>
      </w:r>
      <w:r w:rsidRPr="008C1B37">
        <w:rPr>
          <w:rFonts w:ascii="Menlo" w:hAnsi="Menlo" w:cs="Menlo"/>
          <w:color w:val="000000"/>
          <w:sz w:val="18"/>
          <w:szCs w:val="18"/>
        </w:rPr>
        <w:t>= camera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player </w:t>
      </w:r>
      <w:r w:rsidRPr="008C1B37">
        <w:rPr>
          <w:rFonts w:ascii="Menlo" w:hAnsi="Menlo" w:cs="Menlo"/>
          <w:color w:val="000000"/>
          <w:sz w:val="18"/>
          <w:szCs w:val="18"/>
        </w:rPr>
        <w:t>= player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viewpor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ScreenViewport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stag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Stag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viewpor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Js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apManager </w:t>
      </w:r>
      <w:r w:rsidRPr="008C1B37">
        <w:rPr>
          <w:rFonts w:ascii="Menlo" w:hAnsi="Menlo" w:cs="Menlo"/>
          <w:color w:val="000000"/>
          <w:sz w:val="18"/>
          <w:szCs w:val="18"/>
        </w:rPr>
        <w:t>= mapMgr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observer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AudioObserv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multiplexer.addProcesso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getStage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multiplexer.addProcessor(player.getInputProcessor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 w:rsidRPr="008C1B37">
        <w:rPr>
          <w:rFonts w:ascii="Menlo" w:hAnsi="Menlo" w:cs="Menlo"/>
          <w:color w:val="000000"/>
          <w:sz w:val="18"/>
          <w:szCs w:val="18"/>
        </w:rPr>
        <w:t>.setInputProcessor(multiplexer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sXaxi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sYaxi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4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1.4f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1.05f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all_health_hear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Image&gt;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</w:t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&lt;</w:t>
      </w:r>
      <w:r w:rsidRPr="008C1B37">
        <w:rPr>
          <w:rFonts w:ascii="Menlo" w:hAnsi="Menlo" w:cs="Menlo"/>
          <w:color w:val="0000FF"/>
          <w:sz w:val="18"/>
          <w:szCs w:val="18"/>
        </w:rPr>
        <w:t>10</w:t>
      </w:r>
      <w:r w:rsidRPr="008C1B37">
        <w:rPr>
          <w:rFonts w:ascii="Menlo" w:hAnsi="Menlo" w:cs="Menlo"/>
          <w:color w:val="000000"/>
          <w:sz w:val="18"/>
          <w:szCs w:val="18"/>
        </w:rPr>
        <w:t>; i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health_hear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mage(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ITEMS_TEXTUREATLAS</w:t>
      </w:r>
      <w:r w:rsidRPr="008C1B37">
        <w:rPr>
          <w:rFonts w:ascii="Menlo" w:hAnsi="Menlo" w:cs="Menlo"/>
          <w:color w:val="000000"/>
          <w:sz w:val="18"/>
          <w:szCs w:val="18"/>
        </w:rPr>
        <w:t>.findRegion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EALTH_HEART"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getWidth() *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i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getHeight() -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>.getHeigh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add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TextButton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menu"</w:t>
      </w:r>
      <w:r w:rsidRPr="008C1B37">
        <w:rPr>
          <w:rFonts w:ascii="Menlo" w:hAnsi="Menlo" w:cs="Menlo"/>
          <w:color w:val="000000"/>
          <w:sz w:val="18"/>
          <w:szCs w:val="18"/>
        </w:rPr>
        <w:t>, Utility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Button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1.2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1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Button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List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MenuListUI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3.4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1.4f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Width()/</w:t>
      </w:r>
      <w:r w:rsidRPr="008C1B37">
        <w:rPr>
          <w:rFonts w:ascii="Menlo" w:hAnsi="Menlo" w:cs="Menlo"/>
          <w:color w:val="0000FF"/>
          <w:sz w:val="18"/>
          <w:szCs w:val="18"/>
        </w:rPr>
        <w:t>1.27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getHeight()/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progress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ProgressUI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Gdx.app.debug(TAG, "All hiragana memorised is " + LetterLvlCounter.areAllHiraganaMemorised()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nventory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nventoryUI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hiragana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aUI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"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takana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aUI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"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ji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KanjiUI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nemonics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MnemonicsUI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all_health_heart.size is: "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&lt;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; i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get(i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battleUI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BattleUI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FillParent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Mova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removes all listeners including ones that handle focus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clearListeners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Butto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ddActor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Observers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color w:val="000000"/>
          <w:sz w:val="18"/>
          <w:szCs w:val="18"/>
        </w:rPr>
        <w:t>Profile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addObserv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.addObserver(Audio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player.registerObserv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addObserv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getCurrentState().addObserv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menuListUI.setVisible(menuListUI.isVisible() ? false : true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//MainGameScreen.setGameState(MainGameScreen.GameState.PAUSED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isVisible()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660E7A"/>
          <w:sz w:val="18"/>
          <w:szCs w:val="18"/>
        </w:rPr>
        <w:t>multiplexer</w:t>
      </w:r>
      <w:r w:rsidRPr="008C1B37">
        <w:rPr>
          <w:rFonts w:ascii="Menlo" w:hAnsi="Menlo" w:cs="Menlo"/>
          <w:color w:val="000000"/>
          <w:sz w:val="18"/>
          <w:szCs w:val="18"/>
        </w:rPr>
        <w:t>.addProcessor(</w:t>
      </w:r>
      <w:r w:rsidRPr="008C1B37">
        <w:rPr>
          <w:rFonts w:ascii="Menlo" w:hAnsi="Menlo" w:cs="Menlo"/>
          <w:color w:val="660E7A"/>
          <w:sz w:val="18"/>
          <w:szCs w:val="18"/>
        </w:rPr>
        <w:t>player</w:t>
      </w:r>
      <w:r w:rsidRPr="008C1B37">
        <w:rPr>
          <w:rFonts w:ascii="Menlo" w:hAnsi="Menlo" w:cs="Menlo"/>
          <w:color w:val="000000"/>
          <w:sz w:val="18"/>
          <w:szCs w:val="18"/>
        </w:rPr>
        <w:t>.getInputProcessor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660E7A"/>
          <w:sz w:val="18"/>
          <w:szCs w:val="18"/>
        </w:rPr>
        <w:t>multiplexer</w:t>
      </w:r>
      <w:r w:rsidRPr="008C1B37">
        <w:rPr>
          <w:rFonts w:ascii="Menlo" w:hAnsi="Menlo" w:cs="Menlo"/>
          <w:color w:val="000000"/>
          <w:sz w:val="18"/>
          <w:szCs w:val="18"/>
        </w:rPr>
        <w:t>.removeProcessor(</w:t>
      </w:r>
      <w:r w:rsidRPr="008C1B37">
        <w:rPr>
          <w:rFonts w:ascii="Menlo" w:hAnsi="Menlo" w:cs="Menlo"/>
          <w:color w:val="660E7A"/>
          <w:sz w:val="18"/>
          <w:szCs w:val="18"/>
        </w:rPr>
        <w:t>player</w:t>
      </w:r>
      <w:r w:rsidRPr="008C1B37">
        <w:rPr>
          <w:rFonts w:ascii="Menlo" w:hAnsi="Menlo" w:cs="Menlo"/>
          <w:color w:val="000000"/>
          <w:sz w:val="18"/>
          <w:szCs w:val="18"/>
        </w:rPr>
        <w:t>.getInputProcessor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progress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getProgressButt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isVisible()?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inventory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getInventoryButt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isVisible()?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hiragana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getHiraganaButt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isVisible()?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takana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getKatakanaButt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isVisible()?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kanji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getKanjiButt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isVisible()?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nemonicsButton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getMnemonicsButton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Button</w:t>
      </w:r>
      <w:r w:rsidRPr="008C1B37">
        <w:rPr>
          <w:rFonts w:ascii="Menlo" w:hAnsi="Menlo" w:cs="Menlo"/>
          <w:color w:val="000000"/>
          <w:sz w:val="18"/>
          <w:szCs w:val="18"/>
        </w:rPr>
        <w:t>.addListen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ClickListener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clicked (InputEvent even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x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y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isVisible()?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Music/Sound loading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color w:val="000000"/>
          <w:sz w:val="18"/>
          <w:szCs w:val="18"/>
        </w:rPr>
        <w:t>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BATTL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ER_PAI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EAT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DRINK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SUCCE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UP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OAD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DOW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</w:r>
      <w:r w:rsidRPr="008C1B37"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onNotify(ProfileManager profileManager, ProfileEvent 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 w:rsidRPr="008C1B37">
        <w:rPr>
          <w:rFonts w:ascii="Menlo" w:hAnsi="Menlo" w:cs="Menlo"/>
          <w:color w:val="000000"/>
          <w:sz w:val="18"/>
          <w:szCs w:val="18"/>
        </w:rPr>
        <w:t>(event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FILE_LOAD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 w:rsidRPr="008C1B37">
        <w:rPr>
          <w:rFonts w:ascii="Menlo" w:hAnsi="Menlo" w:cs="Menlo"/>
          <w:color w:val="000000"/>
          <w:sz w:val="18"/>
          <w:szCs w:val="18"/>
        </w:rPr>
        <w:t>firstTime = profileManager.getIsNewProfi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firstTime)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PROFILE LOADED First Time"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axNumberOfHeart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5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3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showHearts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InventoryUI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clearInventoryItems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getInventorySlotTable(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add default items if first time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&lt;ItemNameID&gt; items =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 w:rsidRPr="008C1B37">
        <w:rPr>
          <w:rFonts w:ascii="Menlo" w:hAnsi="Menlo" w:cs="Menlo"/>
          <w:color w:val="000000"/>
          <w:sz w:val="18"/>
          <w:szCs w:val="18"/>
        </w:rPr>
        <w:t>.getEntityConfig().getInventory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&lt;InventoryItemLocation&gt; itemLocations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InventoryItemLocation&gt;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 &lt; items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; i++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itemLocations.ad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InventoryItemLocation(i, items.get(i).toString()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InventoryUI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populateInventory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getInventorySlotTable(), itemLocations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playerInventory"</w:t>
      </w:r>
      <w:r w:rsidRPr="008C1B37">
        <w:rPr>
          <w:rFonts w:ascii="Menlo" w:hAnsi="Menlo" w:cs="Menlo"/>
          <w:color w:val="000000"/>
          <w:sz w:val="18"/>
          <w:szCs w:val="18"/>
        </w:rPr>
        <w:t>, InventoryUI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ventory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getInventorySlotTable()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C1B37">
        <w:rPr>
          <w:rFonts w:ascii="Menlo" w:hAnsi="Menlo" w:cs="Menlo"/>
          <w:color w:val="000000"/>
          <w:sz w:val="18"/>
          <w:szCs w:val="18"/>
        </w:rPr>
        <w:t>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hpMaxVal = 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Max"</w:t>
      </w:r>
      <w:r w:rsidRPr="008C1B37">
        <w:rPr>
          <w:rFonts w:ascii="Menlo" w:hAnsi="Menlo" w:cs="Menlo"/>
          <w:color w:val="000000"/>
          <w:sz w:val="18"/>
          <w:szCs w:val="18"/>
        </w:rPr>
        <w:t>, Integer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hpVal = 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>, Integer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axNumberOfHearts </w:t>
      </w:r>
      <w:r w:rsidRPr="008C1B37">
        <w:rPr>
          <w:rFonts w:ascii="Menlo" w:hAnsi="Menlo" w:cs="Menlo"/>
          <w:color w:val="000000"/>
          <w:sz w:val="18"/>
          <w:szCs w:val="18"/>
        </w:rPr>
        <w:t>= hpMaxVal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>= hpVal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showHearts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List&lt;KanaLetter&gt; kanaLettersList = Kana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KanaLettersLis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List&lt;KanjiLetter&gt; kanjiLettersList = KanjiLettersFactory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getKanjiLettersList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&lt;Integer&gt; hiraganaProgress = 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List"</w:t>
      </w:r>
      <w:r w:rsidRPr="008C1B37">
        <w:rPr>
          <w:rFonts w:ascii="Menlo" w:hAnsi="Menlo" w:cs="Menlo"/>
          <w:color w:val="000000"/>
          <w:sz w:val="18"/>
          <w:szCs w:val="18"/>
        </w:rPr>
        <w:t>, Array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 &lt;= hiraganaProgress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-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; i++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adjustLvl</w:t>
      </w:r>
      <w:r w:rsidRPr="008C1B37">
        <w:rPr>
          <w:rFonts w:ascii="Menlo" w:hAnsi="Menlo" w:cs="Menlo"/>
          <w:color w:val="000000"/>
          <w:sz w:val="18"/>
          <w:szCs w:val="18"/>
        </w:rPr>
        <w:t>(kanaLettersList.get(i).getHiraganaEquivalent()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raganaProgress.get(i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&lt;Integer&gt; katakanaProgress = 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ist"</w:t>
      </w:r>
      <w:r w:rsidRPr="008C1B37">
        <w:rPr>
          <w:rFonts w:ascii="Menlo" w:hAnsi="Menlo" w:cs="Menlo"/>
          <w:color w:val="000000"/>
          <w:sz w:val="18"/>
          <w:szCs w:val="18"/>
        </w:rPr>
        <w:t>, Array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 &lt;= katakanaProgress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-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; i++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adjustLvl</w:t>
      </w:r>
      <w:r w:rsidRPr="008C1B37">
        <w:rPr>
          <w:rFonts w:ascii="Menlo" w:hAnsi="Menlo" w:cs="Menlo"/>
          <w:color w:val="000000"/>
          <w:sz w:val="18"/>
          <w:szCs w:val="18"/>
        </w:rPr>
        <w:t>(kanaLettersList.get(i).getKatakanaEquivalent()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katakanaProgress.get(i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&lt;Integer&gt; kanjiProgress = 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List"</w:t>
      </w:r>
      <w:r w:rsidRPr="008C1B37">
        <w:rPr>
          <w:rFonts w:ascii="Menlo" w:hAnsi="Menlo" w:cs="Menlo"/>
          <w:color w:val="000000"/>
          <w:sz w:val="18"/>
          <w:szCs w:val="18"/>
        </w:rPr>
        <w:t>, Array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 &lt;= kanjiProgress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-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; i++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adjustLvl</w:t>
      </w:r>
      <w:r w:rsidRPr="008C1B37">
        <w:rPr>
          <w:rFonts w:ascii="Menlo" w:hAnsi="Menlo" w:cs="Menlo"/>
          <w:color w:val="000000"/>
          <w:sz w:val="18"/>
          <w:szCs w:val="18"/>
        </w:rPr>
        <w:t>(kanjiLettersList.get(i).getKanjiNameID()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kanjiProgress.get(i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HiraganaMemorised</w:t>
      </w:r>
      <w:r w:rsidRPr="008C1B37">
        <w:rPr>
          <w:rFonts w:ascii="Menlo" w:hAnsi="Menlo" w:cs="Menlo"/>
          <w:color w:val="000000"/>
          <w:sz w:val="18"/>
          <w:szCs w:val="18"/>
        </w:rPr>
        <w:t>(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HiraganaMemorised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KatakanaMemorised</w:t>
      </w:r>
      <w:r w:rsidRPr="008C1B37">
        <w:rPr>
          <w:rFonts w:ascii="Menlo" w:hAnsi="Menlo" w:cs="Menlo"/>
          <w:color w:val="000000"/>
          <w:sz w:val="18"/>
          <w:szCs w:val="18"/>
        </w:rPr>
        <w:t>(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KatakanaMemorised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KanjiMemorised</w:t>
      </w:r>
      <w:r w:rsidRPr="008C1B37">
        <w:rPr>
          <w:rFonts w:ascii="Menlo" w:hAnsi="Menlo" w:cs="Menlo"/>
          <w:color w:val="000000"/>
          <w:sz w:val="18"/>
          <w:szCs w:val="18"/>
        </w:rPr>
        <w:t>(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KanjiMemorised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Array&lt;InventoryItemLocation&gt; inventory = profileManager.g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playerInventory"</w:t>
      </w:r>
      <w:r w:rsidRPr="008C1B37">
        <w:rPr>
          <w:rFonts w:ascii="Menlo" w:hAnsi="Menlo" w:cs="Menlo"/>
          <w:color w:val="000000"/>
          <w:sz w:val="18"/>
          <w:szCs w:val="18"/>
        </w:rPr>
        <w:t>, Array.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InventoryUI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populateInventory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getInventorySlotTable(), inventory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_PROFIL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lo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PROFILE Saved"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playerInventory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ventory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getInventorySlotTable())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Max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axNumberOfHearts 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List"</w:t>
      </w:r>
      <w:r w:rsidRPr="008C1B37">
        <w:rPr>
          <w:rFonts w:ascii="Menlo" w:hAnsi="Menlo" w:cs="Menlo"/>
          <w:color w:val="000000"/>
          <w:sz w:val="18"/>
          <w:szCs w:val="18"/>
        </w:rPr>
        <w:t>,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HiraganaList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ist"</w:t>
      </w:r>
      <w:r w:rsidRPr="008C1B37">
        <w:rPr>
          <w:rFonts w:ascii="Menlo" w:hAnsi="Menlo" w:cs="Menlo"/>
          <w:color w:val="000000"/>
          <w:sz w:val="18"/>
          <w:szCs w:val="18"/>
        </w:rPr>
        <w:t>,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KatakanaList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List"</w:t>
      </w:r>
      <w:r w:rsidRPr="008C1B37">
        <w:rPr>
          <w:rFonts w:ascii="Menlo" w:hAnsi="Menlo" w:cs="Menlo"/>
          <w:color w:val="000000"/>
          <w:sz w:val="18"/>
          <w:szCs w:val="18"/>
        </w:rPr>
        <w:t>,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KanjiList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HiraganaMemorised"</w:t>
      </w:r>
      <w:r w:rsidRPr="008C1B37">
        <w:rPr>
          <w:rFonts w:ascii="Menlo" w:hAnsi="Menlo" w:cs="Menlo"/>
          <w:color w:val="000000"/>
          <w:sz w:val="18"/>
          <w:szCs w:val="18"/>
        </w:rPr>
        <w:t>,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isAllHiraganaMemorised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KatakanaMemorised"</w:t>
      </w:r>
      <w:r w:rsidRPr="008C1B37">
        <w:rPr>
          <w:rFonts w:ascii="Menlo" w:hAnsi="Menlo" w:cs="Menlo"/>
          <w:color w:val="000000"/>
          <w:sz w:val="18"/>
          <w:szCs w:val="18"/>
        </w:rPr>
        <w:t>,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isAllKatakanaMemorised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KanjiMemorised"</w:t>
      </w:r>
      <w:r w:rsidRPr="008C1B37">
        <w:rPr>
          <w:rFonts w:ascii="Menlo" w:hAnsi="Menlo" w:cs="Menlo"/>
          <w:color w:val="000000"/>
          <w:sz w:val="18"/>
          <w:szCs w:val="18"/>
        </w:rPr>
        <w:t>,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isAllKanjiMemorised</w:t>
      </w:r>
      <w:r w:rsidRPr="008C1B37">
        <w:rPr>
          <w:rFonts w:ascii="Menlo" w:hAnsi="Menlo" w:cs="Menlo"/>
          <w:color w:val="000000"/>
          <w:sz w:val="18"/>
          <w:szCs w:val="18"/>
        </w:rPr>
        <w:t>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EAR_CURRENT_PROFIL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playerInventory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InventoryItemLocation&gt;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Max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 xml:space="preserve">5 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 xml:space="preserve">3 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List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ist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List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HiraganaMemorised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KatakanaMemorised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allKanjiMemorised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show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render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 w:rsidRPr="008C1B37">
        <w:rPr>
          <w:rFonts w:ascii="Menlo" w:hAnsi="Menlo" w:cs="Menlo"/>
          <w:color w:val="000000"/>
          <w:sz w:val="18"/>
          <w:szCs w:val="18"/>
        </w:rPr>
        <w:t>delta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act(delta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draw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 xml:space="preserve">@Override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 in the report</w:t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</w:r>
      <w:r w:rsidRPr="008C1B3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resiz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width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heigh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sXaxi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sYaxis </w:t>
      </w:r>
      <w:r w:rsidRPr="008C1B37">
        <w:rPr>
          <w:rFonts w:ascii="Menlo" w:hAnsi="Menlo" w:cs="Menlo"/>
          <w:color w:val="000000"/>
          <w:sz w:val="18"/>
          <w:szCs w:val="18"/>
        </w:rPr>
        <w:t>= height/</w:t>
      </w:r>
      <w:r w:rsidRPr="008C1B37">
        <w:rPr>
          <w:rFonts w:ascii="Menlo" w:hAnsi="Menlo" w:cs="Menlo"/>
          <w:color w:val="0000FF"/>
          <w:sz w:val="18"/>
          <w:szCs w:val="18"/>
        </w:rPr>
        <w:t>40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 w:rsidRPr="008C1B37">
        <w:rPr>
          <w:rFonts w:ascii="Menlo" w:hAnsi="Menlo" w:cs="Menlo"/>
          <w:color w:val="000000"/>
          <w:sz w:val="18"/>
          <w:szCs w:val="18"/>
        </w:rPr>
        <w:t>= width/</w:t>
      </w:r>
      <w:r w:rsidRPr="008C1B37">
        <w:rPr>
          <w:rFonts w:ascii="Menlo" w:hAnsi="Menlo" w:cs="Menlo"/>
          <w:color w:val="0000FF"/>
          <w:sz w:val="18"/>
          <w:szCs w:val="18"/>
        </w:rPr>
        <w:t>1.4f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 w:rsidRPr="008C1B37">
        <w:rPr>
          <w:rFonts w:ascii="Menlo" w:hAnsi="Menlo" w:cs="Menlo"/>
          <w:color w:val="000000"/>
          <w:sz w:val="18"/>
          <w:szCs w:val="18"/>
        </w:rPr>
        <w:t>= height/</w:t>
      </w:r>
      <w:r w:rsidRPr="008C1B37">
        <w:rPr>
          <w:rFonts w:ascii="Menlo" w:hAnsi="Menlo" w:cs="Menlo"/>
          <w:color w:val="0000FF"/>
          <w:sz w:val="18"/>
          <w:szCs w:val="18"/>
        </w:rPr>
        <w:t>1.05f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&lt;</w:t>
      </w:r>
      <w:r w:rsidRPr="008C1B37">
        <w:rPr>
          <w:rFonts w:ascii="Menlo" w:hAnsi="Menlo" w:cs="Menlo"/>
          <w:color w:val="0000FF"/>
          <w:sz w:val="18"/>
          <w:szCs w:val="18"/>
        </w:rPr>
        <w:t>10</w:t>
      </w:r>
      <w:r w:rsidRPr="008C1B37">
        <w:rPr>
          <w:rFonts w:ascii="Menlo" w:hAnsi="Menlo" w:cs="Menlo"/>
          <w:color w:val="000000"/>
          <w:sz w:val="18"/>
          <w:szCs w:val="18"/>
        </w:rPr>
        <w:t>; i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get(i)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getWidth() * i, height -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ealth_heart</w:t>
      </w:r>
      <w:r w:rsidRPr="008C1B37">
        <w:rPr>
          <w:rFonts w:ascii="Menlo" w:hAnsi="Menlo" w:cs="Menlo"/>
          <w:color w:val="000000"/>
          <w:sz w:val="18"/>
          <w:szCs w:val="18"/>
        </w:rPr>
        <w:t>.getHeight(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Button</w:t>
      </w:r>
      <w:r w:rsidRPr="008C1B37">
        <w:rPr>
          <w:rFonts w:ascii="Menlo" w:hAnsi="Menlo" w:cs="Menlo"/>
          <w:color w:val="000000"/>
          <w:sz w:val="18"/>
          <w:szCs w:val="18"/>
        </w:rPr>
        <w:t>.setPosition(width/</w:t>
      </w:r>
      <w:r w:rsidRPr="008C1B37">
        <w:rPr>
          <w:rFonts w:ascii="Menlo" w:hAnsi="Menlo" w:cs="Menlo"/>
          <w:color w:val="0000FF"/>
          <w:sz w:val="18"/>
          <w:szCs w:val="18"/>
        </w:rPr>
        <w:t>1.2f</w:t>
      </w:r>
      <w:r w:rsidRPr="008C1B37">
        <w:rPr>
          <w:rFonts w:ascii="Menlo" w:hAnsi="Menlo" w:cs="Menlo"/>
          <w:color w:val="000000"/>
          <w:sz w:val="18"/>
          <w:szCs w:val="18"/>
        </w:rPr>
        <w:t>,  height/</w:t>
      </w:r>
      <w:r w:rsidRPr="008C1B37">
        <w:rPr>
          <w:rFonts w:ascii="Menlo" w:hAnsi="Menlo" w:cs="Menlo"/>
          <w:color w:val="0000FF"/>
          <w:sz w:val="18"/>
          <w:szCs w:val="18"/>
        </w:rPr>
        <w:t>1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setPosition(width/</w:t>
      </w:r>
      <w:r w:rsidRPr="008C1B37">
        <w:rPr>
          <w:rFonts w:ascii="Menlo" w:hAnsi="Menlo" w:cs="Menlo"/>
          <w:color w:val="0000FF"/>
          <w:sz w:val="18"/>
          <w:szCs w:val="18"/>
        </w:rPr>
        <w:t>1.27f</w:t>
      </w:r>
      <w:r w:rsidRPr="008C1B37">
        <w:rPr>
          <w:rFonts w:ascii="Menlo" w:hAnsi="Menlo" w:cs="Menlo"/>
          <w:color w:val="000000"/>
          <w:sz w:val="18"/>
          <w:szCs w:val="18"/>
        </w:rPr>
        <w:t>, height/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ListUI</w:t>
      </w:r>
      <w:r w:rsidRPr="008C1B37">
        <w:rPr>
          <w:rFonts w:ascii="Menlo" w:hAnsi="Menlo" w:cs="Menlo"/>
          <w:color w:val="000000"/>
          <w:sz w:val="18"/>
          <w:szCs w:val="18"/>
        </w:rPr>
        <w:t>.updateSize(width/</w:t>
      </w:r>
      <w:r w:rsidRPr="008C1B37">
        <w:rPr>
          <w:rFonts w:ascii="Menlo" w:hAnsi="Menlo" w:cs="Menlo"/>
          <w:color w:val="0000FF"/>
          <w:sz w:val="18"/>
          <w:szCs w:val="18"/>
        </w:rPr>
        <w:t>3.4f</w:t>
      </w:r>
      <w:r w:rsidRPr="008C1B37">
        <w:rPr>
          <w:rFonts w:ascii="Menlo" w:hAnsi="Menlo" w:cs="Menlo"/>
          <w:color w:val="000000"/>
          <w:sz w:val="18"/>
          <w:szCs w:val="18"/>
        </w:rPr>
        <w:t>, height/</w:t>
      </w:r>
      <w:r w:rsidRPr="008C1B37">
        <w:rPr>
          <w:rFonts w:ascii="Menlo" w:hAnsi="Menlo" w:cs="Menlo"/>
          <w:color w:val="0000FF"/>
          <w:sz w:val="18"/>
          <w:szCs w:val="18"/>
        </w:rPr>
        <w:t>1.4f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inventoryUI</w:t>
      </w:r>
      <w:r w:rsidRPr="008C1B37">
        <w:rPr>
          <w:rFonts w:ascii="Menlo" w:hAnsi="Menlo" w:cs="Menlo"/>
          <w:color w:val="000000"/>
          <w:sz w:val="18"/>
          <w:szCs w:val="18"/>
        </w:rPr>
        <w:t>.update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hiraganaUI</w:t>
      </w:r>
      <w:r w:rsidRPr="008C1B37">
        <w:rPr>
          <w:rFonts w:ascii="Menlo" w:hAnsi="Menlo" w:cs="Menlo"/>
          <w:color w:val="000000"/>
          <w:sz w:val="18"/>
          <w:szCs w:val="18"/>
        </w:rPr>
        <w:t>.update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takanaUI</w:t>
      </w:r>
      <w:r w:rsidRPr="008C1B37">
        <w:rPr>
          <w:rFonts w:ascii="Menlo" w:hAnsi="Menlo" w:cs="Menlo"/>
          <w:color w:val="000000"/>
          <w:sz w:val="18"/>
          <w:szCs w:val="18"/>
        </w:rPr>
        <w:t>.update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kanjiUI</w:t>
      </w:r>
      <w:r w:rsidRPr="008C1B37">
        <w:rPr>
          <w:rFonts w:ascii="Menlo" w:hAnsi="Menlo" w:cs="Menlo"/>
          <w:color w:val="000000"/>
          <w:sz w:val="18"/>
          <w:szCs w:val="18"/>
        </w:rPr>
        <w:t>.update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setPosition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Xaxi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sYaxi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nemonicsUI</w:t>
      </w:r>
      <w:r w:rsidRPr="008C1B37">
        <w:rPr>
          <w:rFonts w:ascii="Menlo" w:hAnsi="Menlo" w:cs="Menlo"/>
          <w:color w:val="000000"/>
          <w:sz w:val="18"/>
          <w:szCs w:val="18"/>
        </w:rPr>
        <w:t>.updateSize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width &gt; </w:t>
      </w:r>
      <w:r w:rsidRPr="008C1B37">
        <w:rPr>
          <w:rFonts w:ascii="Menlo" w:hAnsi="Menlo" w:cs="Menlo"/>
          <w:color w:val="0000FF"/>
          <w:sz w:val="18"/>
          <w:szCs w:val="18"/>
        </w:rPr>
        <w:t xml:space="preserve">1280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&amp;&amp; height &gt; </w:t>
      </w:r>
      <w:r w:rsidRPr="008C1B37">
        <w:rPr>
          <w:rFonts w:ascii="Menlo" w:hAnsi="Menlo" w:cs="Menlo"/>
          <w:color w:val="0000FF"/>
          <w:sz w:val="18"/>
          <w:szCs w:val="18"/>
        </w:rPr>
        <w:t>720</w:t>
      </w:r>
      <w:r w:rsidRPr="008C1B37">
        <w:rPr>
          <w:rFonts w:ascii="Menlo" w:hAnsi="Menlo" w:cs="Menlo"/>
          <w:color w:val="000000"/>
          <w:sz w:val="18"/>
          <w:szCs w:val="18"/>
        </w:rPr>
        <w:t>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MainGameScreen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 w:rsidRPr="008C1B37">
        <w:rPr>
          <w:rFonts w:ascii="Menlo" w:hAnsi="Menlo" w:cs="Menlo"/>
          <w:color w:val="000000"/>
          <w:sz w:val="18"/>
          <w:szCs w:val="18"/>
        </w:rPr>
        <w:t>(MainGameScreen.GameState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getViewport().update(width, height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</w:r>
      <w:r w:rsidRPr="008C1B37"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pause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resume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hide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dispose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.dispos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 w:rsidRPr="008C1B37">
        <w:rPr>
          <w:rFonts w:ascii="Menlo" w:hAnsi="Menlo" w:cs="Menlo"/>
          <w:color w:val="000000"/>
          <w:sz w:val="18"/>
          <w:szCs w:val="18"/>
        </w:rPr>
        <w:t>.dispos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onNotify(String itemInfo, InventoryEvent 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 w:rsidRPr="008C1B37">
        <w:rPr>
          <w:rFonts w:ascii="Menlo" w:hAnsi="Menlo" w:cs="Menlo"/>
          <w:color w:val="000000"/>
          <w:sz w:val="18"/>
          <w:szCs w:val="18"/>
        </w:rPr>
        <w:t>(event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CONSUM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String[] strings = itemInfo.split(Compon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 strings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C1B37">
        <w:rPr>
          <w:rFonts w:ascii="Menlo" w:hAnsi="Menlo" w:cs="Menlo"/>
          <w:color w:val="0000FF"/>
          <w:sz w:val="18"/>
          <w:szCs w:val="18"/>
        </w:rPr>
        <w:t>2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type = Inte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r w:rsidRPr="008C1B37">
        <w:rPr>
          <w:rFonts w:ascii="Menlo" w:hAnsi="Menlo" w:cs="Menlo"/>
          <w:color w:val="000000"/>
          <w:sz w:val="18"/>
          <w:szCs w:val="18"/>
        </w:rPr>
        <w:t>(strings[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]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value = Inte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r w:rsidRPr="008C1B37">
        <w:rPr>
          <w:rFonts w:ascii="Menlo" w:hAnsi="Menlo" w:cs="Menlo"/>
          <w:color w:val="000000"/>
          <w:sz w:val="18"/>
          <w:szCs w:val="18"/>
        </w:rPr>
        <w:t>(strings[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]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Gdx.app.log(TAG, "typeValue is: " + typeValue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>( InventoryItem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oesRestoreHP</w:t>
      </w:r>
      <w:r w:rsidRPr="008C1B37">
        <w:rPr>
          <w:rFonts w:ascii="Menlo" w:hAnsi="Menlo" w:cs="Menlo"/>
          <w:color w:val="000000"/>
          <w:sz w:val="18"/>
          <w:szCs w:val="18"/>
        </w:rPr>
        <w:t>(type) 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DRINK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>= MathUtils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clamp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+ value,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ax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Profile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showHearts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 w:rsidRPr="008C1B37">
        <w:rPr>
          <w:rFonts w:ascii="Menlo" w:hAnsi="Menlo" w:cs="Menlo"/>
          <w:color w:val="000000"/>
          <w:sz w:val="18"/>
          <w:szCs w:val="18"/>
        </w:rPr>
        <w:t>( InventoryItem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oesIncreaseMaxHP</w:t>
      </w:r>
      <w:r w:rsidRPr="008C1B37">
        <w:rPr>
          <w:rFonts w:ascii="Menlo" w:hAnsi="Menlo" w:cs="Menlo"/>
          <w:color w:val="000000"/>
          <w:sz w:val="18"/>
          <w:szCs w:val="18"/>
        </w:rPr>
        <w:t>(type) 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>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EAT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axNumberOfHearts</w:t>
      </w:r>
      <w:r w:rsidRPr="008C1B37">
        <w:rPr>
          <w:rFonts w:ascii="Menlo" w:hAnsi="Menlo" w:cs="Menlo"/>
          <w:color w:val="000000"/>
          <w:sz w:val="18"/>
          <w:szCs w:val="18"/>
        </w:rPr>
        <w:t>++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++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showHearts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Profile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Profile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Max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max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 w:rsidRPr="008C1B37">
        <w:rPr>
          <w:rFonts w:ascii="Menlo" w:hAnsi="Menlo" w:cs="Menlo"/>
          <w:color w:val="000000"/>
          <w:sz w:val="18"/>
          <w:szCs w:val="18"/>
        </w:rPr>
        <w:t>(InventoryItem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oesIncreaseHiraganaLvl</w:t>
      </w:r>
      <w:r w:rsidRPr="008C1B37">
        <w:rPr>
          <w:rFonts w:ascii="Menlo" w:hAnsi="Menlo" w:cs="Menlo"/>
          <w:color w:val="000000"/>
          <w:sz w:val="18"/>
          <w:szCs w:val="18"/>
        </w:rPr>
        <w:t>(type)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UP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HiraganaMemorised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 w:rsidRPr="008C1B37">
        <w:rPr>
          <w:rFonts w:ascii="Menlo" w:hAnsi="Menlo" w:cs="Menlo"/>
          <w:color w:val="000000"/>
          <w:sz w:val="18"/>
          <w:szCs w:val="18"/>
        </w:rPr>
        <w:t>(InventoryItem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oesDecreaseHiraganaLvl</w:t>
      </w:r>
      <w:r w:rsidRPr="008C1B37">
        <w:rPr>
          <w:rFonts w:ascii="Menlo" w:hAnsi="Menlo" w:cs="Menlo"/>
          <w:color w:val="000000"/>
          <w:sz w:val="18"/>
          <w:szCs w:val="18"/>
        </w:rPr>
        <w:t>(type)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DOW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HiraganaMemorised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 w:rsidRPr="008C1B37">
        <w:rPr>
          <w:rFonts w:ascii="Menlo" w:hAnsi="Menlo" w:cs="Menlo"/>
          <w:color w:val="000000"/>
          <w:sz w:val="18"/>
          <w:szCs w:val="18"/>
        </w:rPr>
        <w:t>(InventoryItem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oesIncreaseKatakanaLvl</w:t>
      </w:r>
      <w:r w:rsidRPr="008C1B37">
        <w:rPr>
          <w:rFonts w:ascii="Menlo" w:hAnsi="Menlo" w:cs="Menlo"/>
          <w:color w:val="000000"/>
          <w:sz w:val="18"/>
          <w:szCs w:val="18"/>
        </w:rPr>
        <w:t>(type)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UP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KatakanaMemorised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 w:rsidRPr="008C1B37">
        <w:rPr>
          <w:rFonts w:ascii="Menlo" w:hAnsi="Menlo" w:cs="Menlo"/>
          <w:color w:val="000000"/>
          <w:sz w:val="18"/>
          <w:szCs w:val="18"/>
        </w:rPr>
        <w:t>(InventoryItem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oesDecreaseKatakanaLvl</w:t>
      </w:r>
      <w:r w:rsidRPr="008C1B37">
        <w:rPr>
          <w:rFonts w:ascii="Menlo" w:hAnsi="Menlo" w:cs="Menlo"/>
          <w:color w:val="000000"/>
          <w:sz w:val="18"/>
          <w:szCs w:val="18"/>
        </w:rPr>
        <w:t>(type)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LVL_DOW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AllKatakanaMemorised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</w:r>
      <w:r w:rsidRPr="008C1B37"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onNotify(String value, ComponentEvent 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 w:rsidRPr="008C1B37">
        <w:rPr>
          <w:rFonts w:ascii="Menlo" w:hAnsi="Menlo" w:cs="Menlo"/>
          <w:color w:val="000000"/>
          <w:sz w:val="18"/>
          <w:szCs w:val="18"/>
        </w:rPr>
        <w:t>(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EMY_SPAWN_LOCATION_CHANG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String enemyZoneID = value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Gdx.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 w:rsidRPr="008C1B37">
        <w:rPr>
          <w:rFonts w:ascii="Menlo" w:hAnsi="Menlo" w:cs="Menlo"/>
          <w:color w:val="000000"/>
          <w:sz w:val="18"/>
          <w:szCs w:val="18"/>
        </w:rPr>
        <w:t>.debug(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 xml:space="preserve">"ENEMY_SPAWN_LOCATION_CHANGED " </w:t>
      </w:r>
      <w:r w:rsidRPr="008C1B37">
        <w:rPr>
          <w:rFonts w:ascii="Menlo" w:hAnsi="Menlo" w:cs="Menlo"/>
          <w:color w:val="000000"/>
          <w:sz w:val="18"/>
          <w:szCs w:val="18"/>
        </w:rPr>
        <w:t>+ enemyZoneID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battleZoneTriggered(Inte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parseInt</w:t>
      </w:r>
      <w:r w:rsidRPr="008C1B37">
        <w:rPr>
          <w:rFonts w:ascii="Menlo" w:hAnsi="Menlo" w:cs="Menlo"/>
          <w:color w:val="000000"/>
          <w:sz w:val="18"/>
          <w:szCs w:val="18"/>
        </w:rPr>
        <w:t>(enemyZoneID)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AS_MOVED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Gdx.app.debug(TAG, "PLAYER_HAS_MOVED "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isBattleReady()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MainGameScreen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 w:rsidRPr="008C1B37">
        <w:rPr>
          <w:rFonts w:ascii="Menlo" w:hAnsi="Menlo" w:cs="Menlo"/>
          <w:color w:val="000000"/>
          <w:sz w:val="18"/>
          <w:szCs w:val="18"/>
        </w:rPr>
        <w:t>(MainGameScreen.GameState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mapManager.disableCurrentmapMusic(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//notify(AudioObserver.AudioCommand.MUSIC_PLAY_LOOP, AudioObserver.AudioTypeEvent.MUSIC_BATTLE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toBack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onNotify(String answeredLetter, BattleEvent 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hpVal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8C1B37">
        <w:rPr>
          <w:rFonts w:ascii="Menlo" w:hAnsi="Menlo" w:cs="Menlo"/>
          <w:color w:val="000000"/>
          <w:sz w:val="18"/>
          <w:szCs w:val="18"/>
        </w:rPr>
        <w:t>(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TTER_ANSWERED_CORRECTLY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SUCCES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increaseLvl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answeredLetter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MainGameScreen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 w:rsidRPr="008C1B37">
        <w:rPr>
          <w:rFonts w:ascii="Menlo" w:hAnsi="Menlo" w:cs="Menlo"/>
          <w:color w:val="000000"/>
          <w:sz w:val="18"/>
          <w:szCs w:val="18"/>
        </w:rPr>
        <w:t>(MainGameScreen.GameState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notify(AudioObserver.AudioCommand.MUSIC_STOP, AudioObserver.AudioTypeEvent.MUSIC_BATTLE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//mapManager.enableCurrentmapMusic(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TTER_ANSWERED_INCORRECTLY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ER_PAI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LetterLvlCount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decreaseLvl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answeredLetter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progressUI</w:t>
      </w:r>
      <w:r w:rsidRPr="008C1B37">
        <w:rPr>
          <w:rFonts w:ascii="Menlo" w:hAnsi="Menlo" w:cs="Menlo"/>
          <w:color w:val="000000"/>
          <w:sz w:val="18"/>
          <w:szCs w:val="18"/>
        </w:rPr>
        <w:t>.updateTable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--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showHearts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&lt;= </w:t>
      </w:r>
      <w:r w:rsidRPr="008C1B37">
        <w:rPr>
          <w:rFonts w:ascii="Menlo" w:hAnsi="Menlo" w:cs="Menlo"/>
          <w:color w:val="0000FF"/>
          <w:sz w:val="18"/>
          <w:szCs w:val="18"/>
        </w:rPr>
        <w:t xml:space="preserve">0 </w:t>
      </w:r>
      <w:r w:rsidRPr="008C1B37">
        <w:rPr>
          <w:rFonts w:ascii="Menlo" w:hAnsi="Menlo" w:cs="Menlo"/>
          <w:color w:val="000000"/>
          <w:sz w:val="18"/>
          <w:szCs w:val="18"/>
        </w:rPr>
        <w:t>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notify(AudioObserver.AudioCommand.MUSIC_STOP, AudioObserver.AudioTypeEvent.MUSIC_BATTLE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MainGameScreen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 w:rsidRPr="008C1B37">
        <w:rPr>
          <w:rFonts w:ascii="Menlo" w:hAnsi="Menlo" w:cs="Menlo"/>
          <w:color w:val="000000"/>
          <w:sz w:val="18"/>
          <w:szCs w:val="18"/>
        </w:rPr>
        <w:t>(MainGameScreen.GameState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_OVER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RUNNING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MainGameScreen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 w:rsidRPr="008C1B37">
        <w:rPr>
          <w:rFonts w:ascii="Menlo" w:hAnsi="Menlo" w:cs="Menlo"/>
          <w:color w:val="000000"/>
          <w:sz w:val="18"/>
          <w:szCs w:val="18"/>
        </w:rPr>
        <w:t>(MainGameScreen.GameState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/mapManager.enableCurrentmapMusic();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HIT_DAMAGE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notify(AudioObserver.AudioCommand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_ONCE</w:t>
      </w:r>
      <w:r w:rsidRPr="008C1B37">
        <w:rPr>
          <w:rFonts w:ascii="Menlo" w:hAnsi="Menlo" w:cs="Menlo"/>
          <w:color w:val="000000"/>
          <w:sz w:val="18"/>
          <w:szCs w:val="18"/>
        </w:rPr>
        <w:t>, AudioObserver.AudioTypeEvent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OUND_PLAYER_PAIN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--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showHearts(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ProfileManager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8C1B37">
        <w:rPr>
          <w:rFonts w:ascii="Menlo" w:hAnsi="Menlo" w:cs="Menlo"/>
          <w:color w:val="000000"/>
          <w:sz w:val="18"/>
          <w:szCs w:val="18"/>
        </w:rPr>
        <w:t>().setProperty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currentPlayerHP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 xml:space="preserve">numberOfHearts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&lt;= </w:t>
      </w:r>
      <w:r w:rsidRPr="008C1B37">
        <w:rPr>
          <w:rFonts w:ascii="Menlo" w:hAnsi="Menlo" w:cs="Menlo"/>
          <w:color w:val="0000FF"/>
          <w:sz w:val="18"/>
          <w:szCs w:val="18"/>
        </w:rPr>
        <w:t xml:space="preserve">0 </w:t>
      </w:r>
      <w:r w:rsidRPr="008C1B37">
        <w:rPr>
          <w:rFonts w:ascii="Menlo" w:hAnsi="Menlo" w:cs="Menlo"/>
          <w:color w:val="000000"/>
          <w:sz w:val="18"/>
          <w:szCs w:val="18"/>
        </w:rPr>
        <w:t>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battleUI</w:t>
      </w:r>
      <w:r w:rsidRPr="008C1B37">
        <w:rPr>
          <w:rFonts w:ascii="Menlo" w:hAnsi="Menlo" w:cs="Menlo"/>
          <w:color w:val="000000"/>
          <w:sz w:val="18"/>
          <w:szCs w:val="18"/>
        </w:rPr>
        <w:t>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    MainGameScreen.</w:t>
      </w:r>
      <w:r w:rsidRPr="008C1B37"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 w:rsidRPr="008C1B37">
        <w:rPr>
          <w:rFonts w:ascii="Menlo" w:hAnsi="Menlo" w:cs="Menlo"/>
          <w:color w:val="000000"/>
          <w:sz w:val="18"/>
          <w:szCs w:val="18"/>
        </w:rPr>
        <w:t>(MainGameScreen.GameState.</w:t>
      </w:r>
      <w:r w:rsidRPr="008C1B3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_OVER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>: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showHearts(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>; i&lt;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C1B37">
        <w:rPr>
          <w:rFonts w:ascii="Menlo" w:hAnsi="Menlo" w:cs="Menlo"/>
          <w:color w:val="000000"/>
          <w:sz w:val="18"/>
          <w:szCs w:val="18"/>
        </w:rPr>
        <w:t>; i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get(i)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C1B37">
        <w:rPr>
          <w:rFonts w:ascii="Menlo" w:hAnsi="Menlo" w:cs="Menlo"/>
          <w:color w:val="000000"/>
          <w:sz w:val="18"/>
          <w:szCs w:val="18"/>
        </w:rPr>
        <w:t>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j = </w:t>
      </w:r>
      <w:r w:rsidRPr="008C1B37">
        <w:rPr>
          <w:rFonts w:ascii="Menlo" w:hAnsi="Menlo" w:cs="Menlo"/>
          <w:color w:val="0000FF"/>
          <w:sz w:val="18"/>
          <w:szCs w:val="18"/>
        </w:rPr>
        <w:t>0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; j &lt;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numberOfHearts</w:t>
      </w:r>
      <w:r w:rsidRPr="008C1B37">
        <w:rPr>
          <w:rFonts w:ascii="Menlo" w:hAnsi="Menlo" w:cs="Menlo"/>
          <w:color w:val="000000"/>
          <w:sz w:val="18"/>
          <w:szCs w:val="18"/>
        </w:rPr>
        <w:t>; j++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all_health_heart</w:t>
      </w:r>
      <w:r w:rsidRPr="008C1B37">
        <w:rPr>
          <w:rFonts w:ascii="Menlo" w:hAnsi="Menlo" w:cs="Menlo"/>
          <w:color w:val="000000"/>
          <w:sz w:val="18"/>
          <w:szCs w:val="18"/>
        </w:rPr>
        <w:t>.get(j).setVisible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 w:rsidRPr="008C1B37">
        <w:rPr>
          <w:rFonts w:ascii="Menlo" w:hAnsi="Menlo" w:cs="Menlo"/>
          <w:color w:val="000000"/>
          <w:sz w:val="18"/>
          <w:szCs w:val="18"/>
        </w:rPr>
        <w:t>Stage getStage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addObserver(AudioObserver audioObserver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 w:rsidRPr="008C1B37">
        <w:rPr>
          <w:rFonts w:ascii="Menlo" w:hAnsi="Menlo" w:cs="Menlo"/>
          <w:color w:val="000000"/>
          <w:sz w:val="18"/>
          <w:szCs w:val="18"/>
        </w:rPr>
        <w:t>.add(audioObserver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removeObserver(AudioObserver audioObserver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.removeValue(audioObserver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removeAllObservers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 w:rsidRPr="008C1B37">
        <w:rPr>
          <w:rFonts w:ascii="Menlo" w:hAnsi="Menlo" w:cs="Menlo"/>
          <w:color w:val="000000"/>
          <w:sz w:val="18"/>
          <w:szCs w:val="18"/>
        </w:rPr>
        <w:t>.removeAll(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color w:val="808000"/>
          <w:sz w:val="18"/>
          <w:szCs w:val="18"/>
        </w:rPr>
        <w:t>@Override</w:t>
      </w:r>
      <w:r w:rsidRPr="008C1B37"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 w:rsidRPr="008C1B37">
        <w:rPr>
          <w:rFonts w:ascii="Menlo" w:hAnsi="Menlo" w:cs="Menlo"/>
          <w:color w:val="000000"/>
          <w:sz w:val="18"/>
          <w:szCs w:val="18"/>
        </w:rPr>
        <w:t>notify(AudioObserver.AudioCommand command, AudioObserver.AudioTypeEvent event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(AudioObserver observer: </w:t>
      </w:r>
      <w:r w:rsidRPr="008C1B37"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 w:rsidRPr="008C1B37">
        <w:rPr>
          <w:rFonts w:ascii="Menlo" w:hAnsi="Menlo" w:cs="Menlo"/>
          <w:color w:val="000000"/>
          <w:sz w:val="18"/>
          <w:szCs w:val="18"/>
        </w:rPr>
        <w:t>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observer.onNotify(command, event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DF335AA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gui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crollPan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Window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aLet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aLetters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jiLet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KanjiLetters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japanese.LetterLvlCount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gressUI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Window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>= ProgressUI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abel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I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KanaLett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KanjiLett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List&lt;Kana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List&lt;Kanji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mage </w:t>
      </w:r>
      <w:r>
        <w:rPr>
          <w:rFonts w:ascii="Menlo" w:hAnsi="Menlo" w:cs="Menlo"/>
          <w:b/>
          <w:bCs/>
          <w:color w:val="660E7A"/>
          <w:sz w:val="18"/>
          <w:szCs w:val="18"/>
        </w:rPr>
        <w:t>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gressUI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TitleLabel().setAlignment(Alig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>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>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pa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.getPadTop() +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 xml:space="preserve">/ </w:t>
      </w:r>
      <w:r>
        <w:rPr>
          <w:rFonts w:ascii="Menlo" w:hAnsi="Menlo" w:cs="Menlo"/>
          <w:color w:val="0000FF"/>
          <w:sz w:val="18"/>
          <w:szCs w:val="18"/>
        </w:rPr>
        <w:t>7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iragana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takana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aLettersList </w:t>
      </w:r>
      <w:r>
        <w:rPr>
          <w:rFonts w:ascii="Menlo" w:hAnsi="Menlo" w:cs="Menlo"/>
          <w:color w:val="000000"/>
          <w:sz w:val="18"/>
          <w:szCs w:val="18"/>
        </w:rPr>
        <w:t>= Kana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aLetters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LettersList </w:t>
      </w:r>
      <w:r>
        <w:rPr>
          <w:rFonts w:ascii="Menlo" w:hAnsi="Menlo" w:cs="Menlo"/>
          <w:color w:val="000000"/>
          <w:sz w:val="18"/>
          <w:szCs w:val="18"/>
        </w:rPr>
        <w:t>= KanjiLetters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KanjiLettersLis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.debug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Width </w:t>
      </w:r>
      <w:r>
        <w:rPr>
          <w:rFonts w:ascii="Menlo" w:hAnsi="Menlo" w:cs="Menlo"/>
          <w:color w:val="000000"/>
          <w:sz w:val="18"/>
          <w:szCs w:val="18"/>
        </w:rPr>
        <w:t>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enuItemWindowHeight </w:t>
      </w:r>
      <w:r>
        <w:rPr>
          <w:rFonts w:ascii="Menlo" w:hAnsi="Menlo" w:cs="Menlo"/>
          <w:color w:val="000000"/>
          <w:sz w:val="18"/>
          <w:szCs w:val="18"/>
        </w:rPr>
        <w:t>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Tabl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Tabl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Tabl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Tabl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iragana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.size(); i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i % </w:t>
      </w:r>
      <w:r>
        <w:rPr>
          <w:rFonts w:ascii="Menlo" w:hAnsi="Menlo" w:cs="Menlo"/>
          <w:color w:val="0000FF"/>
          <w:sz w:val="18"/>
          <w:szCs w:val="18"/>
        </w:rPr>
        <w:t xml:space="preserve">4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counter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aLet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</w:t>
      </w:r>
      <w:r>
        <w:rPr>
          <w:rFonts w:ascii="Menlo" w:hAnsi="Menlo" w:cs="Menlo"/>
          <w:color w:val="000000"/>
          <w:sz w:val="18"/>
          <w:szCs w:val="18"/>
        </w:rPr>
        <w:t>.getHirag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Int </w:t>
      </w:r>
      <w:r>
        <w:rPr>
          <w:rFonts w:ascii="Menlo" w:hAnsi="Menlo" w:cs="Menlo"/>
          <w:color w:val="000000"/>
          <w:sz w:val="18"/>
          <w:szCs w:val="18"/>
        </w:rPr>
        <w:t>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HiraganaLvlTable</w:t>
      </w:r>
      <w:r>
        <w:rPr>
          <w:rFonts w:ascii="Menlo" w:hAnsi="Menlo" w:cs="Menlo"/>
          <w:color w:val="000000"/>
          <w:sz w:val="18"/>
          <w:szCs w:val="18"/>
        </w:rPr>
        <w:t>()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quivale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SMALL_HIRAGANA_TEXTUREATLAS</w:t>
      </w:r>
      <w:r>
        <w:rPr>
          <w:rFonts w:ascii="Menlo" w:hAnsi="Menlo" w:cs="Menlo"/>
          <w:color w:val="000000"/>
          <w:sz w:val="18"/>
          <w:szCs w:val="18"/>
        </w:rPr>
        <w:t>.findReg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llHiraganaMemorised</w:t>
      </w:r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morise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_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ounter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I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unter &gt;= </w:t>
      </w:r>
      <w:r>
        <w:rPr>
          <w:rFonts w:ascii="Menlo" w:hAnsi="Menlo" w:cs="Menlo"/>
          <w:color w:val="0000FF"/>
          <w:sz w:val="18"/>
          <w:szCs w:val="18"/>
        </w:rPr>
        <w:t>428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AllHiraganaMemorise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Int </w:t>
      </w:r>
      <w:r>
        <w:rPr>
          <w:rFonts w:ascii="Menlo" w:hAnsi="Menlo" w:cs="Menlo"/>
          <w:color w:val="000000"/>
          <w:sz w:val="18"/>
          <w:szCs w:val="18"/>
        </w:rPr>
        <w:t xml:space="preserve">&gt;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morise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_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Lvl: " </w:t>
      </w:r>
      <w:r>
        <w:rPr>
          <w:rFonts w:ascii="Menlo" w:hAnsi="Menlo" w:cs="Menlo"/>
          <w:color w:val="000000"/>
          <w:sz w:val="18"/>
          <w:szCs w:val="18"/>
        </w:rPr>
        <w:t>+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HiraganaLvlTable</w:t>
      </w:r>
      <w:r>
        <w:rPr>
          <w:rFonts w:ascii="Menlo" w:hAnsi="Menlo" w:cs="Menlo"/>
          <w:color w:val="000000"/>
          <w:sz w:val="18"/>
          <w:szCs w:val="18"/>
        </w:rPr>
        <w:t>()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hiraganaLvlCounter is " + hiraganaLvlCounter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equivalent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).left().padRigh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idth()/</w:t>
      </w:r>
      <w:r>
        <w:rPr>
          <w:rFonts w:ascii="Menlo" w:hAnsi="Menlo" w:cs="Menlo"/>
          <w:color w:val="0000FF"/>
          <w:sz w:val="18"/>
          <w:szCs w:val="18"/>
        </w:rPr>
        <w:t>7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takana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.size(); i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i % </w:t>
      </w:r>
      <w:r>
        <w:rPr>
          <w:rFonts w:ascii="Menlo" w:hAnsi="Menlo" w:cs="Menlo"/>
          <w:color w:val="0000FF"/>
          <w:sz w:val="18"/>
          <w:szCs w:val="18"/>
        </w:rPr>
        <w:t xml:space="preserve">4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counter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aLet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</w:t>
      </w:r>
      <w:r>
        <w:rPr>
          <w:rFonts w:ascii="Menlo" w:hAnsi="Menlo" w:cs="Menlo"/>
          <w:color w:val="000000"/>
          <w:sz w:val="18"/>
          <w:szCs w:val="18"/>
        </w:rPr>
        <w:t>.getKatak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Int </w:t>
      </w:r>
      <w:r>
        <w:rPr>
          <w:rFonts w:ascii="Menlo" w:hAnsi="Menlo" w:cs="Menlo"/>
          <w:color w:val="000000"/>
          <w:sz w:val="18"/>
          <w:szCs w:val="18"/>
        </w:rPr>
        <w:t>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takanaLvlTable</w:t>
      </w:r>
      <w:r>
        <w:rPr>
          <w:rFonts w:ascii="Menlo" w:hAnsi="Menlo" w:cs="Menlo"/>
          <w:color w:val="000000"/>
          <w:sz w:val="18"/>
          <w:szCs w:val="18"/>
        </w:rPr>
        <w:t>()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quivale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SMALL_KATAKANA_TEXTUREATLAS</w:t>
      </w:r>
      <w:r>
        <w:rPr>
          <w:rFonts w:ascii="Menlo" w:hAnsi="Menlo" w:cs="Menlo"/>
          <w:color w:val="000000"/>
          <w:sz w:val="18"/>
          <w:szCs w:val="18"/>
        </w:rPr>
        <w:t>.findReg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llKatakanaMemorised</w:t>
      </w:r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morise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_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ounter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I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unter &gt;= </w:t>
      </w:r>
      <w:r>
        <w:rPr>
          <w:rFonts w:ascii="Menlo" w:hAnsi="Menlo" w:cs="Menlo"/>
          <w:color w:val="0000FF"/>
          <w:sz w:val="18"/>
          <w:szCs w:val="18"/>
        </w:rPr>
        <w:t>428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AllKatakanaMemorise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Int </w:t>
      </w:r>
      <w:r>
        <w:rPr>
          <w:rFonts w:ascii="Menlo" w:hAnsi="Menlo" w:cs="Menlo"/>
          <w:color w:val="000000"/>
          <w:sz w:val="18"/>
          <w:szCs w:val="18"/>
        </w:rPr>
        <w:t xml:space="preserve">&gt;=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morise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_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Lvl: " </w:t>
      </w:r>
      <w:r>
        <w:rPr>
          <w:rFonts w:ascii="Menlo" w:hAnsi="Menlo" w:cs="Menlo"/>
          <w:color w:val="000000"/>
          <w:sz w:val="18"/>
          <w:szCs w:val="18"/>
        </w:rPr>
        <w:t>+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takanaLvlTable</w:t>
      </w:r>
      <w:r>
        <w:rPr>
          <w:rFonts w:ascii="Menlo" w:hAnsi="Menlo" w:cs="Menlo"/>
          <w:color w:val="000000"/>
          <w:sz w:val="18"/>
          <w:szCs w:val="18"/>
        </w:rPr>
        <w:t>()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equivalent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).left().padRigh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idth()/</w:t>
      </w:r>
      <w:r>
        <w:rPr>
          <w:rFonts w:ascii="Menlo" w:hAnsi="Menlo" w:cs="Menlo"/>
          <w:color w:val="0000FF"/>
          <w:sz w:val="18"/>
          <w:szCs w:val="18"/>
        </w:rPr>
        <w:t>7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Kanji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>
        <w:rPr>
          <w:rFonts w:ascii="Menlo" w:hAnsi="Menlo" w:cs="Menlo"/>
          <w:color w:val="000000"/>
          <w:sz w:val="18"/>
          <w:szCs w:val="18"/>
        </w:rPr>
        <w:t>.size()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 i++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i % </w:t>
      </w:r>
      <w:r>
        <w:rPr>
          <w:rFonts w:ascii="Menlo" w:hAnsi="Menlo" w:cs="Menlo"/>
          <w:color w:val="0000FF"/>
          <w:sz w:val="18"/>
          <w:szCs w:val="18"/>
        </w:rPr>
        <w:t xml:space="preserve">4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counter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Lett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>
        <w:rPr>
          <w:rFonts w:ascii="Menlo" w:hAnsi="Menlo" w:cs="Menlo"/>
          <w:color w:val="000000"/>
          <w:sz w:val="18"/>
          <w:szCs w:val="18"/>
        </w:rPr>
        <w:t>.get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</w:t>
      </w:r>
      <w:r>
        <w:rPr>
          <w:rFonts w:ascii="Menlo" w:hAnsi="Menlo" w:cs="Menlo"/>
          <w:color w:val="000000"/>
          <w:sz w:val="18"/>
          <w:szCs w:val="18"/>
        </w:rPr>
        <w:t>.getKanjiNameI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Int </w:t>
      </w:r>
      <w:r>
        <w:rPr>
          <w:rFonts w:ascii="Menlo" w:hAnsi="Menlo" w:cs="Menlo"/>
          <w:color w:val="000000"/>
          <w:sz w:val="18"/>
          <w:szCs w:val="18"/>
        </w:rPr>
        <w:t>=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njiLvlTable</w:t>
      </w:r>
      <w:r>
        <w:rPr>
          <w:rFonts w:ascii="Menlo" w:hAnsi="Menlo" w:cs="Menlo"/>
          <w:color w:val="000000"/>
          <w:sz w:val="18"/>
          <w:szCs w:val="18"/>
        </w:rPr>
        <w:t>()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quivalen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SMALL_KANJI_TEXTUREATLAS</w:t>
      </w:r>
      <w:r>
        <w:rPr>
          <w:rFonts w:ascii="Menlo" w:hAnsi="Menlo" w:cs="Menlo"/>
          <w:color w:val="000000"/>
          <w:sz w:val="18"/>
          <w:szCs w:val="18"/>
        </w:rPr>
        <w:t>.findReg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llKanjiMemorised</w:t>
      </w:r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morise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_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counter +=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I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counter &gt;= </w:t>
      </w:r>
      <w:r>
        <w:rPr>
          <w:rFonts w:ascii="Menlo" w:hAnsi="Menlo" w:cs="Menlo"/>
          <w:color w:val="0000FF"/>
          <w:sz w:val="18"/>
          <w:szCs w:val="18"/>
        </w:rPr>
        <w:t>17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AllKanjiMemorise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Int </w:t>
      </w:r>
      <w:r>
        <w:rPr>
          <w:rFonts w:ascii="Menlo" w:hAnsi="Menlo" w:cs="Menlo"/>
          <w:color w:val="000000"/>
          <w:sz w:val="18"/>
          <w:szCs w:val="18"/>
        </w:rPr>
        <w:t xml:space="preserve">&gt;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emorised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rogress_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mpStr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Lvl: " </w:t>
      </w:r>
      <w:r>
        <w:rPr>
          <w:rFonts w:ascii="Menlo" w:hAnsi="Menlo" w:cs="Menlo"/>
          <w:color w:val="000000"/>
          <w:sz w:val="18"/>
          <w:szCs w:val="18"/>
        </w:rPr>
        <w:t>+ LetterLvlCount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KanjiLvlTable</w:t>
      </w:r>
      <w:r>
        <w:rPr>
          <w:rFonts w:ascii="Menlo" w:hAnsi="Menlo" w:cs="Menlo"/>
          <w:color w:val="000000"/>
          <w:sz w:val="18"/>
          <w:szCs w:val="18"/>
        </w:rPr>
        <w:t>()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mpString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st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equivalent</w:t>
      </w:r>
      <w:r>
        <w:rPr>
          <w:rFonts w:ascii="Menlo" w:hAnsi="Menlo" w:cs="Menlo"/>
          <w:color w:val="000000"/>
          <w:sz w:val="18"/>
          <w:szCs w:val="18"/>
        </w:rPr>
        <w:t>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>
        <w:rPr>
          <w:rFonts w:ascii="Menlo" w:hAnsi="Menlo" w:cs="Menlo"/>
          <w:color w:val="000000"/>
          <w:sz w:val="18"/>
          <w:szCs w:val="18"/>
        </w:rPr>
        <w:t>).left().padRigh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Width()/</w:t>
      </w:r>
      <w:r>
        <w:rPr>
          <w:rFonts w:ascii="Menlo" w:hAnsi="Menlo" w:cs="Menlo"/>
          <w:color w:val="0000FF"/>
          <w:sz w:val="18"/>
          <w:szCs w:val="18"/>
        </w:rPr>
        <w:t>7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crollPane scrollPan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crollPane(</w:t>
      </w:r>
      <w:r>
        <w:rPr>
          <w:rFonts w:ascii="Menlo" w:hAnsi="Menlo" w:cs="Menlo"/>
          <w:b/>
          <w:bCs/>
          <w:color w:val="660E7A"/>
          <w:sz w:val="18"/>
          <w:szCs w:val="18"/>
        </w:rPr>
        <w:t>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scrollPane).fill().expan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ize(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Width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enuItemWindow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65E9054" w14:textId="77777777" w:rsidR="008C1B37" w:rsidRDefault="008C1B37" w:rsidP="008C1B37">
      <w:pPr>
        <w:pStyle w:val="Heading2"/>
        <w:rPr>
          <w:shd w:val="clear" w:color="auto" w:fill="E4E4FF"/>
        </w:rPr>
      </w:pPr>
      <w:bookmarkStart w:id="6" w:name="_Toc480364196"/>
      <w:proofErr w:type="gramStart"/>
      <w:r>
        <w:t>src.com.mygdx</w:t>
      </w:r>
      <w:proofErr w:type="gramEnd"/>
      <w:r>
        <w:t>.game.</w:t>
      </w:r>
      <w:r>
        <w:rPr>
          <w:shd w:val="clear" w:color="auto" w:fill="E4E4FF"/>
        </w:rPr>
        <w:t>inventory</w:t>
      </w:r>
      <w:bookmarkEnd w:id="6"/>
    </w:p>
    <w:p w14:paraId="64D3AAA0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inven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TextureReg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InventoryIte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Imag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enum </w:t>
      </w:r>
      <w:r>
        <w:rPr>
          <w:rFonts w:ascii="Menlo" w:hAnsi="Menlo" w:cs="Menlo"/>
          <w:color w:val="000000"/>
          <w:sz w:val="18"/>
          <w:szCs w:val="18"/>
        </w:rPr>
        <w:t>ItemAttribut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UMAB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ACKAB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attribu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temAttribut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attribut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ttribute </w:t>
      </w:r>
      <w:r>
        <w:rPr>
          <w:rFonts w:ascii="Menlo" w:hAnsi="Menlo" w:cs="Menlo"/>
          <w:color w:val="000000"/>
          <w:sz w:val="18"/>
          <w:szCs w:val="18"/>
        </w:rPr>
        <w:t>= attribu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Valu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ttribu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enum </w:t>
      </w:r>
      <w:r>
        <w:rPr>
          <w:rFonts w:ascii="Menlo" w:hAnsi="Menlo" w:cs="Menlo"/>
          <w:color w:val="000000"/>
          <w:sz w:val="18"/>
          <w:szCs w:val="18"/>
        </w:rPr>
        <w:t>ItemUseTyp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RESTORE_HEALTH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MAX_HP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HIRAGANA_LV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DECREASE_HIRAGANA_LV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8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KATAKANA_LV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6</w:t>
      </w:r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DECREASE_KATAKANA_LVL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Use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temUseTyp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Type </w:t>
      </w:r>
      <w:r>
        <w:rPr>
          <w:rFonts w:ascii="Menlo" w:hAnsi="Menlo" w:cs="Menlo"/>
          <w:color w:val="000000"/>
          <w:sz w:val="18"/>
          <w:szCs w:val="18"/>
        </w:rPr>
        <w:t>= itemUse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Valu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Use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enum </w:t>
      </w:r>
      <w:r>
        <w:rPr>
          <w:rFonts w:ascii="Menlo" w:hAnsi="Menlo" w:cs="Menlo"/>
          <w:color w:val="000000"/>
          <w:sz w:val="18"/>
          <w:szCs w:val="18"/>
        </w:rPr>
        <w:t>ItemNameID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ROW_DOW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ROW_DOWN_SMALL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ROW_U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ROW_UP_SMALL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IAMON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GG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MERAL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OLDEN_SKULL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_RUNESTON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EGATIVE_H_RUNESTON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ALTH_HEAR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AR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K_RUNESTON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EGATIVE_K_RUNESTON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RGE_POTION_BL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DIUM_POTION_BL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OTION_BLU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YRAMI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Attribut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Use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temNameID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Nam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ShortDescrip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Use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InventoryItem(TextureRegion textureRegion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temAttributes, ItemNameID itemNameID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temUseType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Valu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textureReg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ID </w:t>
      </w:r>
      <w:r>
        <w:rPr>
          <w:rFonts w:ascii="Menlo" w:hAnsi="Menlo" w:cs="Menlo"/>
          <w:color w:val="000000"/>
          <w:sz w:val="18"/>
          <w:szCs w:val="18"/>
        </w:rPr>
        <w:t>= itemName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Attributes </w:t>
      </w:r>
      <w:r>
        <w:rPr>
          <w:rFonts w:ascii="Menlo" w:hAnsi="Menlo" w:cs="Menlo"/>
          <w:color w:val="000000"/>
          <w:sz w:val="18"/>
          <w:szCs w:val="18"/>
        </w:rPr>
        <w:t>= itemAttribut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Type </w:t>
      </w:r>
      <w:r>
        <w:rPr>
          <w:rFonts w:ascii="Menlo" w:hAnsi="Menlo" w:cs="Menlo"/>
          <w:color w:val="000000"/>
          <w:sz w:val="18"/>
          <w:szCs w:val="18"/>
        </w:rPr>
        <w:t>= itemUse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Value </w:t>
      </w:r>
      <w:r>
        <w:rPr>
          <w:rFonts w:ascii="Menlo" w:hAnsi="Menlo" w:cs="Menlo"/>
          <w:color w:val="000000"/>
          <w:sz w:val="18"/>
          <w:szCs w:val="18"/>
        </w:rPr>
        <w:t>= itemUse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Item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Item(InventoryItem inventoryItem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ID </w:t>
      </w:r>
      <w:r>
        <w:rPr>
          <w:rFonts w:ascii="Menlo" w:hAnsi="Menlo" w:cs="Menlo"/>
          <w:color w:val="000000"/>
          <w:sz w:val="18"/>
          <w:szCs w:val="18"/>
        </w:rPr>
        <w:t>= inventoryItem.getItemNameI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Attributes </w:t>
      </w:r>
      <w:r>
        <w:rPr>
          <w:rFonts w:ascii="Menlo" w:hAnsi="Menlo" w:cs="Menlo"/>
          <w:color w:val="000000"/>
          <w:sz w:val="18"/>
          <w:szCs w:val="18"/>
        </w:rPr>
        <w:t>= inventoryItem.getItemAttribut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Type </w:t>
      </w:r>
      <w:r>
        <w:rPr>
          <w:rFonts w:ascii="Menlo" w:hAnsi="Menlo" w:cs="Menlo"/>
          <w:color w:val="000000"/>
          <w:sz w:val="18"/>
          <w:szCs w:val="18"/>
        </w:rPr>
        <w:t>= inventoryItem.getItemUseTyp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ShortDescription </w:t>
      </w:r>
      <w:r>
        <w:rPr>
          <w:rFonts w:ascii="Menlo" w:hAnsi="Menlo" w:cs="Menlo"/>
          <w:color w:val="000000"/>
          <w:sz w:val="18"/>
          <w:szCs w:val="18"/>
        </w:rPr>
        <w:t>= inventoryItem.getItemShortDescrip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Value </w:t>
      </w:r>
      <w:r>
        <w:rPr>
          <w:rFonts w:ascii="Menlo" w:hAnsi="Menlo" w:cs="Menlo"/>
          <w:color w:val="000000"/>
          <w:sz w:val="18"/>
          <w:szCs w:val="18"/>
        </w:rPr>
        <w:t>= inventoryItem.getItemUseValu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isConsumabl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Attributes </w:t>
      </w:r>
      <w:r>
        <w:rPr>
          <w:rFonts w:ascii="Menlo" w:hAnsi="Menlo" w:cs="Menlo"/>
          <w:color w:val="000000"/>
          <w:sz w:val="18"/>
          <w:szCs w:val="18"/>
        </w:rPr>
        <w:t>&amp; ItemAttribu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UMABLE</w:t>
      </w:r>
      <w:r>
        <w:rPr>
          <w:rFonts w:ascii="Menlo" w:hAnsi="Menlo" w:cs="Menlo"/>
          <w:color w:val="000000"/>
          <w:sz w:val="18"/>
          <w:szCs w:val="18"/>
        </w:rPr>
        <w:t>.getValue()) == ItemAttribu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NSUMABLE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doesRestoreH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itemUseType &amp;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RESTORE_HEALTH</w:t>
      </w:r>
      <w:r>
        <w:rPr>
          <w:rFonts w:ascii="Menlo" w:hAnsi="Menlo" w:cs="Menlo"/>
          <w:color w:val="000000"/>
          <w:sz w:val="18"/>
          <w:szCs w:val="18"/>
        </w:rPr>
        <w:t>.getValue()) ==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RESTORE_HEALTH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doesIncreaseMaxH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itemUseType &amp;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MAX_HP</w:t>
      </w:r>
      <w:r>
        <w:rPr>
          <w:rFonts w:ascii="Menlo" w:hAnsi="Menlo" w:cs="Menlo"/>
          <w:color w:val="000000"/>
          <w:sz w:val="18"/>
          <w:szCs w:val="18"/>
        </w:rPr>
        <w:t>.getValue()) ==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MAX_HP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doesIncreaseHiraganaLv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itemUseType &amp;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HIRAGANA_LVL</w:t>
      </w:r>
      <w:r>
        <w:rPr>
          <w:rFonts w:ascii="Menlo" w:hAnsi="Menlo" w:cs="Menlo"/>
          <w:color w:val="000000"/>
          <w:sz w:val="18"/>
          <w:szCs w:val="18"/>
        </w:rPr>
        <w:t>.getValue()) ==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HIRAGANA_LVL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doesDecreaseHiraganaLv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itemUseType &amp;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DECREASE_HIRAGANA_LVL</w:t>
      </w:r>
      <w:r>
        <w:rPr>
          <w:rFonts w:ascii="Menlo" w:hAnsi="Menlo" w:cs="Menlo"/>
          <w:color w:val="000000"/>
          <w:sz w:val="18"/>
          <w:szCs w:val="18"/>
        </w:rPr>
        <w:t>.getValue()) ==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DECREASE_HIRAGANA_LVL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doesIncreaseKatakanaLv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itemUseType &amp;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KATAKANA_LVL</w:t>
      </w:r>
      <w:r>
        <w:rPr>
          <w:rFonts w:ascii="Menlo" w:hAnsi="Menlo" w:cs="Menlo"/>
          <w:color w:val="000000"/>
          <w:sz w:val="18"/>
          <w:szCs w:val="18"/>
        </w:rPr>
        <w:t>.getValue()) ==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INCREASE_KATAKANA_LVL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doesDecreaseKatakanaLvl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((itemUseType &amp;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DECREASE_KATAKANA_LVL</w:t>
      </w:r>
      <w:r>
        <w:rPr>
          <w:rFonts w:ascii="Menlo" w:hAnsi="Menlo" w:cs="Menlo"/>
          <w:color w:val="000000"/>
          <w:sz w:val="18"/>
          <w:szCs w:val="18"/>
        </w:rPr>
        <w:t>.getValue()) == ItemUse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_DECREASE_KATAKANA_LVL</w:t>
      </w:r>
      <w:r>
        <w:rPr>
          <w:rFonts w:ascii="Menlo" w:hAnsi="Menlo" w:cs="Menlo"/>
          <w:color w:val="000000"/>
          <w:sz w:val="18"/>
          <w:szCs w:val="18"/>
        </w:rPr>
        <w:t>.getValue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isSameItem(InventoryItem candidateInventoryItem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ID </w:t>
      </w:r>
      <w:r>
        <w:rPr>
          <w:rFonts w:ascii="Menlo" w:hAnsi="Menlo" w:cs="Menlo"/>
          <w:color w:val="000000"/>
          <w:sz w:val="18"/>
          <w:szCs w:val="18"/>
        </w:rPr>
        <w:t>== candidateInventoryItem.getItemNameI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ItemUseValu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UseVal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UseValu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Valu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Value </w:t>
      </w:r>
      <w:r>
        <w:rPr>
          <w:rFonts w:ascii="Menlo" w:hAnsi="Menlo" w:cs="Menlo"/>
          <w:color w:val="000000"/>
          <w:sz w:val="18"/>
          <w:szCs w:val="18"/>
        </w:rPr>
        <w:t>= itemUseValu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ItemAttribute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Attribut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Attribute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Attribute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Attributes </w:t>
      </w:r>
      <w:r>
        <w:rPr>
          <w:rFonts w:ascii="Menlo" w:hAnsi="Menlo" w:cs="Menlo"/>
          <w:color w:val="000000"/>
          <w:sz w:val="18"/>
          <w:szCs w:val="18"/>
        </w:rPr>
        <w:t>= itemAttribut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temNameID getItemNameI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Nam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NameID(ItemNameID itemName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ID </w:t>
      </w:r>
      <w:r>
        <w:rPr>
          <w:rFonts w:ascii="Menlo" w:hAnsi="Menlo" w:cs="Menlo"/>
          <w:color w:val="000000"/>
          <w:sz w:val="18"/>
          <w:szCs w:val="18"/>
        </w:rPr>
        <w:t>= itemName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ItemUseTyp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Use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UseTyp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temUseTyp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UseType </w:t>
      </w:r>
      <w:r>
        <w:rPr>
          <w:rFonts w:ascii="Menlo" w:hAnsi="Menlo" w:cs="Menlo"/>
          <w:color w:val="000000"/>
          <w:sz w:val="18"/>
          <w:szCs w:val="18"/>
        </w:rPr>
        <w:t>= itemUse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ItemShortDescripti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ShortDescrip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ShortDescription(String itemShortDescrip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ShortDescription </w:t>
      </w:r>
      <w:r>
        <w:rPr>
          <w:rFonts w:ascii="Menlo" w:hAnsi="Menlo" w:cs="Menlo"/>
          <w:color w:val="000000"/>
          <w:sz w:val="18"/>
          <w:szCs w:val="18"/>
        </w:rPr>
        <w:t>= itemShortDescrip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7459A3D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inven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tils.TextureRegionDraw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Scal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Item.ItemNameI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ItemFacto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VENTORY_ITEM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inventory_items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ItemFactor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ItemNameID,InventoryItem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Item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ItemFactory</w:t>
      </w:r>
      <w:r>
        <w:rPr>
          <w:rFonts w:ascii="Menlo" w:hAnsi="Menlo" w:cs="Menlo"/>
          <w:color w:val="000000"/>
          <w:sz w:val="18"/>
          <w:szCs w:val="18"/>
        </w:rPr>
        <w:t xml:space="preserve"> getInstanc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ItemFactory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InventoryItemFactory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JsonValue&gt; 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ArrayLis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_ITEM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ventoryItem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ItemNameID, InventoryItem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JsonValue jsonVal : li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InventoryItem inventoryItem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readValue(InventoryItem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jsonV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ItemList</w:t>
      </w:r>
      <w:r>
        <w:rPr>
          <w:rFonts w:ascii="Menlo" w:hAnsi="Menlo" w:cs="Menlo"/>
          <w:color w:val="000000"/>
          <w:sz w:val="18"/>
          <w:szCs w:val="18"/>
        </w:rPr>
        <w:t>.put(inventoryItem.getItemNameID(), inventory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Item getInventoryItem(ItemNameID inventoryItemNam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ventoryItem item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ventoryItem(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ItemList</w:t>
      </w:r>
      <w:r>
        <w:rPr>
          <w:rFonts w:ascii="Menlo" w:hAnsi="Menlo" w:cs="Menlo"/>
          <w:color w:val="000000"/>
          <w:sz w:val="18"/>
          <w:szCs w:val="18"/>
        </w:rPr>
        <w:t>.get(inventoryItemName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tem.setDrawa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RegionDrawabl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ITEMS_TEXTUREATLAS</w:t>
      </w:r>
      <w:r>
        <w:rPr>
          <w:rFonts w:ascii="Menlo" w:hAnsi="Menlo" w:cs="Menlo"/>
          <w:color w:val="000000"/>
          <w:sz w:val="18"/>
          <w:szCs w:val="18"/>
        </w:rPr>
        <w:t>.findRegion(item.getItemNameID().toString()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tem.setScaling(Scal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tem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43ACF08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inven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ItemLocation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ationInde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NameAt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ItemLocation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InventoryItemLocation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ocationIndex, String itemNameAtLoca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ocationIndex </w:t>
      </w:r>
      <w:r>
        <w:rPr>
          <w:rFonts w:ascii="Menlo" w:hAnsi="Menlo" w:cs="Menlo"/>
          <w:color w:val="000000"/>
          <w:sz w:val="18"/>
          <w:szCs w:val="18"/>
        </w:rPr>
        <w:t>= locationInde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AtLocation </w:t>
      </w:r>
      <w:r>
        <w:rPr>
          <w:rFonts w:ascii="Menlo" w:hAnsi="Menlo" w:cs="Menlo"/>
          <w:color w:val="000000"/>
          <w:sz w:val="18"/>
          <w:szCs w:val="18"/>
        </w:rPr>
        <w:t>= itemNameAtLoca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ItemNameAtLocati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NameAtLoc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NameAtLocation(String itemNameAtLoca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AtLocation </w:t>
      </w:r>
      <w:r>
        <w:rPr>
          <w:rFonts w:ascii="Menlo" w:hAnsi="Menlo" w:cs="Menlo"/>
          <w:color w:val="000000"/>
          <w:sz w:val="18"/>
          <w:szCs w:val="18"/>
        </w:rPr>
        <w:t>= itemNameAtLo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LocationIndex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locationInde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LocationIndex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locationIndex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ocationIndex </w:t>
      </w:r>
      <w:r>
        <w:rPr>
          <w:rFonts w:ascii="Menlo" w:hAnsi="Menlo" w:cs="Menlo"/>
          <w:color w:val="000000"/>
          <w:sz w:val="18"/>
          <w:szCs w:val="18"/>
        </w:rPr>
        <w:t>= locationInde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253A93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inven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NineP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Act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tack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Snapshot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ventorySlo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Stack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ll slots have this default imag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ack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faultBackgroun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Label </w:t>
      </w:r>
      <w:r>
        <w:rPr>
          <w:rFonts w:ascii="Menlo" w:hAnsi="Menlo" w:cs="Menlo"/>
          <w:b/>
          <w:bCs/>
          <w:color w:val="660E7A"/>
          <w:sz w:val="18"/>
          <w:szCs w:val="18"/>
        </w:rPr>
        <w:t>numItemsLabe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Slo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efaultBackgroun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ac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mage imag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mag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inePatch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TEXTUREATLAS</w:t>
      </w:r>
      <w:r>
        <w:rPr>
          <w:rFonts w:ascii="Menlo" w:hAnsi="Menlo" w:cs="Menlo"/>
          <w:color w:val="000000"/>
          <w:sz w:val="18"/>
          <w:szCs w:val="18"/>
        </w:rPr>
        <w:t>.createPatch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ialog"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umItemsLabel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faultBackground</w:t>
      </w:r>
      <w:r>
        <w:rPr>
          <w:rFonts w:ascii="Menlo" w:hAnsi="Menlo" w:cs="Menlo"/>
          <w:color w:val="000000"/>
          <w:sz w:val="18"/>
          <w:szCs w:val="18"/>
        </w:rPr>
        <w:t>.add(imag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defaultBackground</w:t>
      </w:r>
      <w:r>
        <w:rPr>
          <w:rFonts w:ascii="Menlo" w:hAnsi="Menlo" w:cs="Menlo"/>
          <w:color w:val="000000"/>
          <w:sz w:val="18"/>
          <w:szCs w:val="18"/>
        </w:rPr>
        <w:t>.setName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ckgroun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defaultBackgroun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numItemsLabe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(Actor act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add(acto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(Actor act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removeActor(acto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(Array&lt;Actor&gt; arra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Actor actor : arra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add(acto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clearAllInventoryItem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hasItem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napshotArray&lt;Actor&gt; arrayChildre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hildre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numInventoryItems =  getNumItem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 i &lt; numInventoryItems; i++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arrayChildren.po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hasItem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hasChildren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napshotArray&lt;Actor&gt; item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hildre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item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 </w:t>
      </w:r>
      <w:r>
        <w:rPr>
          <w:rFonts w:ascii="Menlo" w:hAnsi="Menlo" w:cs="Menlo"/>
          <w:color w:val="000000"/>
          <w:sz w:val="18"/>
          <w:szCs w:val="18"/>
        </w:rPr>
        <w:t>getNumItem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hasChildren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napshotArray&lt;Actor&gt; item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hildre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tem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ventoryItem getTopInventoryItem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InventoryItem acto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hasChildren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napshotArray&lt;Actor&gt; item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getChildre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items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ize </w:t>
      </w:r>
      <w:r>
        <w:rPr>
          <w:rFonts w:ascii="Menlo" w:hAnsi="Menlo" w:cs="Menlo"/>
          <w:color w:val="000000"/>
          <w:sz w:val="18"/>
          <w:szCs w:val="18"/>
        </w:rPr>
        <w:t xml:space="preserve">&gt;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actor = (InventoryItem) items.pee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acto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244FCFB" w14:textId="77777777" w:rsidR="008C1B37" w:rsidRDefault="008C1B37" w:rsidP="008C1B37">
      <w:pPr>
        <w:pStyle w:val="Heading2"/>
      </w:pPr>
      <w:bookmarkStart w:id="7" w:name="_Toc480364197"/>
      <w:proofErr w:type="gramStart"/>
      <w:r>
        <w:rPr>
          <w:shd w:val="clear" w:color="auto" w:fill="E4E4FF"/>
        </w:rPr>
        <w:t>src.com</w:t>
      </w:r>
      <w:r>
        <w:t>.mygdx</w:t>
      </w:r>
      <w:proofErr w:type="gramEnd"/>
      <w:r>
        <w:t>.game.japanese</w:t>
      </w:r>
      <w:bookmarkEnd w:id="7"/>
    </w:p>
    <w:p w14:paraId="0BAA1263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japane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KanaLet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Imag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takana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romaji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aLett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aLetter(KanaLetter kanaLett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iraganaEquivalent </w:t>
      </w:r>
      <w:r>
        <w:rPr>
          <w:rFonts w:ascii="Menlo" w:hAnsi="Menlo" w:cs="Menlo"/>
          <w:color w:val="000000"/>
          <w:sz w:val="18"/>
          <w:szCs w:val="18"/>
        </w:rPr>
        <w:t>= kanaLetter.getHirag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  <w:shd w:val="clear" w:color="auto" w:fill="FFE4FF"/>
        </w:rPr>
        <w:t>katakanaEquivalent</w:t>
      </w:r>
      <w:r>
        <w:rPr>
          <w:rFonts w:ascii="Menlo" w:hAnsi="Menlo" w:cs="Menlo"/>
          <w:color w:val="000000"/>
          <w:sz w:val="18"/>
          <w:szCs w:val="18"/>
        </w:rPr>
        <w:t xml:space="preserve"> = kanaLetter.getKatak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omajiEquivalent </w:t>
      </w:r>
      <w:r>
        <w:rPr>
          <w:rFonts w:ascii="Menlo" w:hAnsi="Menlo" w:cs="Menlo"/>
          <w:color w:val="000000"/>
          <w:sz w:val="18"/>
          <w:szCs w:val="18"/>
        </w:rPr>
        <w:t>= kanaLetter.getRomaji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HiraganaEquivalen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iraganaNameID(String hiraganaName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iraganaEquivalent </w:t>
      </w:r>
      <w:r>
        <w:rPr>
          <w:rFonts w:ascii="Menlo" w:hAnsi="Menlo" w:cs="Menlo"/>
          <w:color w:val="000000"/>
          <w:sz w:val="18"/>
          <w:szCs w:val="18"/>
        </w:rPr>
        <w:t>= hiraganaNameI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KatakanaEquivalen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takana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KatakanaEquivalent(String katakanaEquival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  <w:shd w:val="clear" w:color="auto" w:fill="FFE4FF"/>
        </w:rPr>
        <w:t>katakanaEquivalent</w:t>
      </w:r>
      <w:r>
        <w:rPr>
          <w:rFonts w:ascii="Menlo" w:hAnsi="Menlo" w:cs="Menlo"/>
          <w:color w:val="000000"/>
          <w:sz w:val="18"/>
          <w:szCs w:val="18"/>
        </w:rPr>
        <w:t xml:space="preserve"> = katakanaEquival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RomajiEquivalen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romaji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RomajiEquivalent(String romajiEquival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romajiEquivalent </w:t>
      </w:r>
      <w:r>
        <w:rPr>
          <w:rFonts w:ascii="Menlo" w:hAnsi="Menlo" w:cs="Menlo"/>
          <w:color w:val="000000"/>
          <w:sz w:val="18"/>
          <w:szCs w:val="18"/>
        </w:rPr>
        <w:t>= romajiEquival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6901458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japane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tils.TextureRegionDraw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Scal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aLettersFacto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aJsonFile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kana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aLettersFactor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Kana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Letters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Kana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Letters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List&lt;Kana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aLettersFactory</w:t>
      </w:r>
      <w:r>
        <w:rPr>
          <w:rFonts w:ascii="Menlo" w:hAnsi="Menlo" w:cs="Menlo"/>
          <w:color w:val="000000"/>
          <w:sz w:val="18"/>
          <w:szCs w:val="18"/>
        </w:rPr>
        <w:t xml:space="preserve"> getInstanc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aLettersFactory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KanaLettersFactory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JsonValue&gt; 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ArrayLis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JsonFilePath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iraganaLetters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 , KanaLett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takanaLetters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 , KanaLett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aLetters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KanaLetter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JsonValue jsonVal : li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KanaLetter kanaLetter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readValue(KanaLet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jsonV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LettersTable</w:t>
      </w:r>
      <w:r>
        <w:rPr>
          <w:rFonts w:ascii="Menlo" w:hAnsi="Menlo" w:cs="Menlo"/>
          <w:color w:val="000000"/>
          <w:sz w:val="18"/>
          <w:szCs w:val="18"/>
        </w:rPr>
        <w:t>.put(kanaLetter.getHiraganaEquivalent(), kanaLett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LettersTable</w:t>
      </w:r>
      <w:r>
        <w:rPr>
          <w:rFonts w:ascii="Menlo" w:hAnsi="Menlo" w:cs="Menlo"/>
          <w:color w:val="000000"/>
          <w:sz w:val="18"/>
          <w:szCs w:val="18"/>
        </w:rPr>
        <w:t>.put(kanaLetter.getKatakanaEquivalent(), kanaLett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.add(kanaLett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aLetter getHiraganaLetter(String hiraganaNameI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 kanaLett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KanaLett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LettersTable</w:t>
      </w:r>
      <w:r>
        <w:rPr>
          <w:rFonts w:ascii="Menlo" w:hAnsi="Menlo" w:cs="Menlo"/>
          <w:color w:val="000000"/>
          <w:sz w:val="18"/>
          <w:szCs w:val="18"/>
        </w:rPr>
        <w:t>.get(hiraganaNameID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.setDrawa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RegionDrawabl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LARGE_HIRAGANA_TEXTUREATLA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ndRegion(kanaLetter.getHiraganaEquivalent()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.setScaling(Scal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kanaLett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aLetter getKatakanaLetter(String katakanaNameI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 kanaLett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KanaLett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katakanaLettersTable</w:t>
      </w:r>
      <w:r>
        <w:rPr>
          <w:rFonts w:ascii="Menlo" w:hAnsi="Menlo" w:cs="Menlo"/>
          <w:color w:val="000000"/>
          <w:sz w:val="18"/>
          <w:szCs w:val="18"/>
        </w:rPr>
        <w:t>.get(katakanaNameID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.setDrawa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RegionDrawable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LARGE_KATAKANA_TEXTUREATLA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findRegion(kanaLetter.getKatakanaEquivalent()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aLetter.setScaling(Scaling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kanaLett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List&lt;KanaLetter&gt; getKanaLettersLis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aLetter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069262C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japane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Im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lang.Str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jiLett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Imag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Nam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Mea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Mnemonic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jiLett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jiLetter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jiLetter</w:t>
      </w:r>
      <w:r>
        <w:rPr>
          <w:rFonts w:ascii="Menlo" w:hAnsi="Menlo" w:cs="Menlo"/>
          <w:color w:val="000000"/>
          <w:sz w:val="18"/>
          <w:szCs w:val="18"/>
        </w:rPr>
        <w:t xml:space="preserve"> kanaLett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NameID </w:t>
      </w:r>
      <w:r>
        <w:rPr>
          <w:rFonts w:ascii="Menlo" w:hAnsi="Menlo" w:cs="Menlo"/>
          <w:color w:val="000000"/>
          <w:sz w:val="18"/>
          <w:szCs w:val="18"/>
        </w:rPr>
        <w:t>= kanaLetter.getKanjiNameI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Meaning </w:t>
      </w:r>
      <w:r>
        <w:rPr>
          <w:rFonts w:ascii="Menlo" w:hAnsi="Menlo" w:cs="Menlo"/>
          <w:color w:val="000000"/>
          <w:sz w:val="18"/>
          <w:szCs w:val="18"/>
        </w:rPr>
        <w:t>= kanaLetter.getKanjiMean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Mnemonic </w:t>
      </w:r>
      <w:r>
        <w:rPr>
          <w:rFonts w:ascii="Menlo" w:hAnsi="Menlo" w:cs="Menlo"/>
          <w:color w:val="000000"/>
          <w:sz w:val="18"/>
          <w:szCs w:val="18"/>
        </w:rPr>
        <w:t>= kanaLetter.getKanjiMnemoni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iraganaEquivalent </w:t>
      </w:r>
      <w:r>
        <w:rPr>
          <w:rFonts w:ascii="Menlo" w:hAnsi="Menlo" w:cs="Menlo"/>
          <w:color w:val="000000"/>
          <w:sz w:val="18"/>
          <w:szCs w:val="18"/>
        </w:rPr>
        <w:t>= kanaLetter.getHiraganaEquivalen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KanjiNameI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Nam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KanjiNameID(String kanjiName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NameID </w:t>
      </w:r>
      <w:r>
        <w:rPr>
          <w:rFonts w:ascii="Menlo" w:hAnsi="Menlo" w:cs="Menlo"/>
          <w:color w:val="000000"/>
          <w:sz w:val="18"/>
          <w:szCs w:val="18"/>
        </w:rPr>
        <w:t>= kanjiName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KanjiMeaning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Mea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KanjiMeaning(String kanjiMeanin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Meaning </w:t>
      </w:r>
      <w:r>
        <w:rPr>
          <w:rFonts w:ascii="Menlo" w:hAnsi="Menlo" w:cs="Menlo"/>
          <w:color w:val="000000"/>
          <w:sz w:val="18"/>
          <w:szCs w:val="18"/>
        </w:rPr>
        <w:t>= kanjiMean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KanjiMnemon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Mnemonic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KanjiMnemonic(String kanjiMnemonic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Mnemonic </w:t>
      </w:r>
      <w:r>
        <w:rPr>
          <w:rFonts w:ascii="Menlo" w:hAnsi="Menlo" w:cs="Menlo"/>
          <w:color w:val="000000"/>
          <w:sz w:val="18"/>
          <w:szCs w:val="18"/>
        </w:rPr>
        <w:t>= kanjiMnemonic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HiraganaEquivalen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hiraganaEquival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HiraganaEquivalent(String hiraganaEquival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iraganaEquivalent </w:t>
      </w:r>
      <w:r>
        <w:rPr>
          <w:rFonts w:ascii="Menlo" w:hAnsi="Menlo" w:cs="Menlo"/>
          <w:color w:val="000000"/>
          <w:sz w:val="18"/>
          <w:szCs w:val="18"/>
        </w:rPr>
        <w:t>= hiraganaEquival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CEA3449" w14:textId="77777777" w:rsidR="008C1B37" w:rsidRDefault="008C1B37" w:rsidP="008C1B3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japanes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tils.TextureRegionDraw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Scalin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jiLettersFacto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JsonFile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kanji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jiLettersFactory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Kanji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List&lt;KanjiLett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jiLettersFactory</w:t>
      </w:r>
      <w:r>
        <w:rPr>
          <w:rFonts w:ascii="Menlo" w:hAnsi="Menlo" w:cs="Menlo"/>
          <w:color w:val="000000"/>
          <w:sz w:val="18"/>
          <w:szCs w:val="18"/>
        </w:rPr>
        <w:t xml:space="preserve"> getInstanc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stanc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KanjiLettersFactory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instan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KanjiLettersFactory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List&lt;JsonValue&gt; lis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ArrayLis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JsonFilePath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Letters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 , KanjiLett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kanjiLetters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List&lt;KanjiLetter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JsonValue jsonVal : li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KanjiLetter kanjiLetter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readValue(KanjiLetter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jsonV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Table</w:t>
      </w:r>
      <w:r>
        <w:rPr>
          <w:rFonts w:ascii="Menlo" w:hAnsi="Menlo" w:cs="Menlo"/>
          <w:color w:val="000000"/>
          <w:sz w:val="18"/>
          <w:szCs w:val="18"/>
        </w:rPr>
        <w:t>.put(kanjiLetter.getKanjiNameID(), kanjiLett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>
        <w:rPr>
          <w:rFonts w:ascii="Menlo" w:hAnsi="Menlo" w:cs="Menlo"/>
          <w:color w:val="000000"/>
          <w:sz w:val="18"/>
          <w:szCs w:val="18"/>
        </w:rPr>
        <w:t>.add(kanjiLett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KanjiLetter getKanjiLetter(String kanjiNameI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KanjiLetter kanjiLetter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KanjiLett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Table</w:t>
      </w:r>
      <w:r>
        <w:rPr>
          <w:rFonts w:ascii="Menlo" w:hAnsi="Menlo" w:cs="Menlo"/>
          <w:color w:val="000000"/>
          <w:sz w:val="18"/>
          <w:szCs w:val="18"/>
        </w:rPr>
        <w:t>.get(kanjiNameID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kanjiLett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List&lt;KanjiLetter&gt; getKanjiLettersLis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kanjiLettersLis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E4A73D" w14:textId="77777777" w:rsidR="008C1B37" w:rsidRPr="008C1B37" w:rsidRDefault="008C1B37" w:rsidP="008C1B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 w:rsidRPr="008C1B37">
        <w:rPr>
          <w:rFonts w:ascii="Menlo" w:hAnsi="Menlo" w:cs="Menlo"/>
          <w:color w:val="000000"/>
          <w:sz w:val="18"/>
          <w:szCs w:val="18"/>
        </w:rPr>
        <w:t>com.mygdx.game.japanes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math.MathUtils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com.badlogic.gdx.utils.Array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C1B37">
        <w:rPr>
          <w:rFonts w:ascii="Menlo" w:hAnsi="Menlo" w:cs="Menlo"/>
          <w:color w:val="000000"/>
          <w:sz w:val="18"/>
          <w:szCs w:val="18"/>
        </w:rPr>
        <w:t>java.util.Hashtable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firasAltayeb on 17/14/2117.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C1B3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 w:rsidRPr="008C1B37">
        <w:rPr>
          <w:rFonts w:ascii="Menlo" w:hAnsi="Menlo" w:cs="Menlo"/>
          <w:color w:val="000000"/>
          <w:sz w:val="18"/>
          <w:szCs w:val="18"/>
          <w:shd w:val="clear" w:color="auto" w:fill="E4E4FF"/>
        </w:rPr>
        <w:t>LetterLvlCounter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public static int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T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C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Ts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T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T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Lvl 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Z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J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Z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Z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Z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W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W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h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K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Sh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C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Ch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Ch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H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N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M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R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G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J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J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J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D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B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P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T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C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Ts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T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T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Lvl 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Z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J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Z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Z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Z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W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W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h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K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Sh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C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Ch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Ch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H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N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M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R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G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J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J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J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D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y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B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takanaPy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H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Han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K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Mor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Mus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Is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Kaz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Tsuc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Uc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Yam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Um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Sakan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Miz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Ka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Ike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Yuk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Koor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Kaw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Hayas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Fuyu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T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Mon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Ter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An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Soto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K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Ch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,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Aka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kanjiHikariLvl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boolean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allHiraganaMemorise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boolean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allKatakanaMemorise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boolean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allKanjiMemorise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Hashtable&lt;String, Integer&gt;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LvlTabl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Hashtable&lt;String, Integer&gt;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katakanaLvlTabl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Hashtable&lt;String, Integer&gt;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kanjiLvlTable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&lt;Integer&gt;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Lis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&lt;Integer&gt;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katakanaLis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rray&lt;Integer&gt;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kanjiList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8C1B37">
        <w:rPr>
          <w:rFonts w:ascii="Menlo" w:hAnsi="Menlo" w:cs="Menlo"/>
          <w:color w:val="000000"/>
          <w:sz w:val="18"/>
          <w:szCs w:val="18"/>
        </w:rPr>
        <w:t>Hashtable&lt;String, Integer&gt; getHiraganaLvlTable()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 xml:space="preserve">hiraganaLvlTable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Hashtable&lt;String, Integ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LvlTable</w:t>
      </w:r>
      <w:r w:rsidRPr="008C1B37">
        <w:rPr>
          <w:rFonts w:ascii="Menlo" w:hAnsi="Menlo" w:cs="Menlo"/>
          <w:color w:val="000000"/>
          <w:sz w:val="18"/>
          <w:szCs w:val="18"/>
        </w:rPr>
        <w:t>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ALvl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LvlTable</w:t>
      </w:r>
      <w:r w:rsidRPr="008C1B37">
        <w:rPr>
          <w:rFonts w:ascii="Menlo" w:hAnsi="Menlo" w:cs="Menlo"/>
          <w:color w:val="000000"/>
          <w:sz w:val="18"/>
          <w:szCs w:val="18"/>
        </w:rPr>
        <w:t>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ILvl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LvlTable</w:t>
      </w:r>
      <w:r w:rsidRPr="008C1B37">
        <w:rPr>
          <w:rFonts w:ascii="Menlo" w:hAnsi="Menlo" w:cs="Menlo"/>
          <w:color w:val="000000"/>
          <w:sz w:val="18"/>
          <w:szCs w:val="18"/>
        </w:rPr>
        <w:t>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ULvl</w:t>
      </w:r>
      <w:r w:rsidRPr="008C1B37">
        <w:rPr>
          <w:rFonts w:ascii="Menlo" w:hAnsi="Menlo" w:cs="Menlo"/>
          <w:color w:val="000000"/>
          <w:sz w:val="18"/>
          <w:szCs w:val="18"/>
        </w:rPr>
        <w:t>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i/>
          <w:iCs/>
          <w:color w:val="660E7A"/>
          <w:sz w:val="18"/>
          <w:szCs w:val="18"/>
        </w:rPr>
        <w:t>hiraganaLvlTable</w:t>
      </w:r>
      <w:r w:rsidRPr="008C1B37">
        <w:rPr>
          <w:rFonts w:ascii="Menlo" w:hAnsi="Menlo" w:cs="Menlo"/>
          <w:color w:val="000000"/>
          <w:sz w:val="18"/>
          <w:szCs w:val="18"/>
        </w:rPr>
        <w:t>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E"</w:t>
      </w:r>
      <w:r w:rsidRPr="008C1B37">
        <w:rPr>
          <w:rFonts w:ascii="Menlo" w:hAnsi="Menlo" w:cs="Menlo"/>
          <w:color w:val="000000"/>
          <w:sz w:val="18"/>
          <w:szCs w:val="18"/>
        </w:rPr>
        <w:t>, hiraganaE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O"</w:t>
      </w:r>
      <w:r w:rsidRPr="008C1B37">
        <w:rPr>
          <w:rFonts w:ascii="Menlo" w:hAnsi="Menlo" w:cs="Menlo"/>
          <w:color w:val="000000"/>
          <w:sz w:val="18"/>
          <w:szCs w:val="18"/>
        </w:rPr>
        <w:t>, hiragana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a"</w:t>
      </w:r>
      <w:r w:rsidRPr="008C1B37">
        <w:rPr>
          <w:rFonts w:ascii="Menlo" w:hAnsi="Menlo" w:cs="Menlo"/>
          <w:color w:val="000000"/>
          <w:sz w:val="18"/>
          <w:szCs w:val="18"/>
        </w:rPr>
        <w:t>, hiragana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i"</w:t>
      </w:r>
      <w:r w:rsidRPr="008C1B37">
        <w:rPr>
          <w:rFonts w:ascii="Menlo" w:hAnsi="Menlo" w:cs="Menlo"/>
          <w:color w:val="000000"/>
          <w:sz w:val="18"/>
          <w:szCs w:val="18"/>
        </w:rPr>
        <w:t>, hiragana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u"</w:t>
      </w:r>
      <w:r w:rsidRPr="008C1B37">
        <w:rPr>
          <w:rFonts w:ascii="Menlo" w:hAnsi="Menlo" w:cs="Menlo"/>
          <w:color w:val="000000"/>
          <w:sz w:val="18"/>
          <w:szCs w:val="18"/>
        </w:rPr>
        <w:t>, hiraganaK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e"</w:t>
      </w:r>
      <w:r w:rsidRPr="008C1B37">
        <w:rPr>
          <w:rFonts w:ascii="Menlo" w:hAnsi="Menlo" w:cs="Menlo"/>
          <w:color w:val="000000"/>
          <w:sz w:val="18"/>
          <w:szCs w:val="18"/>
        </w:rPr>
        <w:t>, hiraganaK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o"</w:t>
      </w:r>
      <w:r w:rsidRPr="008C1B37">
        <w:rPr>
          <w:rFonts w:ascii="Menlo" w:hAnsi="Menlo" w:cs="Menlo"/>
          <w:color w:val="000000"/>
          <w:sz w:val="18"/>
          <w:szCs w:val="18"/>
        </w:rPr>
        <w:t>, hiraganaK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a"</w:t>
      </w:r>
      <w:r w:rsidRPr="008C1B37">
        <w:rPr>
          <w:rFonts w:ascii="Menlo" w:hAnsi="Menlo" w:cs="Menlo"/>
          <w:color w:val="000000"/>
          <w:sz w:val="18"/>
          <w:szCs w:val="18"/>
        </w:rPr>
        <w:t>, hiraganaS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i"</w:t>
      </w:r>
      <w:r w:rsidRPr="008C1B37">
        <w:rPr>
          <w:rFonts w:ascii="Menlo" w:hAnsi="Menlo" w:cs="Menlo"/>
          <w:color w:val="000000"/>
          <w:sz w:val="18"/>
          <w:szCs w:val="18"/>
        </w:rPr>
        <w:t>, hiragana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u"</w:t>
      </w:r>
      <w:r w:rsidRPr="008C1B37">
        <w:rPr>
          <w:rFonts w:ascii="Menlo" w:hAnsi="Menlo" w:cs="Menlo"/>
          <w:color w:val="000000"/>
          <w:sz w:val="18"/>
          <w:szCs w:val="18"/>
        </w:rPr>
        <w:t>, hiragana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e"</w:t>
      </w:r>
      <w:r w:rsidRPr="008C1B37">
        <w:rPr>
          <w:rFonts w:ascii="Menlo" w:hAnsi="Menlo" w:cs="Menlo"/>
          <w:color w:val="000000"/>
          <w:sz w:val="18"/>
          <w:szCs w:val="18"/>
        </w:rPr>
        <w:t>, hiraganaS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o"</w:t>
      </w:r>
      <w:r w:rsidRPr="008C1B37">
        <w:rPr>
          <w:rFonts w:ascii="Menlo" w:hAnsi="Menlo" w:cs="Menlo"/>
          <w:color w:val="000000"/>
          <w:sz w:val="18"/>
          <w:szCs w:val="18"/>
        </w:rPr>
        <w:t>, hiraganaS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a"</w:t>
      </w:r>
      <w:r w:rsidRPr="008C1B37">
        <w:rPr>
          <w:rFonts w:ascii="Menlo" w:hAnsi="Menlo" w:cs="Menlo"/>
          <w:color w:val="000000"/>
          <w:sz w:val="18"/>
          <w:szCs w:val="18"/>
        </w:rPr>
        <w:t>, hiraganaT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i"</w:t>
      </w:r>
      <w:r w:rsidRPr="008C1B37">
        <w:rPr>
          <w:rFonts w:ascii="Menlo" w:hAnsi="Menlo" w:cs="Menlo"/>
          <w:color w:val="000000"/>
          <w:sz w:val="18"/>
          <w:szCs w:val="18"/>
        </w:rPr>
        <w:t>, hiragana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su"</w:t>
      </w:r>
      <w:r w:rsidRPr="008C1B37">
        <w:rPr>
          <w:rFonts w:ascii="Menlo" w:hAnsi="Menlo" w:cs="Menlo"/>
          <w:color w:val="000000"/>
          <w:sz w:val="18"/>
          <w:szCs w:val="18"/>
        </w:rPr>
        <w:t>, hiraganaT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e"</w:t>
      </w:r>
      <w:r w:rsidRPr="008C1B37">
        <w:rPr>
          <w:rFonts w:ascii="Menlo" w:hAnsi="Menlo" w:cs="Menlo"/>
          <w:color w:val="000000"/>
          <w:sz w:val="18"/>
          <w:szCs w:val="18"/>
        </w:rPr>
        <w:t>, hiraganaT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o"</w:t>
      </w:r>
      <w:r w:rsidRPr="008C1B37">
        <w:rPr>
          <w:rFonts w:ascii="Menlo" w:hAnsi="Menlo" w:cs="Menlo"/>
          <w:color w:val="000000"/>
          <w:sz w:val="18"/>
          <w:szCs w:val="18"/>
        </w:rPr>
        <w:t>, hiragana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a"</w:t>
      </w:r>
      <w:r w:rsidRPr="008C1B37">
        <w:rPr>
          <w:rFonts w:ascii="Menlo" w:hAnsi="Menlo" w:cs="Menlo"/>
          <w:color w:val="000000"/>
          <w:sz w:val="18"/>
          <w:szCs w:val="18"/>
        </w:rPr>
        <w:t>, hiragan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i"</w:t>
      </w:r>
      <w:r w:rsidRPr="008C1B37">
        <w:rPr>
          <w:rFonts w:ascii="Menlo" w:hAnsi="Menlo" w:cs="Menlo"/>
          <w:color w:val="000000"/>
          <w:sz w:val="18"/>
          <w:szCs w:val="18"/>
        </w:rPr>
        <w:t>, hiraganaN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u"</w:t>
      </w:r>
      <w:r w:rsidRPr="008C1B37">
        <w:rPr>
          <w:rFonts w:ascii="Menlo" w:hAnsi="Menlo" w:cs="Menlo"/>
          <w:color w:val="000000"/>
          <w:sz w:val="18"/>
          <w:szCs w:val="18"/>
        </w:rPr>
        <w:t>, hiraganaN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e"</w:t>
      </w:r>
      <w:r w:rsidRPr="008C1B37">
        <w:rPr>
          <w:rFonts w:ascii="Menlo" w:hAnsi="Menlo" w:cs="Menlo"/>
          <w:color w:val="000000"/>
          <w:sz w:val="18"/>
          <w:szCs w:val="18"/>
        </w:rPr>
        <w:t>, hiraganaN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o"</w:t>
      </w:r>
      <w:r w:rsidRPr="008C1B37">
        <w:rPr>
          <w:rFonts w:ascii="Menlo" w:hAnsi="Menlo" w:cs="Menlo"/>
          <w:color w:val="000000"/>
          <w:sz w:val="18"/>
          <w:szCs w:val="18"/>
        </w:rPr>
        <w:t>, hiraganaN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a"</w:t>
      </w:r>
      <w:r w:rsidRPr="008C1B37">
        <w:rPr>
          <w:rFonts w:ascii="Menlo" w:hAnsi="Menlo" w:cs="Menlo"/>
          <w:color w:val="000000"/>
          <w:sz w:val="18"/>
          <w:szCs w:val="18"/>
        </w:rPr>
        <w:t>, hiragana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i"</w:t>
      </w:r>
      <w:r w:rsidRPr="008C1B37">
        <w:rPr>
          <w:rFonts w:ascii="Menlo" w:hAnsi="Menlo" w:cs="Menlo"/>
          <w:color w:val="000000"/>
          <w:sz w:val="18"/>
          <w:szCs w:val="18"/>
        </w:rPr>
        <w:t>, hiragana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u"</w:t>
      </w:r>
      <w:r w:rsidRPr="008C1B37">
        <w:rPr>
          <w:rFonts w:ascii="Menlo" w:hAnsi="Menlo" w:cs="Menlo"/>
          <w:color w:val="000000"/>
          <w:sz w:val="18"/>
          <w:szCs w:val="18"/>
        </w:rPr>
        <w:t>, hiragana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e"</w:t>
      </w:r>
      <w:r w:rsidRPr="008C1B37">
        <w:rPr>
          <w:rFonts w:ascii="Menlo" w:hAnsi="Menlo" w:cs="Menlo"/>
          <w:color w:val="000000"/>
          <w:sz w:val="18"/>
          <w:szCs w:val="18"/>
        </w:rPr>
        <w:t>, hiraganaH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o"</w:t>
      </w:r>
      <w:r w:rsidRPr="008C1B37">
        <w:rPr>
          <w:rFonts w:ascii="Menlo" w:hAnsi="Menlo" w:cs="Menlo"/>
          <w:color w:val="000000"/>
          <w:sz w:val="18"/>
          <w:szCs w:val="18"/>
        </w:rPr>
        <w:t>, hiragana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a"</w:t>
      </w:r>
      <w:r w:rsidRPr="008C1B37">
        <w:rPr>
          <w:rFonts w:ascii="Menlo" w:hAnsi="Menlo" w:cs="Menlo"/>
          <w:color w:val="000000"/>
          <w:sz w:val="18"/>
          <w:szCs w:val="18"/>
        </w:rPr>
        <w:t>, hiraganaM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i"</w:t>
      </w:r>
      <w:r w:rsidRPr="008C1B37">
        <w:rPr>
          <w:rFonts w:ascii="Menlo" w:hAnsi="Menlo" w:cs="Menlo"/>
          <w:color w:val="000000"/>
          <w:sz w:val="18"/>
          <w:szCs w:val="18"/>
        </w:rPr>
        <w:t>, hiraganaM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u"</w:t>
      </w:r>
      <w:r w:rsidRPr="008C1B37">
        <w:rPr>
          <w:rFonts w:ascii="Menlo" w:hAnsi="Menlo" w:cs="Menlo"/>
          <w:color w:val="000000"/>
          <w:sz w:val="18"/>
          <w:szCs w:val="18"/>
        </w:rPr>
        <w:t>, hiraganaM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e"</w:t>
      </w:r>
      <w:r w:rsidRPr="008C1B37">
        <w:rPr>
          <w:rFonts w:ascii="Menlo" w:hAnsi="Menlo" w:cs="Menlo"/>
          <w:color w:val="000000"/>
          <w:sz w:val="18"/>
          <w:szCs w:val="18"/>
        </w:rPr>
        <w:t>, hiraganaM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o"</w:t>
      </w:r>
      <w:r w:rsidRPr="008C1B37">
        <w:rPr>
          <w:rFonts w:ascii="Menlo" w:hAnsi="Menlo" w:cs="Menlo"/>
          <w:color w:val="000000"/>
          <w:sz w:val="18"/>
          <w:szCs w:val="18"/>
        </w:rPr>
        <w:t>, hiraganaM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a"</w:t>
      </w:r>
      <w:r w:rsidRPr="008C1B37">
        <w:rPr>
          <w:rFonts w:ascii="Menlo" w:hAnsi="Menlo" w:cs="Menlo"/>
          <w:color w:val="000000"/>
          <w:sz w:val="18"/>
          <w:szCs w:val="18"/>
        </w:rPr>
        <w:t>, hiraganaR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i"</w:t>
      </w:r>
      <w:r w:rsidRPr="008C1B37">
        <w:rPr>
          <w:rFonts w:ascii="Menlo" w:hAnsi="Menlo" w:cs="Menlo"/>
          <w:color w:val="000000"/>
          <w:sz w:val="18"/>
          <w:szCs w:val="18"/>
        </w:rPr>
        <w:t>, hiragana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u"</w:t>
      </w:r>
      <w:r w:rsidRPr="008C1B37">
        <w:rPr>
          <w:rFonts w:ascii="Menlo" w:hAnsi="Menlo" w:cs="Menlo"/>
          <w:color w:val="000000"/>
          <w:sz w:val="18"/>
          <w:szCs w:val="18"/>
        </w:rPr>
        <w:t>, hiraganaR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e"</w:t>
      </w:r>
      <w:r w:rsidRPr="008C1B37">
        <w:rPr>
          <w:rFonts w:ascii="Menlo" w:hAnsi="Menlo" w:cs="Menlo"/>
          <w:color w:val="000000"/>
          <w:sz w:val="18"/>
          <w:szCs w:val="18"/>
        </w:rPr>
        <w:t>, hiraganaR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o"</w:t>
      </w:r>
      <w:r w:rsidRPr="008C1B37">
        <w:rPr>
          <w:rFonts w:ascii="Menlo" w:hAnsi="Menlo" w:cs="Menlo"/>
          <w:color w:val="000000"/>
          <w:sz w:val="18"/>
          <w:szCs w:val="18"/>
        </w:rPr>
        <w:t>, hiraganaR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u"</w:t>
      </w:r>
      <w:r w:rsidRPr="008C1B37">
        <w:rPr>
          <w:rFonts w:ascii="Menlo" w:hAnsi="Menlo" w:cs="Menlo"/>
          <w:color w:val="000000"/>
          <w:sz w:val="18"/>
          <w:szCs w:val="18"/>
        </w:rPr>
        <w:t>, hiragana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o"</w:t>
      </w:r>
      <w:r w:rsidRPr="008C1B37">
        <w:rPr>
          <w:rFonts w:ascii="Menlo" w:hAnsi="Menlo" w:cs="Menlo"/>
          <w:color w:val="000000"/>
          <w:sz w:val="18"/>
          <w:szCs w:val="18"/>
        </w:rPr>
        <w:t>, hiragana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a"</w:t>
      </w:r>
      <w:r w:rsidRPr="008C1B37">
        <w:rPr>
          <w:rFonts w:ascii="Menlo" w:hAnsi="Menlo" w:cs="Menlo"/>
          <w:color w:val="000000"/>
          <w:sz w:val="18"/>
          <w:szCs w:val="18"/>
        </w:rPr>
        <w:t>, hiraganaW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o"</w:t>
      </w:r>
      <w:r w:rsidRPr="008C1B37">
        <w:rPr>
          <w:rFonts w:ascii="Menlo" w:hAnsi="Menlo" w:cs="Menlo"/>
          <w:color w:val="000000"/>
          <w:sz w:val="18"/>
          <w:szCs w:val="18"/>
        </w:rPr>
        <w:t>, hiraganaW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"</w:t>
      </w:r>
      <w:r w:rsidRPr="008C1B37">
        <w:rPr>
          <w:rFonts w:ascii="Menlo" w:hAnsi="Menlo" w:cs="Menlo"/>
          <w:color w:val="000000"/>
          <w:sz w:val="18"/>
          <w:szCs w:val="18"/>
        </w:rPr>
        <w:t>, hiraganaN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a"</w:t>
      </w:r>
      <w:r w:rsidRPr="008C1B37">
        <w:rPr>
          <w:rFonts w:ascii="Menlo" w:hAnsi="Menlo" w:cs="Menlo"/>
          <w:color w:val="000000"/>
          <w:sz w:val="18"/>
          <w:szCs w:val="18"/>
        </w:rPr>
        <w:t>, hiraganaG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i"</w:t>
      </w:r>
      <w:r w:rsidRPr="008C1B37">
        <w:rPr>
          <w:rFonts w:ascii="Menlo" w:hAnsi="Menlo" w:cs="Menlo"/>
          <w:color w:val="000000"/>
          <w:sz w:val="18"/>
          <w:szCs w:val="18"/>
        </w:rPr>
        <w:t>, hiraganaG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u"</w:t>
      </w:r>
      <w:r w:rsidRPr="008C1B37">
        <w:rPr>
          <w:rFonts w:ascii="Menlo" w:hAnsi="Menlo" w:cs="Menlo"/>
          <w:color w:val="000000"/>
          <w:sz w:val="18"/>
          <w:szCs w:val="18"/>
        </w:rPr>
        <w:t>, hiraganaG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e"</w:t>
      </w:r>
      <w:r w:rsidRPr="008C1B37">
        <w:rPr>
          <w:rFonts w:ascii="Menlo" w:hAnsi="Menlo" w:cs="Menlo"/>
          <w:color w:val="000000"/>
          <w:sz w:val="18"/>
          <w:szCs w:val="18"/>
        </w:rPr>
        <w:t>, hiraganaG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o"</w:t>
      </w:r>
      <w:r w:rsidRPr="008C1B37">
        <w:rPr>
          <w:rFonts w:ascii="Menlo" w:hAnsi="Menlo" w:cs="Menlo"/>
          <w:color w:val="000000"/>
          <w:sz w:val="18"/>
          <w:szCs w:val="18"/>
        </w:rPr>
        <w:t>, hiraganaG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a"</w:t>
      </w:r>
      <w:r w:rsidRPr="008C1B37">
        <w:rPr>
          <w:rFonts w:ascii="Menlo" w:hAnsi="Menlo" w:cs="Menlo"/>
          <w:color w:val="000000"/>
          <w:sz w:val="18"/>
          <w:szCs w:val="18"/>
        </w:rPr>
        <w:t>, hiraganaZ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i"</w:t>
      </w:r>
      <w:r w:rsidRPr="008C1B37">
        <w:rPr>
          <w:rFonts w:ascii="Menlo" w:hAnsi="Menlo" w:cs="Menlo"/>
          <w:color w:val="000000"/>
          <w:sz w:val="18"/>
          <w:szCs w:val="18"/>
        </w:rPr>
        <w:t>, hiraganaJ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u"</w:t>
      </w:r>
      <w:r w:rsidRPr="008C1B37">
        <w:rPr>
          <w:rFonts w:ascii="Menlo" w:hAnsi="Menlo" w:cs="Menlo"/>
          <w:color w:val="000000"/>
          <w:sz w:val="18"/>
          <w:szCs w:val="18"/>
        </w:rPr>
        <w:t>, hiraganaZ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e"</w:t>
      </w:r>
      <w:r w:rsidRPr="008C1B37">
        <w:rPr>
          <w:rFonts w:ascii="Menlo" w:hAnsi="Menlo" w:cs="Menlo"/>
          <w:color w:val="000000"/>
          <w:sz w:val="18"/>
          <w:szCs w:val="18"/>
        </w:rPr>
        <w:t>, hiraganaZ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o"</w:t>
      </w:r>
      <w:r w:rsidRPr="008C1B37">
        <w:rPr>
          <w:rFonts w:ascii="Menlo" w:hAnsi="Menlo" w:cs="Menlo"/>
          <w:color w:val="000000"/>
          <w:sz w:val="18"/>
          <w:szCs w:val="18"/>
        </w:rPr>
        <w:t>, hiraganaZ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a"</w:t>
      </w:r>
      <w:r w:rsidRPr="008C1B37">
        <w:rPr>
          <w:rFonts w:ascii="Menlo" w:hAnsi="Menlo" w:cs="Menlo"/>
          <w:color w:val="000000"/>
          <w:sz w:val="18"/>
          <w:szCs w:val="18"/>
        </w:rPr>
        <w:t>, hiraganaD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i"</w:t>
      </w:r>
      <w:r w:rsidRPr="008C1B37">
        <w:rPr>
          <w:rFonts w:ascii="Menlo" w:hAnsi="Menlo" w:cs="Menlo"/>
          <w:color w:val="000000"/>
          <w:sz w:val="18"/>
          <w:szCs w:val="18"/>
        </w:rPr>
        <w:t>, hiraganaD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u"</w:t>
      </w:r>
      <w:r w:rsidRPr="008C1B37">
        <w:rPr>
          <w:rFonts w:ascii="Menlo" w:hAnsi="Menlo" w:cs="Menlo"/>
          <w:color w:val="000000"/>
          <w:sz w:val="18"/>
          <w:szCs w:val="18"/>
        </w:rPr>
        <w:t>, hiraganaD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e"</w:t>
      </w:r>
      <w:r w:rsidRPr="008C1B37">
        <w:rPr>
          <w:rFonts w:ascii="Menlo" w:hAnsi="Menlo" w:cs="Menlo"/>
          <w:color w:val="000000"/>
          <w:sz w:val="18"/>
          <w:szCs w:val="18"/>
        </w:rPr>
        <w:t>, hiraganaD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o"</w:t>
      </w:r>
      <w:r w:rsidRPr="008C1B37">
        <w:rPr>
          <w:rFonts w:ascii="Menlo" w:hAnsi="Menlo" w:cs="Menlo"/>
          <w:color w:val="000000"/>
          <w:sz w:val="18"/>
          <w:szCs w:val="18"/>
        </w:rPr>
        <w:t>, hiraganaD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a"</w:t>
      </w:r>
      <w:r w:rsidRPr="008C1B37">
        <w:rPr>
          <w:rFonts w:ascii="Menlo" w:hAnsi="Menlo" w:cs="Menlo"/>
          <w:color w:val="000000"/>
          <w:sz w:val="18"/>
          <w:szCs w:val="18"/>
        </w:rPr>
        <w:t>, hiraganaB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i"</w:t>
      </w:r>
      <w:r w:rsidRPr="008C1B37">
        <w:rPr>
          <w:rFonts w:ascii="Menlo" w:hAnsi="Menlo" w:cs="Menlo"/>
          <w:color w:val="000000"/>
          <w:sz w:val="18"/>
          <w:szCs w:val="18"/>
        </w:rPr>
        <w:t>, hiraganaB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u"</w:t>
      </w:r>
      <w:r w:rsidRPr="008C1B37">
        <w:rPr>
          <w:rFonts w:ascii="Menlo" w:hAnsi="Menlo" w:cs="Menlo"/>
          <w:color w:val="000000"/>
          <w:sz w:val="18"/>
          <w:szCs w:val="18"/>
        </w:rPr>
        <w:t>, hiraganaB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e"</w:t>
      </w:r>
      <w:r w:rsidRPr="008C1B37">
        <w:rPr>
          <w:rFonts w:ascii="Menlo" w:hAnsi="Menlo" w:cs="Menlo"/>
          <w:color w:val="000000"/>
          <w:sz w:val="18"/>
          <w:szCs w:val="18"/>
        </w:rPr>
        <w:t>, hiraganaB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o"</w:t>
      </w:r>
      <w:r w:rsidRPr="008C1B37">
        <w:rPr>
          <w:rFonts w:ascii="Menlo" w:hAnsi="Menlo" w:cs="Menlo"/>
          <w:color w:val="000000"/>
          <w:sz w:val="18"/>
          <w:szCs w:val="18"/>
        </w:rPr>
        <w:t>, hiraganaB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a"</w:t>
      </w:r>
      <w:r w:rsidRPr="008C1B37">
        <w:rPr>
          <w:rFonts w:ascii="Menlo" w:hAnsi="Menlo" w:cs="Menlo"/>
          <w:color w:val="000000"/>
          <w:sz w:val="18"/>
          <w:szCs w:val="18"/>
        </w:rPr>
        <w:t>, hiraganaP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i"</w:t>
      </w:r>
      <w:r w:rsidRPr="008C1B37">
        <w:rPr>
          <w:rFonts w:ascii="Menlo" w:hAnsi="Menlo" w:cs="Menlo"/>
          <w:color w:val="000000"/>
          <w:sz w:val="18"/>
          <w:szCs w:val="18"/>
        </w:rPr>
        <w:t>, hiraganaP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u"</w:t>
      </w:r>
      <w:r w:rsidRPr="008C1B37">
        <w:rPr>
          <w:rFonts w:ascii="Menlo" w:hAnsi="Menlo" w:cs="Menlo"/>
          <w:color w:val="000000"/>
          <w:sz w:val="18"/>
          <w:szCs w:val="18"/>
        </w:rPr>
        <w:t>, hiraganaP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e"</w:t>
      </w:r>
      <w:r w:rsidRPr="008C1B37">
        <w:rPr>
          <w:rFonts w:ascii="Menlo" w:hAnsi="Menlo" w:cs="Menlo"/>
          <w:color w:val="000000"/>
          <w:sz w:val="18"/>
          <w:szCs w:val="18"/>
        </w:rPr>
        <w:t>, hiraganaP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o"</w:t>
      </w:r>
      <w:r w:rsidRPr="008C1B37">
        <w:rPr>
          <w:rFonts w:ascii="Menlo" w:hAnsi="Menlo" w:cs="Menlo"/>
          <w:color w:val="000000"/>
          <w:sz w:val="18"/>
          <w:szCs w:val="18"/>
        </w:rPr>
        <w:t>, hiraganaP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a"</w:t>
      </w:r>
      <w:r w:rsidRPr="008C1B37">
        <w:rPr>
          <w:rFonts w:ascii="Menlo" w:hAnsi="Menlo" w:cs="Menlo"/>
          <w:color w:val="000000"/>
          <w:sz w:val="18"/>
          <w:szCs w:val="18"/>
        </w:rPr>
        <w:t>, hiragana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a"</w:t>
      </w:r>
      <w:r w:rsidRPr="008C1B37">
        <w:rPr>
          <w:rFonts w:ascii="Menlo" w:hAnsi="Menlo" w:cs="Menlo"/>
          <w:color w:val="000000"/>
          <w:sz w:val="18"/>
          <w:szCs w:val="18"/>
        </w:rPr>
        <w:t>, hiraganaK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u"</w:t>
      </w:r>
      <w:r w:rsidRPr="008C1B37">
        <w:rPr>
          <w:rFonts w:ascii="Menlo" w:hAnsi="Menlo" w:cs="Menlo"/>
          <w:color w:val="000000"/>
          <w:sz w:val="18"/>
          <w:szCs w:val="18"/>
        </w:rPr>
        <w:t>, hiraganaK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o"</w:t>
      </w:r>
      <w:r w:rsidRPr="008C1B37">
        <w:rPr>
          <w:rFonts w:ascii="Menlo" w:hAnsi="Menlo" w:cs="Menlo"/>
          <w:color w:val="000000"/>
          <w:sz w:val="18"/>
          <w:szCs w:val="18"/>
        </w:rPr>
        <w:t>, hiraganaK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a"</w:t>
      </w:r>
      <w:r w:rsidRPr="008C1B37">
        <w:rPr>
          <w:rFonts w:ascii="Menlo" w:hAnsi="Menlo" w:cs="Menlo"/>
          <w:color w:val="000000"/>
          <w:sz w:val="18"/>
          <w:szCs w:val="18"/>
        </w:rPr>
        <w:t>, hiraganaS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u"</w:t>
      </w:r>
      <w:r w:rsidRPr="008C1B37">
        <w:rPr>
          <w:rFonts w:ascii="Menlo" w:hAnsi="Menlo" w:cs="Menlo"/>
          <w:color w:val="000000"/>
          <w:sz w:val="18"/>
          <w:szCs w:val="18"/>
        </w:rPr>
        <w:t>, hiraganaS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o"</w:t>
      </w:r>
      <w:r w:rsidRPr="008C1B37">
        <w:rPr>
          <w:rFonts w:ascii="Menlo" w:hAnsi="Menlo" w:cs="Menlo"/>
          <w:color w:val="000000"/>
          <w:sz w:val="18"/>
          <w:szCs w:val="18"/>
        </w:rPr>
        <w:t>, hiraganaS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a"</w:t>
      </w:r>
      <w:r w:rsidRPr="008C1B37">
        <w:rPr>
          <w:rFonts w:ascii="Menlo" w:hAnsi="Menlo" w:cs="Menlo"/>
          <w:color w:val="000000"/>
          <w:sz w:val="18"/>
          <w:szCs w:val="18"/>
        </w:rPr>
        <w:t>, hiraganaC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u"</w:t>
      </w:r>
      <w:r w:rsidRPr="008C1B37">
        <w:rPr>
          <w:rFonts w:ascii="Menlo" w:hAnsi="Menlo" w:cs="Menlo"/>
          <w:color w:val="000000"/>
          <w:sz w:val="18"/>
          <w:szCs w:val="18"/>
        </w:rPr>
        <w:t>, hiraganaC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o"</w:t>
      </w:r>
      <w:r w:rsidRPr="008C1B37">
        <w:rPr>
          <w:rFonts w:ascii="Menlo" w:hAnsi="Menlo" w:cs="Menlo"/>
          <w:color w:val="000000"/>
          <w:sz w:val="18"/>
          <w:szCs w:val="18"/>
        </w:rPr>
        <w:t>, hiraganaC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a"</w:t>
      </w:r>
      <w:r w:rsidRPr="008C1B37">
        <w:rPr>
          <w:rFonts w:ascii="Menlo" w:hAnsi="Menlo" w:cs="Menlo"/>
          <w:color w:val="000000"/>
          <w:sz w:val="18"/>
          <w:szCs w:val="18"/>
        </w:rPr>
        <w:t>, hiraganaH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u"</w:t>
      </w:r>
      <w:r w:rsidRPr="008C1B37">
        <w:rPr>
          <w:rFonts w:ascii="Menlo" w:hAnsi="Menlo" w:cs="Menlo"/>
          <w:color w:val="000000"/>
          <w:sz w:val="18"/>
          <w:szCs w:val="18"/>
        </w:rPr>
        <w:t>, hiraganaH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o"</w:t>
      </w:r>
      <w:r w:rsidRPr="008C1B37">
        <w:rPr>
          <w:rFonts w:ascii="Menlo" w:hAnsi="Menlo" w:cs="Menlo"/>
          <w:color w:val="000000"/>
          <w:sz w:val="18"/>
          <w:szCs w:val="18"/>
        </w:rPr>
        <w:t>, hiraganaH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a"</w:t>
      </w:r>
      <w:r w:rsidRPr="008C1B37">
        <w:rPr>
          <w:rFonts w:ascii="Menlo" w:hAnsi="Menlo" w:cs="Menlo"/>
          <w:color w:val="000000"/>
          <w:sz w:val="18"/>
          <w:szCs w:val="18"/>
        </w:rPr>
        <w:t>, hiraganaN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u"</w:t>
      </w:r>
      <w:r w:rsidRPr="008C1B37">
        <w:rPr>
          <w:rFonts w:ascii="Menlo" w:hAnsi="Menlo" w:cs="Menlo"/>
          <w:color w:val="000000"/>
          <w:sz w:val="18"/>
          <w:szCs w:val="18"/>
        </w:rPr>
        <w:t>, hiraganaN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o"</w:t>
      </w:r>
      <w:r w:rsidRPr="008C1B37">
        <w:rPr>
          <w:rFonts w:ascii="Menlo" w:hAnsi="Menlo" w:cs="Menlo"/>
          <w:color w:val="000000"/>
          <w:sz w:val="18"/>
          <w:szCs w:val="18"/>
        </w:rPr>
        <w:t>, hiraganaN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a"</w:t>
      </w:r>
      <w:r w:rsidRPr="008C1B37">
        <w:rPr>
          <w:rFonts w:ascii="Menlo" w:hAnsi="Menlo" w:cs="Menlo"/>
          <w:color w:val="000000"/>
          <w:sz w:val="18"/>
          <w:szCs w:val="18"/>
        </w:rPr>
        <w:t>, hiraganaM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u"</w:t>
      </w:r>
      <w:r w:rsidRPr="008C1B37">
        <w:rPr>
          <w:rFonts w:ascii="Menlo" w:hAnsi="Menlo" w:cs="Menlo"/>
          <w:color w:val="000000"/>
          <w:sz w:val="18"/>
          <w:szCs w:val="18"/>
        </w:rPr>
        <w:t>, hiraganaM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o"</w:t>
      </w:r>
      <w:r w:rsidRPr="008C1B37">
        <w:rPr>
          <w:rFonts w:ascii="Menlo" w:hAnsi="Menlo" w:cs="Menlo"/>
          <w:color w:val="000000"/>
          <w:sz w:val="18"/>
          <w:szCs w:val="18"/>
        </w:rPr>
        <w:t>, hiraganaM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a"</w:t>
      </w:r>
      <w:r w:rsidRPr="008C1B37">
        <w:rPr>
          <w:rFonts w:ascii="Menlo" w:hAnsi="Menlo" w:cs="Menlo"/>
          <w:color w:val="000000"/>
          <w:sz w:val="18"/>
          <w:szCs w:val="18"/>
        </w:rPr>
        <w:t>, hiraganaR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u"</w:t>
      </w:r>
      <w:r w:rsidRPr="008C1B37">
        <w:rPr>
          <w:rFonts w:ascii="Menlo" w:hAnsi="Menlo" w:cs="Menlo"/>
          <w:color w:val="000000"/>
          <w:sz w:val="18"/>
          <w:szCs w:val="18"/>
        </w:rPr>
        <w:t>, hiraganaR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o"</w:t>
      </w:r>
      <w:r w:rsidRPr="008C1B37">
        <w:rPr>
          <w:rFonts w:ascii="Menlo" w:hAnsi="Menlo" w:cs="Menlo"/>
          <w:color w:val="000000"/>
          <w:sz w:val="18"/>
          <w:szCs w:val="18"/>
        </w:rPr>
        <w:t>, hiraganaR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a"</w:t>
      </w:r>
      <w:r w:rsidRPr="008C1B37">
        <w:rPr>
          <w:rFonts w:ascii="Menlo" w:hAnsi="Menlo" w:cs="Menlo"/>
          <w:color w:val="000000"/>
          <w:sz w:val="18"/>
          <w:szCs w:val="18"/>
        </w:rPr>
        <w:t>, hiraganaG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u"</w:t>
      </w:r>
      <w:r w:rsidRPr="008C1B37">
        <w:rPr>
          <w:rFonts w:ascii="Menlo" w:hAnsi="Menlo" w:cs="Menlo"/>
          <w:color w:val="000000"/>
          <w:sz w:val="18"/>
          <w:szCs w:val="18"/>
        </w:rPr>
        <w:t>, hiraganaG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o"</w:t>
      </w:r>
      <w:r w:rsidRPr="008C1B37">
        <w:rPr>
          <w:rFonts w:ascii="Menlo" w:hAnsi="Menlo" w:cs="Menlo"/>
          <w:color w:val="000000"/>
          <w:sz w:val="18"/>
          <w:szCs w:val="18"/>
        </w:rPr>
        <w:t>, hiraganaG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a"</w:t>
      </w:r>
      <w:r w:rsidRPr="008C1B37">
        <w:rPr>
          <w:rFonts w:ascii="Menlo" w:hAnsi="Menlo" w:cs="Menlo"/>
          <w:color w:val="000000"/>
          <w:sz w:val="18"/>
          <w:szCs w:val="18"/>
        </w:rPr>
        <w:t>, hiraganaJ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u"</w:t>
      </w:r>
      <w:r w:rsidRPr="008C1B37">
        <w:rPr>
          <w:rFonts w:ascii="Menlo" w:hAnsi="Menlo" w:cs="Menlo"/>
          <w:color w:val="000000"/>
          <w:sz w:val="18"/>
          <w:szCs w:val="18"/>
        </w:rPr>
        <w:t>, hiraganaJ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o"</w:t>
      </w:r>
      <w:r w:rsidRPr="008C1B37">
        <w:rPr>
          <w:rFonts w:ascii="Menlo" w:hAnsi="Menlo" w:cs="Menlo"/>
          <w:color w:val="000000"/>
          <w:sz w:val="18"/>
          <w:szCs w:val="18"/>
        </w:rPr>
        <w:t>, hiraganaJ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a"</w:t>
      </w:r>
      <w:r w:rsidRPr="008C1B37">
        <w:rPr>
          <w:rFonts w:ascii="Menlo" w:hAnsi="Menlo" w:cs="Menlo"/>
          <w:color w:val="000000"/>
          <w:sz w:val="18"/>
          <w:szCs w:val="18"/>
        </w:rPr>
        <w:t>, hiraganaD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u"</w:t>
      </w:r>
      <w:r w:rsidRPr="008C1B37">
        <w:rPr>
          <w:rFonts w:ascii="Menlo" w:hAnsi="Menlo" w:cs="Menlo"/>
          <w:color w:val="000000"/>
          <w:sz w:val="18"/>
          <w:szCs w:val="18"/>
        </w:rPr>
        <w:t>, hiraganaD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o"</w:t>
      </w:r>
      <w:r w:rsidRPr="008C1B37">
        <w:rPr>
          <w:rFonts w:ascii="Menlo" w:hAnsi="Menlo" w:cs="Menlo"/>
          <w:color w:val="000000"/>
          <w:sz w:val="18"/>
          <w:szCs w:val="18"/>
        </w:rPr>
        <w:t>, hiraganaD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a"</w:t>
      </w:r>
      <w:r w:rsidRPr="008C1B37">
        <w:rPr>
          <w:rFonts w:ascii="Menlo" w:hAnsi="Menlo" w:cs="Menlo"/>
          <w:color w:val="000000"/>
          <w:sz w:val="18"/>
          <w:szCs w:val="18"/>
        </w:rPr>
        <w:t>, hiraganaB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u"</w:t>
      </w:r>
      <w:r w:rsidRPr="008C1B37">
        <w:rPr>
          <w:rFonts w:ascii="Menlo" w:hAnsi="Menlo" w:cs="Menlo"/>
          <w:color w:val="000000"/>
          <w:sz w:val="18"/>
          <w:szCs w:val="18"/>
        </w:rPr>
        <w:t>, hiraganaB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o"</w:t>
      </w:r>
      <w:r w:rsidRPr="008C1B37">
        <w:rPr>
          <w:rFonts w:ascii="Menlo" w:hAnsi="Menlo" w:cs="Menlo"/>
          <w:color w:val="000000"/>
          <w:sz w:val="18"/>
          <w:szCs w:val="18"/>
        </w:rPr>
        <w:t>, hiraganaB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a"</w:t>
      </w:r>
      <w:r w:rsidRPr="008C1B37">
        <w:rPr>
          <w:rFonts w:ascii="Menlo" w:hAnsi="Menlo" w:cs="Menlo"/>
          <w:color w:val="000000"/>
          <w:sz w:val="18"/>
          <w:szCs w:val="18"/>
        </w:rPr>
        <w:t>, hiraganaP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u"</w:t>
      </w:r>
      <w:r w:rsidRPr="008C1B37">
        <w:rPr>
          <w:rFonts w:ascii="Menlo" w:hAnsi="Menlo" w:cs="Menlo"/>
          <w:color w:val="000000"/>
          <w:sz w:val="18"/>
          <w:szCs w:val="18"/>
        </w:rPr>
        <w:t>, hiraganaP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o"</w:t>
      </w:r>
      <w:r w:rsidRPr="008C1B37">
        <w:rPr>
          <w:rFonts w:ascii="Menlo" w:hAnsi="Menlo" w:cs="Menlo"/>
          <w:color w:val="000000"/>
          <w:sz w:val="18"/>
          <w:szCs w:val="18"/>
        </w:rPr>
        <w:t>, hiraganaP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hiraganaLvlTable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8C1B37">
        <w:rPr>
          <w:rFonts w:ascii="Menlo" w:hAnsi="Menlo" w:cs="Menlo"/>
          <w:color w:val="000000"/>
          <w:sz w:val="18"/>
          <w:szCs w:val="18"/>
        </w:rPr>
        <w:t>Hashtable&lt;String, Integer&gt; getKatakanaLvlTable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Hashtable&lt;String, Integ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A"</w:t>
      </w:r>
      <w:r w:rsidRPr="008C1B37">
        <w:rPr>
          <w:rFonts w:ascii="Menlo" w:hAnsi="Menlo" w:cs="Menlo"/>
          <w:color w:val="000000"/>
          <w:sz w:val="18"/>
          <w:szCs w:val="18"/>
        </w:rPr>
        <w:t>, katakana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I"</w:t>
      </w:r>
      <w:r w:rsidRPr="008C1B37">
        <w:rPr>
          <w:rFonts w:ascii="Menlo" w:hAnsi="Menlo" w:cs="Menlo"/>
          <w:color w:val="000000"/>
          <w:sz w:val="18"/>
          <w:szCs w:val="18"/>
        </w:rPr>
        <w:t>, katakana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U"</w:t>
      </w:r>
      <w:r w:rsidRPr="008C1B37">
        <w:rPr>
          <w:rFonts w:ascii="Menlo" w:hAnsi="Menlo" w:cs="Menlo"/>
          <w:color w:val="000000"/>
          <w:sz w:val="18"/>
          <w:szCs w:val="18"/>
        </w:rPr>
        <w:t>, katakana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E"</w:t>
      </w:r>
      <w:r w:rsidRPr="008C1B37">
        <w:rPr>
          <w:rFonts w:ascii="Menlo" w:hAnsi="Menlo" w:cs="Menlo"/>
          <w:color w:val="000000"/>
          <w:sz w:val="18"/>
          <w:szCs w:val="18"/>
        </w:rPr>
        <w:t>, katakana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O"</w:t>
      </w:r>
      <w:r w:rsidRPr="008C1B37">
        <w:rPr>
          <w:rFonts w:ascii="Menlo" w:hAnsi="Menlo" w:cs="Menlo"/>
          <w:color w:val="000000"/>
          <w:sz w:val="18"/>
          <w:szCs w:val="18"/>
        </w:rPr>
        <w:t>, katakana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a"</w:t>
      </w:r>
      <w:r w:rsidRPr="008C1B37">
        <w:rPr>
          <w:rFonts w:ascii="Menlo" w:hAnsi="Menlo" w:cs="Menlo"/>
          <w:color w:val="000000"/>
          <w:sz w:val="18"/>
          <w:szCs w:val="18"/>
        </w:rPr>
        <w:t>, katakana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i"</w:t>
      </w:r>
      <w:r w:rsidRPr="008C1B37">
        <w:rPr>
          <w:rFonts w:ascii="Menlo" w:hAnsi="Menlo" w:cs="Menlo"/>
          <w:color w:val="000000"/>
          <w:sz w:val="18"/>
          <w:szCs w:val="18"/>
        </w:rPr>
        <w:t>, katakana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u"</w:t>
      </w:r>
      <w:r w:rsidRPr="008C1B37">
        <w:rPr>
          <w:rFonts w:ascii="Menlo" w:hAnsi="Menlo" w:cs="Menlo"/>
          <w:color w:val="000000"/>
          <w:sz w:val="18"/>
          <w:szCs w:val="18"/>
        </w:rPr>
        <w:t>, katakanaK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e"</w:t>
      </w:r>
      <w:r w:rsidRPr="008C1B37">
        <w:rPr>
          <w:rFonts w:ascii="Menlo" w:hAnsi="Menlo" w:cs="Menlo"/>
          <w:color w:val="000000"/>
          <w:sz w:val="18"/>
          <w:szCs w:val="18"/>
        </w:rPr>
        <w:t>, katakanaK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o"</w:t>
      </w:r>
      <w:r w:rsidRPr="008C1B37">
        <w:rPr>
          <w:rFonts w:ascii="Menlo" w:hAnsi="Menlo" w:cs="Menlo"/>
          <w:color w:val="000000"/>
          <w:sz w:val="18"/>
          <w:szCs w:val="18"/>
        </w:rPr>
        <w:t>, katakanaK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a"</w:t>
      </w:r>
      <w:r w:rsidRPr="008C1B37">
        <w:rPr>
          <w:rFonts w:ascii="Menlo" w:hAnsi="Menlo" w:cs="Menlo"/>
          <w:color w:val="000000"/>
          <w:sz w:val="18"/>
          <w:szCs w:val="18"/>
        </w:rPr>
        <w:t>, katakanaS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hi"</w:t>
      </w:r>
      <w:r w:rsidRPr="008C1B37">
        <w:rPr>
          <w:rFonts w:ascii="Menlo" w:hAnsi="Menlo" w:cs="Menlo"/>
          <w:color w:val="000000"/>
          <w:sz w:val="18"/>
          <w:szCs w:val="18"/>
        </w:rPr>
        <w:t>, katakana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u"</w:t>
      </w:r>
      <w:r w:rsidRPr="008C1B37">
        <w:rPr>
          <w:rFonts w:ascii="Menlo" w:hAnsi="Menlo" w:cs="Menlo"/>
          <w:color w:val="000000"/>
          <w:sz w:val="18"/>
          <w:szCs w:val="18"/>
        </w:rPr>
        <w:t>, katakanaSu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e"</w:t>
      </w:r>
      <w:r w:rsidRPr="008C1B37">
        <w:rPr>
          <w:rFonts w:ascii="Menlo" w:hAnsi="Menlo" w:cs="Menlo"/>
          <w:color w:val="000000"/>
          <w:sz w:val="18"/>
          <w:szCs w:val="18"/>
        </w:rPr>
        <w:t>, katakanaS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o"</w:t>
      </w:r>
      <w:r w:rsidRPr="008C1B37">
        <w:rPr>
          <w:rFonts w:ascii="Menlo" w:hAnsi="Menlo" w:cs="Menlo"/>
          <w:color w:val="000000"/>
          <w:sz w:val="18"/>
          <w:szCs w:val="18"/>
        </w:rPr>
        <w:t>, katakanaS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Ta"</w:t>
      </w:r>
      <w:r w:rsidRPr="008C1B37">
        <w:rPr>
          <w:rFonts w:ascii="Menlo" w:hAnsi="Menlo" w:cs="Menlo"/>
          <w:color w:val="000000"/>
          <w:sz w:val="18"/>
          <w:szCs w:val="18"/>
        </w:rPr>
        <w:t>, katakanaT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Chi"</w:t>
      </w:r>
      <w:r w:rsidRPr="008C1B37">
        <w:rPr>
          <w:rFonts w:ascii="Menlo" w:hAnsi="Menlo" w:cs="Menlo"/>
          <w:color w:val="000000"/>
          <w:sz w:val="18"/>
          <w:szCs w:val="18"/>
        </w:rPr>
        <w:t>, katakana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Tsu"</w:t>
      </w:r>
      <w:r w:rsidRPr="008C1B37">
        <w:rPr>
          <w:rFonts w:ascii="Menlo" w:hAnsi="Menlo" w:cs="Menlo"/>
          <w:color w:val="000000"/>
          <w:sz w:val="18"/>
          <w:szCs w:val="18"/>
        </w:rPr>
        <w:t>, katakanaT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Te"</w:t>
      </w:r>
      <w:r w:rsidRPr="008C1B37">
        <w:rPr>
          <w:rFonts w:ascii="Menlo" w:hAnsi="Menlo" w:cs="Menlo"/>
          <w:color w:val="000000"/>
          <w:sz w:val="18"/>
          <w:szCs w:val="18"/>
        </w:rPr>
        <w:t>, katakanaT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To"</w:t>
      </w:r>
      <w:r w:rsidRPr="008C1B37">
        <w:rPr>
          <w:rFonts w:ascii="Menlo" w:hAnsi="Menlo" w:cs="Menlo"/>
          <w:color w:val="000000"/>
          <w:sz w:val="18"/>
          <w:szCs w:val="18"/>
        </w:rPr>
        <w:t>, katakana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a"</w:t>
      </w:r>
      <w:r w:rsidRPr="008C1B37">
        <w:rPr>
          <w:rFonts w:ascii="Menlo" w:hAnsi="Menlo" w:cs="Menlo"/>
          <w:color w:val="000000"/>
          <w:sz w:val="18"/>
          <w:szCs w:val="18"/>
        </w:rPr>
        <w:t>, katakan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i"</w:t>
      </w:r>
      <w:r w:rsidRPr="008C1B37">
        <w:rPr>
          <w:rFonts w:ascii="Menlo" w:hAnsi="Menlo" w:cs="Menlo"/>
          <w:color w:val="000000"/>
          <w:sz w:val="18"/>
          <w:szCs w:val="18"/>
        </w:rPr>
        <w:t>, katakanaN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u"</w:t>
      </w:r>
      <w:r w:rsidRPr="008C1B37">
        <w:rPr>
          <w:rFonts w:ascii="Menlo" w:hAnsi="Menlo" w:cs="Menlo"/>
          <w:color w:val="000000"/>
          <w:sz w:val="18"/>
          <w:szCs w:val="18"/>
        </w:rPr>
        <w:t>, katakanaN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e"</w:t>
      </w:r>
      <w:r w:rsidRPr="008C1B37">
        <w:rPr>
          <w:rFonts w:ascii="Menlo" w:hAnsi="Menlo" w:cs="Menlo"/>
          <w:color w:val="000000"/>
          <w:sz w:val="18"/>
          <w:szCs w:val="18"/>
        </w:rPr>
        <w:t>, katakanaN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o"</w:t>
      </w:r>
      <w:r w:rsidRPr="008C1B37">
        <w:rPr>
          <w:rFonts w:ascii="Menlo" w:hAnsi="Menlo" w:cs="Menlo"/>
          <w:color w:val="000000"/>
          <w:sz w:val="18"/>
          <w:szCs w:val="18"/>
        </w:rPr>
        <w:t>, katakanaN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a"</w:t>
      </w:r>
      <w:r w:rsidRPr="008C1B37">
        <w:rPr>
          <w:rFonts w:ascii="Menlo" w:hAnsi="Menlo" w:cs="Menlo"/>
          <w:color w:val="000000"/>
          <w:sz w:val="18"/>
          <w:szCs w:val="18"/>
        </w:rPr>
        <w:t>, katakana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i"</w:t>
      </w:r>
      <w:r w:rsidRPr="008C1B37">
        <w:rPr>
          <w:rFonts w:ascii="Menlo" w:hAnsi="Menlo" w:cs="Menlo"/>
          <w:color w:val="000000"/>
          <w:sz w:val="18"/>
          <w:szCs w:val="18"/>
        </w:rPr>
        <w:t>, katakana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u"</w:t>
      </w:r>
      <w:r w:rsidRPr="008C1B37">
        <w:rPr>
          <w:rFonts w:ascii="Menlo" w:hAnsi="Menlo" w:cs="Menlo"/>
          <w:color w:val="000000"/>
          <w:sz w:val="18"/>
          <w:szCs w:val="18"/>
        </w:rPr>
        <w:t>, katakana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e"</w:t>
      </w:r>
      <w:r w:rsidRPr="008C1B37">
        <w:rPr>
          <w:rFonts w:ascii="Menlo" w:hAnsi="Menlo" w:cs="Menlo"/>
          <w:color w:val="000000"/>
          <w:sz w:val="18"/>
          <w:szCs w:val="18"/>
        </w:rPr>
        <w:t>, katakanaH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o"</w:t>
      </w:r>
      <w:r w:rsidRPr="008C1B37">
        <w:rPr>
          <w:rFonts w:ascii="Menlo" w:hAnsi="Menlo" w:cs="Menlo"/>
          <w:color w:val="000000"/>
          <w:sz w:val="18"/>
          <w:szCs w:val="18"/>
        </w:rPr>
        <w:t>, katakana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a"</w:t>
      </w:r>
      <w:r w:rsidRPr="008C1B37">
        <w:rPr>
          <w:rFonts w:ascii="Menlo" w:hAnsi="Menlo" w:cs="Menlo"/>
          <w:color w:val="000000"/>
          <w:sz w:val="18"/>
          <w:szCs w:val="18"/>
        </w:rPr>
        <w:t>, katakanaM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i"</w:t>
      </w:r>
      <w:r w:rsidRPr="008C1B37">
        <w:rPr>
          <w:rFonts w:ascii="Menlo" w:hAnsi="Menlo" w:cs="Menlo"/>
          <w:color w:val="000000"/>
          <w:sz w:val="18"/>
          <w:szCs w:val="18"/>
        </w:rPr>
        <w:t>, katakanaM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u"</w:t>
      </w:r>
      <w:r w:rsidRPr="008C1B37">
        <w:rPr>
          <w:rFonts w:ascii="Menlo" w:hAnsi="Menlo" w:cs="Menlo"/>
          <w:color w:val="000000"/>
          <w:sz w:val="18"/>
          <w:szCs w:val="18"/>
        </w:rPr>
        <w:t>, katakanaM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e"</w:t>
      </w:r>
      <w:r w:rsidRPr="008C1B37">
        <w:rPr>
          <w:rFonts w:ascii="Menlo" w:hAnsi="Menlo" w:cs="Menlo"/>
          <w:color w:val="000000"/>
          <w:sz w:val="18"/>
          <w:szCs w:val="18"/>
        </w:rPr>
        <w:t>, katakanaM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o"</w:t>
      </w:r>
      <w:r w:rsidRPr="008C1B37">
        <w:rPr>
          <w:rFonts w:ascii="Menlo" w:hAnsi="Menlo" w:cs="Menlo"/>
          <w:color w:val="000000"/>
          <w:sz w:val="18"/>
          <w:szCs w:val="18"/>
        </w:rPr>
        <w:t>, katakanaM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a"</w:t>
      </w:r>
      <w:r w:rsidRPr="008C1B37">
        <w:rPr>
          <w:rFonts w:ascii="Menlo" w:hAnsi="Menlo" w:cs="Menlo"/>
          <w:color w:val="000000"/>
          <w:sz w:val="18"/>
          <w:szCs w:val="18"/>
        </w:rPr>
        <w:t>, katakanaR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i"</w:t>
      </w:r>
      <w:r w:rsidRPr="008C1B37">
        <w:rPr>
          <w:rFonts w:ascii="Menlo" w:hAnsi="Menlo" w:cs="Menlo"/>
          <w:color w:val="000000"/>
          <w:sz w:val="18"/>
          <w:szCs w:val="18"/>
        </w:rPr>
        <w:t>, katakana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u"</w:t>
      </w:r>
      <w:r w:rsidRPr="008C1B37">
        <w:rPr>
          <w:rFonts w:ascii="Menlo" w:hAnsi="Menlo" w:cs="Menlo"/>
          <w:color w:val="000000"/>
          <w:sz w:val="18"/>
          <w:szCs w:val="18"/>
        </w:rPr>
        <w:t>, katakanaR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e"</w:t>
      </w:r>
      <w:r w:rsidRPr="008C1B37">
        <w:rPr>
          <w:rFonts w:ascii="Menlo" w:hAnsi="Menlo" w:cs="Menlo"/>
          <w:color w:val="000000"/>
          <w:sz w:val="18"/>
          <w:szCs w:val="18"/>
        </w:rPr>
        <w:t>, katakanaR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o"</w:t>
      </w:r>
      <w:r w:rsidRPr="008C1B37">
        <w:rPr>
          <w:rFonts w:ascii="Menlo" w:hAnsi="Menlo" w:cs="Menlo"/>
          <w:color w:val="000000"/>
          <w:sz w:val="18"/>
          <w:szCs w:val="18"/>
        </w:rPr>
        <w:t>, katakanaR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Yu"</w:t>
      </w:r>
      <w:r w:rsidRPr="008C1B37">
        <w:rPr>
          <w:rFonts w:ascii="Menlo" w:hAnsi="Menlo" w:cs="Menlo"/>
          <w:color w:val="000000"/>
          <w:sz w:val="18"/>
          <w:szCs w:val="18"/>
        </w:rPr>
        <w:t>, katakana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Yo"</w:t>
      </w:r>
      <w:r w:rsidRPr="008C1B37">
        <w:rPr>
          <w:rFonts w:ascii="Menlo" w:hAnsi="Menlo" w:cs="Menlo"/>
          <w:color w:val="000000"/>
          <w:sz w:val="18"/>
          <w:szCs w:val="18"/>
        </w:rPr>
        <w:t>, katakana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Wa"</w:t>
      </w:r>
      <w:r w:rsidRPr="008C1B37">
        <w:rPr>
          <w:rFonts w:ascii="Menlo" w:hAnsi="Menlo" w:cs="Menlo"/>
          <w:color w:val="000000"/>
          <w:sz w:val="18"/>
          <w:szCs w:val="18"/>
        </w:rPr>
        <w:t>, katakanaW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Wo"</w:t>
      </w:r>
      <w:r w:rsidRPr="008C1B37">
        <w:rPr>
          <w:rFonts w:ascii="Menlo" w:hAnsi="Menlo" w:cs="Menlo"/>
          <w:color w:val="000000"/>
          <w:sz w:val="18"/>
          <w:szCs w:val="18"/>
        </w:rPr>
        <w:t>, katakanaW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"</w:t>
      </w:r>
      <w:r w:rsidRPr="008C1B37">
        <w:rPr>
          <w:rFonts w:ascii="Menlo" w:hAnsi="Menlo" w:cs="Menlo"/>
          <w:color w:val="000000"/>
          <w:sz w:val="18"/>
          <w:szCs w:val="18"/>
        </w:rPr>
        <w:t>, katakanaN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a"</w:t>
      </w:r>
      <w:r w:rsidRPr="008C1B37">
        <w:rPr>
          <w:rFonts w:ascii="Menlo" w:hAnsi="Menlo" w:cs="Menlo"/>
          <w:color w:val="000000"/>
          <w:sz w:val="18"/>
          <w:szCs w:val="18"/>
        </w:rPr>
        <w:t>, katakanaG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i"</w:t>
      </w:r>
      <w:r w:rsidRPr="008C1B37">
        <w:rPr>
          <w:rFonts w:ascii="Menlo" w:hAnsi="Menlo" w:cs="Menlo"/>
          <w:color w:val="000000"/>
          <w:sz w:val="18"/>
          <w:szCs w:val="18"/>
        </w:rPr>
        <w:t>, katakanaG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u"</w:t>
      </w:r>
      <w:r w:rsidRPr="008C1B37">
        <w:rPr>
          <w:rFonts w:ascii="Menlo" w:hAnsi="Menlo" w:cs="Menlo"/>
          <w:color w:val="000000"/>
          <w:sz w:val="18"/>
          <w:szCs w:val="18"/>
        </w:rPr>
        <w:t>, katakanaG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e"</w:t>
      </w:r>
      <w:r w:rsidRPr="008C1B37">
        <w:rPr>
          <w:rFonts w:ascii="Menlo" w:hAnsi="Menlo" w:cs="Menlo"/>
          <w:color w:val="000000"/>
          <w:sz w:val="18"/>
          <w:szCs w:val="18"/>
        </w:rPr>
        <w:t>, katakanaG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o"</w:t>
      </w:r>
      <w:r w:rsidRPr="008C1B37">
        <w:rPr>
          <w:rFonts w:ascii="Menlo" w:hAnsi="Menlo" w:cs="Menlo"/>
          <w:color w:val="000000"/>
          <w:sz w:val="18"/>
          <w:szCs w:val="18"/>
        </w:rPr>
        <w:t>, katakanaG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Za"</w:t>
      </w:r>
      <w:r w:rsidRPr="008C1B37">
        <w:rPr>
          <w:rFonts w:ascii="Menlo" w:hAnsi="Menlo" w:cs="Menlo"/>
          <w:color w:val="000000"/>
          <w:sz w:val="18"/>
          <w:szCs w:val="18"/>
        </w:rPr>
        <w:t>, katakanaZ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Ji"</w:t>
      </w:r>
      <w:r w:rsidRPr="008C1B37">
        <w:rPr>
          <w:rFonts w:ascii="Menlo" w:hAnsi="Menlo" w:cs="Menlo"/>
          <w:color w:val="000000"/>
          <w:sz w:val="18"/>
          <w:szCs w:val="18"/>
        </w:rPr>
        <w:t>, katakanaJ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Zu"</w:t>
      </w:r>
      <w:r w:rsidRPr="008C1B37">
        <w:rPr>
          <w:rFonts w:ascii="Menlo" w:hAnsi="Menlo" w:cs="Menlo"/>
          <w:color w:val="000000"/>
          <w:sz w:val="18"/>
          <w:szCs w:val="18"/>
        </w:rPr>
        <w:t>, katakanaZu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Ze"</w:t>
      </w:r>
      <w:r w:rsidRPr="008C1B37">
        <w:rPr>
          <w:rFonts w:ascii="Menlo" w:hAnsi="Menlo" w:cs="Menlo"/>
          <w:color w:val="000000"/>
          <w:sz w:val="18"/>
          <w:szCs w:val="18"/>
        </w:rPr>
        <w:t>, katakanaZ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Zo"</w:t>
      </w:r>
      <w:r w:rsidRPr="008C1B37">
        <w:rPr>
          <w:rFonts w:ascii="Menlo" w:hAnsi="Menlo" w:cs="Menlo"/>
          <w:color w:val="000000"/>
          <w:sz w:val="18"/>
          <w:szCs w:val="18"/>
        </w:rPr>
        <w:t>, katakanaZ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a"</w:t>
      </w:r>
      <w:r w:rsidRPr="008C1B37">
        <w:rPr>
          <w:rFonts w:ascii="Menlo" w:hAnsi="Menlo" w:cs="Menlo"/>
          <w:color w:val="000000"/>
          <w:sz w:val="18"/>
          <w:szCs w:val="18"/>
        </w:rPr>
        <w:t>, katakanaD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i"</w:t>
      </w:r>
      <w:r w:rsidRPr="008C1B37">
        <w:rPr>
          <w:rFonts w:ascii="Menlo" w:hAnsi="Menlo" w:cs="Menlo"/>
          <w:color w:val="000000"/>
          <w:sz w:val="18"/>
          <w:szCs w:val="18"/>
        </w:rPr>
        <w:t>, katakanaD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u"</w:t>
      </w:r>
      <w:r w:rsidRPr="008C1B37">
        <w:rPr>
          <w:rFonts w:ascii="Menlo" w:hAnsi="Menlo" w:cs="Menlo"/>
          <w:color w:val="000000"/>
          <w:sz w:val="18"/>
          <w:szCs w:val="18"/>
        </w:rPr>
        <w:t>, katakanaD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e"</w:t>
      </w:r>
      <w:r w:rsidRPr="008C1B37">
        <w:rPr>
          <w:rFonts w:ascii="Menlo" w:hAnsi="Menlo" w:cs="Menlo"/>
          <w:color w:val="000000"/>
          <w:sz w:val="18"/>
          <w:szCs w:val="18"/>
        </w:rPr>
        <w:t>, katakanaD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o"</w:t>
      </w:r>
      <w:r w:rsidRPr="008C1B37">
        <w:rPr>
          <w:rFonts w:ascii="Menlo" w:hAnsi="Menlo" w:cs="Menlo"/>
          <w:color w:val="000000"/>
          <w:sz w:val="18"/>
          <w:szCs w:val="18"/>
        </w:rPr>
        <w:t>, katakanaD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a"</w:t>
      </w:r>
      <w:r w:rsidRPr="008C1B37">
        <w:rPr>
          <w:rFonts w:ascii="Menlo" w:hAnsi="Menlo" w:cs="Menlo"/>
          <w:color w:val="000000"/>
          <w:sz w:val="18"/>
          <w:szCs w:val="18"/>
        </w:rPr>
        <w:t>, katakanaB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i"</w:t>
      </w:r>
      <w:r w:rsidRPr="008C1B37">
        <w:rPr>
          <w:rFonts w:ascii="Menlo" w:hAnsi="Menlo" w:cs="Menlo"/>
          <w:color w:val="000000"/>
          <w:sz w:val="18"/>
          <w:szCs w:val="18"/>
        </w:rPr>
        <w:t>, katakanaB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u"</w:t>
      </w:r>
      <w:r w:rsidRPr="008C1B37">
        <w:rPr>
          <w:rFonts w:ascii="Menlo" w:hAnsi="Menlo" w:cs="Menlo"/>
          <w:color w:val="000000"/>
          <w:sz w:val="18"/>
          <w:szCs w:val="18"/>
        </w:rPr>
        <w:t>, katakanaB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e"</w:t>
      </w:r>
      <w:r w:rsidRPr="008C1B37">
        <w:rPr>
          <w:rFonts w:ascii="Menlo" w:hAnsi="Menlo" w:cs="Menlo"/>
          <w:color w:val="000000"/>
          <w:sz w:val="18"/>
          <w:szCs w:val="18"/>
        </w:rPr>
        <w:t>, katakanaB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o"</w:t>
      </w:r>
      <w:r w:rsidRPr="008C1B37">
        <w:rPr>
          <w:rFonts w:ascii="Menlo" w:hAnsi="Menlo" w:cs="Menlo"/>
          <w:color w:val="000000"/>
          <w:sz w:val="18"/>
          <w:szCs w:val="18"/>
        </w:rPr>
        <w:t>, katakanaB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a"</w:t>
      </w:r>
      <w:r w:rsidRPr="008C1B37">
        <w:rPr>
          <w:rFonts w:ascii="Menlo" w:hAnsi="Menlo" w:cs="Menlo"/>
          <w:color w:val="000000"/>
          <w:sz w:val="18"/>
          <w:szCs w:val="18"/>
        </w:rPr>
        <w:t>, katakanaP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i"</w:t>
      </w:r>
      <w:r w:rsidRPr="008C1B37">
        <w:rPr>
          <w:rFonts w:ascii="Menlo" w:hAnsi="Menlo" w:cs="Menlo"/>
          <w:color w:val="000000"/>
          <w:sz w:val="18"/>
          <w:szCs w:val="18"/>
        </w:rPr>
        <w:t>, katakanaP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u"</w:t>
      </w:r>
      <w:r w:rsidRPr="008C1B37">
        <w:rPr>
          <w:rFonts w:ascii="Menlo" w:hAnsi="Menlo" w:cs="Menlo"/>
          <w:color w:val="000000"/>
          <w:sz w:val="18"/>
          <w:szCs w:val="18"/>
        </w:rPr>
        <w:t>, katakanaP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e"</w:t>
      </w:r>
      <w:r w:rsidRPr="008C1B37">
        <w:rPr>
          <w:rFonts w:ascii="Menlo" w:hAnsi="Menlo" w:cs="Menlo"/>
          <w:color w:val="000000"/>
          <w:sz w:val="18"/>
          <w:szCs w:val="18"/>
        </w:rPr>
        <w:t>, katakanaP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o"</w:t>
      </w:r>
      <w:r w:rsidRPr="008C1B37">
        <w:rPr>
          <w:rFonts w:ascii="Menlo" w:hAnsi="Menlo" w:cs="Menlo"/>
          <w:color w:val="000000"/>
          <w:sz w:val="18"/>
          <w:szCs w:val="18"/>
        </w:rPr>
        <w:t>, katakanaP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Ya"</w:t>
      </w:r>
      <w:r w:rsidRPr="008C1B37">
        <w:rPr>
          <w:rFonts w:ascii="Menlo" w:hAnsi="Menlo" w:cs="Menlo"/>
          <w:color w:val="000000"/>
          <w:sz w:val="18"/>
          <w:szCs w:val="18"/>
        </w:rPr>
        <w:t>, katakana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ya"</w:t>
      </w:r>
      <w:r w:rsidRPr="008C1B37">
        <w:rPr>
          <w:rFonts w:ascii="Menlo" w:hAnsi="Menlo" w:cs="Menlo"/>
          <w:color w:val="000000"/>
          <w:sz w:val="18"/>
          <w:szCs w:val="18"/>
        </w:rPr>
        <w:t>, katakanaK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yu"</w:t>
      </w:r>
      <w:r w:rsidRPr="008C1B37">
        <w:rPr>
          <w:rFonts w:ascii="Menlo" w:hAnsi="Menlo" w:cs="Menlo"/>
          <w:color w:val="000000"/>
          <w:sz w:val="18"/>
          <w:szCs w:val="18"/>
        </w:rPr>
        <w:t>, katakanaK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yo"</w:t>
      </w:r>
      <w:r w:rsidRPr="008C1B37">
        <w:rPr>
          <w:rFonts w:ascii="Menlo" w:hAnsi="Menlo" w:cs="Menlo"/>
          <w:color w:val="000000"/>
          <w:sz w:val="18"/>
          <w:szCs w:val="18"/>
        </w:rPr>
        <w:t>, katakanaK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ha"</w:t>
      </w:r>
      <w:r w:rsidRPr="008C1B37">
        <w:rPr>
          <w:rFonts w:ascii="Menlo" w:hAnsi="Menlo" w:cs="Menlo"/>
          <w:color w:val="000000"/>
          <w:sz w:val="18"/>
          <w:szCs w:val="18"/>
        </w:rPr>
        <w:t>, katakanaS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hu"</w:t>
      </w:r>
      <w:r w:rsidRPr="008C1B37">
        <w:rPr>
          <w:rFonts w:ascii="Menlo" w:hAnsi="Menlo" w:cs="Menlo"/>
          <w:color w:val="000000"/>
          <w:sz w:val="18"/>
          <w:szCs w:val="18"/>
        </w:rPr>
        <w:t>, katakanaS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ho"</w:t>
      </w:r>
      <w:r w:rsidRPr="008C1B37">
        <w:rPr>
          <w:rFonts w:ascii="Menlo" w:hAnsi="Menlo" w:cs="Menlo"/>
          <w:color w:val="000000"/>
          <w:sz w:val="18"/>
          <w:szCs w:val="18"/>
        </w:rPr>
        <w:t>, katakanaS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Cha"</w:t>
      </w:r>
      <w:r w:rsidRPr="008C1B37">
        <w:rPr>
          <w:rFonts w:ascii="Menlo" w:hAnsi="Menlo" w:cs="Menlo"/>
          <w:color w:val="000000"/>
          <w:sz w:val="18"/>
          <w:szCs w:val="18"/>
        </w:rPr>
        <w:t>, katakanaC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Chu"</w:t>
      </w:r>
      <w:r w:rsidRPr="008C1B37">
        <w:rPr>
          <w:rFonts w:ascii="Menlo" w:hAnsi="Menlo" w:cs="Menlo"/>
          <w:color w:val="000000"/>
          <w:sz w:val="18"/>
          <w:szCs w:val="18"/>
        </w:rPr>
        <w:t>, katakanaC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Cho"</w:t>
      </w:r>
      <w:r w:rsidRPr="008C1B37">
        <w:rPr>
          <w:rFonts w:ascii="Menlo" w:hAnsi="Menlo" w:cs="Menlo"/>
          <w:color w:val="000000"/>
          <w:sz w:val="18"/>
          <w:szCs w:val="18"/>
        </w:rPr>
        <w:t>, katakanaC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ya"</w:t>
      </w:r>
      <w:r w:rsidRPr="008C1B37">
        <w:rPr>
          <w:rFonts w:ascii="Menlo" w:hAnsi="Menlo" w:cs="Menlo"/>
          <w:color w:val="000000"/>
          <w:sz w:val="18"/>
          <w:szCs w:val="18"/>
        </w:rPr>
        <w:t>, katakanaH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yu"</w:t>
      </w:r>
      <w:r w:rsidRPr="008C1B37">
        <w:rPr>
          <w:rFonts w:ascii="Menlo" w:hAnsi="Menlo" w:cs="Menlo"/>
          <w:color w:val="000000"/>
          <w:sz w:val="18"/>
          <w:szCs w:val="18"/>
        </w:rPr>
        <w:t>, katakanaH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Hyo"</w:t>
      </w:r>
      <w:r w:rsidRPr="008C1B37">
        <w:rPr>
          <w:rFonts w:ascii="Menlo" w:hAnsi="Menlo" w:cs="Menlo"/>
          <w:color w:val="000000"/>
          <w:sz w:val="18"/>
          <w:szCs w:val="18"/>
        </w:rPr>
        <w:t>, katakanaH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ya"</w:t>
      </w:r>
      <w:r w:rsidRPr="008C1B37">
        <w:rPr>
          <w:rFonts w:ascii="Menlo" w:hAnsi="Menlo" w:cs="Menlo"/>
          <w:color w:val="000000"/>
          <w:sz w:val="18"/>
          <w:szCs w:val="18"/>
        </w:rPr>
        <w:t>, katakanaN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yu"</w:t>
      </w:r>
      <w:r w:rsidRPr="008C1B37">
        <w:rPr>
          <w:rFonts w:ascii="Menlo" w:hAnsi="Menlo" w:cs="Menlo"/>
          <w:color w:val="000000"/>
          <w:sz w:val="18"/>
          <w:szCs w:val="18"/>
        </w:rPr>
        <w:t>, katakanaN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Nyo"</w:t>
      </w:r>
      <w:r w:rsidRPr="008C1B37">
        <w:rPr>
          <w:rFonts w:ascii="Menlo" w:hAnsi="Menlo" w:cs="Menlo"/>
          <w:color w:val="000000"/>
          <w:sz w:val="18"/>
          <w:szCs w:val="18"/>
        </w:rPr>
        <w:t>, katakanaN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ya"</w:t>
      </w:r>
      <w:r w:rsidRPr="008C1B37">
        <w:rPr>
          <w:rFonts w:ascii="Menlo" w:hAnsi="Menlo" w:cs="Menlo"/>
          <w:color w:val="000000"/>
          <w:sz w:val="18"/>
          <w:szCs w:val="18"/>
        </w:rPr>
        <w:t>, katakanaM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yu"</w:t>
      </w:r>
      <w:r w:rsidRPr="008C1B37">
        <w:rPr>
          <w:rFonts w:ascii="Menlo" w:hAnsi="Menlo" w:cs="Menlo"/>
          <w:color w:val="000000"/>
          <w:sz w:val="18"/>
          <w:szCs w:val="18"/>
        </w:rPr>
        <w:t>, katakanaM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Myo"</w:t>
      </w:r>
      <w:r w:rsidRPr="008C1B37">
        <w:rPr>
          <w:rFonts w:ascii="Menlo" w:hAnsi="Menlo" w:cs="Menlo"/>
          <w:color w:val="000000"/>
          <w:sz w:val="18"/>
          <w:szCs w:val="18"/>
        </w:rPr>
        <w:t>, katakanaM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ya"</w:t>
      </w:r>
      <w:r w:rsidRPr="008C1B37">
        <w:rPr>
          <w:rFonts w:ascii="Menlo" w:hAnsi="Menlo" w:cs="Menlo"/>
          <w:color w:val="000000"/>
          <w:sz w:val="18"/>
          <w:szCs w:val="18"/>
        </w:rPr>
        <w:t>, katakanaR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yu"</w:t>
      </w:r>
      <w:r w:rsidRPr="008C1B37">
        <w:rPr>
          <w:rFonts w:ascii="Menlo" w:hAnsi="Menlo" w:cs="Menlo"/>
          <w:color w:val="000000"/>
          <w:sz w:val="18"/>
          <w:szCs w:val="18"/>
        </w:rPr>
        <w:t>, katakanaR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Ryo"</w:t>
      </w:r>
      <w:r w:rsidRPr="008C1B37">
        <w:rPr>
          <w:rFonts w:ascii="Menlo" w:hAnsi="Menlo" w:cs="Menlo"/>
          <w:color w:val="000000"/>
          <w:sz w:val="18"/>
          <w:szCs w:val="18"/>
        </w:rPr>
        <w:t>, katakanaR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ya"</w:t>
      </w:r>
      <w:r w:rsidRPr="008C1B37">
        <w:rPr>
          <w:rFonts w:ascii="Menlo" w:hAnsi="Menlo" w:cs="Menlo"/>
          <w:color w:val="000000"/>
          <w:sz w:val="18"/>
          <w:szCs w:val="18"/>
        </w:rPr>
        <w:t>, katakanaG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yu"</w:t>
      </w:r>
      <w:r w:rsidRPr="008C1B37">
        <w:rPr>
          <w:rFonts w:ascii="Menlo" w:hAnsi="Menlo" w:cs="Menlo"/>
          <w:color w:val="000000"/>
          <w:sz w:val="18"/>
          <w:szCs w:val="18"/>
        </w:rPr>
        <w:t>, katakanaG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Gyo"</w:t>
      </w:r>
      <w:r w:rsidRPr="008C1B37">
        <w:rPr>
          <w:rFonts w:ascii="Menlo" w:hAnsi="Menlo" w:cs="Menlo"/>
          <w:color w:val="000000"/>
          <w:sz w:val="18"/>
          <w:szCs w:val="18"/>
        </w:rPr>
        <w:t>, katakanaG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Jya"</w:t>
      </w:r>
      <w:r w:rsidRPr="008C1B37">
        <w:rPr>
          <w:rFonts w:ascii="Menlo" w:hAnsi="Menlo" w:cs="Menlo"/>
          <w:color w:val="000000"/>
          <w:sz w:val="18"/>
          <w:szCs w:val="18"/>
        </w:rPr>
        <w:t>, katakanaJ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Jyu"</w:t>
      </w:r>
      <w:r w:rsidRPr="008C1B37">
        <w:rPr>
          <w:rFonts w:ascii="Menlo" w:hAnsi="Menlo" w:cs="Menlo"/>
          <w:color w:val="000000"/>
          <w:sz w:val="18"/>
          <w:szCs w:val="18"/>
        </w:rPr>
        <w:t>, katakanaJ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Jyo"</w:t>
      </w:r>
      <w:r w:rsidRPr="008C1B37">
        <w:rPr>
          <w:rFonts w:ascii="Menlo" w:hAnsi="Menlo" w:cs="Menlo"/>
          <w:color w:val="000000"/>
          <w:sz w:val="18"/>
          <w:szCs w:val="18"/>
        </w:rPr>
        <w:t>, katakanaJ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ya"</w:t>
      </w:r>
      <w:r w:rsidRPr="008C1B37">
        <w:rPr>
          <w:rFonts w:ascii="Menlo" w:hAnsi="Menlo" w:cs="Menlo"/>
          <w:color w:val="000000"/>
          <w:sz w:val="18"/>
          <w:szCs w:val="18"/>
        </w:rPr>
        <w:t>, katakanaD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yu"</w:t>
      </w:r>
      <w:r w:rsidRPr="008C1B37">
        <w:rPr>
          <w:rFonts w:ascii="Menlo" w:hAnsi="Menlo" w:cs="Menlo"/>
          <w:color w:val="000000"/>
          <w:sz w:val="18"/>
          <w:szCs w:val="18"/>
        </w:rPr>
        <w:t>, katakanaD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Dyo"</w:t>
      </w:r>
      <w:r w:rsidRPr="008C1B37">
        <w:rPr>
          <w:rFonts w:ascii="Menlo" w:hAnsi="Menlo" w:cs="Menlo"/>
          <w:color w:val="000000"/>
          <w:sz w:val="18"/>
          <w:szCs w:val="18"/>
        </w:rPr>
        <w:t>, katakanaD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ya"</w:t>
      </w:r>
      <w:r w:rsidRPr="008C1B37">
        <w:rPr>
          <w:rFonts w:ascii="Menlo" w:hAnsi="Menlo" w:cs="Menlo"/>
          <w:color w:val="000000"/>
          <w:sz w:val="18"/>
          <w:szCs w:val="18"/>
        </w:rPr>
        <w:t>, katakanaB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yu"</w:t>
      </w:r>
      <w:r w:rsidRPr="008C1B37">
        <w:rPr>
          <w:rFonts w:ascii="Menlo" w:hAnsi="Menlo" w:cs="Menlo"/>
          <w:color w:val="000000"/>
          <w:sz w:val="18"/>
          <w:szCs w:val="18"/>
        </w:rPr>
        <w:t>, katakanaB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Byo"</w:t>
      </w:r>
      <w:r w:rsidRPr="008C1B37">
        <w:rPr>
          <w:rFonts w:ascii="Menlo" w:hAnsi="Menlo" w:cs="Menlo"/>
          <w:color w:val="000000"/>
          <w:sz w:val="18"/>
          <w:szCs w:val="18"/>
        </w:rPr>
        <w:t>, katakanaB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ya"</w:t>
      </w:r>
      <w:r w:rsidRPr="008C1B37">
        <w:rPr>
          <w:rFonts w:ascii="Menlo" w:hAnsi="Menlo" w:cs="Menlo"/>
          <w:color w:val="000000"/>
          <w:sz w:val="18"/>
          <w:szCs w:val="18"/>
        </w:rPr>
        <w:t>, katakanaP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yu"</w:t>
      </w:r>
      <w:r w:rsidRPr="008C1B37">
        <w:rPr>
          <w:rFonts w:ascii="Menlo" w:hAnsi="Menlo" w:cs="Menlo"/>
          <w:color w:val="000000"/>
          <w:sz w:val="18"/>
          <w:szCs w:val="18"/>
        </w:rPr>
        <w:t>, katakanaP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Pyo"</w:t>
      </w:r>
      <w:r w:rsidRPr="008C1B37">
        <w:rPr>
          <w:rFonts w:ascii="Menlo" w:hAnsi="Menlo" w:cs="Menlo"/>
          <w:color w:val="000000"/>
          <w:sz w:val="18"/>
          <w:szCs w:val="18"/>
        </w:rPr>
        <w:t>, katakanaP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katakanaLvlTable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8C1B37">
        <w:rPr>
          <w:rFonts w:ascii="Menlo" w:hAnsi="Menlo" w:cs="Menlo"/>
          <w:color w:val="000000"/>
          <w:sz w:val="18"/>
          <w:szCs w:val="18"/>
        </w:rPr>
        <w:t>Hashtable&lt;String, Integer&gt; getKanjiLvlTable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Hashtable&lt;String, Integ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"</w:t>
      </w:r>
      <w:r w:rsidRPr="008C1B37">
        <w:rPr>
          <w:rFonts w:ascii="Menlo" w:hAnsi="Menlo" w:cs="Menlo"/>
          <w:color w:val="000000"/>
          <w:sz w:val="18"/>
          <w:szCs w:val="18"/>
        </w:rPr>
        <w:t>,       kanji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i"</w:t>
      </w:r>
      <w:r w:rsidRPr="008C1B37">
        <w:rPr>
          <w:rFonts w:ascii="Menlo" w:hAnsi="Menlo" w:cs="Menlo"/>
          <w:color w:val="000000"/>
          <w:sz w:val="18"/>
          <w:szCs w:val="18"/>
        </w:rPr>
        <w:t>,       kanji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ushi"</w:t>
      </w:r>
      <w:r w:rsidRPr="008C1B37">
        <w:rPr>
          <w:rFonts w:ascii="Menlo" w:hAnsi="Menlo" w:cs="Menlo"/>
          <w:color w:val="000000"/>
          <w:sz w:val="18"/>
          <w:szCs w:val="18"/>
        </w:rPr>
        <w:t>,    kanjiMu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ze"</w:t>
      </w:r>
      <w:r w:rsidRPr="008C1B37">
        <w:rPr>
          <w:rFonts w:ascii="Menlo" w:hAnsi="Menlo" w:cs="Menlo"/>
          <w:color w:val="000000"/>
          <w:sz w:val="18"/>
          <w:szCs w:val="18"/>
        </w:rPr>
        <w:t>,     kanjiKaz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suchi"</w:t>
      </w:r>
      <w:r w:rsidRPr="008C1B37">
        <w:rPr>
          <w:rFonts w:ascii="Menlo" w:hAnsi="Menlo" w:cs="Menlo"/>
          <w:color w:val="000000"/>
          <w:sz w:val="18"/>
          <w:szCs w:val="18"/>
        </w:rPr>
        <w:t>, kanjiTsu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chi"</w:t>
      </w:r>
      <w:r w:rsidRPr="008C1B37">
        <w:rPr>
          <w:rFonts w:ascii="Menlo" w:hAnsi="Menlo" w:cs="Menlo"/>
          <w:color w:val="000000"/>
          <w:sz w:val="18"/>
          <w:szCs w:val="18"/>
        </w:rPr>
        <w:t>,     kanjiU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mi"</w:t>
      </w:r>
      <w:r w:rsidRPr="008C1B37">
        <w:rPr>
          <w:rFonts w:ascii="Menlo" w:hAnsi="Menlo" w:cs="Menlo"/>
          <w:color w:val="000000"/>
          <w:sz w:val="18"/>
          <w:szCs w:val="18"/>
        </w:rPr>
        <w:t>,      kanjiUm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izu"</w:t>
      </w:r>
      <w:r w:rsidRPr="008C1B37">
        <w:rPr>
          <w:rFonts w:ascii="Menlo" w:hAnsi="Menlo" w:cs="Menlo"/>
          <w:color w:val="000000"/>
          <w:sz w:val="18"/>
          <w:szCs w:val="18"/>
        </w:rPr>
        <w:t>,     kanjiMiz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ke"</w:t>
      </w:r>
      <w:r w:rsidRPr="008C1B37">
        <w:rPr>
          <w:rFonts w:ascii="Menlo" w:hAnsi="Menlo" w:cs="Menlo"/>
          <w:color w:val="000000"/>
          <w:sz w:val="18"/>
          <w:szCs w:val="18"/>
        </w:rPr>
        <w:t>,      kanjiIk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oori"</w:t>
      </w:r>
      <w:r w:rsidRPr="008C1B37">
        <w:rPr>
          <w:rFonts w:ascii="Menlo" w:hAnsi="Menlo" w:cs="Menlo"/>
          <w:color w:val="000000"/>
          <w:sz w:val="18"/>
          <w:szCs w:val="18"/>
        </w:rPr>
        <w:t>,    kanjiKoo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yashi"</w:t>
      </w:r>
      <w:r w:rsidRPr="008C1B37">
        <w:rPr>
          <w:rFonts w:ascii="Menlo" w:hAnsi="Menlo" w:cs="Menlo"/>
          <w:color w:val="000000"/>
          <w:sz w:val="18"/>
          <w:szCs w:val="18"/>
        </w:rPr>
        <w:t>, kanjiHaya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o"</w:t>
      </w:r>
      <w:r w:rsidRPr="008C1B37">
        <w:rPr>
          <w:rFonts w:ascii="Menlo" w:hAnsi="Menlo" w:cs="Menlo"/>
          <w:color w:val="000000"/>
          <w:sz w:val="18"/>
          <w:szCs w:val="18"/>
        </w:rPr>
        <w:t>,       kanji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era"</w:t>
      </w:r>
      <w:r w:rsidRPr="008C1B37">
        <w:rPr>
          <w:rFonts w:ascii="Menlo" w:hAnsi="Menlo" w:cs="Menlo"/>
          <w:color w:val="000000"/>
          <w:sz w:val="18"/>
          <w:szCs w:val="18"/>
        </w:rPr>
        <w:t>,     kanjiTer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oto"</w:t>
      </w:r>
      <w:r w:rsidRPr="008C1B37">
        <w:rPr>
          <w:rFonts w:ascii="Menlo" w:hAnsi="Menlo" w:cs="Menlo"/>
          <w:color w:val="000000"/>
          <w:sz w:val="18"/>
          <w:szCs w:val="18"/>
        </w:rPr>
        <w:t>,     kanjiSo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"</w:t>
      </w:r>
      <w:r w:rsidRPr="008C1B37">
        <w:rPr>
          <w:rFonts w:ascii="Menlo" w:hAnsi="Menlo" w:cs="Menlo"/>
          <w:color w:val="000000"/>
          <w:sz w:val="18"/>
          <w:szCs w:val="18"/>
        </w:rPr>
        <w:t>,       kanji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ka"</w:t>
      </w:r>
      <w:r w:rsidRPr="008C1B37">
        <w:rPr>
          <w:rFonts w:ascii="Menlo" w:hAnsi="Menlo" w:cs="Menlo"/>
          <w:color w:val="000000"/>
          <w:sz w:val="18"/>
          <w:szCs w:val="18"/>
        </w:rPr>
        <w:t>,      kanjiA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na"</w:t>
      </w:r>
      <w:r w:rsidRPr="008C1B37">
        <w:rPr>
          <w:rFonts w:ascii="Menlo" w:hAnsi="Menlo" w:cs="Menlo"/>
          <w:color w:val="000000"/>
          <w:sz w:val="18"/>
          <w:szCs w:val="18"/>
        </w:rPr>
        <w:t>,     kanjiH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ri"</w:t>
      </w:r>
      <w:r w:rsidRPr="008C1B37">
        <w:rPr>
          <w:rFonts w:ascii="Menlo" w:hAnsi="Menlo" w:cs="Menlo"/>
          <w:color w:val="000000"/>
          <w:sz w:val="18"/>
          <w:szCs w:val="18"/>
        </w:rPr>
        <w:t>,     kanjiMo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shi"</w:t>
      </w:r>
      <w:r w:rsidRPr="008C1B37">
        <w:rPr>
          <w:rFonts w:ascii="Menlo" w:hAnsi="Menlo" w:cs="Menlo"/>
          <w:color w:val="000000"/>
          <w:sz w:val="18"/>
          <w:szCs w:val="18"/>
        </w:rPr>
        <w:t>,     kanjiI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ama"</w:t>
      </w:r>
      <w:r w:rsidRPr="008C1B37">
        <w:rPr>
          <w:rFonts w:ascii="Menlo" w:hAnsi="Menlo" w:cs="Menlo"/>
          <w:color w:val="000000"/>
          <w:sz w:val="18"/>
          <w:szCs w:val="18"/>
        </w:rPr>
        <w:t>,     kanjiYam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akana"</w:t>
      </w:r>
      <w:r w:rsidRPr="008C1B37">
        <w:rPr>
          <w:rFonts w:ascii="Menlo" w:hAnsi="Menlo" w:cs="Menlo"/>
          <w:color w:val="000000"/>
          <w:sz w:val="18"/>
          <w:szCs w:val="18"/>
        </w:rPr>
        <w:t>,  kanjiSak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i"</w:t>
      </w:r>
      <w:r w:rsidRPr="008C1B37">
        <w:rPr>
          <w:rFonts w:ascii="Menlo" w:hAnsi="Menlo" w:cs="Menlo"/>
          <w:color w:val="000000"/>
          <w:sz w:val="18"/>
          <w:szCs w:val="18"/>
        </w:rPr>
        <w:t>,      kanjiKai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uki"</w:t>
      </w:r>
      <w:r w:rsidRPr="008C1B37">
        <w:rPr>
          <w:rFonts w:ascii="Menlo" w:hAnsi="Menlo" w:cs="Menlo"/>
          <w:color w:val="000000"/>
          <w:sz w:val="18"/>
          <w:szCs w:val="18"/>
        </w:rPr>
        <w:t>,     kanjiYu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wa"</w:t>
      </w:r>
      <w:r w:rsidRPr="008C1B37">
        <w:rPr>
          <w:rFonts w:ascii="Menlo" w:hAnsi="Menlo" w:cs="Menlo"/>
          <w:color w:val="000000"/>
          <w:sz w:val="18"/>
          <w:szCs w:val="18"/>
        </w:rPr>
        <w:t>,     kanjiKaw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Fuyu"</w:t>
      </w:r>
      <w:r w:rsidRPr="008C1B37">
        <w:rPr>
          <w:rFonts w:ascii="Menlo" w:hAnsi="Menlo" w:cs="Menlo"/>
          <w:color w:val="000000"/>
          <w:sz w:val="18"/>
          <w:szCs w:val="18"/>
        </w:rPr>
        <w:t>,     kanjiFu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n"</w:t>
      </w:r>
      <w:r w:rsidRPr="008C1B37">
        <w:rPr>
          <w:rFonts w:ascii="Menlo" w:hAnsi="Menlo" w:cs="Menlo"/>
          <w:color w:val="000000"/>
          <w:sz w:val="18"/>
          <w:szCs w:val="18"/>
        </w:rPr>
        <w:t>,      kanjiMon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na"</w:t>
      </w:r>
      <w:r w:rsidRPr="008C1B37">
        <w:rPr>
          <w:rFonts w:ascii="Menlo" w:hAnsi="Menlo" w:cs="Menlo"/>
          <w:color w:val="000000"/>
          <w:sz w:val="18"/>
          <w:szCs w:val="18"/>
        </w:rPr>
        <w:t>,      kanji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"</w:t>
      </w:r>
      <w:r w:rsidRPr="008C1B37">
        <w:rPr>
          <w:rFonts w:ascii="Menlo" w:hAnsi="Menlo" w:cs="Menlo"/>
          <w:color w:val="000000"/>
          <w:sz w:val="18"/>
          <w:szCs w:val="18"/>
        </w:rPr>
        <w:t>,       kanji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Chi"</w:t>
      </w:r>
      <w:r w:rsidRPr="008C1B37">
        <w:rPr>
          <w:rFonts w:ascii="Menlo" w:hAnsi="Menlo" w:cs="Menlo"/>
          <w:color w:val="000000"/>
          <w:sz w:val="18"/>
          <w:szCs w:val="18"/>
        </w:rPr>
        <w:t>,      kanji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kanjiLvlTable.put(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kari"</w:t>
      </w:r>
      <w:r w:rsidRPr="008C1B37">
        <w:rPr>
          <w:rFonts w:ascii="Menlo" w:hAnsi="Menlo" w:cs="Menlo"/>
          <w:color w:val="000000"/>
          <w:sz w:val="18"/>
          <w:szCs w:val="18"/>
        </w:rPr>
        <w:t>,  kanjiHikari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kanjiLvlTable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increaseLvl(String letter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addOn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8C1B37">
        <w:rPr>
          <w:rFonts w:ascii="Menlo" w:hAnsi="Menlo" w:cs="Menlo"/>
          <w:color w:val="000000"/>
          <w:sz w:val="18"/>
          <w:szCs w:val="18"/>
        </w:rPr>
        <w:t>(letter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ALvl = MathUtils.clamp(addOn +    hiragana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ILvl = MathUtils.clamp(addOn +    hiragana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ULvl = MathUtils.clamp(addOn +    hiragana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ELvl = MathUtils.clamp(addOn +    hiragana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OLvl = MathUtils.clamp(addOn +    hiragana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aLvl = MathUtils.clamp(addOn +   hiragana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iLvl = MathUtils.clamp(addOn +   hiragana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uLvl = MathUtils.clamp(addOn +   hiraganaK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eLvl = MathUtils.clamp(addOn +   hiraganaK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oLvl = MathUtils.clamp(addOn +   hiraganaK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aLvl = MathUtils.clamp(addOn +   hiraganaS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iLvl = MathUtils.clamp(addOn +  hiragana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uLvl = MathUtils.clamp(addOn +   hiragana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eLvl = MathUtils.clamp(addOn +   hiraganaS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oLvl = MathUtils.clamp(addOn +   hiraganaS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aLvl = MathUtils.clamp(addOn +   hiraganaT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iLvl = MathUtils.clamp(addOn +  hiragana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TsuLvl = MathUtils.clamp(addOn +  hiraganaT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eLvl = MathUtils.clamp(addOn +   hiraganaT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oLvl = MathUtils.clamp(addOn +   hiragana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aLvl = MathUtils.clamp(addOn +   hiragan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iLvl = MathUtils.clamp(addOn +   hiraganaN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uLvl = MathUtils.clamp(addOn +   hiraganaN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eLvl = MathUtils.clamp(addOn +   hiraganaN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oLvl = MathUtils.clamp(addOn +   hiraganaN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aLvl = MathUtils.clamp(addOn +   hiragana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iLvl = MathUtils.clamp(addOn +   hiragana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uLvl = MathUtils.clamp(addOn +   hiragana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eLvl = MathUtils.clamp(addOn +   hiraganaH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oLvl = MathUtils.clamp(addOn +   hiragana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aLvl = MathUtils.clamp(addOn +   hiraganaM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iLvl = MathUtils.clamp(addOn +   hiraganaM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uLvl = MathUtils.clamp(addOn +   hiraganaM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eLvl = MathUtils.clamp(addOn +   hiraganaM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oLvl = MathUtils.clamp(addOn +   hiraganaM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aLvl = MathUtils.clamp(addOn +   hiraganaR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iLvl = MathUtils.clamp(addOn +   hiragana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uLvl = MathUtils.clamp(addOn +   hiraganaR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eLvl = MathUtils.clamp(addOn +   hiraganaR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oLvl = MathUtils.clamp(addOn +   hiraganaR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aLvl = MathUtils.clamp(addOn +   hiragana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uLvl = MathUtils.clamp(addOn +   hiragana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oLvl = MathUtils.clamp(addOn +   hiragana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WaLvl = MathUtils.clamp(addOn +   hiraganaW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WoLvl = MathUtils.clamp(addOn +   hiraganaW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NLvl = MathUtils.clamp(addOn +    hiraganaN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aLvl = MathUtils.clamp(addOn +   hiraganaG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iLvl = MathUtils.clamp(addOn +   hiraganaG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uLvl = MathUtils.clamp(addOn +   hiraganaG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eLvl = MathUtils.clamp(addOn +   hiraganaG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oLvl = MathUtils.clamp(addOn +   hiraganaG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aLvl = MathUtils.clamp(addOn +   hiraganaZ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JiLvl = MathUtils.clamp(addOn +   hiraganaJ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uLvl = MathUtils.clamp(addOn +   hiraganaZ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eLvl = MathUtils.clamp(addOn +   hiraganaZ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oLvl = MathUtils.clamp(addOn +   hiraganaZ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aLvl = MathUtils.clamp(addOn +   hiraganaD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iLvl = MathUtils.clamp(addOn +   hiraganaD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uLvl = MathUtils.clamp(addOn +   hiraganaD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eLvl = MathUtils.clamp(addOn +   hiraganaD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oLvl = MathUtils.clamp(addOn +   hiraganaD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aLvl = MathUtils.clamp(addOn +   hiraganaB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iLvl = MathUtils.clamp(addOn +   hiraganaB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uLvl = MathUtils.clamp(addOn +   hiraganaB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eLvl = MathUtils.clamp(addOn +   hiraganaB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oLvl = MathUtils.clamp(addOn +   hiraganaB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aLvl = MathUtils.clamp(addOn +   hiraganaP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iLvl = MathUtils.clamp(addOn +   hiraganaP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uLvl = MathUtils.clamp(addOn +   hiraganaP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eLvl = MathUtils.clamp(addOn +   hiraganaP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oLvl = MathUtils.clamp(addOn +   hiraganaP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aLvl = MathUtils.clamp(addOn +  hiraganaK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uLvl = MathUtils.clamp(addOn +  hiraganaK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oLvl = MathUtils.clamp(addOn +  hiraganaK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aLvl = MathUtils.clamp(addOn +  hiraganaS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uLvl = MathUtils.clamp(addOn +  hiraganaS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oLvl = MathUtils.clamp(addOn +  hiraganaS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aLvl = MathUtils.clamp(addOn +  hiraganaC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uLvl = MathUtils.clamp(addOn +  hiraganaC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oLvl = MathUtils.clamp(addOn +  hiraganaC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aLvl = MathUtils.clamp(addOn +  hiraganaH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uLvl = MathUtils.clamp(addOn +  hiraganaH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oLvl = MathUtils.clamp(addOn +  hiraganaH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aLvl = MathUtils.clamp(addOn +  hiraganaN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uLvl = MathUtils.clamp(addOn +  hiraganaN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oLvl = MathUtils.clamp(addOn +  hiraganaN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aLvl = MathUtils.clamp(addOn +  hiraganaM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uLvl = MathUtils.clamp(addOn +  hiraganaM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oLvl = MathUtils.clamp(addOn +  hiraganaM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aLvl = MathUtils.clamp(addOn +  hiraganaR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uLvl = MathUtils.clamp(addOn +  hiraganaR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oLvl = MathUtils.clamp(addOn +  hiraganaR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aLvl = MathUtils.clamp(addOn +  hiraganaG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uLvl = MathUtils.clamp(addOn +  hiraganaG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oLvl = MathUtils.clamp(addOn +  hiraganaG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aLvl = MathUtils.clamp(addOn +  hiraganaJ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uLvl = MathUtils.clamp(addOn +  hiraganaJ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oLvl = MathUtils.clamp(addOn +  hiraganaJ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aLvl = MathUtils.clamp(addOn +  hiraganaD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uLvl = MathUtils.clamp(addOn +  hiraganaD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oLvl = MathUtils.clamp(addOn +  hiraganaD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aLvl = MathUtils.clamp(addOn +  hiraganaB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uLvl = MathUtils.clamp(addOn +  hiraganaB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oLvl = MathUtils.clamp(addOn +  hiraganaB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aLvl = MathUtils.clamp(addOn +  hiraganaP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uLvl = MathUtils.clamp(addOn +  hiraganaP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oLvl = MathUtils.clamp(addOn +  hiraganaP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ALvl = MathUtils.clamp(addOn +    katakana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ILvl = MathUtils.clamp(addOn +    katakana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ULvl = MathUtils.clamp(addOn +    katakana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ELvl = MathUtils.clamp(addOn +    katakana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OLvl = MathUtils.clamp(addOn +    katakana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aLvl = MathUtils.clamp(addOn +   katakana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iLvl = MathUtils.clamp(addOn +   katakana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uLvl = MathUtils.clamp(addOn +   katakanaK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eLvl = MathUtils.clamp(addOn +   katakanaK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oLvl = MathUtils.clamp(addOn +   katakanaK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SaLvl = MathUtils.clamp(addOn +   katakanaS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iLvl = MathUtils.clamp(addOn +  katakana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katakanaSuLvl = MathUtils.clamp(addOn +    katakana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SeLvl = MathUtils.clamp(addOn +   katakanaS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SoLvl = MathUtils.clamp(addOn +   katakanaS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aLvl = MathUtils.clamp(addOn +   katakanaT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iLvl = MathUtils.clamp(addOn +  katakana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TsuLvl = MathUtils.clamp(addOn +  katakanaT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eLvl = MathUtils.clamp(addOn +   katakanaT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oLvl = MathUtils.clamp(addOn +   katakana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aLvl = MathUtils.clamp(addOn +   katakan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iLvl = MathUtils.clamp(addOn +   katakanaN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uLvl = MathUtils.clamp(addOn +   katakanaN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eLvl = MathUtils.clamp(addOn +   katakanaN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oLvl = MathUtils.clamp(addOn +   katakanaN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aLvl = MathUtils.clamp(addOn +   katakana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iLvl = MathUtils.clamp(addOn +   katakana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uLvl = MathUtils.clamp(addOn +   katakana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eLvl = MathUtils.clamp(addOn +   katakanaH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oLvl = MathUtils.clamp(addOn +   katakana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aLvl = MathUtils.clamp(addOn +   katakanaM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iLvl = MathUtils.clamp(addOn +   katakanaM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uLvl = MathUtils.clamp(addOn +   katakanaM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eLvl = MathUtils.clamp(addOn +   katakanaM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oLvl = MathUtils.clamp(addOn +   katakanaM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aLvl = MathUtils.clamp(addOn +   katakanaR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iLvl = MathUtils.clamp(addOn +   katakana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uLvl = MathUtils.clamp(addOn +   katakanaR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eLvl = MathUtils.clamp(addOn +   katakanaR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oLvl = MathUtils.clamp(addOn +   katakanaR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aLvl = MathUtils.clamp(addOn +   katakana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uLvl = MathUtils.clamp(addOn +   katakana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oLvl = MathUtils.clamp(addOn +   katakana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WaLvl = MathUtils.clamp(addOn +   katakanaW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W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WoLvl = MathUtils.clamp(addOn +   katakanaW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takanaNLvl = MathUtils.clamp(addOn +    katakanaN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aLvl = MathUtils.clamp(addOn +   katakanaG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iLvl = MathUtils.clamp(addOn +   katakanaG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uLvl = MathUtils.clamp(addOn +   katakanaG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eLvl = MathUtils.clamp(addOn +   katakanaG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oLvl = MathUtils.clamp(addOn +   katakanaG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aLvl = MathUtils.clamp(addOn +   katakanaZ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JiLvl = MathUtils.clamp(addOn +   katakanaJ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uLvl = MathUtils.clamp(addOn +   katakanaZ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eLvl = MathUtils.clamp(addOn +   katakanaZ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oLvl = MathUtils.clamp(addOn +   katakanaZ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aLvl = MathUtils.clamp(addOn +   katakanaD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iLvl = MathUtils.clamp(addOn +   katakanaD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uLvl = MathUtils.clamp(addOn +   katakanaD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eLvl = MathUtils.clamp(addOn +   katakanaD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oLvl = MathUtils.clamp(addOn +   katakanaD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aLvl = MathUtils.clamp(addOn +   katakanaB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iLvl = MathUtils.clamp(addOn +   katakanaB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uLvl = MathUtils.clamp(addOn +   katakanaB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eLvl = MathUtils.clamp(addOn +   katakanaB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oLvl = MathUtils.clamp(addOn +   katakanaB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aLvl = MathUtils.clamp(addOn +   katakanaP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iLvl = MathUtils.clamp(addOn +   katakanaP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uLvl = MathUtils.clamp(addOn +   katakanaP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eLvl = MathUtils.clamp(addOn +   katakanaP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oLvl = MathUtils.clamp(addOn +   katakanaP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aLvl = MathUtils.clamp(addOn +  katakanaK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uLvl = MathUtils.clamp(addOn +  katakanaK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oLvl = MathUtils.clamp(addOn +  katakanaK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aLvl = MathUtils.clamp(addOn +  katakanaS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uLvl = MathUtils.clamp(addOn +  katakanaS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oLvl = MathUtils.clamp(addOn +  katakanaS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aLvl = MathUtils.clamp(addOn +  katakanaC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uLvl = MathUtils.clamp(addOn +  katakanaC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oLvl = MathUtils.clamp(addOn +  katakanaC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aLvl = MathUtils.clamp(addOn +  katakanaH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uLvl = MathUtils.clamp(addOn +  katakanaH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oLvl = MathUtils.clamp(addOn +  katakanaH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aLvl = MathUtils.clamp(addOn +  katakanaN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uLvl = MathUtils.clamp(addOn +  katakanaN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oLvl = MathUtils.clamp(addOn +  katakanaN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aLvl = MathUtils.clamp(addOn +  katakanaM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uLvl = MathUtils.clamp(addOn +  katakanaM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oLvl = MathUtils.clamp(addOn +  katakanaM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aLvl = MathUtils.clamp(addOn +  katakanaR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uLvl = MathUtils.clamp(addOn +  katakanaR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oLvl = MathUtils.clamp(addOn +  katakanaR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aLvl = MathUtils.clamp(addOn +  katakanaG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uLvl = MathUtils.clamp(addOn +  katakanaG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oLvl = MathUtils.clamp(addOn +  katakanaG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aLvl = MathUtils.clamp(addOn +  katakanaJ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uLvl = MathUtils.clamp(addOn +  katakanaJ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oLvl = MathUtils.clamp(addOn +  katakanaJ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aLvl = MathUtils.clamp(addOn +  katakanaD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uLvl = MathUtils.clamp(addOn +  katakanaD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oLvl = MathUtils.clamp(addOn +  katakanaD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aLvl = MathUtils.clamp(addOn +  katakanaB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uLvl = MathUtils.clamp(addOn +  katakanaB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oLvl = MathUtils.clamp(addOn +  katakanaB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aLvl = MathUtils.clamp(addOn +  katakanaP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uLvl = MathUtils.clamp(addOn +  katakanaP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oLvl = MathUtils.clamp(addOn +  katakanaP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HaLvl = MathUtils.clamp(addOn +      kanji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KiLvl = MathUtils.clamp(addOn +      kanji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u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MushiLvl = MathUtils.clamp(addOn +   kanjiMu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zeLvl = MathUtils.clamp(addOn +    kanjiKaz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UchiLvl = MathUtils.clamp(addOn +    kanjiU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UmiLvl = MathUtils.clamp(addOn +     kanjiUm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i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MizuLvl = MathUtils.clamp(addOn +    kanjiMiz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IkeLvl = MathUtils.clamp(addOn +     kanjiIk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oo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KooriLvl = MathUtils.clamp(addOn +   kanjiKoo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ya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kanjiHayashiLvl = MathUtils.clamp(addOn + kanjiHaya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ToLvl = MathUtils.clamp(addOn +      kanji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e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TeraLvl = MathUtils.clamp(addOn +    kanjiTer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o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SotoLvl = MathUtils.clamp(addOn +    kanjiSo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HiLvl = MathUtils.clamp(addOn +      kanji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AkaLvl = MathUtils.clamp(addOn +     kanjiA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HanaLvl = MathUtils.clamp(addOn +    kanjiH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MoriLvl = MathUtils.clamp(addOn +    kanjiMo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IshiLvl = MathUtils.clamp(addOn +    kanjiI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su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TsuchiLvl = MathUtils.clamp(addOn + kanjiTsu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a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YamaLvl = MathUtils.clamp(addOn +    kanjiYam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ak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njiSakanaLvl = MathUtils.clamp(addOn +  kanjiSak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KaiLvl = MathUtils.clamp(addOn +     kanjiKa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u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YukiLvl = MathUtils.clamp(addOn +    kanjiYu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waLvl = MathUtils.clamp(addOn +    kanjiKaw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Fu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FuyuLvl = MathUtils.clamp(addOn +    kanjiFu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MonLvl = MathUtils.clamp(addOn +     kanjiMon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AnaLvl = MathUtils.clamp(addOn +     kanji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KaLvl = MathUtils.clamp(addOn +      kanji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ChiLvl = MathUtils.clamp(addOn +     kanji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ka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njiHikariLvl = MathUtils.clamp(addOn +  kanjiHika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decreaseLvl (String letter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takeOff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8C1B37">
        <w:rPr>
          <w:rFonts w:ascii="Menlo" w:hAnsi="Menlo" w:cs="Menlo"/>
          <w:color w:val="000000"/>
          <w:sz w:val="18"/>
          <w:szCs w:val="18"/>
        </w:rPr>
        <w:t>(letter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ALvl = MathUtils.clamp(takeOff -    hiragana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ILvl = MathUtils.clamp(takeOff -    hiragana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ULvl = MathUtils.clamp(takeOff -    hiragana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ELvl = MathUtils.clamp(takeOff -    hiragana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OLvl = MathUtils.clamp(takeOff -    hiragana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aLvl = MathUtils.clamp(takeOff -   hiragana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iLvl = MathUtils.clamp(takeOff -   hiragana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uLvl = MathUtils.clamp(takeOff -   hiraganaK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eLvl = MathUtils.clamp(takeOff -   hiraganaK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oLvl = MathUtils.clamp(takeOff -   hiraganaK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aLvl = MathUtils.clamp(takeOff -   hiraganaS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iLvl = MathUtils.clamp(takeOff -  hiragana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uLvl = MathUtils.clamp(takeOff -   hiragana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eLvl = MathUtils.clamp(takeOff -   hiraganaS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oLvl = MathUtils.clamp(takeOff -   hiraganaS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aLvl = MathUtils.clamp(takeOff -   hiraganaT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iLvl = MathUtils.clamp(takeOff -  hiragana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TsuLvl = MathUtils.clamp(takeOff -  hiraganaT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eLvl = MathUtils.clamp(takeOff - 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hiraganaT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oLvl = MathUtils.clamp(takeOff -   hiragana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aLvl = MathUtils.clamp(takeOff -   hiragan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iLvl = MathUtils.clamp(takeOff -   hiraganaN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uLvl = MathUtils.clamp(takeOff -   hiraganaN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eLvl = MathUtils.clamp(takeOff -   hiraganaN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oLvl = MathUtils.clamp(takeOff -   hiraganaN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aLvl = MathUtils.clamp(takeOff -   hiragana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iLvl = MathUtils.clamp(takeOff -   hiragana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uLvl = MathUtils.clamp(takeOff -   hiragana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eLvl = MathUtils.clamp(takeOff -   hiraganaH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oLvl = MathUtils.clamp(takeOff -   hiragana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aLvl = MathUtils.clamp(takeOff -   hiraganaM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iLvl = MathUtils.clamp(takeOff -   hiraganaM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uLvl = MathUtils.clamp(takeOff -   hiraganaM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eLvl = MathUtils.clamp(takeOff -   hiraganaM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oLvl = MathUtils.clamp(takeOff -   hiraganaM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aLvl = MathUtils.clamp(takeOff -   hiraganaR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iLvl = MathUtils.clamp(takeOff -   hiragana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uLvl = MathUtils.clamp(takeOff -   hiraganaR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eLvl = MathUtils.clamp(takeOff -   hiraganaR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oLvl = MathUtils.clamp(takeOff - 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hiraganaR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aLvl = MathUtils.clamp(takeOff -   hiragana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uLvl = MathUtils.clamp(takeOff -   hiragana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oLvl = MathUtils.clamp(takeOff -   hiragana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WaLvl = MathUtils.clamp(takeOff -   hiraganaW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WoLvl = MathUtils.clamp(takeOff -   hiraganaW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NLvl = MathUtils.clamp(takeOff -    hiraganaN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aLvl = MathUtils.clamp(takeOff -   hiraganaG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iLvl = MathUtils.clamp(takeOff -   hiraganaG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uLvl = MathUtils.clamp(takeOff -   hiraganaG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eLvl = MathUtils.clamp(takeOff -   hiraganaG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oLvl = MathUtils.clamp(takeOff -   hiraganaG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aLvl = MathUtils.clamp(takeOff -   hiraganaZ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JiLvl = MathUtils.clamp(takeOff -   hiraganaJ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uLvl = MathUtils.clamp(takeOff -   hiraganaZ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eLvl = MathUtils.clamp(takeOff -   hiraganaZ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oLvl = MathUtils.clamp(takeOff -   hiraganaZ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aLvl = MathUtils.clamp(takeOff -   hiraganaD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iLvl = MathUtils.clamp(takeOff -   hiraganaD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uLvl = MathUtils.clamp(takeOff -   hiraganaD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eLvl = MathUtils.clamp(takeOff -   hiraganaD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oLvl = MathUtils.clamp(takeOff - 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hiraganaD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aLvl = MathUtils.clamp(takeOff -   hiraganaB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iLvl = MathUtils.clamp(takeOff -   hiraganaB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uLvl = MathUtils.clamp(takeOff -   hiraganaB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eLvl = MathUtils.clamp(takeOff -   hiraganaB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oLvl = MathUtils.clamp(takeOff -   hiraganaB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aLvl = MathUtils.clamp(takeOff -   hiraganaP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iLvl = MathUtils.clamp(takeOff -   hiraganaP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uLvl = MathUtils.clamp(takeOff -   hiraganaP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eLvl = MathUtils.clamp(takeOff -   hiraganaP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oLvl = MathUtils.clamp(takeOff -   hiraganaP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aLvl = MathUtils.clamp(takeOff -  hiraganaK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uLvl = MathUtils.clamp(takeOff -  hiraganaK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oLvl = MathUtils.clamp(takeOff -  hiraganaK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aLvl = MathUtils.clamp(takeOff -  hiraganaS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uLvl = MathUtils.clamp(takeOff -  hiraganaS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oLvl = MathUtils.clamp(takeOff -  hiraganaS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aLvl = MathUtils.clamp(takeOff -  hiraganaC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uLvl = MathUtils.clamp(takeOff -  hiraganaC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oLvl = MathUtils.clamp(takeOff -  hiraganaC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aLvl = MathUtils.clamp(takeOff -  hiraganaH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uLvl = MathUtils.clamp(takeOff -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hiraganaH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oLvl = MathUtils.clamp(takeOff -  hiraganaH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aLvl = MathUtils.clamp(takeOff -  hiraganaN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uLvl = MathUtils.clamp(takeOff -  hiraganaN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oLvl = MathUtils.clamp(takeOff -  hiraganaN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aLvl = MathUtils.clamp(takeOff -  hiraganaM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uLvl = MathUtils.clamp(takeOff -  hiraganaM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oLvl = MathUtils.clamp(takeOff -  hiraganaM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aLvl = MathUtils.clamp(takeOff -  hiraganaR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uLvl = MathUtils.clamp(takeOff -  hiraganaR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oLvl = MathUtils.clamp(takeOff -  hiraganaR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aLvl = MathUtils.clamp(takeOff -  hiraganaG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uLvl = MathUtils.clamp(takeOff -  hiraganaG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oLvl = MathUtils.clamp(takeOff -  hiraganaG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aLvl = MathUtils.clamp(takeOff -  hiraganaJ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uLvl = MathUtils.clamp(takeOff -  hiraganaJ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oLvl = MathUtils.clamp(takeOff -  hiraganaJ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aLvl = MathUtils.clamp(takeOff -  hiraganaD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uLvl = MathUtils.clamp(takeOff -  hiraganaD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oLvl = MathUtils.clamp(takeOff -  hiraganaD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aLvl = MathUtils.clamp(takeOff -  hiraganaB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uLvl = MathUtils.clamp(takeOff -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hiraganaB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oLvl = MathUtils.clamp(takeOff -  hiraganaB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aLvl = MathUtils.clamp(takeOff -  hiraganaP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uLvl = MathUtils.clamp(takeOff -  hiraganaP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oLvl = MathUtils.clamp(takeOff -  hiraganaP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ALvl = MathUtils.clamp(takeOff -    katakana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ILvl = MathUtils.clamp(takeOff -    katakana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ULvl = MathUtils.clamp(takeOff -    katakana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ELvl = MathUtils.clamp(takeOff -    katakana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OLvl = MathUtils.clamp(takeOff -    katakana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aLvl = MathUtils.clamp(takeOff -   katakana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iLvl = MathUtils.clamp(takeOff -   katakana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uLvl = MathUtils.clamp(takeOff -   katakanaK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eLvl = MathUtils.clamp(takeOff -   katakanaK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oLvl = MathUtils.clamp(takeOff -   katakanaK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SaLvl = MathUtils.clamp(takeOff -   katakanaS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iLvl = MathUtils.clamp(takeOff -  katakana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katakanaSuLvl = MathUtils.clamp(takeOff -    katakana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SeLvl = MathUtils.clamp(takeOff -   katakanaS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SoLvl = MathUtils.clamp(takeOff -   katakanaS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aLvl = MathUtils.clamp(takeOff -   katakanaT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iLvl = MathUtils.clamp(takeOff -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katakana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TsuLvl = MathUtils.clamp(takeOff -  katakanaTs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eLvl = MathUtils.clamp(takeOff -   katakanaT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oLvl = MathUtils.clamp(takeOff -   katakana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aLvl = MathUtils.clamp(takeOff -   katakan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iLvl = MathUtils.clamp(takeOff -   katakanaN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uLvl = MathUtils.clamp(takeOff -   katakanaN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eLvl = MathUtils.clamp(takeOff -   katakanaN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oLvl = MathUtils.clamp(takeOff -   katakanaN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aLvl = MathUtils.clamp(takeOff -   katakana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iLvl = MathUtils.clamp(takeOff -   katakana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uLvl = MathUtils.clamp(takeOff -   katakana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eLvl = MathUtils.clamp(takeOff -   katakanaH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oLvl = MathUtils.clamp(takeOff -   katakana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aLvl = MathUtils.clamp(takeOff -   katakanaM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iLvl = MathUtils.clamp(takeOff -   katakanaM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uLvl = MathUtils.clamp(takeOff -   katakanaM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eLvl = MathUtils.clamp(takeOff -   katakanaM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oLvl = MathUtils.clamp(takeOff -   katakanaM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aLvl = MathUtils.clamp(takeOff -   katakanaR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iLvl = MathUtils.clamp(takeOff -   katakana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uLvl = MathUtils.clamp(takeOff - 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katakanaR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eLvl = MathUtils.clamp(takeOff -   katakanaR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oLvl = MathUtils.clamp(takeOff -   katakanaR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aLvl = MathUtils.clamp(takeOff -   katakana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uLvl = MathUtils.clamp(takeOff -   katakana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oLvl = MathUtils.clamp(takeOff -   katakana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WaLvl = MathUtils.clamp(takeOff -   katakanaW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W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WoLvl = MathUtils.clamp(takeOff -   katakanaW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takanaNLvl = MathUtils.clamp(takeOff -    katakanaN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aLvl = MathUtils.clamp(takeOff -   katakanaG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iLvl = MathUtils.clamp(takeOff -   katakanaG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uLvl = MathUtils.clamp(takeOff -   katakanaG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eLvl = MathUtils.clamp(takeOff -   katakanaG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oLvl = MathUtils.clamp(takeOff -   katakanaG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aLvl = MathUtils.clamp(takeOff -   katakanaZ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JiLvl = MathUtils.clamp(takeOff -   katakanaJ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uLvl = MathUtils.clamp(takeOff -   katakanaZ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eLvl = MathUtils.clamp(takeOff -   katakanaZ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oLvl = MathUtils.clamp(takeOff -   katakanaZ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aLvl = MathUtils.clamp(takeOff -   katakanaD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iLvl = MathUtils.clamp(takeOff -   katakanaD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uLvl = MathUtils.clamp(takeOff - 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katakanaD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eLvl = MathUtils.clamp(takeOff -   katakanaD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oLvl = MathUtils.clamp(takeOff -   katakanaD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aLvl = MathUtils.clamp(takeOff -   katakanaB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iLvl = MathUtils.clamp(takeOff -   katakanaB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uLvl = MathUtils.clamp(takeOff -   katakanaB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eLvl = MathUtils.clamp(takeOff -   katakanaB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oLvl = MathUtils.clamp(takeOff -   katakanaB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aLvl = MathUtils.clamp(takeOff -   katakanaP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iLvl = MathUtils.clamp(takeOff -   katakanaP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uLvl = MathUtils.clamp(takeOff -   katakanaP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eLvl = MathUtils.clamp(takeOff -   katakanaP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oLvl = MathUtils.clamp(takeOff -   katakanaP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aLvl = MathUtils.clamp(takeOff -  katakanaK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uLvl = MathUtils.clamp(takeOff -  katakanaK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oLvl = MathUtils.clamp(takeOff -  katakanaK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aLvl = MathUtils.clamp(takeOff -  katakanaS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uLvl = MathUtils.clamp(takeOff -  katakanaS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oLvl = MathUtils.clamp(takeOff -  katakanaS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aLvl = MathUtils.clamp(takeOff -  katakanaC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uLvl = MathUtils.clamp(takeOff -  katakanaCh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oLvl = MathUtils.clamp(takeOff -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katakanaCh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aLvl = MathUtils.clamp(takeOff -  katakanaH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uLvl = MathUtils.clamp(takeOff -  katakanaH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oLvl = MathUtils.clamp(takeOff -  katakanaH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aLvl = MathUtils.clamp(takeOff -  katakanaN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uLvl = MathUtils.clamp(takeOff -  katakanaN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oLvl = MathUtils.clamp(takeOff -  katakanaN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aLvl = MathUtils.clamp(takeOff -  katakanaM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uLvl = MathUtils.clamp(takeOff -  katakanaM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oLvl = MathUtils.clamp(takeOff -  katakanaM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aLvl = MathUtils.clamp(takeOff -  katakanaR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uLvl = MathUtils.clamp(takeOff -  katakanaR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oLvl = MathUtils.clamp(takeOff -  katakanaR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aLvl = MathUtils.clamp(takeOff -  katakanaG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uLvl = MathUtils.clamp(takeOff -  katakanaG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oLvl = MathUtils.clamp(takeOff -  katakanaG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aLvl = MathUtils.clamp(takeOff -  katakanaJ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uLvl = MathUtils.clamp(takeOff -  katakanaJ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oLvl = MathUtils.clamp(takeOff -  katakanaJ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aLvl = MathUtils.clamp(takeOff -  katakanaD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uLvl = MathUtils.clamp(takeOff -  katakanaD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oLvl = MathUtils.clamp(takeOff -  </w:t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katakanaD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aLvl = MathUtils.clamp(takeOff -  katakanaB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uLvl = MathUtils.clamp(takeOff -  katakanaB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oLvl = MathUtils.clamp(takeOff -  katakanaB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aLvl = MathUtils.clamp(takeOff -  katakanaPy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uLvl = MathUtils.clamp(takeOff -  katakanaP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oLvl = MathUtils.clamp(takeOff -  katakanaPy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4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HaLvl = MathUtils.clamp(takeOff -      kanjiH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KiLvl = MathUtils.clamp(takeOff -      kanji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u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MushiLvl = MathUtils.clamp(takeOff -   kanjiMu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zeLvl = MathUtils.clamp(takeOff -    kanjiKaz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UchiLvl = MathUtils.clamp(takeOff -    kanjiU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UmiLvl = MathUtils.clamp(takeOff -     kanjiUm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i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MizuLvl = MathUtils.clamp(takeOff -    kanjiMiz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IkeLvl = MathUtils.clamp(takeOff -     kanjiIke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oo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KooriLvl = MathUtils.clamp(takeOff -   kanjiKoo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ya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kanjiHayashiLvl = MathUtils.clamp(takeOff - kanjiHaya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ToLvl = MathUtils.clamp(takeOff -      kanji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e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TeraLvl = MathUtils.clamp(takeOff -    kanjiTer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o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SotoLvl = MathUtils.clamp(takeOff -    kanjiSoto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HiLvl = MathUtils.clamp(takeOff -      kanji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AkaLvl = MathUtils.clamp(takeOff -     kanjiAkaLvl, </w:t>
      </w:r>
      <w:r w:rsidRPr="008C1B37">
        <w:rPr>
          <w:rFonts w:ascii="Menlo" w:hAnsi="Menlo" w:cs="Menlo"/>
          <w:color w:val="0000FF"/>
          <w:sz w:val="18"/>
          <w:szCs w:val="18"/>
        </w:rPr>
        <w:lastRenderedPageBreak/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HanaLvl = MathUtils.clamp(takeOff -    kanjiH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MoriLvl = MathUtils.clamp(takeOff -    kanjiMo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IshiLvl = MathUtils.clamp(takeOff -    kanjiIs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su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TsuchiLvl = MathUtils.clamp(takeOff - kanjiTsu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a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YamaLvl = MathUtils.clamp(takeOff -    kanjiYam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ak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njiSakanaLvl = MathUtils.clamp(takeOff -  kanjiSak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KaiLvl = MathUtils.clamp(takeOff -     kanjiKa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u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YukiLvl = MathUtils.clamp(takeOff -    kanjiYuk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waLvl = MathUtils.clamp(takeOff -    kanjiKaw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Fu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FuyuLvl = MathUtils.clamp(takeOff -    kanjiFuyu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MonLvl = MathUtils.clamp(takeOff -     kanjiMon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AnaLvl = MathUtils.clamp(takeOff -     kanjiAn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KaLvl = MathUtils.clamp(takeOff -      kanjiKa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ChiLvl = MathUtils.clamp(takeOff -     kanjiCh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ka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njiHikariLvl = MathUtils.clamp(takeOff -  kanjiHikariLvl, </w:t>
      </w:r>
      <w:r w:rsidRPr="008C1B37">
        <w:rPr>
          <w:rFonts w:ascii="Menlo" w:hAnsi="Menlo" w:cs="Menlo"/>
          <w:color w:val="0000FF"/>
          <w:sz w:val="18"/>
          <w:szCs w:val="18"/>
        </w:rPr>
        <w:t>1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C1B37">
        <w:rPr>
          <w:rFonts w:ascii="Menlo" w:hAnsi="Menlo" w:cs="Menlo"/>
          <w:color w:val="0000FF"/>
          <w:sz w:val="18"/>
          <w:szCs w:val="18"/>
        </w:rPr>
        <w:t>6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)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 w:rsidRPr="008C1B37">
        <w:rPr>
          <w:rFonts w:ascii="Menlo" w:hAnsi="Menlo" w:cs="Menlo"/>
          <w:color w:val="000000"/>
          <w:sz w:val="18"/>
          <w:szCs w:val="18"/>
        </w:rPr>
        <w:t>setAllHiraganaMemorise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 w:rsidRPr="008C1B37">
        <w:rPr>
          <w:rFonts w:ascii="Menlo" w:hAnsi="Menlo" w:cs="Menlo"/>
          <w:color w:val="000000"/>
          <w:sz w:val="18"/>
          <w:szCs w:val="18"/>
        </w:rPr>
        <w:t>temp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allHiraganaMemorised = temp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 w:rsidRPr="008C1B37">
        <w:rPr>
          <w:rFonts w:ascii="Menlo" w:hAnsi="Menlo" w:cs="Menlo"/>
          <w:color w:val="000000"/>
          <w:sz w:val="18"/>
          <w:szCs w:val="18"/>
        </w:rPr>
        <w:t>setAllKatakanaMemorise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 w:rsidRPr="008C1B37">
        <w:rPr>
          <w:rFonts w:ascii="Menlo" w:hAnsi="Menlo" w:cs="Menlo"/>
          <w:color w:val="000000"/>
          <w:sz w:val="18"/>
          <w:szCs w:val="18"/>
        </w:rPr>
        <w:t>temp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allKatakanaMemorised = temp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 w:rsidRPr="008C1B37">
        <w:rPr>
          <w:rFonts w:ascii="Menlo" w:hAnsi="Menlo" w:cs="Menlo"/>
          <w:color w:val="000000"/>
          <w:sz w:val="18"/>
          <w:szCs w:val="18"/>
        </w:rPr>
        <w:t>setAllKanjiMemorised(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 w:rsidRPr="008C1B37">
        <w:rPr>
          <w:rFonts w:ascii="Menlo" w:hAnsi="Menlo" w:cs="Menlo"/>
          <w:color w:val="000000"/>
          <w:sz w:val="18"/>
          <w:szCs w:val="18"/>
        </w:rPr>
        <w:t>temp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allKanjiMemorised = temp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 w:rsidRPr="008C1B37">
        <w:rPr>
          <w:rFonts w:ascii="Menlo" w:hAnsi="Menlo" w:cs="Menlo"/>
          <w:color w:val="000000"/>
          <w:sz w:val="18"/>
          <w:szCs w:val="18"/>
        </w:rPr>
        <w:t>isAllHiraganaMemorised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allHiraganaMemorised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 w:rsidRPr="008C1B37">
        <w:rPr>
          <w:rFonts w:ascii="Menlo" w:hAnsi="Menlo" w:cs="Menlo"/>
          <w:color w:val="000000"/>
          <w:sz w:val="18"/>
          <w:szCs w:val="18"/>
        </w:rPr>
        <w:t>isAllKatakanaMemorised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allKatakanaMemorised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 w:rsidRPr="008C1B37">
        <w:rPr>
          <w:rFonts w:ascii="Menlo" w:hAnsi="Menlo" w:cs="Menlo"/>
          <w:color w:val="000000"/>
          <w:sz w:val="18"/>
          <w:szCs w:val="18"/>
        </w:rPr>
        <w:t>isAllKanjiMemorised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allKanjiMemorised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8C1B37">
        <w:rPr>
          <w:rFonts w:ascii="Menlo" w:hAnsi="Menlo" w:cs="Menlo"/>
          <w:color w:val="000000"/>
          <w:sz w:val="18"/>
          <w:szCs w:val="18"/>
        </w:rPr>
        <w:t>Array&lt;Integer&gt; getHiraganaList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Integ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T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T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T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T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hiraganaList.add(hiragan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W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W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Z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J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Z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Z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Z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i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hiraganaList.add(hiraganaB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K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S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C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C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C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H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N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M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R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G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J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J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J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D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B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hiraganaList.add(hiraganaP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hiraganaList.add(hiraganaP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hiraganaList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8C1B37">
        <w:rPr>
          <w:rFonts w:ascii="Menlo" w:hAnsi="Menlo" w:cs="Menlo"/>
          <w:color w:val="000000"/>
          <w:sz w:val="18"/>
          <w:szCs w:val="18"/>
        </w:rPr>
        <w:t>Array&lt;Integer&gt; getKatakanaList() 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Integ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T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Ts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T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i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katakanaList.add(katakanaM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W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W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Z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J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Z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Z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Z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K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katakanaList.add(katakanaS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S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Ch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Ch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Ch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H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N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M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R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G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J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J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J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D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By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y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takanaList.add(katakanaPyo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katakanaList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 w:rsidRPr="008C1B37">
        <w:rPr>
          <w:rFonts w:ascii="Menlo" w:hAnsi="Menlo" w:cs="Menlo"/>
          <w:color w:val="000000"/>
          <w:sz w:val="18"/>
          <w:szCs w:val="18"/>
        </w:rPr>
        <w:t>Array&lt;Integer&gt; getKanjiList() {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kanjiList =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C1B37">
        <w:rPr>
          <w:rFonts w:ascii="Menlo" w:hAnsi="Menlo" w:cs="Menlo"/>
          <w:color w:val="000000"/>
          <w:sz w:val="18"/>
          <w:szCs w:val="18"/>
        </w:rPr>
        <w:t>Array&lt;Integer&gt;(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Ha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kanjiList.add( kanji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Mu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Kaz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kanjiTsu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U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Um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Miz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Ike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Koo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kanjiHaya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Ter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Soto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A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H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Mor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Is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Yam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kanjiSak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Ka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Yuk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Kaw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Fuyu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Mon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An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Ka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 kanjiChiLvl)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kanjiList.add(kanjiHikariLvl)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C1B37">
        <w:rPr>
          <w:rFonts w:ascii="Menlo" w:hAnsi="Menlo" w:cs="Menlo"/>
          <w:color w:val="000000"/>
          <w:sz w:val="18"/>
          <w:szCs w:val="18"/>
        </w:rPr>
        <w:t>kanjiList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adjustLvl(String letter,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 w:rsidRPr="008C1B37">
        <w:rPr>
          <w:rFonts w:ascii="Menlo" w:hAnsi="Menlo" w:cs="Menlo"/>
          <w:color w:val="000000"/>
          <w:sz w:val="18"/>
          <w:szCs w:val="18"/>
        </w:rPr>
        <w:t>addOn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 w:rsidRPr="008C1B37">
        <w:rPr>
          <w:rFonts w:ascii="Menlo" w:hAnsi="Menlo" w:cs="Menlo"/>
          <w:color w:val="000000"/>
          <w:sz w:val="18"/>
          <w:szCs w:val="18"/>
        </w:rPr>
        <w:t>(letter){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K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S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Ts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T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N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H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M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R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W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W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W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hiraganaN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G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J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Z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Z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D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B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hiraganaP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K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K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S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Sh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C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Ch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H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H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N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N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M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M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R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R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G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G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J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J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D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D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B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B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hiraganaP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hiraganaP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katakana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K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K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S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katakanaS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katakanaSuLvl 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S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S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s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Ts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T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N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H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M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R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W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W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W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takanaN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G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J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Z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Z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D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B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i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e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takanaP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K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K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S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Sh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Ch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Ch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H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H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N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N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M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M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R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R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G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G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J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J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D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D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B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B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a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u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takanaLvlPy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takanaPyoLvl = addOn;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H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K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Mush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ze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u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ze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Uch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z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Um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su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Mizu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Ike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am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Koor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Um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njiHayash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ak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To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iz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Ter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Soto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Ike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H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Yuk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Ak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oo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Han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w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Mor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ayas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Ish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Fuyu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kanjiTsuchiLvl = addOn;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Yam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Mon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kanjiSakan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Ter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Ka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n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Yuk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Soto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Kaw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kanjiFuyu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Mon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Ch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An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Aka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  kanjiKa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 w:rsidRPr="008C1B37">
        <w:rPr>
          <w:rFonts w:ascii="Menlo" w:hAnsi="Menlo" w:cs="Menlo"/>
          <w:b/>
          <w:bCs/>
          <w:color w:val="008000"/>
          <w:sz w:val="18"/>
          <w:szCs w:val="18"/>
        </w:rPr>
        <w:t>"kanjiHikari"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       kanjiChiLvl = addOn;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 w:rsidRPr="008C1B3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C1B37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C1B37">
        <w:rPr>
          <w:rFonts w:ascii="Menlo" w:hAnsi="Menlo" w:cs="Menlo"/>
          <w:color w:val="000000"/>
          <w:sz w:val="18"/>
          <w:szCs w:val="18"/>
        </w:rPr>
        <w:t>;</w:t>
      </w:r>
      <w:r w:rsidRPr="008C1B37">
        <w:rPr>
          <w:rFonts w:ascii="Menlo" w:hAnsi="Menlo" w:cs="Menlo"/>
          <w:color w:val="000000"/>
          <w:sz w:val="18"/>
          <w:szCs w:val="18"/>
        </w:rPr>
        <w:br/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 xml:space="preserve">     }</w:t>
      </w:r>
      <w:r w:rsidRPr="008C1B37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D9E7076" w14:textId="324D2DB1" w:rsidR="00682AE1" w:rsidRDefault="00682AE1" w:rsidP="00682AE1">
      <w:pPr>
        <w:pStyle w:val="Heading2"/>
      </w:pPr>
      <w:bookmarkStart w:id="8" w:name="_Toc480364198"/>
      <w:proofErr w:type="gramStart"/>
      <w:r>
        <w:rPr>
          <w:shd w:val="clear" w:color="auto" w:fill="E4E4FF"/>
        </w:rPr>
        <w:t>src.com</w:t>
      </w:r>
      <w:r>
        <w:t>.mygdx</w:t>
      </w:r>
      <w:proofErr w:type="gramEnd"/>
      <w:r>
        <w:t>.game.maps</w:t>
      </w:r>
      <w:bookmarkEnd w:id="8"/>
    </w:p>
    <w:p w14:paraId="0C456390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om</w:t>
      </w:r>
      <w:r>
        <w:rPr>
          <w:rFonts w:ascii="Menlo" w:hAnsi="Menlo" w:cs="Menlo"/>
          <w:color w:val="000000"/>
          <w:sz w:val="18"/>
          <w:szCs w:val="18"/>
        </w:rPr>
        <w:t>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om</w:t>
      </w:r>
      <w:r>
        <w:rPr>
          <w:rFonts w:ascii="Menlo" w:hAnsi="Menlo" w:cs="Menlo"/>
          <w:color w:val="000000"/>
          <w:sz w:val="18"/>
          <w:szCs w:val="18"/>
        </w:rPr>
        <w:t>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om</w:t>
      </w:r>
      <w:r>
        <w:rPr>
          <w:rFonts w:ascii="Menlo" w:hAnsi="Menlo" w:cs="Menlo"/>
          <w:color w:val="000000"/>
          <w:sz w:val="18"/>
          <w:szCs w:val="18"/>
        </w:rPr>
        <w:t>.badlogic.gdx.maps.MapPropert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om</w:t>
      </w:r>
      <w:r>
        <w:rPr>
          <w:rFonts w:ascii="Menlo" w:hAnsi="Menlo" w:cs="Menlo"/>
          <w:color w:val="000000"/>
          <w:sz w:val="18"/>
          <w:szCs w:val="18"/>
        </w:rPr>
        <w:t>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ArmorerMap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armorer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blacksmi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blacksmith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morer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blacksmith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404BD02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ave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cave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ave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AV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AV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AV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A01334B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Coast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coast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oast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OA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OA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COA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876BC90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DesertTemple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desert_temple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esertTemple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DESERT_TEMP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DESERT_TEMP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DESERT_TEMP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511B0B8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Forest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forest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Forest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0745A2C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HerbShop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herb_shop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herba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herbalist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HerbShop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herbalist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1DDCD42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HouseOne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house_one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ibraria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librarian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walkaround_fou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walkaround_four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HouseOne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librarian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walkaround_four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color w:val="808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; i++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get(i)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4ED8C78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ceForest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ice_forest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ceForest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ICE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ICE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ICE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951A398" w14:textId="77777777" w:rsidR="00682AE1" w:rsidRDefault="00682AE1" w:rsidP="00682AE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nFirstFloor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inn_first_floor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herbalis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herbalist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nFirstFloor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herbalist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31A74A7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InnSecondFloor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inn_second_floor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n_clark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inn_clark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InnSecondFloor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inn_clark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; i++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get(i)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AD722EF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Lava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lava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avaMap(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AV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AV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AV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F9D8E58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Library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library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ibraria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librarian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Library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librarian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6A535DF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Lay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objects.RectangleMapO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tiled.Tiled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Su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Confi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AudioSubject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final static float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UNIT_SCALE 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6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>specificPorta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AudioObserv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ap lay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OLLISION_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_COLLISION_LAY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PAWNS_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_SPAWNS_LAY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ORTAL_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_PORTAL_LAY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ENEMY_SPAWN_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_ENEMY_SPAWN_LAY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tarting location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LAYER_STAR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PLAYER_STAR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NPC_STAR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PC_STAR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PositionRec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estPlayerStart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vertedUni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TiledMap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Vector2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Array&lt;Vector2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npcStartPosi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Vector2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specialNPCStartPosition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MapLayer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llision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MapLayer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ortal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MapLayer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pawns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MapLayer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emySpawn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MapFactory.MapType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Array&lt;Entity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(MapFactory.MapType mapType, String fullMap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bserv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AudioObserv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Entiti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Entity&gt;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Type </w:t>
      </w:r>
      <w:r>
        <w:rPr>
          <w:rFonts w:ascii="Menlo" w:hAnsi="Menlo" w:cs="Menlo"/>
          <w:color w:val="000000"/>
          <w:sz w:val="18"/>
          <w:szCs w:val="18"/>
        </w:rPr>
        <w:t>= map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Star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StartPositionRec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losestPlayerStartPosi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vertedUni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fullMapPath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fullMapPath.isEmpty()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 is invali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loadMapAsset</w:t>
      </w:r>
      <w:r>
        <w:rPr>
          <w:rFonts w:ascii="Menlo" w:hAnsi="Menlo" w:cs="Menlo"/>
          <w:color w:val="000000"/>
          <w:sz w:val="18"/>
          <w:szCs w:val="18"/>
        </w:rPr>
        <w:t>(fullMap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isAssetLoaded</w:t>
      </w:r>
      <w:r>
        <w:rPr>
          <w:rFonts w:ascii="Menlo" w:hAnsi="Menlo" w:cs="Menlo"/>
          <w:color w:val="000000"/>
          <w:sz w:val="18"/>
          <w:szCs w:val="18"/>
        </w:rPr>
        <w:t>(fullMapPath)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>= Util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Asset</w:t>
      </w:r>
      <w:r>
        <w:rPr>
          <w:rFonts w:ascii="Menlo" w:hAnsi="Menlo" w:cs="Menlo"/>
          <w:color w:val="000000"/>
          <w:sz w:val="18"/>
          <w:szCs w:val="18"/>
        </w:rPr>
        <w:t>(fullMap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 not load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llision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Layers().ge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LISION_LAY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llisionLay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 collision layer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ortal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Layers().ge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ORTAL_LAY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ortalLay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 portal layer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pawns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Layers().ge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PAWNS_LAY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pawnsLay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 spawn layer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etClosestStart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emySpawnLay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Layers().ge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EMY_SPAWN_LAY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emySpawnLay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 enemy layer found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npcStartPositions </w:t>
      </w:r>
      <w:r>
        <w:rPr>
          <w:rFonts w:ascii="Menlo" w:hAnsi="Menlo" w:cs="Menlo"/>
          <w:color w:val="000000"/>
          <w:sz w:val="18"/>
          <w:szCs w:val="18"/>
        </w:rPr>
        <w:t>= getNPCStartPosition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pecialNPCStartPositions </w:t>
      </w:r>
      <w:r>
        <w:rPr>
          <w:rFonts w:ascii="Menlo" w:hAnsi="Menlo" w:cs="Menlo"/>
          <w:color w:val="000000"/>
          <w:sz w:val="18"/>
          <w:szCs w:val="18"/>
        </w:rPr>
        <w:t>= getSpecialNPCStartPosition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Observ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Observer(Audio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abstract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 initSpecialEntity(EntityConfig entityConfig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Vector2 positi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>specialNPCStartPositions</w:t>
      </w:r>
      <w:r>
        <w:rPr>
          <w:rFonts w:ascii="Menlo" w:hAnsi="Menlo" w:cs="Menlo"/>
          <w:color w:val="000000"/>
          <w:sz w:val="18"/>
          <w:szCs w:val="18"/>
        </w:rPr>
        <w:t>.containsKey(entityConfig.getEntityID())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osition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pecialNPCStartPositions</w:t>
      </w:r>
      <w:r>
        <w:rPr>
          <w:rFonts w:ascii="Menlo" w:hAnsi="Menlo" w:cs="Menlo"/>
          <w:color w:val="000000"/>
          <w:sz w:val="18"/>
          <w:szCs w:val="18"/>
        </w:rPr>
        <w:t>.get(entityConfig.getEntityID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initEntity(entityConfig, 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 initEntity(EntityConfig entityConfig, Vector2 posi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 entity = Entity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</w:t>
      </w:r>
      <w:r>
        <w:rPr>
          <w:rFonts w:ascii="Menlo" w:hAnsi="Menlo" w:cs="Menlo"/>
          <w:color w:val="000000"/>
          <w:sz w:val="18"/>
          <w:szCs w:val="18"/>
        </w:rPr>
        <w:t>(EntityFactory.Entity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.setEntityConfig(entityConfig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getEntityConfig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position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getEntityConfig().getState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getEntityConfig().getDirection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Array&lt;Vector2&gt; getNPCStartPosition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Vector2&gt; npcStartPosition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Vector2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MapObject object: </w:t>
      </w:r>
      <w:r>
        <w:rPr>
          <w:rFonts w:ascii="Menlo" w:hAnsi="Menlo" w:cs="Menlo"/>
          <w:b/>
          <w:bCs/>
          <w:color w:val="660E7A"/>
          <w:sz w:val="18"/>
          <w:szCs w:val="18"/>
        </w:rPr>
        <w:t>spawnsLayer</w:t>
      </w:r>
      <w:r>
        <w:rPr>
          <w:rFonts w:ascii="Menlo" w:hAnsi="Menlo" w:cs="Menlo"/>
          <w:color w:val="000000"/>
          <w:sz w:val="18"/>
          <w:szCs w:val="18"/>
        </w:rPr>
        <w:t>.getObject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objectName = object.get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objectName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objectName.isEmpty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objectName.equalsIgnoreCase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_START</w:t>
      </w:r>
      <w:r>
        <w:rPr>
          <w:rFonts w:ascii="Menlo" w:hAnsi="Menlo" w:cs="Menlo"/>
          <w:color w:val="000000"/>
          <w:sz w:val="18"/>
          <w:szCs w:val="18"/>
        </w:rPr>
        <w:t>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et center of rectang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x = ((RectangleMapObject)object).getRectangle().get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y = ((RectangleMapObject)object).getRectangle().getY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cale by the unit to convert from map coordinat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x *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y *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npcStartPositions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x,y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npcStartPositio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Hashtable&lt;String, Vector2&gt; getSpecialNPCStartPosition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Hashtable&lt;String, Vector2&gt; specialNPCStartPosition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, Vector2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MapObject object: </w:t>
      </w:r>
      <w:r>
        <w:rPr>
          <w:rFonts w:ascii="Menlo" w:hAnsi="Menlo" w:cs="Menlo"/>
          <w:b/>
          <w:bCs/>
          <w:color w:val="660E7A"/>
          <w:sz w:val="18"/>
          <w:szCs w:val="18"/>
        </w:rPr>
        <w:t>spawnsLayer</w:t>
      </w:r>
      <w:r>
        <w:rPr>
          <w:rFonts w:ascii="Menlo" w:hAnsi="Menlo" w:cs="Menlo"/>
          <w:color w:val="000000"/>
          <w:sz w:val="18"/>
          <w:szCs w:val="18"/>
        </w:rPr>
        <w:t>.getObject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objectName = object.get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objectName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objectName.isEmpty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 is meant for all the special spawn locations, a catch all, so ignore known on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objectName.equalsIgnoreCase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_STAR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objectName.equalsIgnoreCase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START</w:t>
      </w:r>
      <w:r>
        <w:rPr>
          <w:rFonts w:ascii="Menlo" w:hAnsi="Menlo" w:cs="Menlo"/>
          <w:color w:val="000000"/>
          <w:sz w:val="18"/>
          <w:szCs w:val="18"/>
        </w:rPr>
        <w:t>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et center of rectang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x = ((RectangleMapObject)object).getRectangle().getX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y = ((RectangleMapObject)object).getRectangle().getY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cale by the unit to convert from map coordinat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x *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y *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pecialNPCStartPositions.put(objectName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x,y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pecialNPCStartPosition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 speak about this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losestStartPositio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Vector2 posi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etClosestStartPosition INPUT: (" </w:t>
      </w:r>
      <w:r>
        <w:rPr>
          <w:rFonts w:ascii="Menlo" w:hAnsi="Menlo" w:cs="Menlo"/>
          <w:color w:val="000000"/>
          <w:sz w:val="18"/>
          <w:szCs w:val="18"/>
        </w:rPr>
        <w:t>+ position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" </w:t>
      </w:r>
      <w:r>
        <w:rPr>
          <w:rFonts w:ascii="Menlo" w:hAnsi="Menlo" w:cs="Menlo"/>
          <w:color w:val="000000"/>
          <w:sz w:val="18"/>
          <w:szCs w:val="18"/>
        </w:rPr>
        <w:t>+ position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)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Type</w:t>
      </w:r>
      <w:r>
        <w:rPr>
          <w:rFonts w:ascii="Menlo" w:hAnsi="Menlo" w:cs="Menlo"/>
          <w:color w:val="000000"/>
          <w:sz w:val="18"/>
          <w:szCs w:val="18"/>
        </w:rPr>
        <w:t>.toString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et last known position on this map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PositionRect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estPlayerStart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shortestDistance = 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o through all player start positions and choose closest to last known posi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MapObject object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spawnsLayer</w:t>
      </w:r>
      <w:r>
        <w:rPr>
          <w:rFonts w:ascii="Menlo" w:hAnsi="Menlo" w:cs="Menlo"/>
          <w:color w:val="000000"/>
          <w:sz w:val="18"/>
          <w:szCs w:val="18"/>
        </w:rPr>
        <w:t>.getObject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tring objectName = object.get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objectName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objectName.isEmpty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contin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(RectangleMapObject) object).getRectangle().getPositi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PositionRec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objectName.equalsIgnoreCase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_STAR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estPlayerStart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PositionRec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Star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estPlayerStartPosition</w:t>
      </w:r>
      <w:r>
        <w:rPr>
          <w:rFonts w:ascii="Menlo" w:hAnsi="Menlo" w:cs="Menlo"/>
          <w:color w:val="000000"/>
          <w:sz w:val="18"/>
          <w:szCs w:val="18"/>
        </w:rPr>
        <w:t>.cp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pecificPortal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specificPortal is not null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specificPortal</w:t>
      </w:r>
      <w:r>
        <w:rPr>
          <w:rFonts w:ascii="Menlo" w:hAnsi="Menlo" w:cs="Menlo"/>
          <w:color w:val="000000"/>
          <w:sz w:val="18"/>
          <w:szCs w:val="18"/>
        </w:rPr>
        <w:t>.equalsIgnoreCase(objectName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pecificPortal 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pecificPortal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 activated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estPlayerStart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PositionRec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Star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estPlayerStartPosition</w:t>
      </w:r>
      <w:r>
        <w:rPr>
          <w:rFonts w:ascii="Menlo" w:hAnsi="Menlo" w:cs="Menlo"/>
          <w:color w:val="000000"/>
          <w:sz w:val="18"/>
          <w:szCs w:val="18"/>
        </w:rPr>
        <w:t>.cp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SpecificPortal(String  specificPortal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portalProperties are not null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pecificPortal </w:t>
      </w:r>
      <w:r>
        <w:rPr>
          <w:rFonts w:ascii="Menlo" w:hAnsi="Menlo" w:cs="Menlo"/>
          <w:color w:val="000000"/>
          <w:sz w:val="18"/>
          <w:szCs w:val="18"/>
        </w:rPr>
        <w:t>= specificPortal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&lt;Entity&gt; getMapEntitie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Vector2 getPlayerStar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Vector2 getPlayerStartUnitScal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Vector2 playerStart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.cpy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layerStart.se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layerStar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PlayerStart(Vector2 playerStar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Start </w:t>
      </w:r>
      <w:r>
        <w:rPr>
          <w:rFonts w:ascii="Menlo" w:hAnsi="Menlo" w:cs="Menlo"/>
          <w:color w:val="000000"/>
          <w:sz w:val="18"/>
          <w:szCs w:val="18"/>
        </w:rPr>
        <w:t>= playerStar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Layer getCollisionLay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llisionLay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Layer getEnemySpawnLay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emySpawnLay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Layer getPortalLay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ortalLay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ledMap getCurrentTiledMap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bstract public void </w:t>
      </w:r>
      <w:r>
        <w:rPr>
          <w:rFonts w:ascii="Menlo" w:hAnsi="Menlo" w:cs="Menlo"/>
          <w:color w:val="000000"/>
          <w:sz w:val="18"/>
          <w:szCs w:val="18"/>
        </w:rPr>
        <w:t>unloadMusi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bstract public void </w:t>
      </w:r>
      <w:r>
        <w:rPr>
          <w:rFonts w:ascii="Menlo" w:hAnsi="Menlo" w:cs="Menlo"/>
          <w:color w:val="000000"/>
          <w:sz w:val="18"/>
          <w:szCs w:val="18"/>
        </w:rPr>
        <w:t>loadMusic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Observer(AudioObserver audioObserv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.add(audio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AudioObserver audioObserv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audio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AllObservers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.removeAll(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notify(AudioObserver.AudioCommand command, AudioObserver.AudioTypeEvent 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AudioObserver observer: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server.onNotify(command, ev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5E8AD49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Propert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Facto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Factor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ll maps for the gam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Hashtable&lt;MapType,Map&gt;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MapType, Map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MapTyp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Map getMap(MapType map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map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mapType is: " + mapType.toString()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000000"/>
          <w:sz w:val="18"/>
          <w:szCs w:val="18"/>
        </w:rPr>
        <w:t xml:space="preserve">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wn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morer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brary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erbShop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ouseOne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nFirstFloor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nSecondFloor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opworld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orest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ave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Coast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ceForest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esertTemple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 =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ge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vaMa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put(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>, 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a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clearCach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Tabl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68E8202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Camer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Lay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MapPropertie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tiled.Tiled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profile.Profile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profile.Profile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Manag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ProfileObserve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Manager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Change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Camera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Map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Manag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addObserver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onNotify(ProfileManager profileManager, ProfileEvent 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ev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FILE_LOADED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String currentMap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rrentMapType"</w:t>
      </w:r>
      <w:r>
        <w:rPr>
          <w:rFonts w:ascii="Menlo" w:hAnsi="Menlo" w:cs="Menlo"/>
          <w:color w:val="000000"/>
          <w:sz w:val="18"/>
          <w:szCs w:val="18"/>
        </w:rPr>
        <w:t>, Strin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MapFactory.MapType map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current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currentMap.isEmpty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Type = 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Type = MapFactory.MapType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Of</w:t>
      </w:r>
      <w:r>
        <w:rPr>
          <w:rFonts w:ascii="Menlo" w:hAnsi="Menlo" w:cs="Menlo"/>
          <w:color w:val="000000"/>
          <w:sz w:val="18"/>
          <w:szCs w:val="18"/>
        </w:rPr>
        <w:t>(currentMap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loadMap(mapTyp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town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wn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town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).setPlayerStart(town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armorer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rmorer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armorer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).setPlayerStart(armorer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Vector2 library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brary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library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).setPlayerStart(library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herbShop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rbShop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herbShop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).setPlayerStart(herbShop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houseOne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ouseOne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houseOne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).setPlayerStart(houseOne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innFirstFloor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nFirstFloor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innFirstFloor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).setPlayerStart(innFirstFloor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innSecondFloor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nSecondFloor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innFirstFloor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).setPlayerStart(innSecondFloor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topWorld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World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topWorld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).setPlayerStart(topWorldMapStartPositi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forest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orest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forest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).setPlayerStart(forest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cave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ve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cave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).setPlayerStart(cave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coast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ast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coast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).setPlayerStart(coast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iceForest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ceForest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iceForest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).setPlayerStart(iceForest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desertTemple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sertTemple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desertTemple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).setPlayerStart(desertTemple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Vector2 lavaMapStartPosition = profileManager.g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avaMapStartPosition"</w:t>
      </w:r>
      <w:r>
        <w:rPr>
          <w:rFonts w:ascii="Menlo" w:hAnsi="Menlo" w:cs="Menlo"/>
          <w:color w:val="000000"/>
          <w:sz w:val="18"/>
          <w:szCs w:val="18"/>
        </w:rPr>
        <w:t>, Vector2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lavaMapStartPosition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>).setPlayerStart(lavaMapStartPosition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_PROFIL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rrentMapType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Type</w:t>
      </w:r>
      <w:r>
        <w:rPr>
          <w:rFonts w:ascii="Menlo" w:hAnsi="Menlo" w:cs="Menlo"/>
          <w:color w:val="000000"/>
          <w:sz w:val="18"/>
          <w:szCs w:val="18"/>
        </w:rPr>
        <w:t>.toString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wn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rmorer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brary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rbShop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ouseOne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nFirstFloor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nSecondFloor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World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orest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ve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ast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ceForest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sertTemple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ava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EAR_CURRENT_PROFIL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urrentMapType"</w:t>
      </w:r>
      <w:r>
        <w:rPr>
          <w:rFonts w:ascii="Menlo" w:hAnsi="Menlo" w:cs="Menlo"/>
          <w:color w:val="000000"/>
          <w:sz w:val="18"/>
          <w:szCs w:val="18"/>
        </w:rPr>
        <w:t>, 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.toString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clearCache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wn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armorer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RMORER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ibrary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BRARY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erbShop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ERB_SHOP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houseOne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OUSE_ONE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nFirstFloor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FIRST_FLOOR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nSecondFloor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N_SECOND_FLOOR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topWorld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orest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FOREST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ve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AVE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ast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AST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iceForest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E_FOREST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sertTemple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SERT_TEMPLE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profileManager.setProperty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avaMapStartPosition"</w:t>
      </w:r>
      <w:r>
        <w:rPr>
          <w:rFonts w:ascii="Menlo" w:hAnsi="Menlo" w:cs="Menlo"/>
          <w:color w:val="000000"/>
          <w:sz w:val="18"/>
          <w:szCs w:val="18"/>
        </w:rPr>
        <w:t>,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VA</w:t>
      </w:r>
      <w:r>
        <w:rPr>
          <w:rFonts w:ascii="Menlo" w:hAnsi="Menlo" w:cs="Menlo"/>
          <w:color w:val="000000"/>
          <w:sz w:val="18"/>
          <w:szCs w:val="18"/>
        </w:rPr>
        <w:t>).getPlayerStart()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iledMap getCurrentTiled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loadMap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CurrentTiledMap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Layer getCollisionLay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CollisionLay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Layer getPortalLay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PortalLay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ap(MapFactory.MapType map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 map = Map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Map</w:t>
      </w:r>
      <w:r>
        <w:rPr>
          <w:rFonts w:ascii="Menlo" w:hAnsi="Menlo" w:cs="Menlo"/>
          <w:color w:val="000000"/>
          <w:sz w:val="18"/>
          <w:szCs w:val="18"/>
        </w:rPr>
        <w:t>(mapTyp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.setClosestStartPosition(map.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Star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ap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p does not exist!  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unloadMusi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p.loadMusic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Map </w:t>
      </w:r>
      <w:r>
        <w:rPr>
          <w:rFonts w:ascii="Menlo" w:hAnsi="Menlo" w:cs="Menlo"/>
          <w:color w:val="000000"/>
          <w:sz w:val="18"/>
          <w:szCs w:val="18"/>
        </w:rPr>
        <w:t>= ma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Change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Player Start: (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PlayerStart(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x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"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PlayerStart(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y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>")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ableCurrentmapMusic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unloadMusi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enableCurrentmapMusic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loadMusic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Vector2 getPlayerStartUnitScale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PlayerStartUnitScale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CurrentMapEntities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pManager</w:t>
      </w:r>
      <w:r>
        <w:rPr>
          <w:rFonts w:ascii="Menlo" w:hAnsi="Menlo" w:cs="Menlo"/>
          <w:color w:val="000000"/>
          <w:sz w:val="18"/>
          <w:szCs w:val="18"/>
        </w:rPr>
        <w:t xml:space="preserve">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updateMapEntities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final </w:t>
      </w:r>
      <w:r>
        <w:rPr>
          <w:rFonts w:ascii="Menlo" w:hAnsi="Menlo" w:cs="Menlo"/>
          <w:color w:val="000000"/>
          <w:sz w:val="18"/>
          <w:szCs w:val="18"/>
        </w:rPr>
        <w:t>Array&lt;Entity&gt; getCurrentMapEntitie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MapEntiti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pLayer getEnemySpawnLay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getEnemySpawnLay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Player(Entity entit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 </w:t>
      </w:r>
      <w:r>
        <w:rPr>
          <w:rFonts w:ascii="Menlo" w:hAnsi="Menlo" w:cs="Menlo"/>
          <w:color w:val="000000"/>
          <w:sz w:val="18"/>
          <w:szCs w:val="18"/>
        </w:rPr>
        <w:t>= enti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 getPlay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amera(Camera camer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amera </w:t>
      </w:r>
      <w:r>
        <w:rPr>
          <w:rFonts w:ascii="Menlo" w:hAnsi="Menlo" w:cs="Menlo"/>
          <w:color w:val="000000"/>
          <w:sz w:val="18"/>
          <w:szCs w:val="18"/>
        </w:rPr>
        <w:t>= camera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Camera getCamera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hasMapChang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Change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MapChang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hasMapChanged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Changed </w:t>
      </w:r>
      <w:r>
        <w:rPr>
          <w:rFonts w:ascii="Menlo" w:hAnsi="Menlo" w:cs="Menlo"/>
          <w:color w:val="000000"/>
          <w:sz w:val="18"/>
          <w:szCs w:val="18"/>
        </w:rPr>
        <w:t>= hasMapChange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SpecificPortal(String specificPortal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portalProperties are not null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Map</w:t>
      </w:r>
      <w:r>
        <w:rPr>
          <w:rFonts w:ascii="Menlo" w:hAnsi="Menlo" w:cs="Menlo"/>
          <w:color w:val="000000"/>
          <w:sz w:val="18"/>
          <w:szCs w:val="18"/>
        </w:rPr>
        <w:t>.setSpecificPortal(specificPorta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>}</w:t>
      </w:r>
    </w:p>
    <w:p w14:paraId="5E31A3E0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Topworld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topworld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pworld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P_WORL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Entity entity :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PWORL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PWORL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PWORL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D11A836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map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PlayerPhys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TownMap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Map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>= PlayerPhysicsComponen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p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lemaps/town.tmx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walkaround_on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walkaround_one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walkaround_two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walkaround_two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walkaround_thre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walkaround_three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walkaround_fou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walkaround_four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nn_clark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inn_clark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TownMap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(MapFactory.Map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p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 Vector2 position: </w:t>
      </w:r>
      <w:r>
        <w:rPr>
          <w:rFonts w:ascii="Menlo" w:hAnsi="Menlo" w:cs="Menlo"/>
          <w:b/>
          <w:bCs/>
          <w:color w:val="660E7A"/>
          <w:sz w:val="18"/>
          <w:szCs w:val="18"/>
        </w:rPr>
        <w:t>npcStartPosition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walkaround_one</w:t>
      </w:r>
      <w:r>
        <w:rPr>
          <w:rFonts w:ascii="Menlo" w:hAnsi="Menlo" w:cs="Menlo"/>
          <w:color w:val="000000"/>
          <w:sz w:val="18"/>
          <w:szCs w:val="18"/>
        </w:rPr>
        <w:t>), position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al cas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walkaround_two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walkaround_three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walkaround_four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add(initSpecialEntity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inn_clark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MapEntities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i 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i &l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>
        <w:rPr>
          <w:rFonts w:ascii="Menlo" w:hAnsi="Menlo" w:cs="Menlo"/>
          <w:color w:val="000000"/>
          <w:sz w:val="18"/>
          <w:szCs w:val="18"/>
        </w:rPr>
        <w:t>; i++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Entities</w:t>
      </w:r>
      <w:r>
        <w:rPr>
          <w:rFonts w:ascii="Menlo" w:hAnsi="Menlo" w:cs="Menlo"/>
          <w:color w:val="000000"/>
          <w:sz w:val="18"/>
          <w:szCs w:val="18"/>
        </w:rPr>
        <w:t>.get(i).update(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Music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OW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A9F3EF7" w14:textId="2A3F79D3" w:rsidR="009619B9" w:rsidRDefault="009619B9" w:rsidP="009619B9">
      <w:pPr>
        <w:pStyle w:val="Heading2"/>
      </w:pPr>
      <w:bookmarkStart w:id="9" w:name="_Toc480364199"/>
      <w:proofErr w:type="gramStart"/>
      <w:r>
        <w:t>src.com.mygdx</w:t>
      </w:r>
      <w:proofErr w:type="gramEnd"/>
      <w:r>
        <w:t>.game.profile</w:t>
      </w:r>
      <w:bookmarkEnd w:id="9"/>
    </w:p>
    <w:p w14:paraId="210D048C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pro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files.FileHand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Object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Enumer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ProfileManag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ProfileSubjec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ProfileManager </w:t>
      </w:r>
      <w:r>
        <w:rPr>
          <w:rFonts w:ascii="Menlo" w:hAnsi="Menlo" w:cs="Menlo"/>
          <w:i/>
          <w:iCs/>
          <w:color w:val="660E7A"/>
          <w:sz w:val="18"/>
          <w:szCs w:val="18"/>
        </w:rPr>
        <w:t>profile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FileHandle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ObjectMap&lt;String, Object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Properti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Map&lt;String, Object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NewProfi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AVEGAME_SUFFI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.sav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DEFAULT_PROFI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defaul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>ProfileManage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Hashtable&lt;String,FileHandle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N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FAULT_PROFI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oreAllProfil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>ProfileManager getInstanc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rofileManag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rofileManag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rofileManag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profileManag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sNewProfil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isNewProfil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NewProfile </w:t>
      </w:r>
      <w:r>
        <w:rPr>
          <w:rFonts w:ascii="Menlo" w:hAnsi="Menlo" w:cs="Menlo"/>
          <w:color w:val="000000"/>
          <w:sz w:val="18"/>
          <w:szCs w:val="18"/>
        </w:rPr>
        <w:t>= isNewProfil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getIsNewProfil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sNewProfi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&lt;String&gt; getProfileLis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Array&lt;String&gt; profil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 xml:space="preserve">(Enumeration&lt;String&gt; 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keys(); e.hasMoreElements();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rofiles.add(e.nextElemen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fil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FileHandle getProfileFile(String profil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!doesProfileExist(profile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get(profi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toreAllProfile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sLocalStorageAvailable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FileHandle[] files 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loca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."</w:t>
      </w:r>
      <w:r>
        <w:rPr>
          <w:rFonts w:ascii="Menlo" w:hAnsi="Menlo" w:cs="Menlo"/>
          <w:color w:val="000000"/>
          <w:sz w:val="18"/>
          <w:szCs w:val="18"/>
        </w:rPr>
        <w:t>).lis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EGAME_SUFFIX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FileHandle file: file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put(file.nameWithoutExtension(), fi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: try external directory here</w:t>
      </w:r>
      <w:r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doesProfileExist(String profileNam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containsKey(profile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writeProfileToStorage(String profileName, String fileData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overwrit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fullFilename = profileName+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EGAME_SUFFI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localFileExists 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local(fullFilename).exist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f we cannot overwrite and the file exists, exi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localFileExists &amp;&amp; !overwrite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FileHandle file = 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sLocalStorageAvailable() 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file 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local(fullFile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file.writeString(fileData, !overwrit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put(profileName, fi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Property(String key, Object objec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Properties</w:t>
      </w:r>
      <w:r>
        <w:rPr>
          <w:rFonts w:ascii="Menlo" w:hAnsi="Menlo" w:cs="Menlo"/>
          <w:color w:val="000000"/>
          <w:sz w:val="18"/>
          <w:szCs w:val="18"/>
        </w:rPr>
        <w:t>.put(key, objec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Object&gt;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getProperty(String key, Class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 xml:space="preserve">propert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!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Properties</w:t>
      </w:r>
      <w:r>
        <w:rPr>
          <w:rFonts w:ascii="Menlo" w:hAnsi="Menlo" w:cs="Menlo"/>
          <w:color w:val="000000"/>
          <w:sz w:val="18"/>
          <w:szCs w:val="18"/>
        </w:rPr>
        <w:t>.containsKey(key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per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property = (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Properties</w:t>
      </w:r>
      <w:r>
        <w:rPr>
          <w:rFonts w:ascii="Menlo" w:hAnsi="Menlo" w:cs="Menlo"/>
          <w:color w:val="000000"/>
          <w:sz w:val="18"/>
          <w:szCs w:val="18"/>
        </w:rPr>
        <w:t>.get(ke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per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aveProfil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ProfileObserver.Profi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_PROF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tex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prettyPrint(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Propertie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writeProfileToStorage(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Name</w:t>
      </w:r>
      <w:r>
        <w:rPr>
          <w:rFonts w:ascii="Menlo" w:hAnsi="Menlo" w:cs="Menlo"/>
          <w:color w:val="000000"/>
          <w:sz w:val="18"/>
          <w:szCs w:val="18"/>
        </w:rPr>
        <w:t xml:space="preserve">, text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loadProfil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isNewProfile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ProfileObserver.Profi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EAR_CURRENT_PROFI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avePro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tring fullProfileFileNam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Name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EGAME_SUFFI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>doesProfileFileExist 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local(fullProfileFileName).exists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!doesProfileFileExist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le doesn't exist!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Properti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ObjectMap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s</w:t>
      </w:r>
      <w:r>
        <w:rPr>
          <w:rFonts w:ascii="Menlo" w:hAnsi="Menlo" w:cs="Menlo"/>
          <w:color w:val="000000"/>
          <w:sz w:val="18"/>
          <w:szCs w:val="18"/>
        </w:rPr>
        <w:t>.g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N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ProfileObserver.Profil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FILE_LOAD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sNewProfi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urrentProfile(String profileNam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doesProfileExist(profileName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Name </w:t>
      </w:r>
      <w:r>
        <w:rPr>
          <w:rFonts w:ascii="Menlo" w:hAnsi="Menlo" w:cs="Menlo"/>
          <w:color w:val="000000"/>
          <w:sz w:val="18"/>
          <w:szCs w:val="18"/>
        </w:rPr>
        <w:t>= profileNam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Nam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FAULT_PROFI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2E9446D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om.mygdx</w:t>
      </w:r>
      <w:proofErr w:type="gramEnd"/>
      <w:r>
        <w:rPr>
          <w:rFonts w:ascii="Menlo" w:hAnsi="Menlo" w:cs="Menlo"/>
          <w:color w:val="000000"/>
          <w:sz w:val="18"/>
          <w:szCs w:val="18"/>
        </w:rPr>
        <w:t>.game.pro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rofileObserver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ProfileEvent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ROFILE_LOAD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_PROFIL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EAR_CURRENT_PROFIL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 w:cs="Menlo"/>
          <w:color w:val="000000"/>
          <w:sz w:val="18"/>
          <w:szCs w:val="18"/>
        </w:rPr>
        <w:t>on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ProfileManager profileManager, ProfileEvent event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0710EB4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profi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rofileSubject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ProfileObserv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rofileSubjec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bserv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ProfileObserv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Observer(ProfileObserver profileObserv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.add(profile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ProfileObserver profileObserv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profile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notif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>
        <w:rPr>
          <w:rFonts w:ascii="Menlo" w:hAnsi="Menlo" w:cs="Menlo"/>
          <w:color w:val="000000"/>
          <w:sz w:val="18"/>
          <w:szCs w:val="18"/>
        </w:rPr>
        <w:t>ProfileManager profileManager, ProfileObserver.ProfileEvent ev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ProfileObserver observer: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server.onNotify(profileManager, ev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986610C" w14:textId="6345F9AD" w:rsidR="009619B9" w:rsidRDefault="009619B9" w:rsidP="009619B9">
      <w:pPr>
        <w:pStyle w:val="Heading2"/>
        <w:rPr>
          <w:shd w:val="clear" w:color="auto" w:fill="E4E4FF"/>
        </w:rPr>
      </w:pPr>
      <w:bookmarkStart w:id="10" w:name="_Toc480364200"/>
      <w:proofErr w:type="gramStart"/>
      <w:r>
        <w:t>src.com.mygdx</w:t>
      </w:r>
      <w:proofErr w:type="gramEnd"/>
      <w:r>
        <w:t>.game.</w:t>
      </w:r>
      <w:r>
        <w:rPr>
          <w:shd w:val="clear" w:color="auto" w:fill="E4E4FF"/>
        </w:rPr>
        <w:t>screens</w:t>
      </w:r>
      <w:bookmarkEnd w:id="10"/>
    </w:p>
    <w:p w14:paraId="4AA73285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scree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20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St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lig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GameOverScr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ameScree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ag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FinalKanjiQue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private static final String DEATH_MESSAGE = "You have fought bravely, but alas, you have fallen during your epic struggle."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GAMEOV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Game Over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GameOverScreen(FinalKanjiQuest fkq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ame </w:t>
      </w:r>
      <w:r>
        <w:rPr>
          <w:rFonts w:ascii="Menlo" w:hAnsi="Menlo" w:cs="Menlo"/>
          <w:color w:val="000000"/>
          <w:sz w:val="18"/>
          <w:szCs w:val="18"/>
        </w:rPr>
        <w:t>= fkq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reat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g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ag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Button continue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ontinue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Button mainMenu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Main Menu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abel messageLabel = new Label(DEATH_MESSAGE, Utility.GUI_SKINS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messageLabel.setWrap(tru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Label gameOverLabel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OVER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ameOverLabel.setAlignment(Alig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ent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 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ayo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table.setFillParen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able.add(messageLabel).pad(50, 50,50,50).expandX().fillX().row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table.add(gameOverLabel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.add(continueButton).pad(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able.add(mainMenuButton).pad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isten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continue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FinalKanjiQuest.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G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ainMenu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FinalKanjiQuest.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Menu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n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delta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Color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COLOR_BUFFER_BI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ct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dra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Viewport().setScreenSize(width, 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id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u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C2CD52F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scree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Subjec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GameScr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Screen, AudioSubjec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AudioObserver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GameScreen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observer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AudioObserver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addObserver(Audio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Observer(AudioObserver audioObserv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.add(audio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Observer(AudioObserver audioObserver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.removeValue(audioObserv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moveAllObserver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.removeAll(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notify(AudioObserver.AudioCommand command, AudioObserver.AudioTypeEvent eve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AudioObserver observer: </w:t>
      </w:r>
      <w:r>
        <w:rPr>
          <w:rFonts w:ascii="Menlo" w:hAnsi="Menlo" w:cs="Menlo"/>
          <w:b/>
          <w:bCs/>
          <w:color w:val="660E7A"/>
          <w:sz w:val="18"/>
          <w:szCs w:val="18"/>
        </w:rPr>
        <w:t>observer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observer.onNotify(command, ev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n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um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id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33CE3AD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scree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files.FileHand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20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Textur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Spri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St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crollPan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profile.Profile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 xml:space="preserve">LoadGameScree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ameScree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ag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FinalKanjiQue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xtur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pri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Spri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Li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Item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LoadGameScreen(FinalKanjiQuest fkq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ame </w:t>
      </w:r>
      <w:r>
        <w:rPr>
          <w:rFonts w:ascii="Menlo" w:hAnsi="Menlo" w:cs="Menlo"/>
          <w:color w:val="000000"/>
          <w:sz w:val="18"/>
          <w:szCs w:val="18"/>
        </w:rPr>
        <w:t>= fkq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prites/maps/topworld.png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ackgroundSpri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prite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reat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g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ag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load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oad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back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ck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toreAllProfile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Array&lt;String&gt; list =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Profile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istItem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ist(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Items</w:t>
      </w:r>
      <w:r>
        <w:rPr>
          <w:rFonts w:ascii="Menlo" w:hAnsi="Menlo" w:cs="Menlo"/>
          <w:color w:val="000000"/>
          <w:sz w:val="18"/>
          <w:szCs w:val="18"/>
        </w:rPr>
        <w:t>.setItems(li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crollPane scrollPan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crollPane(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Item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crollPane.setOverscroll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crollPane.setFadeScrollBars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crollPane.setScrollingDisable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crollPane.setScrollbarsOnTop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 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 bottom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ayo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table.cent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setFillParen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padBottom(loadButton.getHeigh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add(scrollPane).cent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setHeight(loadButton.getHeigh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setWidth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Width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cent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add(loadButton).padRight(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add(backButt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t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bottom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isten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back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lastRenderedPageBreak/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FinalKanjiQuest.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Menu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ad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Items</w:t>
      </w:r>
      <w:r>
        <w:rPr>
          <w:rFonts w:ascii="Menlo" w:hAnsi="Menlo" w:cs="Menlo"/>
          <w:color w:val="000000"/>
          <w:sz w:val="18"/>
          <w:szCs w:val="18"/>
        </w:rPr>
        <w:t xml:space="preserve">.getSelected()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String fileName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listItems</w:t>
      </w:r>
      <w:r>
        <w:rPr>
          <w:rFonts w:ascii="Menlo" w:hAnsi="Menlo" w:cs="Menlo"/>
          <w:color w:val="000000"/>
          <w:sz w:val="18"/>
          <w:szCs w:val="18"/>
        </w:rPr>
        <w:t>.getSelected()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fileName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ileHandle file =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ProfileFile(file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file !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etCurrentProfile(file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LoadGameScreen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FinalKanjiQuest.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G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n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delta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gl.glClearColor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Gdx.gl.glClear(GL20.GL_COLOR_BUFFER_BI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getBatch().begi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getBatch().draw(backgroundSprite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 stage.getWidth(), stage.getHeigh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stage.getBatch().e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act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dra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getViewport().setScreenSize(width, 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Array&lt;String&gt; list = ProfileManager.getInstance().getProfileLis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istItems.setItems(lis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input.setInputProcessor(stag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id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input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u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@Overr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ge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D352929" w14:textId="77777777" w:rsidR="009619B9" w:rsidRDefault="009619B9" w:rsidP="009619B9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scree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Multiplex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20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OrthographicCamera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tiled.renderers.OrthogonalTiledMapRender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Factor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gui.PlayerHU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profile.Profile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inGameScr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ameScree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inGameScree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class </w:t>
      </w:r>
      <w:r>
        <w:rPr>
          <w:rFonts w:ascii="Menlo" w:hAnsi="Menlo" w:cs="Menlo"/>
          <w:color w:val="000000"/>
          <w:sz w:val="18"/>
          <w:szCs w:val="18"/>
        </w:rPr>
        <w:t>VIEWPORT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viewport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viewport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float </w:t>
      </w:r>
      <w:r>
        <w:rPr>
          <w:rFonts w:ascii="Menlo" w:hAnsi="Menlo" w:cs="Menlo"/>
          <w:i/>
          <w:iCs/>
          <w:color w:val="660E7A"/>
          <w:sz w:val="18"/>
          <w:szCs w:val="18"/>
        </w:rPr>
        <w:t>aspectRatio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GameStat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ING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_OV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GameState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Sta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OrthogonalTiledMapRenderer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Render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OrthographicCamera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amera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OrthographicCamera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udCamera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</w:t>
      </w:r>
      <w:r>
        <w:rPr>
          <w:rFonts w:ascii="Menlo" w:hAnsi="Menlo" w:cs="Menlo"/>
          <w:color w:val="000000"/>
          <w:sz w:val="18"/>
          <w:szCs w:val="18"/>
        </w:rPr>
        <w:t xml:space="preserve">MapMana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FinalKanjiQue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putMultiplex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multiplex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layerHUD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HU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inGameScreen(FinalKanjiQuest fkq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ame </w:t>
      </w:r>
      <w:r>
        <w:rPr>
          <w:rFonts w:ascii="Menlo" w:hAnsi="Menlo" w:cs="Menlo"/>
          <w:color w:val="000000"/>
          <w:sz w:val="18"/>
          <w:szCs w:val="18"/>
        </w:rPr>
        <w:t>= fkq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Mg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apManag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_camera setup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setupViewport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et the current siz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amera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rthographicCamera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.setToOrtho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ewportWidth</w:t>
      </w:r>
      <w:r>
        <w:rPr>
          <w:rFonts w:ascii="Menlo" w:hAnsi="Menlo" w:cs="Menlo"/>
          <w:color w:val="000000"/>
          <w:sz w:val="18"/>
          <w:szCs w:val="18"/>
        </w:rPr>
        <w:t>,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ewport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 </w:t>
      </w:r>
      <w:r>
        <w:rPr>
          <w:rFonts w:ascii="Menlo" w:hAnsi="Menlo" w:cs="Menlo"/>
          <w:color w:val="000000"/>
          <w:sz w:val="18"/>
          <w:szCs w:val="18"/>
        </w:rPr>
        <w:t>= Entity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</w:t>
      </w:r>
      <w:r>
        <w:rPr>
          <w:rFonts w:ascii="Menlo" w:hAnsi="Menlo" w:cs="Menlo"/>
          <w:color w:val="000000"/>
          <w:sz w:val="18"/>
          <w:szCs w:val="18"/>
        </w:rPr>
        <w:t>(EntityFactory.Entity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setPlay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setCamera(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udCamera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rthographicCamera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hudCamera</w:t>
      </w:r>
      <w:r>
        <w:rPr>
          <w:rFonts w:ascii="Menlo" w:hAnsi="Menlo" w:cs="Menlo"/>
          <w:color w:val="000000"/>
          <w:sz w:val="18"/>
          <w:szCs w:val="18"/>
        </w:rPr>
        <w:t>.setToOrtho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Width</w:t>
      </w:r>
      <w:r>
        <w:rPr>
          <w:rFonts w:ascii="Menlo" w:hAnsi="Menlo" w:cs="Menlo"/>
          <w:color w:val="000000"/>
          <w:sz w:val="18"/>
          <w:szCs w:val="18"/>
        </w:rPr>
        <w:t>,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ultiplex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Multiplex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HUD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layerHUD(</w:t>
      </w:r>
      <w:r>
        <w:rPr>
          <w:rFonts w:ascii="Menlo" w:hAnsi="Menlo" w:cs="Menlo"/>
          <w:b/>
          <w:bCs/>
          <w:color w:val="660E7A"/>
          <w:sz w:val="18"/>
          <w:szCs w:val="18"/>
        </w:rPr>
        <w:t>hudCamer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ultiplex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addObserv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addObserv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HU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>
        <w:rPr>
          <w:rFonts w:ascii="Menlo" w:hAnsi="Menlo" w:cs="Menlo"/>
          <w:color w:val="000000"/>
          <w:sz w:val="18"/>
          <w:szCs w:val="18"/>
        </w:rPr>
        <w:t>(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multiplexe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Renderer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Render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rthogonalTiledMapRenderer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getCurrentTiledMap(), Map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NIT_SCA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id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!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GAME_OVER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>
        <w:rPr>
          <w:rFonts w:ascii="Menlo" w:hAnsi="Menlo" w:cs="Menlo"/>
          <w:color w:val="000000"/>
          <w:sz w:val="18"/>
          <w:szCs w:val="18"/>
        </w:rPr>
        <w:t>(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n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GAME_OVER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FinalKanjiQuest.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Over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AUSED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.updateInput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HUD</w:t>
      </w:r>
      <w:r>
        <w:rPr>
          <w:rFonts w:ascii="Menlo" w:hAnsi="Menlo" w:cs="Menlo"/>
          <w:color w:val="000000"/>
          <w:sz w:val="18"/>
          <w:szCs w:val="18"/>
        </w:rPr>
        <w:t>.render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apMgr.disableCurrentmapMusic(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Color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COLOR_BUFFER_BI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Renderer</w:t>
      </w:r>
      <w:r>
        <w:rPr>
          <w:rFonts w:ascii="Menlo" w:hAnsi="Menlo" w:cs="Menlo"/>
          <w:color w:val="000000"/>
          <w:sz w:val="18"/>
          <w:szCs w:val="18"/>
        </w:rPr>
        <w:t>.setView(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hasMapChanged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Renderer</w:t>
      </w:r>
      <w:r>
        <w:rPr>
          <w:rFonts w:ascii="Menlo" w:hAnsi="Menlo" w:cs="Menlo"/>
          <w:color w:val="000000"/>
          <w:sz w:val="18"/>
          <w:szCs w:val="18"/>
        </w:rPr>
        <w:t>.setMap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getCurrentTiledMap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getPlayerStartUnitScaled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osition</w:t>
      </w:r>
      <w:r>
        <w:rPr>
          <w:rFonts w:ascii="Menlo" w:hAnsi="Menlo" w:cs="Menlo"/>
          <w:color w:val="000000"/>
          <w:sz w:val="18"/>
          <w:szCs w:val="18"/>
        </w:rPr>
        <w:t>.set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getPlayerStartUnitScaled().</w:t>
      </w:r>
      <w:r>
        <w:rPr>
          <w:rFonts w:ascii="Menlo" w:hAnsi="Menlo" w:cs="Menlo"/>
          <w:b/>
          <w:bCs/>
          <w:color w:val="660E7A"/>
          <w:sz w:val="18"/>
          <w:szCs w:val="18"/>
        </w:rPr>
        <w:t>x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lastRenderedPageBreak/>
        <w:t>mapMgr</w:t>
      </w:r>
      <w:r>
        <w:rPr>
          <w:rFonts w:ascii="Menlo" w:hAnsi="Menlo" w:cs="Menlo"/>
          <w:color w:val="000000"/>
          <w:sz w:val="18"/>
          <w:szCs w:val="18"/>
        </w:rPr>
        <w:t>.getPlayerStartUnitScaled().</w:t>
      </w:r>
      <w:r>
        <w:rPr>
          <w:rFonts w:ascii="Menlo" w:hAnsi="Menlo" w:cs="Menlo"/>
          <w:b/>
          <w:bCs/>
          <w:color w:val="660E7A"/>
          <w:sz w:val="18"/>
          <w:szCs w:val="18"/>
        </w:rPr>
        <w:t>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.updat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setMapChanged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Renderer</w:t>
      </w:r>
      <w:r>
        <w:rPr>
          <w:rFonts w:ascii="Menlo" w:hAnsi="Menlo" w:cs="Menlo"/>
          <w:color w:val="000000"/>
          <w:sz w:val="18"/>
          <w:szCs w:val="18"/>
        </w:rPr>
        <w:t>.rend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>.updateCurrentMapEntities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Renderer</w:t>
      </w:r>
      <w:r>
        <w:rPr>
          <w:rFonts w:ascii="Menlo" w:hAnsi="Menlo" w:cs="Menlo"/>
          <w:color w:val="000000"/>
          <w:sz w:val="18"/>
          <w:szCs w:val="18"/>
        </w:rPr>
        <w:t>.getBatch(), delta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.update(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Mg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Renderer</w:t>
      </w:r>
      <w:r>
        <w:rPr>
          <w:rFonts w:ascii="Menlo" w:hAnsi="Menlo" w:cs="Menlo"/>
          <w:color w:val="000000"/>
          <w:sz w:val="18"/>
          <w:szCs w:val="18"/>
        </w:rPr>
        <w:t>.getBatch()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HUD</w:t>
      </w:r>
      <w:r>
        <w:rPr>
          <w:rFonts w:ascii="Menlo" w:hAnsi="Menlo" w:cs="Menlo"/>
          <w:color w:val="000000"/>
          <w:sz w:val="18"/>
          <w:szCs w:val="18"/>
        </w:rPr>
        <w:t>.render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tupViewport(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mera</w:t>
      </w:r>
      <w:r>
        <w:rPr>
          <w:rFonts w:ascii="Menlo" w:hAnsi="Menlo" w:cs="Menlo"/>
          <w:color w:val="000000"/>
          <w:sz w:val="18"/>
          <w:szCs w:val="18"/>
        </w:rPr>
        <w:t>.setToOrtho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ewportWidth</w:t>
      </w:r>
      <w:r>
        <w:rPr>
          <w:rFonts w:ascii="Menlo" w:hAnsi="Menlo" w:cs="Menlo"/>
          <w:color w:val="000000"/>
          <w:sz w:val="18"/>
          <w:szCs w:val="18"/>
        </w:rPr>
        <w:t>,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ewport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HUD</w:t>
      </w:r>
      <w:r>
        <w:rPr>
          <w:rFonts w:ascii="Menlo" w:hAnsi="Menlo" w:cs="Menlo"/>
          <w:color w:val="000000"/>
          <w:sz w:val="18"/>
          <w:szCs w:val="18"/>
        </w:rPr>
        <w:t>.resize(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Width</w:t>
      </w:r>
      <w:r>
        <w:rPr>
          <w:rFonts w:ascii="Menlo" w:hAnsi="Menlo" w:cs="Menlo"/>
          <w:color w:val="000000"/>
          <w:sz w:val="18"/>
          <w:szCs w:val="18"/>
        </w:rPr>
        <w:t>, (</w:t>
      </w:r>
      <w:r>
        <w:rPr>
          <w:rFonts w:ascii="Menlo" w:hAnsi="Menlo" w:cs="Menlo"/>
          <w:b/>
          <w:bCs/>
          <w:color w:val="000080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>)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>
        <w:rPr>
          <w:rFonts w:ascii="Menlo" w:hAnsi="Menlo" w:cs="Menlo"/>
          <w:color w:val="000000"/>
          <w:sz w:val="18"/>
          <w:szCs w:val="18"/>
        </w:rPr>
        <w:t>(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u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>
        <w:rPr>
          <w:rFonts w:ascii="Menlo" w:hAnsi="Menlo" w:cs="Menlo"/>
          <w:color w:val="000000"/>
          <w:sz w:val="18"/>
          <w:szCs w:val="18"/>
        </w:rPr>
        <w:t>(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IN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layer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.unregisterObserv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apRenderer </w:t>
      </w:r>
      <w:r>
        <w:rPr>
          <w:rFonts w:ascii="Menlo" w:hAnsi="Menlo" w:cs="Menlo"/>
          <w:color w:val="000000"/>
          <w:sz w:val="18"/>
          <w:szCs w:val="18"/>
        </w:rPr>
        <w:t xml:space="preserve">!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apRenderer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Audio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setGameState(GameState stat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stat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ING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loadPro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AVING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aveProfi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D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PAUSED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UNNING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_OVER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_OV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State </w:t>
      </w:r>
      <w:r>
        <w:rPr>
          <w:rFonts w:ascii="Menlo" w:hAnsi="Menlo" w:cs="Menlo"/>
          <w:color w:val="000000"/>
          <w:sz w:val="18"/>
          <w:szCs w:val="18"/>
        </w:rPr>
        <w:t>= 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UNN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r>
        <w:rPr>
          <w:rFonts w:ascii="Menlo" w:hAnsi="Menlo" w:cs="Menlo"/>
          <w:color w:val="000000"/>
          <w:sz w:val="18"/>
          <w:szCs w:val="18"/>
        </w:rPr>
        <w:t>setupViewpor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ake the viewport a percentage of the total display area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rtualWidth </w:t>
      </w:r>
      <w:r>
        <w:rPr>
          <w:rFonts w:ascii="Menlo" w:hAnsi="Menlo" w:cs="Menlo"/>
          <w:color w:val="000000"/>
          <w:sz w:val="18"/>
          <w:szCs w:val="18"/>
        </w:rPr>
        <w:t>= width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rtualHeight </w:t>
      </w:r>
      <w:r>
        <w:rPr>
          <w:rFonts w:ascii="Menlo" w:hAnsi="Menlo" w:cs="Menlo"/>
          <w:color w:val="000000"/>
          <w:sz w:val="18"/>
          <w:szCs w:val="18"/>
        </w:rPr>
        <w:t>= heigh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urrent viewport dimension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Width </w:t>
      </w:r>
      <w:r>
        <w:rPr>
          <w:rFonts w:ascii="Menlo" w:hAnsi="Menlo" w:cs="Menlo"/>
          <w:color w:val="000000"/>
          <w:sz w:val="18"/>
          <w:szCs w:val="18"/>
        </w:rPr>
        <w:t>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Height </w:t>
      </w:r>
      <w:r>
        <w:rPr>
          <w:rFonts w:ascii="Menlo" w:hAnsi="Menlo" w:cs="Menlo"/>
          <w:color w:val="000000"/>
          <w:sz w:val="18"/>
          <w:szCs w:val="18"/>
        </w:rPr>
        <w:t>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pixel dimensions of display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hysicalWidth </w:t>
      </w:r>
      <w:r>
        <w:rPr>
          <w:rFonts w:ascii="Menlo" w:hAnsi="Menlo" w:cs="Menlo"/>
          <w:color w:val="000000"/>
          <w:sz w:val="18"/>
          <w:szCs w:val="18"/>
        </w:rPr>
        <w:t>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Widt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hysicalHeight </w:t>
      </w:r>
      <w:r>
        <w:rPr>
          <w:rFonts w:ascii="Menlo" w:hAnsi="Menlo" w:cs="Menlo"/>
          <w:color w:val="000000"/>
          <w:sz w:val="18"/>
          <w:szCs w:val="18"/>
        </w:rPr>
        <w:t>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Heigh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aspect ratio for current viewpor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aspectRatio </w:t>
      </w:r>
      <w:r>
        <w:rPr>
          <w:rFonts w:ascii="Menlo" w:hAnsi="Menlo" w:cs="Menlo"/>
          <w:color w:val="000000"/>
          <w:sz w:val="18"/>
          <w:szCs w:val="18"/>
        </w:rPr>
        <w:t>= (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rtualWidth </w:t>
      </w:r>
      <w:r>
        <w:rPr>
          <w:rFonts w:ascii="Menlo" w:hAnsi="Menlo" w:cs="Menlo"/>
          <w:color w:val="000000"/>
          <w:sz w:val="18"/>
          <w:szCs w:val="18"/>
        </w:rPr>
        <w:t>/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update viewport if there could be skew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hysicalWidth </w:t>
      </w:r>
      <w:r>
        <w:rPr>
          <w:rFonts w:ascii="Menlo" w:hAnsi="Menlo" w:cs="Menlo"/>
          <w:color w:val="000000"/>
          <w:sz w:val="18"/>
          <w:szCs w:val="18"/>
        </w:rPr>
        <w:t>/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hysicalHeight </w:t>
      </w:r>
      <w:r>
        <w:rPr>
          <w:rFonts w:ascii="Menlo" w:hAnsi="Menlo" w:cs="Menlo"/>
          <w:color w:val="000000"/>
          <w:sz w:val="18"/>
          <w:szCs w:val="18"/>
        </w:rPr>
        <w:t>&gt;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aspectRatio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etterbox left and righ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Width </w:t>
      </w:r>
      <w:r>
        <w:rPr>
          <w:rFonts w:ascii="Menlo" w:hAnsi="Menlo" w:cs="Menlo"/>
          <w:color w:val="000000"/>
          <w:sz w:val="18"/>
          <w:szCs w:val="18"/>
        </w:rPr>
        <w:t>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Height </w:t>
      </w:r>
      <w:r>
        <w:rPr>
          <w:rFonts w:ascii="Menlo" w:hAnsi="Menlo" w:cs="Menlo"/>
          <w:color w:val="000000"/>
          <w:sz w:val="18"/>
          <w:szCs w:val="18"/>
        </w:rPr>
        <w:t>* (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Width</w:t>
      </w:r>
      <w:r>
        <w:rPr>
          <w:rFonts w:ascii="Menlo" w:hAnsi="Menlo" w:cs="Menlo"/>
          <w:color w:val="000000"/>
          <w:sz w:val="18"/>
          <w:szCs w:val="18"/>
        </w:rPr>
        <w:t>/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Heigh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Height </w:t>
      </w:r>
      <w:r>
        <w:rPr>
          <w:rFonts w:ascii="Menlo" w:hAnsi="Menlo" w:cs="Menlo"/>
          <w:color w:val="000000"/>
          <w:sz w:val="18"/>
          <w:szCs w:val="18"/>
        </w:rPr>
        <w:t>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etterbox above and below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Width </w:t>
      </w:r>
      <w:r>
        <w:rPr>
          <w:rFonts w:ascii="Menlo" w:hAnsi="Menlo" w:cs="Menlo"/>
          <w:color w:val="000000"/>
          <w:sz w:val="18"/>
          <w:szCs w:val="18"/>
        </w:rPr>
        <w:t>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virtual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Height </w:t>
      </w:r>
      <w:r>
        <w:rPr>
          <w:rFonts w:ascii="Menlo" w:hAnsi="Menlo" w:cs="Menlo"/>
          <w:color w:val="000000"/>
          <w:sz w:val="18"/>
          <w:szCs w:val="18"/>
        </w:rPr>
        <w:t>=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Width </w:t>
      </w:r>
      <w:r>
        <w:rPr>
          <w:rFonts w:ascii="Menlo" w:hAnsi="Menlo" w:cs="Menlo"/>
          <w:color w:val="000000"/>
          <w:sz w:val="18"/>
          <w:szCs w:val="18"/>
        </w:rPr>
        <w:t>* (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Height</w:t>
      </w:r>
      <w:r>
        <w:rPr>
          <w:rFonts w:ascii="Menlo" w:hAnsi="Menlo" w:cs="Menlo"/>
          <w:color w:val="000000"/>
          <w:sz w:val="18"/>
          <w:szCs w:val="18"/>
        </w:rPr>
        <w:t>/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>physicalWid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orldRenderer: virtual: (" </w:t>
      </w:r>
      <w:r>
        <w:rPr>
          <w:rFonts w:ascii="Menlo" w:hAnsi="Menlo" w:cs="Menlo"/>
          <w:color w:val="000000"/>
          <w:sz w:val="18"/>
          <w:szCs w:val="18"/>
        </w:rPr>
        <w:t>+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rtualWidth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" </w:t>
      </w:r>
      <w:r>
        <w:rPr>
          <w:rFonts w:ascii="Menlo" w:hAnsi="Menlo" w:cs="Menlo"/>
          <w:color w:val="000000"/>
          <w:sz w:val="18"/>
          <w:szCs w:val="18"/>
        </w:rPr>
        <w:t>+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rtualHeight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)" 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orldRenderer: viewport: (" </w:t>
      </w:r>
      <w:r>
        <w:rPr>
          <w:rFonts w:ascii="Menlo" w:hAnsi="Menlo" w:cs="Menlo"/>
          <w:color w:val="000000"/>
          <w:sz w:val="18"/>
          <w:szCs w:val="18"/>
        </w:rPr>
        <w:t>+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Width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" </w:t>
      </w:r>
      <w:r>
        <w:rPr>
          <w:rFonts w:ascii="Menlo" w:hAnsi="Menlo" w:cs="Menlo"/>
          <w:color w:val="000000"/>
          <w:sz w:val="18"/>
          <w:szCs w:val="18"/>
        </w:rPr>
        <w:t>+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viewportHeight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)" 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WorldRenderer: physical: (" </w:t>
      </w:r>
      <w:r>
        <w:rPr>
          <w:rFonts w:ascii="Menlo" w:hAnsi="Menlo" w:cs="Menlo"/>
          <w:color w:val="000000"/>
          <w:sz w:val="18"/>
          <w:szCs w:val="18"/>
        </w:rPr>
        <w:t>+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hysicalWidth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," </w:t>
      </w:r>
      <w:r>
        <w:rPr>
          <w:rFonts w:ascii="Menlo" w:hAnsi="Menlo" w:cs="Menlo"/>
          <w:color w:val="000000"/>
          <w:sz w:val="18"/>
          <w:szCs w:val="18"/>
        </w:rPr>
        <w:t>+ VIEWPORT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hysicalHeight </w:t>
      </w:r>
      <w:r>
        <w:rPr>
          <w:rFonts w:ascii="Menlo" w:hAnsi="Menlo" w:cs="Menlo"/>
          <w:color w:val="000000"/>
          <w:sz w:val="18"/>
          <w:szCs w:val="18"/>
        </w:rPr>
        <w:t xml:space="preserve">+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)" 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9A53F99" w14:textId="77777777" w:rsidR="009619B9" w:rsidRDefault="009619B9" w:rsidP="009619B9">
      <w:pPr>
        <w:pStyle w:val="HTMLPreformatted"/>
        <w:shd w:val="clear" w:color="auto" w:fill="FFFFFF"/>
        <w:spacing w:after="2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scree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20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Textur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Spri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St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.Screen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MainMenuScr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ameScree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ag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FinalKanjiQue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xtur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pri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Spri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MainMenuScreen(FinalKanjiQuest fkq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ame </w:t>
      </w:r>
      <w:r>
        <w:rPr>
          <w:rFonts w:ascii="Menlo" w:hAnsi="Menlo" w:cs="Menlo"/>
          <w:color w:val="000000"/>
          <w:sz w:val="18"/>
          <w:szCs w:val="18"/>
        </w:rPr>
        <w:t>= fkq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reatio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g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ag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 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setFillParen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prites/maps/topworld.png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ackgroundSpri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prite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abel tit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FKQ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title_text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newGame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ew Game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loadGame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Load Game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exit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xit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ayo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table.add(title).spaceBottom(</w:t>
      </w:r>
      <w:r>
        <w:rPr>
          <w:rFonts w:ascii="Menlo" w:hAnsi="Menlo" w:cs="Menlo"/>
          <w:color w:val="0000FF"/>
          <w:sz w:val="18"/>
          <w:szCs w:val="18"/>
        </w:rPr>
        <w:t>75</w:t>
      </w:r>
      <w:r>
        <w:rPr>
          <w:rFonts w:ascii="Menlo" w:hAnsi="Menlo" w:cs="Menlo"/>
          <w:color w:val="000000"/>
          <w:sz w:val="18"/>
          <w:szCs w:val="18"/>
        </w:rPr>
        <w:t>)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add(newGameButton).spaceBottom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add(loadGameButton).spaceBottom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.add(exitButton).spaceBottom(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.row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isten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newGame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ewG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oadGame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G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xit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ex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LOAD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n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Color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COLOR_BUFFER_BI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Batch().begi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Batch().draw(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Spri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 xml:space="preserve">.getWidth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Height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Batch().e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ct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dra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Viewport().setScreenSize(width, 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PLAY_LO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id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u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2F318A77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screen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L20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Textur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Sprit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Ev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InputListen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Stag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Dialog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Label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extButt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TextFiel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.Screen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audio.Audio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Util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profile.Profile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ewGameScree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ameScree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ag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FinalKanjiQue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Texture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pri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Spri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TextField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</w:t>
      </w:r>
      <w:r>
        <w:rPr>
          <w:rFonts w:ascii="Menlo" w:hAnsi="Menlo" w:cs="Menlo"/>
          <w:color w:val="000000"/>
          <w:sz w:val="18"/>
          <w:szCs w:val="18"/>
        </w:rPr>
        <w:t xml:space="preserve">Ta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NewGameScreen(FinalKanjiQuest fkq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ame </w:t>
      </w:r>
      <w:r>
        <w:rPr>
          <w:rFonts w:ascii="Menlo" w:hAnsi="Menlo" w:cs="Menlo"/>
          <w:color w:val="000000"/>
          <w:sz w:val="18"/>
          <w:szCs w:val="18"/>
        </w:rPr>
        <w:t>= fkq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g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tag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op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ur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prites/maps/topworld.png"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backgroundSprit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prite(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Label profileNam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Enter Profile Name: 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rofileTex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Field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.setMaxLength(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 top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Table.padBottom(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Height()/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topTable.setFillParen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Table.add(profileName).cent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Table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opTable.add(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).fill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iddle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 xml:space="preserve">Label overwriteLabel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abel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verwrite existing profile name?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cancel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Cancel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ven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overwrite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verwrite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nventory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middleTab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ialog(</w:t>
      </w:r>
      <w:r>
        <w:rPr>
          <w:rFonts w:ascii="Menlo" w:hAnsi="Menlo" w:cs="Menlo"/>
          <w:b/>
          <w:bCs/>
          <w:color w:val="008000"/>
          <w:sz w:val="18"/>
          <w:szCs w:val="18"/>
        </w:rPr>
        <w:t>"Overwrite?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Width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Width()/</w:t>
      </w:r>
      <w:r>
        <w:rPr>
          <w:rFonts w:ascii="Menlo" w:hAnsi="Menlo" w:cs="Menlo"/>
          <w:color w:val="0000FF"/>
          <w:sz w:val="18"/>
          <w:szCs w:val="18"/>
        </w:rPr>
        <w:t>1.05f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Height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Height()/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Position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Width()/</w:t>
      </w:r>
      <w:r>
        <w:rPr>
          <w:rFonts w:ascii="Menlo" w:hAnsi="Menlo" w:cs="Menlo"/>
          <w:color w:val="0000FF"/>
          <w:sz w:val="18"/>
          <w:szCs w:val="18"/>
        </w:rPr>
        <w:t>40f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Height()/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add(overwriteLabel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ro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add(overwriteButton).bottom().lef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add(cancelButton).bottom().righ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bottomTabl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 xml:space="preserve">TextButton start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art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Button backButt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Butto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Back"</w:t>
      </w:r>
      <w:r>
        <w:rPr>
          <w:rFonts w:ascii="Menlo" w:hAnsi="Menlo" w:cs="Menlo"/>
          <w:color w:val="000000"/>
          <w:sz w:val="18"/>
          <w:szCs w:val="18"/>
        </w:rPr>
        <w:t>, Utility.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SKIN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able bottomTabl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abl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setHeight(startButton.getHeigh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setWidth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Width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cente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add(startButton).padRight(</w:t>
      </w:r>
      <w:r>
        <w:rPr>
          <w:rFonts w:ascii="Menlo" w:hAnsi="Menlo" w:cs="Menlo"/>
          <w:color w:val="0000FF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ottomTable.add(backButton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topTabl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ddActor(bottomTable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istener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cancel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overwrite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String messageTex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.getTex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 xml:space="preserve">().writeProfileToStorage(messageText,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etCurrentProfile(message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etIsNewProfi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ewGameScree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G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art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String messageText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.getText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messageText.length() &lt;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eck to see if the current profile matches one that already exist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color w:val="000000"/>
          <w:sz w:val="18"/>
          <w:szCs w:val="18"/>
        </w:rPr>
        <w:t xml:space="preserve">exist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exists =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doesProfileExist(messageText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exists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Pop up dialog for Overwrit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writeProfileToStorage(messageText,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etCurrentProfile(messageTex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setIsNewProfi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NewGameScreen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notify(AudioObserver.AudioComman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STOP</w:t>
      </w:r>
      <w:r>
        <w:rPr>
          <w:rFonts w:ascii="Menlo" w:hAnsi="Menlo" w:cs="Menlo"/>
          <w:color w:val="000000"/>
          <w:sz w:val="18"/>
          <w:szCs w:val="18"/>
        </w:rPr>
        <w:t>, AudioObserver.AudioTypeEv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USIC_TITL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Gam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backButton.addListen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putListener(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 xml:space="preserve">touchDown(InputEvent event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 xml:space="preserve">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setScreen(</w:t>
      </w:r>
      <w:r>
        <w:rPr>
          <w:rFonts w:ascii="Menlo" w:hAnsi="Menlo" w:cs="Menlo"/>
          <w:b/>
          <w:bCs/>
          <w:color w:val="660E7A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>.getScreenType(Scree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Menu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nd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delta =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Color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l</w:t>
      </w:r>
      <w:r>
        <w:rPr>
          <w:rFonts w:ascii="Menlo" w:hAnsi="Menlo" w:cs="Menlo"/>
          <w:color w:val="000000"/>
          <w:sz w:val="18"/>
          <w:szCs w:val="18"/>
        </w:rPr>
        <w:t>.glClear(GL20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L_COLOR_BUFFER_BI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Batch().begi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Batch().draw(</w:t>
      </w:r>
      <w:r>
        <w:rPr>
          <w:rFonts w:ascii="Menlo" w:hAnsi="Menlo" w:cs="Menlo"/>
          <w:b/>
          <w:bCs/>
          <w:color w:val="660E7A"/>
          <w:sz w:val="18"/>
          <w:szCs w:val="18"/>
        </w:rPr>
        <w:t>backgroundSpri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 xml:space="preserve">.getWidth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Heigh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Batch().en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act(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draw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widt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heigh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getViewport().setScreenSize(width, heigh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how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hid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middleTable</w:t>
      </w:r>
      <w:r>
        <w:rPr>
          <w:rFonts w:ascii="Menlo" w:hAnsi="Menlo" w:cs="Menlo"/>
          <w:color w:val="000000"/>
          <w:sz w:val="18"/>
          <w:szCs w:val="18"/>
        </w:rPr>
        <w:t>.setVisible(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ofileText</w:t>
      </w:r>
      <w:r>
        <w:rPr>
          <w:rFonts w:ascii="Menlo" w:hAnsi="Menlo" w:cs="Menlo"/>
          <w:color w:val="000000"/>
          <w:sz w:val="18"/>
          <w:szCs w:val="18"/>
        </w:rPr>
        <w:t>.setText(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su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clea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ge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2B4462E" w14:textId="48F51A6B" w:rsidR="009E7DC4" w:rsidRDefault="009E7DC4" w:rsidP="009E7DC4">
      <w:pPr>
        <w:pStyle w:val="Heading2"/>
        <w:rPr>
          <w:shd w:val="clear" w:color="auto" w:fill="E4E4FF"/>
        </w:rPr>
      </w:pPr>
      <w:bookmarkStart w:id="11" w:name="_Toc480364201"/>
      <w:proofErr w:type="gramStart"/>
      <w:r>
        <w:t>src.com.mygdx</w:t>
      </w:r>
      <w:proofErr w:type="gramEnd"/>
      <w:r>
        <w:t>.game.</w:t>
      </w:r>
      <w:r>
        <w:rPr>
          <w:shd w:val="clear" w:color="auto" w:fill="E4E4FF"/>
        </w:rPr>
        <w:t>tools</w:t>
      </w:r>
      <w:bookmarkEnd w:id="11"/>
    </w:p>
    <w:p w14:paraId="6C1BB7F3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too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Process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Anim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Batch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MathUti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Rectang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Valu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ComponentObser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Graph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Input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Phys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maps.Map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profile.Profile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ArrayLi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java.util.Hashtab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Direction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public </w:t>
      </w:r>
      <w:r>
        <w:rPr>
          <w:rFonts w:ascii="Menlo" w:hAnsi="Menlo" w:cs="Menlo"/>
          <w:color w:val="000000"/>
          <w:sz w:val="18"/>
          <w:szCs w:val="18"/>
        </w:rPr>
        <w:t>Direction getRandomNex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Direct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s</w:t>
      </w:r>
      <w:r>
        <w:rPr>
          <w:rFonts w:ascii="Menlo" w:hAnsi="Menlo" w:cs="Menlo"/>
          <w:color w:val="000000"/>
          <w:sz w:val="18"/>
          <w:szCs w:val="18"/>
        </w:rPr>
        <w:t>()[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Direction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s</w:t>
      </w:r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Direction getOpposi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is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Stat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his should always be las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public </w:t>
      </w:r>
      <w:r>
        <w:rPr>
          <w:rFonts w:ascii="Menlo" w:hAnsi="Menlo" w:cs="Menlo"/>
          <w:color w:val="000000"/>
          <w:sz w:val="18"/>
          <w:szCs w:val="18"/>
        </w:rPr>
        <w:t>State getRandomNex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Ignore IMMOBILE which should be last state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tate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s</w:t>
      </w:r>
      <w:r>
        <w:rPr>
          <w:rFonts w:ascii="Menlo" w:hAnsi="Menlo" w:cs="Menlo"/>
          <w:color w:val="000000"/>
          <w:sz w:val="18"/>
          <w:szCs w:val="18"/>
        </w:rPr>
        <w:t>()[MathUtils.</w:t>
      </w:r>
      <w:r>
        <w:rPr>
          <w:rFonts w:ascii="Menlo" w:hAnsi="Menlo" w:cs="Menlo"/>
          <w:i/>
          <w:iCs/>
          <w:color w:val="000000"/>
          <w:sz w:val="18"/>
          <w:szCs w:val="18"/>
        </w:rPr>
        <w:t>random</w:t>
      </w:r>
      <w:r>
        <w:rPr>
          <w:rFonts w:ascii="Menlo" w:hAnsi="Menlo" w:cs="Menlo"/>
          <w:color w:val="000000"/>
          <w:sz w:val="18"/>
          <w:szCs w:val="18"/>
        </w:rPr>
        <w:t>(State.</w:t>
      </w:r>
      <w:r>
        <w:rPr>
          <w:rFonts w:ascii="Menlo" w:hAnsi="Menlo" w:cs="Menlo"/>
          <w:i/>
          <w:iCs/>
          <w:color w:val="000000"/>
          <w:sz w:val="18"/>
          <w:szCs w:val="18"/>
        </w:rPr>
        <w:t>values</w:t>
      </w:r>
      <w:r>
        <w:rPr>
          <w:rFonts w:ascii="Menlo" w:hAnsi="Menlo" w:cs="Menlo"/>
          <w:color w:val="000000"/>
          <w:sz w:val="18"/>
          <w:szCs w:val="18"/>
        </w:rPr>
        <w:t>()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-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]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AnimationType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LEF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R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_LEF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UP_R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_LEF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_DOWN_RIGHT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MMOBIL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int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FRAME_WID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23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int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FRAME_HEIGH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34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int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AX_COMPONEN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_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Config 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tityConfi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Component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InputCompon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GraphicsCompon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PhysicsCompone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entit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t(entit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set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entit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putComponent </w:t>
      </w:r>
      <w:r>
        <w:rPr>
          <w:rFonts w:ascii="Menlo" w:hAnsi="Menlo" w:cs="Menlo"/>
          <w:color w:val="000000"/>
          <w:sz w:val="18"/>
          <w:szCs w:val="18"/>
        </w:rPr>
        <w:t>= entity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raphicsComponent </w:t>
      </w:r>
      <w:r>
        <w:rPr>
          <w:rFonts w:ascii="Menlo" w:hAnsi="Menlo" w:cs="Menlo"/>
          <w:color w:val="000000"/>
          <w:sz w:val="18"/>
          <w:szCs w:val="18"/>
        </w:rPr>
        <w:t>= entity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hysicsComponent </w:t>
      </w:r>
      <w:r>
        <w:rPr>
          <w:rFonts w:ascii="Menlo" w:hAnsi="Menlo" w:cs="Menlo"/>
          <w:color w:val="000000"/>
          <w:sz w:val="18"/>
          <w:szCs w:val="18"/>
        </w:rPr>
        <w:t>= entity.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mponents </w:t>
      </w:r>
      <w:r>
        <w:rPr>
          <w:rFonts w:ascii="Menlo" w:hAnsi="Menlo" w:cs="Menlo"/>
          <w:color w:val="000000"/>
          <w:sz w:val="18"/>
          <w:szCs w:val="18"/>
        </w:rPr>
        <w:t>= entity.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json </w:t>
      </w:r>
      <w:r>
        <w:rPr>
          <w:rFonts w:ascii="Menlo" w:hAnsi="Menlo" w:cs="Menlo"/>
          <w:color w:val="000000"/>
          <w:sz w:val="18"/>
          <w:szCs w:val="18"/>
        </w:rPr>
        <w:t>= entity.</w:t>
      </w:r>
      <w:r>
        <w:rPr>
          <w:rFonts w:ascii="Menlo" w:hAnsi="Menlo" w:cs="Menlo"/>
          <w:b/>
          <w:bCs/>
          <w:color w:val="660E7A"/>
          <w:sz w:val="18"/>
          <w:szCs w:val="18"/>
        </w:rPr>
        <w:t>_js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entity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ntityConfig(entity.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tityConfi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hi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(InputComponent inputComponent, PhysicsComponent physicsComponent, GraphicsComponent graphicsComponent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entity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ntityConfig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mponen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Component&gt;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X_COMPONENT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putComponent </w:t>
      </w:r>
      <w:r>
        <w:rPr>
          <w:rFonts w:ascii="Menlo" w:hAnsi="Menlo" w:cs="Menlo"/>
          <w:color w:val="000000"/>
          <w:sz w:val="18"/>
          <w:szCs w:val="18"/>
        </w:rPr>
        <w:t>= inputCompon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physicsComponent </w:t>
      </w:r>
      <w:r>
        <w:rPr>
          <w:rFonts w:ascii="Menlo" w:hAnsi="Menlo" w:cs="Menlo"/>
          <w:color w:val="000000"/>
          <w:sz w:val="18"/>
          <w:szCs w:val="18"/>
        </w:rPr>
        <w:t>= physicsComponen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raphicsComponent </w:t>
      </w:r>
      <w:r>
        <w:rPr>
          <w:rFonts w:ascii="Menlo" w:hAnsi="Menlo" w:cs="Menlo"/>
          <w:color w:val="000000"/>
          <w:sz w:val="18"/>
          <w:szCs w:val="18"/>
        </w:rPr>
        <w:t>= graph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.add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Config getEntityConfig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_entityConfi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ndMessage(Component.MESSAGE messageType, String ... args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ring fullMessage = messageType.toString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String string : arg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fullMessage += Componen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SSAGE_TOKEN </w:t>
      </w:r>
      <w:r>
        <w:rPr>
          <w:rFonts w:ascii="Menlo" w:hAnsi="Menlo" w:cs="Menlo"/>
          <w:color w:val="000000"/>
          <w:sz w:val="18"/>
          <w:szCs w:val="18"/>
        </w:rPr>
        <w:t>+ strin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Component component: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component.receiveMessage(fullMessag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gisterObserver(ComponentObserver observer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.addObserver(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.addObserver(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.addObserver(observe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nregisterObservers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.removeAllObserv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.removeAllObserv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.removeAllObservers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MapManager mapMgr, Batch batch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.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.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mapMgr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.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mapMgr, batch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updateInput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.update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, delta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(Component component: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mponents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component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Rectangle getCurrentBoundingBox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physics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boundingBo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Vector2 getCurrentPosition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Posi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InputProcessor getInputProcessor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putComponen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EntityConfig(EntityConfig entityConfig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_entityConfig </w:t>
      </w:r>
      <w:r>
        <w:rPr>
          <w:rFonts w:ascii="Menlo" w:hAnsi="Menlo" w:cs="Menlo"/>
          <w:color w:val="000000"/>
          <w:sz w:val="18"/>
          <w:szCs w:val="18"/>
        </w:rPr>
        <w:t>= entityConfi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nimation getAnimation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.AnimationType 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aphicsComponent</w:t>
      </w:r>
      <w:r>
        <w:rPr>
          <w:rFonts w:ascii="Menlo" w:hAnsi="Menlo" w:cs="Menlo"/>
          <w:color w:val="000000"/>
          <w:sz w:val="18"/>
          <w:szCs w:val="18"/>
        </w:rPr>
        <w:t>.getAnimation(typ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public </w:t>
      </w:r>
      <w:r>
        <w:rPr>
          <w:rFonts w:ascii="Menlo" w:hAnsi="Menlo" w:cs="Menlo"/>
          <w:color w:val="000000"/>
          <w:sz w:val="18"/>
          <w:szCs w:val="18"/>
        </w:rPr>
        <w:t>EntityConfig getEntityConfig(String configFil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Json js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json.fromJson(EntityConfi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configFilePath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tic public </w:t>
      </w:r>
      <w:r>
        <w:rPr>
          <w:rFonts w:ascii="Menlo" w:hAnsi="Menlo" w:cs="Menlo"/>
          <w:color w:val="000000"/>
          <w:sz w:val="18"/>
          <w:szCs w:val="18"/>
        </w:rPr>
        <w:t>Array&lt;EntityConfig&gt; getEntityConfigs(String configFil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Json js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Array&lt;EntityConfig&gt; config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EntityConfig&gt;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ArrayList&lt;JsonValue&gt; list = json.fromJson(ArrayList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configFilePath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>
        <w:rPr>
          <w:rFonts w:ascii="Menlo" w:hAnsi="Menlo" w:cs="Menlo"/>
          <w:color w:val="000000"/>
          <w:sz w:val="18"/>
          <w:szCs w:val="18"/>
        </w:rPr>
        <w:t>(JsonValue jsonVal : lis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configs.add(json.readValue(EntityConfi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jsonVal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config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EntityConfig loadEntityConfigByPath(String entityConfig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Config entityConfig 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entityConfig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Config serializedConfig =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Property(entityConfig.getEntityID(), EntityConfi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serializedConfig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yConfi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erializedConfi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EntityConfig loadEntityConfig(EntityConfig entityConfig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Config serializedConfig = ProfileManager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>
        <w:rPr>
          <w:rFonts w:ascii="Menlo" w:hAnsi="Menlo" w:cs="Menlo"/>
          <w:color w:val="000000"/>
          <w:sz w:val="18"/>
          <w:szCs w:val="18"/>
        </w:rPr>
        <w:t>().getProperty(entityConfig.getEntityID(), EntityConfig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serializedConfig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yConfi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erializedConfig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initEntity(EntityConfig entityConfig, Vector2 position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Json js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entity = Entity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</w:t>
      </w:r>
      <w:r>
        <w:rPr>
          <w:rFonts w:ascii="Menlo" w:hAnsi="Menlo" w:cs="Menlo"/>
          <w:color w:val="000000"/>
          <w:sz w:val="18"/>
          <w:szCs w:val="18"/>
        </w:rPr>
        <w:t>(EntityFactory.Entity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.setEntityConfig(entityConfig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>, json.toJson(entity.getEntityConfig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, json.toJson(position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TE</w:t>
      </w:r>
      <w:r>
        <w:rPr>
          <w:rFonts w:ascii="Menlo" w:hAnsi="Menlo" w:cs="Menlo"/>
          <w:color w:val="000000"/>
          <w:sz w:val="18"/>
          <w:szCs w:val="18"/>
        </w:rPr>
        <w:t>, json.toJson(entity.getEntityConfig().getState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DIRECTION</w:t>
      </w:r>
      <w:r>
        <w:rPr>
          <w:rFonts w:ascii="Menlo" w:hAnsi="Menlo" w:cs="Menlo"/>
          <w:color w:val="000000"/>
          <w:sz w:val="18"/>
          <w:szCs w:val="18"/>
        </w:rPr>
        <w:t>, json.toJson(entity.getEntityConfig().getDirection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&gt; initEntities(Array&lt;EntityConfig&gt; configs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Json json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ashtable&lt;String,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&gt; entities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Hashtable&lt;String,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>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>( EntityConfig config: configs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</w:t>
      </w:r>
      <w:r>
        <w:rPr>
          <w:rFonts w:ascii="Menlo" w:hAnsi="Menlo" w:cs="Menlo"/>
          <w:color w:val="000000"/>
          <w:sz w:val="18"/>
          <w:szCs w:val="18"/>
        </w:rPr>
        <w:t xml:space="preserve"> entity = EntityFactor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</w:t>
      </w:r>
      <w:r>
        <w:rPr>
          <w:rFonts w:ascii="Menlo" w:hAnsi="Menlo" w:cs="Menlo"/>
          <w:color w:val="000000"/>
          <w:sz w:val="18"/>
          <w:szCs w:val="18"/>
        </w:rPr>
        <w:t>(EntityFactory.Entity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tEntityConfig(confi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>, json.toJson(entity.getEntityConfig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RT_POSITION</w:t>
      </w:r>
      <w:r>
        <w:rPr>
          <w:rFonts w:ascii="Menlo" w:hAnsi="Menlo" w:cs="Menlo"/>
          <w:color w:val="000000"/>
          <w:sz w:val="18"/>
          <w:szCs w:val="18"/>
        </w:rPr>
        <w:t>, json.toJso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2(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TATE</w:t>
      </w:r>
      <w:r>
        <w:rPr>
          <w:rFonts w:ascii="Menlo" w:hAnsi="Menlo" w:cs="Menlo"/>
          <w:color w:val="000000"/>
          <w:sz w:val="18"/>
          <w:szCs w:val="18"/>
        </w:rPr>
        <w:t>, json.toJson(entity.getEntityConfig().getState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DIRECTION</w:t>
      </w:r>
      <w:r>
        <w:rPr>
          <w:rFonts w:ascii="Menlo" w:hAnsi="Menlo" w:cs="Menlo"/>
          <w:color w:val="000000"/>
          <w:sz w:val="18"/>
          <w:szCs w:val="18"/>
        </w:rPr>
        <w:t>, json.toJson(entity.getEntityConfig().getDirection()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ies.put(entity.getEntityConfig().getEntityID(), entit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i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5AEE734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too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GridPoint2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Arra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Object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.AnimationTyp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inventory.InventoryItem.ItemNameI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Config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AnimationConfig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Confi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ItemNameID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.St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>= 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Entity.Direc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irection </w:t>
      </w:r>
      <w:r>
        <w:rPr>
          <w:rFonts w:ascii="Menlo" w:hAnsi="Menlo" w:cs="Menlo"/>
          <w:color w:val="000000"/>
          <w:sz w:val="18"/>
          <w:szCs w:val="18"/>
        </w:rPr>
        <w:t>= 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versationConfig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questConfigPa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currentQuest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Nam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ObjectMap&lt;String, String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Properti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EntityProperties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HEALTH_POINT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ATTACK_POINT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DEFENSE_POINTS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HIT_DAMAGE_TOTAL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XP_REWAR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ENTITY_GP_REWARD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ONE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Config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nimation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AnimationConfi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ventor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ItemNameID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EntityConfig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Config</w:t>
      </w:r>
      <w:r>
        <w:rPr>
          <w:rFonts w:ascii="Menlo" w:hAnsi="Menlo" w:cs="Menlo"/>
          <w:color w:val="000000"/>
          <w:sz w:val="18"/>
          <w:szCs w:val="18"/>
        </w:rPr>
        <w:t xml:space="preserve"> config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>= config.getStat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irection </w:t>
      </w:r>
      <w:r>
        <w:rPr>
          <w:rFonts w:ascii="Menlo" w:hAnsi="Menlo" w:cs="Menlo"/>
          <w:color w:val="000000"/>
          <w:sz w:val="18"/>
          <w:szCs w:val="18"/>
        </w:rPr>
        <w:t>= config.getDirectio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tityID </w:t>
      </w:r>
      <w:r>
        <w:rPr>
          <w:rFonts w:ascii="Menlo" w:hAnsi="Menlo" w:cs="Menlo"/>
          <w:color w:val="000000"/>
          <w:sz w:val="18"/>
          <w:szCs w:val="18"/>
        </w:rPr>
        <w:t>= config.getEntityI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ID </w:t>
      </w:r>
      <w:r>
        <w:rPr>
          <w:rFonts w:ascii="Menlo" w:hAnsi="Menlo" w:cs="Menlo"/>
          <w:color w:val="000000"/>
          <w:sz w:val="18"/>
          <w:szCs w:val="18"/>
        </w:rPr>
        <w:t>= config.getItemNameID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nimation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AnimationConfi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Config</w:t>
      </w:r>
      <w:r>
        <w:rPr>
          <w:rFonts w:ascii="Menlo" w:hAnsi="Menlo" w:cs="Menlo"/>
          <w:color w:val="000000"/>
          <w:sz w:val="18"/>
          <w:szCs w:val="18"/>
        </w:rPr>
        <w:t>.addAll(config.getAnimationConfig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ventor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ItemNameID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</w:t>
      </w:r>
      <w:r>
        <w:rPr>
          <w:rFonts w:ascii="Menlo" w:hAnsi="Menlo" w:cs="Menlo"/>
          <w:color w:val="000000"/>
          <w:sz w:val="18"/>
          <w:szCs w:val="18"/>
        </w:rPr>
        <w:t>.addAll(config.getInventory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tityProperti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ObjectMap&lt;String, 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Properties</w:t>
      </w:r>
      <w:r>
        <w:rPr>
          <w:rFonts w:ascii="Menlo" w:hAnsi="Menlo" w:cs="Menlo"/>
          <w:color w:val="000000"/>
          <w:sz w:val="18"/>
          <w:szCs w:val="18"/>
        </w:rPr>
        <w:t>.putAll(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Propertie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ObjectMap&lt;String, String&gt; getEntityPropertie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Properti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EntityProperties(ObjectMap&lt;String, String&gt; entityPropertie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tityProperties </w:t>
      </w:r>
      <w:r>
        <w:rPr>
          <w:rFonts w:ascii="Menlo" w:hAnsi="Menlo" w:cs="Menlo"/>
          <w:color w:val="000000"/>
          <w:sz w:val="18"/>
          <w:szCs w:val="18"/>
        </w:rPr>
        <w:t>= entityPropertie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PropertyValue(String key, String valu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Properties</w:t>
      </w:r>
      <w:r>
        <w:rPr>
          <w:rFonts w:ascii="Menlo" w:hAnsi="Menlo" w:cs="Menlo"/>
          <w:color w:val="000000"/>
          <w:sz w:val="18"/>
          <w:szCs w:val="18"/>
        </w:rPr>
        <w:t>.put(key, valu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PropertyValue(String ke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Object propertyVal =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Properties</w:t>
      </w:r>
      <w:r>
        <w:rPr>
          <w:rFonts w:ascii="Menlo" w:hAnsi="Menlo" w:cs="Menlo"/>
          <w:color w:val="000000"/>
          <w:sz w:val="18"/>
          <w:szCs w:val="18"/>
        </w:rPr>
        <w:t>.get(ke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propertyVal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>
        <w:rPr>
          <w:rFonts w:ascii="Menlo" w:hAnsi="Menlo" w:cs="Menlo"/>
          <w:color w:val="000000"/>
          <w:sz w:val="18"/>
          <w:szCs w:val="18"/>
        </w:rPr>
        <w:t>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propertyVal.toString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EntityI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tity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EntityID(String entity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entityID </w:t>
      </w:r>
      <w:r>
        <w:rPr>
          <w:rFonts w:ascii="Menlo" w:hAnsi="Menlo" w:cs="Menlo"/>
          <w:color w:val="000000"/>
          <w:sz w:val="18"/>
          <w:szCs w:val="18"/>
        </w:rPr>
        <w:t>= entity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.Direction getDirecti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direc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Direction(Entity.Direction directi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irection </w:t>
      </w:r>
      <w:r>
        <w:rPr>
          <w:rFonts w:ascii="Menlo" w:hAnsi="Menlo" w:cs="Menlo"/>
          <w:color w:val="000000"/>
          <w:sz w:val="18"/>
          <w:szCs w:val="18"/>
        </w:rPr>
        <w:t>= direc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ntity.State getStat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State(Entity.State stat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tate </w:t>
      </w:r>
      <w:r>
        <w:rPr>
          <w:rFonts w:ascii="Menlo" w:hAnsi="Menlo" w:cs="Menlo"/>
          <w:color w:val="000000"/>
          <w:sz w:val="18"/>
          <w:szCs w:val="18"/>
        </w:rPr>
        <w:t>= stat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tring getItemNameI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temNameI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temNameID(String itemNameID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temNameID </w:t>
      </w:r>
      <w:r>
        <w:rPr>
          <w:rFonts w:ascii="Menlo" w:hAnsi="Menlo" w:cs="Menlo"/>
          <w:color w:val="000000"/>
          <w:sz w:val="18"/>
          <w:szCs w:val="18"/>
        </w:rPr>
        <w:t>= itemNameI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&lt;ItemNameID&gt; getInventor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inventor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Inventory(Array&lt;ItemNameID&gt; inventor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inventory </w:t>
      </w:r>
      <w:r>
        <w:rPr>
          <w:rFonts w:ascii="Menlo" w:hAnsi="Menlo" w:cs="Menlo"/>
          <w:color w:val="000000"/>
          <w:sz w:val="18"/>
          <w:szCs w:val="18"/>
        </w:rPr>
        <w:t>= inventor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&lt;AnimationConfig&gt; getAnimationConfig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Confi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addAnimationConfig(AnimationConfig animationConfig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Config</w:t>
      </w:r>
      <w:r>
        <w:rPr>
          <w:rFonts w:ascii="Menlo" w:hAnsi="Menlo" w:cs="Menlo"/>
          <w:color w:val="000000"/>
          <w:sz w:val="18"/>
          <w:szCs w:val="18"/>
        </w:rPr>
        <w:t>.add(animationConfig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class </w:t>
      </w:r>
      <w:r>
        <w:rPr>
          <w:rFonts w:ascii="Menlo" w:hAnsi="Menlo" w:cs="Menlo"/>
          <w:color w:val="000000"/>
          <w:sz w:val="18"/>
          <w:szCs w:val="18"/>
        </w:rPr>
        <w:t>AnimationConfig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loat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Dura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1.0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nimationType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String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Path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Array&lt;GridPoint2&gt;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Poin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nimationConfig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nimationType </w:t>
      </w:r>
      <w:r>
        <w:rPr>
          <w:rFonts w:ascii="Menlo" w:hAnsi="Menlo" w:cs="Menlo"/>
          <w:color w:val="000000"/>
          <w:sz w:val="18"/>
          <w:szCs w:val="18"/>
        </w:rPr>
        <w:t>= AnimationTyp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urePath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String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ridPoint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rray&lt;GridPoint2&gt;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float </w:t>
      </w:r>
      <w:r>
        <w:rPr>
          <w:rFonts w:ascii="Menlo" w:hAnsi="Menlo" w:cs="Menlo"/>
          <w:color w:val="000000"/>
          <w:sz w:val="18"/>
          <w:szCs w:val="18"/>
        </w:rPr>
        <w:t>getFrameDuration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frameDuratio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FrameDuratio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frameDuration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rameDuration </w:t>
      </w:r>
      <w:r>
        <w:rPr>
          <w:rFonts w:ascii="Menlo" w:hAnsi="Menlo" w:cs="Menlo"/>
          <w:color w:val="000000"/>
          <w:sz w:val="18"/>
          <w:szCs w:val="18"/>
        </w:rPr>
        <w:t>= frameDuration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&lt;String&gt; getTexturePath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texturePath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TexturePaths(Array&lt;String&gt; texturePath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exturePaths </w:t>
      </w:r>
      <w:r>
        <w:rPr>
          <w:rFonts w:ascii="Menlo" w:hAnsi="Menlo" w:cs="Menlo"/>
          <w:color w:val="000000"/>
          <w:sz w:val="18"/>
          <w:szCs w:val="18"/>
        </w:rPr>
        <w:t>= texturePath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rray&lt;GridPoint2&gt; getGridPoints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gridPoint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GridPoints(Array&lt;GridPoint2&gt; gridPoints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gridPoints </w:t>
      </w:r>
      <w:r>
        <w:rPr>
          <w:rFonts w:ascii="Menlo" w:hAnsi="Menlo" w:cs="Menlo"/>
          <w:color w:val="000000"/>
          <w:sz w:val="18"/>
          <w:szCs w:val="18"/>
        </w:rPr>
        <w:t>= gridPoints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AnimationType getAnimationTyp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660E7A"/>
          <w:sz w:val="18"/>
          <w:szCs w:val="18"/>
        </w:rPr>
        <w:t>animationTyp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AnimationType(AnimationType animationTyp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animationType </w:t>
      </w:r>
      <w:r>
        <w:rPr>
          <w:rFonts w:ascii="Menlo" w:hAnsi="Menlo" w:cs="Menlo"/>
          <w:color w:val="000000"/>
          <w:sz w:val="18"/>
          <w:szCs w:val="18"/>
        </w:rPr>
        <w:t>= animationTyp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E7FFE05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too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utils.Js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NPCGraph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NPCInput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NPCPhys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PlayerGraph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PlayerInput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components.PlayerPhysicsComponen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Facto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Json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js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Js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EntityTyp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EMO_PLAYER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PLAYER_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son_scripts/chara/hiro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Entity getEntity(EntityType entity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Entity entit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entity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ntit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PlayerInputComponent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PlayerPhysicsComponent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PlayerGraphicsComponen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tEntityConfig(Entity.</w:t>
      </w:r>
      <w:r>
        <w:rPr>
          <w:rFonts w:ascii="Menlo" w:hAnsi="Menlo" w:cs="Menlo"/>
          <w:i/>
          <w:iCs/>
          <w:color w:val="000000"/>
          <w:sz w:val="18"/>
          <w:szCs w:val="18"/>
        </w:rPr>
        <w:t>getEntityConfig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EntityFactor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660E7A"/>
          <w:sz w:val="18"/>
          <w:szCs w:val="18"/>
        </w:rPr>
        <w:t>PLAYER_CONFI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.sendMessage(Component.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_ANIMATION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i/>
          <w:i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getEntityConfig()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PC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entity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ntity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NPCInputComponent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NPCPhysicsComponent()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PCGraphicsComponent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entit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B11DEA4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tool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Created by Firas on 19/02/2017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ssets.AssetManag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ssets.loaders.Music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ssets.loaders.Sound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ssets.loaders.Texture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ssets.loaders.resolvers.InternalFileHandleResolv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udio.Music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udio.Sound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Textur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raphics.g2d.TextureAtla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tiled.TiledMa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ps.tiled.TmxMapLoade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enes.scene2d.ui.Ski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final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Utilit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final </w:t>
      </w:r>
      <w:r>
        <w:rPr>
          <w:rFonts w:ascii="Menlo" w:hAnsi="Menlo" w:cs="Menlo"/>
          <w:color w:val="000000"/>
          <w:sz w:val="18"/>
          <w:szCs w:val="18"/>
        </w:rPr>
        <w:t xml:space="preserve">AssetManager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assetManag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ssetManag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Utility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a nice convenience class for  managing file handles when resolving path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InternalFileHandleResolver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filePathResolve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rnalFileHandleResolver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GU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gui/gui_sheet.atlas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GUI_SKINS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gui/gui_skins.json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ITEMS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items/small_items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HIRO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sprites/chara/large_hiro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RGE_HIRAGANA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hiragana/large_hiragana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RGE_KATAKANA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katakana/large_katakana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RGE_ROMAJ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romaji/large_romaji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DIUM_HIRAGANA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hiragana/medium_hiragana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DIUM_KATAKANA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katakana/medium_katakana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DIUM_ROMAJ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romaji/medium_romaji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MALL_HIRAGANA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hiragana/small_hiragana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MALL_KATAKANA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katakana/small_katakana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MALL_ROMAJ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romaji/small_romaji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SMALL_KANJ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kanji/small_kanji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EDIUM_KANJ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kanji/medium_kanji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RGE_KANJI_SHEET_PA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japanese/kanji/large_kanji_sheet.tx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U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U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ITEMS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TEMS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HIRO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HIRO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ARGE_HIRAGANA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RGE_HIRAGANA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ARGE_KATAKANA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RGE_KATAKANA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ARGE_ROMAJ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RGE_ROMAJ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EDIUM_HIRAGANA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DIUM_HIRAGANA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EDIUM_KATAKANA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DIUM_KATAKANA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EDIUM_ROMAJ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DIUM_ROMAJ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MALL_HIRAGANA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MALL_HIRAGANA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MALL_KATAKANA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MALL_KATAKANA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MALL_ROMAJ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MALL_ROMAJ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SMALL_KANJ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MALL_KANJ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EDIUM_KANJ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DIUM_KANJ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TextureAtlas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ARGE_KANJI_TEXTUREATLA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Atlas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RGE_KANJI_SHEET_PATH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 xml:space="preserve">Skin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UI_SKIN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kin(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s</w:t>
      </w:r>
      <w:r>
        <w:rPr>
          <w:rFonts w:ascii="Menlo" w:hAnsi="Menlo" w:cs="Menlo"/>
          <w:color w:val="000000"/>
          <w:sz w:val="18"/>
          <w:szCs w:val="18"/>
        </w:rPr>
        <w:t>.internal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UI_SKINS_PATH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i/>
          <w:iCs/>
          <w:color w:val="660E7A"/>
          <w:sz w:val="18"/>
          <w:szCs w:val="18"/>
        </w:rPr>
        <w:t>GUI_TEXTUREATLA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boolean </w:t>
      </w:r>
      <w:r>
        <w:rPr>
          <w:rFonts w:ascii="Menlo" w:hAnsi="Menlo" w:cs="Menlo"/>
          <w:color w:val="000000"/>
          <w:sz w:val="18"/>
          <w:szCs w:val="18"/>
        </w:rPr>
        <w:t>isAssetLoaded(String fileNam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fileNam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loadMusicAsset(String musicFilenamePath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musicFilenamePath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musicFilenamePath.isEmpty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musicFilenamePath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oad as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.resolve(musicFilenamePath).exists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setLoader(Music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usicLoader(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load(musicFilenamePath, Music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Until we add loading screen, just block until we load the map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finishLoadingAsset(music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usic loaded!: " </w:t>
      </w:r>
      <w:r>
        <w:rPr>
          <w:rFonts w:ascii="Menlo" w:hAnsi="Menlo" w:cs="Menlo"/>
          <w:color w:val="000000"/>
          <w:sz w:val="18"/>
          <w:szCs w:val="18"/>
        </w:rPr>
        <w:t>+ music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usic doesn't exist!: " </w:t>
      </w:r>
      <w:r>
        <w:rPr>
          <w:rFonts w:ascii="Menlo" w:hAnsi="Menlo" w:cs="Menlo"/>
          <w:color w:val="000000"/>
          <w:sz w:val="18"/>
          <w:szCs w:val="18"/>
        </w:rPr>
        <w:t>+ musicFilenamePath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loadSoundAsset(String soundFilenam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soundFilenamePath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soundFilenamePath.isEmpty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soundFilenamePath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oad as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.resolve(soundFilenamePath).exists(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setLoader(Sound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SoundLoader(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load(soundFilenamePath, Sound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Until we add loading screen, just block until we load the map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finishLoadingAsset(sound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ound loaded!: " </w:t>
      </w:r>
      <w:r>
        <w:rPr>
          <w:rFonts w:ascii="Menlo" w:hAnsi="Menlo" w:cs="Menlo"/>
          <w:color w:val="000000"/>
          <w:sz w:val="18"/>
          <w:szCs w:val="18"/>
        </w:rPr>
        <w:t>+ sound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ound doesn't exist!: " </w:t>
      </w:r>
      <w:r>
        <w:rPr>
          <w:rFonts w:ascii="Menlo" w:hAnsi="Menlo" w:cs="Menlo"/>
          <w:color w:val="000000"/>
          <w:sz w:val="18"/>
          <w:szCs w:val="18"/>
        </w:rPr>
        <w:t>+ soundFilenamePath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Music getMusicAsset(String musicFilenam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Music music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once the asset manager is done load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musicFilenamePath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usic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get(musicFilenamePath,Music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usic is not loaded: " </w:t>
      </w:r>
      <w:r>
        <w:rPr>
          <w:rFonts w:ascii="Menlo" w:hAnsi="Menlo" w:cs="Menlo"/>
          <w:color w:val="000000"/>
          <w:sz w:val="18"/>
          <w:szCs w:val="18"/>
        </w:rPr>
        <w:t>+ musicFilenamePath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usic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Sound getSoundAsset(String soundFilenam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ound sound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once the asset manager is done load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soundFilenamePath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sound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get(soundFilenamePath,Sound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Sound is not loaded: " </w:t>
      </w:r>
      <w:r>
        <w:rPr>
          <w:rFonts w:ascii="Menlo" w:hAnsi="Menlo" w:cs="Menlo"/>
          <w:color w:val="000000"/>
          <w:sz w:val="18"/>
          <w:szCs w:val="18"/>
        </w:rPr>
        <w:t>+ soundFilenamePath 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sound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loadMapAsset(String mapFilenamePath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 xml:space="preserve">(mapFilenamePath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mapFilenamePath.isEmpty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ecks if null so to avoid exception in nxt statemen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mapFilenamePath) 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oad as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.resolve(mapFilenamePath).exists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setLoader(TiledMap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mxMapLoader(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load(mapFilenamePath, TiledMap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until loading screen is added, bloc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finishLoadingAsset(map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ap loaded: " </w:t>
      </w:r>
      <w:r>
        <w:rPr>
          <w:rFonts w:ascii="Menlo" w:hAnsi="Menlo" w:cs="Menlo"/>
          <w:color w:val="000000"/>
          <w:sz w:val="18"/>
          <w:szCs w:val="18"/>
        </w:rPr>
        <w:t>+ map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ap doesn't exist: " </w:t>
      </w:r>
      <w:r>
        <w:rPr>
          <w:rFonts w:ascii="Menlo" w:hAnsi="Menlo" w:cs="Menlo"/>
          <w:color w:val="000000"/>
          <w:sz w:val="18"/>
          <w:szCs w:val="18"/>
        </w:rPr>
        <w:t>+ map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TiledMap getMapAsset(String mapFilenam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iledMap ma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ecks null or not so to avoid exception in nxt statemen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mapFilenamePath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map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get(mapFilenamePath, TiledMap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Map is not loaded: " </w:t>
      </w:r>
      <w:r>
        <w:rPr>
          <w:rFonts w:ascii="Menlo" w:hAnsi="Menlo" w:cs="Menlo"/>
          <w:color w:val="000000"/>
          <w:sz w:val="18"/>
          <w:szCs w:val="18"/>
        </w:rPr>
        <w:t>+ map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a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loadTextureAsset(String textureFilenam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textureFilenamePath 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|| textureFilenamePath.isEmpty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hecks if null so to avoid exception in nxt statemen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load asse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.resolve(textureFilenamePath).exists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setLoader(Textur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TextureLoader(</w:t>
      </w:r>
      <w:r>
        <w:rPr>
          <w:rFonts w:ascii="Menlo" w:hAnsi="Menlo" w:cs="Menlo"/>
          <w:i/>
          <w:iCs/>
          <w:color w:val="660E7A"/>
          <w:sz w:val="18"/>
          <w:szCs w:val="18"/>
        </w:rPr>
        <w:t>filePathResolver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load(textureFilenamePath, Textur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until loading screen is added, block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finishLoadingAsset(texture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Texture loaded: " + textureFilenamePath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exture doesn't exist: " </w:t>
      </w:r>
      <w:r>
        <w:rPr>
          <w:rFonts w:ascii="Menlo" w:hAnsi="Menlo" w:cs="Menlo"/>
          <w:color w:val="000000"/>
          <w:sz w:val="18"/>
          <w:szCs w:val="18"/>
        </w:rPr>
        <w:t>+ texture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</w:t>
      </w:r>
      <w:r>
        <w:rPr>
          <w:rFonts w:ascii="Menlo" w:hAnsi="Menlo" w:cs="Menlo"/>
          <w:color w:val="000000"/>
          <w:sz w:val="18"/>
          <w:szCs w:val="18"/>
        </w:rPr>
        <w:t>Texture getTextureAsset(String textureFilenamePath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Texture texture 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once asset manger is done loading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isLoaded(textureFilenamePath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texture =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assetManager</w:t>
      </w:r>
      <w:r>
        <w:rPr>
          <w:rFonts w:ascii="Menlo" w:hAnsi="Menlo" w:cs="Menlo"/>
          <w:color w:val="000000"/>
          <w:sz w:val="18"/>
          <w:szCs w:val="18"/>
        </w:rPr>
        <w:t>.get(textureFilenamePath, Texture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debug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G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Texture is not loaded: " </w:t>
      </w:r>
      <w:r>
        <w:rPr>
          <w:rFonts w:ascii="Menlo" w:hAnsi="Menlo" w:cs="Menlo"/>
          <w:color w:val="000000"/>
          <w:sz w:val="18"/>
          <w:szCs w:val="18"/>
        </w:rPr>
        <w:t>+ textureFilenamePath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texture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145F8B9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am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GameOver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LoadGame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MainGame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MainMenu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NewGame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FinalKanjiQue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Game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MainGameScreen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Game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MainMenuScreen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Menu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LoadGameScreen </w:t>
      </w:r>
      <w:r>
        <w:rPr>
          <w:rFonts w:ascii="Menlo" w:hAnsi="Menlo" w:cs="Menlo"/>
          <w:i/>
          <w:iCs/>
          <w:color w:val="660E7A"/>
          <w:sz w:val="18"/>
          <w:szCs w:val="18"/>
        </w:rPr>
        <w:t>loadGame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NewGameScreen </w:t>
      </w:r>
      <w:r>
        <w:rPr>
          <w:rFonts w:ascii="Menlo" w:hAnsi="Menlo" w:cs="Menlo"/>
          <w:i/>
          <w:iCs/>
          <w:color w:val="660E7A"/>
          <w:sz w:val="18"/>
          <w:szCs w:val="18"/>
        </w:rPr>
        <w:t>newGame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static </w:t>
      </w:r>
      <w:r>
        <w:rPr>
          <w:rFonts w:ascii="Menlo" w:hAnsi="Menlo" w:cs="Menlo"/>
          <w:color w:val="000000"/>
          <w:sz w:val="18"/>
          <w:szCs w:val="18"/>
        </w:rPr>
        <w:t xml:space="preserve">GameOverScreen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Over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enum </w:t>
      </w:r>
      <w:r>
        <w:rPr>
          <w:rFonts w:ascii="Menlo" w:hAnsi="Menlo" w:cs="Menlo"/>
          <w:color w:val="000000"/>
          <w:sz w:val="18"/>
          <w:szCs w:val="18"/>
        </w:rPr>
        <w:t>ScreenType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Menu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Gam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Gam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ewGame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Over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Screen getScreenType(ScreenType screen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>(screenType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Menu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Menu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ainGam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Game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adGam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loadGame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ewGame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newGame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GameOver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Over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MenuScree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creat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inGameScree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ainGameScreen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mainMenuScree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MainMenuScreen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loadGameScree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oadGameScreen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newGameScree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NewGameScreen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gameOverScree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GameOverScreen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etScreen(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MenuScre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GameScreen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ainMenuScreen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loadGameScreen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newGameScreen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gameOverScreen</w:t>
      </w:r>
      <w:r>
        <w:rPr>
          <w:rFonts w:ascii="Menlo" w:hAnsi="Menlo" w:cs="Menlo"/>
          <w:color w:val="000000"/>
          <w:sz w:val="18"/>
          <w:szCs w:val="18"/>
        </w:rPr>
        <w:t>.dispo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57C2AAE" w14:textId="1DA487AF" w:rsidR="009E7DC4" w:rsidRDefault="001A61B1" w:rsidP="009E7DC4">
      <w:pPr>
        <w:pStyle w:val="Heading2"/>
      </w:pPr>
      <w:bookmarkStart w:id="12" w:name="_Toc480364202"/>
      <w:proofErr w:type="gramStart"/>
      <w:r>
        <w:rPr>
          <w:shd w:val="clear" w:color="auto" w:fill="E4E4FF"/>
        </w:rPr>
        <w:t>src.</w:t>
      </w:r>
      <w:r w:rsidR="009E7DC4">
        <w:rPr>
          <w:shd w:val="clear" w:color="auto" w:fill="E4E4FF"/>
        </w:rPr>
        <w:t>com</w:t>
      </w:r>
      <w:r w:rsidR="009E7DC4">
        <w:t>.mygdx</w:t>
      </w:r>
      <w:proofErr w:type="gramEnd"/>
      <w:r w:rsidR="009E7DC4">
        <w:t>.game.desktop</w:t>
      </w:r>
      <w:bookmarkEnd w:id="12"/>
    </w:p>
    <w:p w14:paraId="5F73C21B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desktop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backends.lwjgl.Lwjgl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backends.lwjgl.LwjglApplicationConfigur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FinalKanjiQues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</w:rPr>
        <w:t>DesktopLauncher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main (String[] arg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LwjglApplicationConfiguration config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wjglApplicationConfigurati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8000"/>
          <w:sz w:val="18"/>
          <w:szCs w:val="18"/>
        </w:rPr>
        <w:t>"FinalKanjiQuest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t to false so that we use the much more stable and  mature implementation of OpenGL 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useGL30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width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80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confi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height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60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Application app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LwjglApplicatio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inalKanjiQuest(),config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 xml:space="preserve">app </w:t>
      </w:r>
      <w:r>
        <w:rPr>
          <w:rFonts w:ascii="Menlo" w:hAnsi="Menlo" w:cs="Menlo"/>
          <w:color w:val="000000"/>
          <w:sz w:val="18"/>
          <w:szCs w:val="18"/>
        </w:rPr>
        <w:t>= ap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logging level that displays  all messages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setLogLevel(Applica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_DEBU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setLogLevel(Application.LOG_INFO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// Gdx.app.setLogLevel(Application.LOG_ERROR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// Gdx.app.setLogLevel(Application.LOG_NONE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F8EC47F" w14:textId="1983A80C" w:rsidR="009E7DC4" w:rsidRDefault="009E7DC4" w:rsidP="009E7DC4">
      <w:pPr>
        <w:pStyle w:val="Heading2"/>
      </w:pPr>
      <w:bookmarkStart w:id="13" w:name="_Toc480364203"/>
      <w:r w:rsidRPr="009E7DC4">
        <w:t>json_scripts</w:t>
      </w:r>
      <w:bookmarkEnd w:id="13"/>
    </w:p>
    <w:p w14:paraId="5EC357EE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gramStart"/>
      <w:r>
        <w:rPr>
          <w:rFonts w:ascii="Menlo" w:hAnsi="Menlo" w:cs="Menlo"/>
          <w:color w:val="000000"/>
          <w:sz w:val="18"/>
          <w:szCs w:val="18"/>
        </w:rPr>
        <w:t>entityID :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BLACKSMITH</w:t>
      </w:r>
      <w:r>
        <w:rPr>
          <w:rFonts w:ascii="Menlo" w:hAnsi="Menlo" w:cs="Menlo"/>
          <w:color w:val="000000"/>
          <w:sz w:val="18"/>
          <w:szCs w:val="18"/>
        </w:rPr>
        <w:br/>
        <w:t>state : IMMOBI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IMMOBIL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blacksmith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4F4A1D9E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gramStart"/>
      <w:r>
        <w:rPr>
          <w:rFonts w:ascii="Menlo" w:hAnsi="Menlo" w:cs="Menlo"/>
          <w:color w:val="000000"/>
          <w:sz w:val="18"/>
          <w:szCs w:val="18"/>
        </w:rPr>
        <w:t>entityID :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HERBALIST</w:t>
      </w:r>
      <w:r>
        <w:rPr>
          <w:rFonts w:ascii="Menlo" w:hAnsi="Menlo" w:cs="Menlo"/>
          <w:color w:val="000000"/>
          <w:sz w:val="18"/>
          <w:szCs w:val="18"/>
        </w:rPr>
        <w:br/>
        <w:t>state : IMMOBI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IMMOBIL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erbalist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6FD944EC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entityID : PLAYER_START</w:t>
      </w:r>
      <w:r>
        <w:rPr>
          <w:rFonts w:ascii="Menlo" w:hAnsi="Menlo" w:cs="Menlo"/>
          <w:color w:val="000000"/>
          <w:sz w:val="18"/>
          <w:szCs w:val="18"/>
        </w:rPr>
        <w:br/>
        <w:t>state : ID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inventory 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value: 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MEDIUM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MEDIUM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MEDIUM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MEDIUM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MEDIUM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LARGE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LARGE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LARGE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LARGE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value: LARGE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NEGATIVE_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NEGATIVE_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NEGATIVE_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value: 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NEGATIVE_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NEGATIVE_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value: NEGATIVE_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_LEF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hir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7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7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7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7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64813E5D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entityID : INN_CLARK</w:t>
      </w:r>
      <w:r>
        <w:rPr>
          <w:rFonts w:ascii="Menlo" w:hAnsi="Menlo" w:cs="Menlo"/>
          <w:color w:val="000000"/>
          <w:sz w:val="18"/>
          <w:szCs w:val="18"/>
        </w:rPr>
        <w:br/>
        <w:t>state : ID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inn_clark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inn_clark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inn_clark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inn_clark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35C02633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gramStart"/>
      <w:r>
        <w:rPr>
          <w:rFonts w:ascii="Menlo" w:hAnsi="Menlo" w:cs="Menlo"/>
          <w:color w:val="000000"/>
          <w:sz w:val="18"/>
          <w:szCs w:val="18"/>
        </w:rPr>
        <w:t>entityID :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LIBRARI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>state : IMMOBI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1.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IMMOBIL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librarian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4A990CE0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entityID : WALKAROUND_FOUR</w:t>
      </w:r>
      <w:r>
        <w:rPr>
          <w:rFonts w:ascii="Menlo" w:hAnsi="Menlo" w:cs="Menlo"/>
          <w:color w:val="000000"/>
          <w:sz w:val="18"/>
          <w:szCs w:val="18"/>
        </w:rPr>
        <w:br/>
        <w:t>state : ID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four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four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four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four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5C62255D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entityID : WALKAROUND_ONE</w:t>
      </w:r>
      <w:r>
        <w:rPr>
          <w:rFonts w:ascii="Menlo" w:hAnsi="Menlo" w:cs="Menlo"/>
          <w:color w:val="000000"/>
          <w:sz w:val="18"/>
          <w:szCs w:val="18"/>
        </w:rPr>
        <w:br/>
        <w:t>state : ID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on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on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on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on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on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293A5743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entityID : WALKAROUND_THREE</w:t>
      </w:r>
      <w:r>
        <w:rPr>
          <w:rFonts w:ascii="Menlo" w:hAnsi="Menlo" w:cs="Menlo"/>
          <w:color w:val="000000"/>
          <w:sz w:val="18"/>
          <w:szCs w:val="18"/>
        </w:rPr>
        <w:br/>
        <w:t>state : IDLE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hre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hre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R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hre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sprites/chara/walkaround_three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4A02A954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>entityID : WALKAROUND_TWO</w:t>
      </w:r>
      <w:r>
        <w:rPr>
          <w:rFonts w:ascii="Menlo" w:hAnsi="Menlo" w:cs="Menlo"/>
          <w:color w:val="000000"/>
          <w:sz w:val="18"/>
          <w:szCs w:val="18"/>
        </w:rPr>
        <w:br/>
        <w:t>state : IDLE</w:t>
      </w:r>
      <w:r>
        <w:rPr>
          <w:rFonts w:ascii="Menlo" w:hAnsi="Menlo" w:cs="Menlo"/>
          <w:color w:val="000000"/>
          <w:sz w:val="18"/>
          <w:szCs w:val="18"/>
        </w:rPr>
        <w:br/>
        <w:t>direction : DOWN</w:t>
      </w:r>
      <w:r>
        <w:rPr>
          <w:rFonts w:ascii="Menlo" w:hAnsi="Menlo" w:cs="Menlo"/>
          <w:color w:val="000000"/>
          <w:sz w:val="18"/>
          <w:szCs w:val="18"/>
        </w:rPr>
        <w:br/>
        <w:t>animationConfig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DOW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w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LEF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w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RIGH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w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frameDuration: </w:t>
      </w:r>
      <w:r>
        <w:rPr>
          <w:rFonts w:ascii="Menlo" w:hAnsi="Menlo" w:cs="Menlo"/>
          <w:color w:val="0000FF"/>
          <w:sz w:val="18"/>
          <w:szCs w:val="18"/>
        </w:rPr>
        <w:t>0.2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animationType: WALK_U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texturePath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sprites/chara/walkaround_two_sheet.p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ridPoints: 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x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000000"/>
          <w:sz w:val="18"/>
          <w:szCs w:val="18"/>
        </w:rPr>
        <w:t xml:space="preserve">y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]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  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  <w:r>
        <w:rPr>
          <w:rFonts w:ascii="Menlo" w:hAnsi="Menlo" w:cs="Menlo"/>
          <w:color w:val="000000"/>
          <w:sz w:val="18"/>
          <w:szCs w:val="18"/>
        </w:rPr>
        <w:br/>
        <w:t xml:space="preserve">}  </w:t>
      </w:r>
    </w:p>
    <w:p w14:paraId="37EFE028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zoneID 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monsters: .kanjiHa.kanjiHana.kanjiKi.kanjiMori.kanjiMushi.</w:t>
      </w:r>
      <w:r>
        <w:rPr>
          <w:rFonts w:ascii="Menlo" w:hAnsi="Menlo" w:cs="Menlo"/>
          <w:color w:val="000000"/>
          <w:sz w:val="18"/>
          <w:szCs w:val="18"/>
        </w:rPr>
        <w:br/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zoneID 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monsters: .kanjiIshi.kanjiKaze.kanjiTsuchi.kanjiUchi.kanjiYama.</w:t>
      </w:r>
      <w:r>
        <w:rPr>
          <w:rFonts w:ascii="Menlo" w:hAnsi="Menlo" w:cs="Menlo"/>
          <w:color w:val="000000"/>
          <w:sz w:val="18"/>
          <w:szCs w:val="18"/>
        </w:rPr>
        <w:br/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zoneID 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monsters: .kanjiUmi.kanjiSakana.kanjiMizu.kanjiKai.kanjiIke.</w:t>
      </w:r>
      <w:r>
        <w:rPr>
          <w:rFonts w:ascii="Menlo" w:hAnsi="Menlo" w:cs="Menlo"/>
          <w:color w:val="000000"/>
          <w:sz w:val="18"/>
          <w:szCs w:val="18"/>
        </w:rPr>
        <w:br/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zoneID 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monsters: .kanjiYuki.kanjiKoori.kanjiKawa.kanjiHayashi.kanjiFuyu.</w:t>
      </w:r>
      <w:r>
        <w:rPr>
          <w:rFonts w:ascii="Menlo" w:hAnsi="Menlo" w:cs="Menlo"/>
          <w:color w:val="000000"/>
          <w:sz w:val="18"/>
          <w:szCs w:val="18"/>
        </w:rPr>
        <w:br/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zoneID 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monsters: .kanjiTo.kanjiMon.kanjiTera.kanjiAna.kanjiSoto.</w:t>
      </w:r>
      <w:r>
        <w:rPr>
          <w:rFonts w:ascii="Menlo" w:hAnsi="Menlo" w:cs="Menlo"/>
          <w:color w:val="000000"/>
          <w:sz w:val="18"/>
          <w:szCs w:val="18"/>
        </w:rPr>
        <w:br/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zoneID : </w:t>
      </w:r>
      <w:r>
        <w:rPr>
          <w:rFonts w:ascii="Menlo" w:hAnsi="Menlo" w:cs="Menlo"/>
          <w:color w:val="0000FF"/>
          <w:sz w:val="18"/>
          <w:szCs w:val="18"/>
        </w:rPr>
        <w:t>6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</w:t>
      </w:r>
      <w:r>
        <w:rPr>
          <w:rFonts w:ascii="Menlo" w:hAnsi="Menlo" w:cs="Menlo"/>
          <w:color w:val="000000"/>
          <w:sz w:val="18"/>
          <w:szCs w:val="18"/>
        </w:rPr>
        <w:t>monsters: .kanjiKa.kanjiHi.kanjiChi.kanjiAka.kanjiHikari.</w:t>
      </w:r>
      <w:r>
        <w:rPr>
          <w:rFonts w:ascii="Menlo" w:hAnsi="Menlo" w:cs="Menlo"/>
          <w:color w:val="000000"/>
          <w:sz w:val="18"/>
          <w:szCs w:val="18"/>
        </w:rPr>
        <w:br/>
        <w:t>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]</w:t>
      </w:r>
    </w:p>
    <w:p w14:paraId="38BB3A91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POTION_BLUE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itemShortDescription: A small potion that recovers </w:t>
      </w:r>
      <w:r>
        <w:rPr>
          <w:rFonts w:ascii="Menlo" w:hAnsi="Menlo" w:cs="Menlo"/>
          <w:color w:val="0000FF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MEDIUM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ShortDescription: A medium potion that recovers 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>heart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LARGE_POTION_BLU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ShortDescription: A Large potion that recovers </w:t>
      </w:r>
      <w:r>
        <w:rPr>
          <w:rFonts w:ascii="Menlo" w:hAnsi="Menlo" w:cs="Menlo"/>
          <w:color w:val="0000FF"/>
          <w:sz w:val="18"/>
          <w:szCs w:val="18"/>
        </w:rPr>
        <w:t xml:space="preserve">5 </w:t>
      </w:r>
      <w:r>
        <w:rPr>
          <w:rFonts w:ascii="Menlo" w:hAnsi="Menlo" w:cs="Menlo"/>
          <w:color w:val="000000"/>
          <w:sz w:val="18"/>
          <w:szCs w:val="18"/>
        </w:rPr>
        <w:t>heart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5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ShortDescription: Grants the user an extra health-hear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4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ShortDescription: A mysterious stone that stops encounters with hirag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8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NEGATIVE_H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ShortDescription: A mysterious stone that resets encounters with hirag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16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K_RUNESTONE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itemShortDescription: A mysterious stone that stops encounters with katak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Attributes: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itemUseType: </w:t>
      </w:r>
      <w:r>
        <w:rPr>
          <w:rFonts w:ascii="Menlo" w:hAnsi="Menlo" w:cs="Menlo"/>
          <w:color w:val="0000FF"/>
          <w:sz w:val="18"/>
          <w:szCs w:val="18"/>
        </w:rPr>
        <w:t>32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t>itemNameID: NEGATIVE_K_RUNE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ShortDescription: A mysterious stone that resets encounters with katak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itemUseValue: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]</w:t>
      </w:r>
    </w:p>
    <w:p w14:paraId="24F0037B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a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hiraganaEquivalent: hiraganaS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T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T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T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C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C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C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Ts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Ts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Ts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T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T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T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T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T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T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u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romajiEquivalent: romajiN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o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katakanaEquivalent: katakanaR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W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W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W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W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W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W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Z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Z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Z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J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J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J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Z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Z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Z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Z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Z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Z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Z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Z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Z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hiraganaEquivalent: hiraganaD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D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D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D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e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romajiEquivalent: romajiB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K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K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K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S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S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S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C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C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C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C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C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Ch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C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C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Ch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yu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katakanaEquivalent: katakanaH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H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H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H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N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N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N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M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M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M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ya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R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R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R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G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G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G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J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J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J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J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J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J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J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J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J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hiraganaEquivalent: hiraganaD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D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D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D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D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B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B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B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y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romajiEquivalent: romajiP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hiraganaP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takanaEquivalent: katakanaPyo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romajiEquivalent: romajiPy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</w:p>
    <w:p w14:paraId="4843CF9B" w14:textId="77777777" w:rsidR="008C50AE" w:rsidRDefault="008C50AE" w:rsidP="008C50A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00000"/>
          <w:sz w:val="18"/>
          <w:szCs w:val="18"/>
        </w:rPr>
        <w:br/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   {</w:t>
      </w:r>
      <w:proofErr w:type="gramEnd"/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H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leaf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he tree with the greatest (leaf)s laughs  last </w:t>
      </w:r>
      <w:r>
        <w:rPr>
          <w:rFonts w:ascii="Menlo" w:hAnsi="Menlo" w:cs="Menlo"/>
          <w:b/>
          <w:bCs/>
          <w:color w:val="660E7A"/>
          <w:sz w:val="18"/>
          <w:szCs w:val="18"/>
        </w:rPr>
        <w:t>"HA" "HA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 : .hiraganaH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H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flow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Hannah is so pretty. No can stop planting (flower)s for </w:t>
      </w:r>
      <w:r>
        <w:rPr>
          <w:rFonts w:ascii="Menlo" w:hAnsi="Menlo" w:cs="Menlo"/>
          <w:b/>
          <w:bCs/>
          <w:color w:val="660E7A"/>
          <w:sz w:val="18"/>
          <w:szCs w:val="18"/>
        </w:rPr>
        <w:t>"Hannah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hiraganaEquivalent :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.hiraganaHa.hiraganaN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K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tre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o to go to Narnia. You need th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key" </w:t>
      </w:r>
      <w:r>
        <w:rPr>
          <w:rFonts w:ascii="Menlo" w:hAnsi="Menlo" w:cs="Menlo"/>
          <w:color w:val="000000"/>
          <w:sz w:val="18"/>
          <w:szCs w:val="18"/>
        </w:rPr>
        <w:t>for the (tree)s doo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 : .hiraganaKi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Mo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fores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o light a camp fire you will need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more" </w:t>
      </w:r>
      <w:r>
        <w:rPr>
          <w:rFonts w:ascii="Menlo" w:hAnsi="Menlo" w:cs="Menlo"/>
          <w:color w:val="000000"/>
          <w:sz w:val="18"/>
          <w:szCs w:val="18"/>
        </w:rPr>
        <w:t>than one (forests) wood?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 : .hiraganaMo.hiraganaR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Mus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bu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How does squishing (insects) sound like </w:t>
      </w:r>
      <w:r>
        <w:rPr>
          <w:rFonts w:ascii="Menlo" w:hAnsi="Menlo" w:cs="Menlo"/>
          <w:b/>
          <w:bCs/>
          <w:color w:val="660E7A"/>
          <w:sz w:val="18"/>
          <w:szCs w:val="18"/>
        </w:rPr>
        <w:t>"mush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 : .hiraganaMu.hiraganaSh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Is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ston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Breaking windows using a (stone) is surprisingly </w:t>
      </w:r>
      <w:r>
        <w:rPr>
          <w:rFonts w:ascii="Menlo" w:hAnsi="Menlo" w:cs="Menlo"/>
          <w:b/>
          <w:bCs/>
          <w:color w:val="660E7A"/>
          <w:sz w:val="18"/>
          <w:szCs w:val="18"/>
        </w:rPr>
        <w:t>"easy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 : .hiraganaI.hiraganaSh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kanjiNameID : kanjiKaz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win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he word kamikaze was used in WWII. Th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kaze" </w:t>
      </w:r>
      <w:r>
        <w:rPr>
          <w:rFonts w:ascii="Menlo" w:hAnsi="Menlo" w:cs="Menlo"/>
          <w:color w:val="000000"/>
          <w:sz w:val="18"/>
          <w:szCs w:val="18"/>
        </w:rPr>
        <w:t>part means (wind)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Ka.hiraganaZe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Tsuc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soil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Minners who dig (soil) dream about the secret treasure </w:t>
      </w:r>
      <w:r>
        <w:rPr>
          <w:rFonts w:ascii="Menlo" w:hAnsi="Menlo" w:cs="Menlo"/>
          <w:b/>
          <w:bCs/>
          <w:color w:val="660E7A"/>
          <w:sz w:val="18"/>
          <w:szCs w:val="18"/>
        </w:rPr>
        <w:t>"two cheeses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: .hiraganaTsu.hiraganaChi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Uc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ins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A resturant called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Oh Cheese" </w:t>
      </w:r>
      <w:r>
        <w:rPr>
          <w:rFonts w:ascii="Menlo" w:hAnsi="Menlo" w:cs="Menlo"/>
          <w:color w:val="000000"/>
          <w:sz w:val="18"/>
          <w:szCs w:val="18"/>
        </w:rPr>
        <w:t>has just opened (inside) the mall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U.hiraganaChi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Yam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mountai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h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yams" </w:t>
      </w:r>
      <w:r>
        <w:rPr>
          <w:rFonts w:ascii="Menlo" w:hAnsi="Menlo" w:cs="Menlo"/>
          <w:color w:val="000000"/>
          <w:sz w:val="18"/>
          <w:szCs w:val="18"/>
        </w:rPr>
        <w:t>found at the top of the (mountain) are very healthy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Ya.hiraganaMa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Um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ocea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She sells g</w:t>
      </w:r>
      <w:r>
        <w:rPr>
          <w:rFonts w:ascii="Menlo" w:hAnsi="Menlo" w:cs="Menlo"/>
          <w:b/>
          <w:bCs/>
          <w:color w:val="660E7A"/>
          <w:sz w:val="18"/>
          <w:szCs w:val="18"/>
        </w:rPr>
        <w:t>"ummy me"</w:t>
      </w:r>
      <w:r>
        <w:rPr>
          <w:rFonts w:ascii="Menlo" w:hAnsi="Menlo" w:cs="Menlo"/>
          <w:color w:val="000000"/>
          <w:sz w:val="18"/>
          <w:szCs w:val="18"/>
        </w:rPr>
        <w:t>at by the (sea)shor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U.hiraganaMi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Sak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fish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Fifa has organised a match between </w:t>
      </w:r>
      <w:r>
        <w:rPr>
          <w:rFonts w:ascii="Menlo" w:hAnsi="Menlo" w:cs="Menlo"/>
          <w:b/>
          <w:bCs/>
          <w:color w:val="660E7A"/>
          <w:sz w:val="18"/>
          <w:szCs w:val="18"/>
        </w:rPr>
        <w:t>"soccer nun"</w:t>
      </w:r>
      <w:r>
        <w:rPr>
          <w:rFonts w:ascii="Menlo" w:hAnsi="Menlo" w:cs="Menlo"/>
          <w:color w:val="000000"/>
          <w:sz w:val="18"/>
          <w:szCs w:val="18"/>
        </w:rPr>
        <w:t>s and (fish) market worker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Sa.hiraganaKa.hiraganaN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kanjiNameID : kanjiMiz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wat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Have uou heard about the (water) misstress </w:t>
      </w:r>
      <w:r>
        <w:rPr>
          <w:rFonts w:ascii="Menlo" w:hAnsi="Menlo" w:cs="Menlo"/>
          <w:b/>
          <w:bCs/>
          <w:color w:val="660E7A"/>
          <w:sz w:val="18"/>
          <w:szCs w:val="18"/>
        </w:rPr>
        <w:t>"miss zu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: .hiraganaMi.hiraganaZu.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Ka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shell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A </w:t>
      </w:r>
      <w:r>
        <w:rPr>
          <w:rFonts w:ascii="Menlo" w:hAnsi="Menlo" w:cs="Menlo"/>
          <w:b/>
          <w:bCs/>
          <w:color w:val="660E7A"/>
          <w:sz w:val="18"/>
          <w:szCs w:val="18"/>
        </w:rPr>
        <w:t>"ki"</w:t>
      </w:r>
      <w:r>
        <w:rPr>
          <w:rFonts w:ascii="Menlo" w:hAnsi="Menlo" w:cs="Menlo"/>
          <w:color w:val="000000"/>
          <w:sz w:val="18"/>
          <w:szCs w:val="18"/>
        </w:rPr>
        <w:t>te with the shape of a (shell) can fly the highes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Ka.hiragana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Ik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pon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While having lunch near a (pond). A frog jumps on your food. You shriek </w:t>
      </w:r>
      <w:r>
        <w:rPr>
          <w:rFonts w:ascii="Menlo" w:hAnsi="Menlo" w:cs="Menlo"/>
          <w:b/>
          <w:bCs/>
          <w:color w:val="660E7A"/>
          <w:sz w:val="18"/>
          <w:szCs w:val="18"/>
        </w:rPr>
        <w:t>"EEEK"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: .</w:t>
      </w:r>
      <w:proofErr w:type="gramEnd"/>
      <w:r>
        <w:rPr>
          <w:rFonts w:ascii="Menlo" w:hAnsi="Menlo" w:cs="Menlo"/>
          <w:color w:val="000000"/>
          <w:sz w:val="18"/>
          <w:szCs w:val="18"/>
        </w:rPr>
        <w:t>hiraganaI.hiraganaKe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Yuk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snow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he air is so polluted. The (snow) color is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yucky" </w:t>
      </w:r>
      <w:r>
        <w:rPr>
          <w:rFonts w:ascii="Menlo" w:hAnsi="Menlo" w:cs="Menlo"/>
          <w:color w:val="000000"/>
          <w:sz w:val="18"/>
          <w:szCs w:val="18"/>
        </w:rPr>
        <w:t>blackish-gree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Yu.hiraganaK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Koo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ic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Cory from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Cory" </w:t>
      </w:r>
      <w:r>
        <w:rPr>
          <w:rFonts w:ascii="Menlo" w:hAnsi="Menlo" w:cs="Menlo"/>
          <w:color w:val="000000"/>
          <w:sz w:val="18"/>
          <w:szCs w:val="18"/>
        </w:rPr>
        <w:t>in the house likes (ice) cream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Ko.hiraganaO.hiraganaR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Kaw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fores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Dont b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a coward" </w:t>
      </w:r>
      <w:r>
        <w:rPr>
          <w:rFonts w:ascii="Menlo" w:hAnsi="Menlo" w:cs="Menlo"/>
          <w:color w:val="000000"/>
          <w:sz w:val="18"/>
          <w:szCs w:val="18"/>
        </w:rPr>
        <w:t>and jump to the (lak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Ka.hiraganaW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Hayas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fores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Hyundai new car can be driven in (forests) and its called Hyundai For She or </w:t>
      </w:r>
      <w:r>
        <w:rPr>
          <w:rFonts w:ascii="Menlo" w:hAnsi="Menlo" w:cs="Menlo"/>
          <w:b/>
          <w:bCs/>
          <w:color w:val="660E7A"/>
          <w:sz w:val="18"/>
          <w:szCs w:val="18"/>
        </w:rPr>
        <w:t>"hyushe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</w:r>
      <w:r>
        <w:rPr>
          <w:rFonts w:ascii="Menlo" w:hAnsi="Menlo" w:cs="Menlo"/>
          <w:b/>
          <w:bCs/>
          <w:color w:val="660E7A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: .hiraganaHa.hiraganaYa.hiraganaSh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Fuyu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winte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Only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few" </w:t>
      </w:r>
      <w:r>
        <w:rPr>
          <w:rFonts w:ascii="Menlo" w:hAnsi="Menlo" w:cs="Menlo"/>
          <w:color w:val="000000"/>
          <w:sz w:val="18"/>
          <w:szCs w:val="18"/>
        </w:rPr>
        <w:t>people can survive the (winter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Fu.hiraganaYu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T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doo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Your friend accidentally closed the (door) on your </w:t>
      </w:r>
      <w:r>
        <w:rPr>
          <w:rFonts w:ascii="Menlo" w:hAnsi="Menlo" w:cs="Menlo"/>
          <w:b/>
          <w:bCs/>
          <w:color w:val="660E7A"/>
          <w:sz w:val="18"/>
          <w:szCs w:val="18"/>
        </w:rPr>
        <w:t>"toe"</w:t>
      </w:r>
      <w:r>
        <w:rPr>
          <w:rFonts w:ascii="Menlo" w:hAnsi="Menlo" w:cs="Menlo"/>
          <w:b/>
          <w:bCs/>
          <w:color w:val="660E7A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hiraganaEquivalent: .hiraganaTo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Mo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gat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Its said that </w:t>
      </w:r>
      <w:r>
        <w:rPr>
          <w:rFonts w:ascii="Menlo" w:hAnsi="Menlo" w:cs="Menlo"/>
          <w:b/>
          <w:bCs/>
          <w:color w:val="660E7A"/>
          <w:sz w:val="18"/>
          <w:szCs w:val="18"/>
        </w:rPr>
        <w:t>"mon"</w:t>
      </w:r>
      <w:r>
        <w:rPr>
          <w:rFonts w:ascii="Menlo" w:hAnsi="Menlo" w:cs="Menlo"/>
          <w:color w:val="000000"/>
          <w:sz w:val="18"/>
          <w:szCs w:val="18"/>
        </w:rPr>
        <w:t>sters live behind the (gat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Mo.hiraganaN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Ter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templ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he (temple) of friendship survived the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terror" </w:t>
      </w:r>
      <w:r>
        <w:rPr>
          <w:rFonts w:ascii="Menlo" w:hAnsi="Menlo" w:cs="Menlo"/>
          <w:color w:val="000000"/>
          <w:sz w:val="18"/>
          <w:szCs w:val="18"/>
        </w:rPr>
        <w:t>attack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Te.hiraganaR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An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hol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I had </w:t>
      </w:r>
      <w:r>
        <w:rPr>
          <w:rFonts w:ascii="Menlo" w:hAnsi="Menlo" w:cs="Menlo"/>
          <w:b/>
          <w:bCs/>
          <w:color w:val="660E7A"/>
          <w:sz w:val="18"/>
          <w:szCs w:val="18"/>
        </w:rPr>
        <w:t>"a na"</w:t>
      </w:r>
      <w:r>
        <w:rPr>
          <w:rFonts w:ascii="Menlo" w:hAnsi="Menlo" w:cs="Menlo"/>
          <w:color w:val="000000"/>
          <w:sz w:val="18"/>
          <w:szCs w:val="18"/>
        </w:rPr>
        <w:t>sty nightmare where I kept falling in a (hol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A.hiraganaN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Soto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outsid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Its winter.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"So to" </w:t>
      </w:r>
      <w:r>
        <w:rPr>
          <w:rFonts w:ascii="Menlo" w:hAnsi="Menlo" w:cs="Menlo"/>
          <w:color w:val="000000"/>
          <w:sz w:val="18"/>
          <w:szCs w:val="18"/>
        </w:rPr>
        <w:t>go (outside) you need a lot of jackets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So.hiraganaTo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K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fir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Camp (fire) can generate alot of </w:t>
      </w:r>
      <w:r>
        <w:rPr>
          <w:rFonts w:ascii="Menlo" w:hAnsi="Menlo" w:cs="Menlo"/>
          <w:b/>
          <w:bCs/>
          <w:color w:val="660E7A"/>
          <w:sz w:val="18"/>
          <w:szCs w:val="18"/>
        </w:rPr>
        <w:t>"he"</w:t>
      </w:r>
      <w:r>
        <w:rPr>
          <w:rFonts w:ascii="Menlo" w:hAnsi="Menlo" w:cs="Menlo"/>
          <w:color w:val="000000"/>
          <w:sz w:val="18"/>
          <w:szCs w:val="18"/>
        </w:rPr>
        <w:t>a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hiraganaEquivalent: .hiraganaH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su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The (sun) can generate half as much </w:t>
      </w:r>
      <w:r>
        <w:rPr>
          <w:rFonts w:ascii="Menlo" w:hAnsi="Menlo" w:cs="Menlo"/>
          <w:b/>
          <w:bCs/>
          <w:color w:val="660E7A"/>
          <w:sz w:val="18"/>
          <w:szCs w:val="18"/>
        </w:rPr>
        <w:t>"he"</w:t>
      </w:r>
      <w:r>
        <w:rPr>
          <w:rFonts w:ascii="Menlo" w:hAnsi="Menlo" w:cs="Menlo"/>
          <w:color w:val="000000"/>
          <w:sz w:val="18"/>
          <w:szCs w:val="18"/>
        </w:rPr>
        <w:t>at as camp fir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H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Ch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bloo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(Blood) clotting can be improved with </w:t>
      </w:r>
      <w:r>
        <w:rPr>
          <w:rFonts w:ascii="Menlo" w:hAnsi="Menlo" w:cs="Menlo"/>
          <w:b/>
          <w:bCs/>
          <w:color w:val="660E7A"/>
          <w:sz w:val="18"/>
          <w:szCs w:val="18"/>
        </w:rPr>
        <w:t>"che"</w:t>
      </w:r>
      <w:r>
        <w:rPr>
          <w:rFonts w:ascii="Menlo" w:hAnsi="Menlo" w:cs="Menlo"/>
          <w:color w:val="000000"/>
          <w:sz w:val="18"/>
          <w:szCs w:val="18"/>
        </w:rPr>
        <w:t>es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Ch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Ak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re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My friends dont belive that I saw </w:t>
      </w:r>
      <w:r>
        <w:rPr>
          <w:rFonts w:ascii="Menlo" w:hAnsi="Menlo" w:cs="Menlo"/>
          <w:b/>
          <w:bCs/>
          <w:color w:val="660E7A"/>
          <w:sz w:val="18"/>
          <w:szCs w:val="18"/>
        </w:rPr>
        <w:t>"a ca"</w:t>
      </w:r>
      <w:r>
        <w:rPr>
          <w:rFonts w:ascii="Menlo" w:hAnsi="Menlo" w:cs="Menlo"/>
          <w:color w:val="000000"/>
          <w:sz w:val="18"/>
          <w:szCs w:val="18"/>
        </w:rPr>
        <w:t>t with (red) fur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A.hiraganaK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Hikari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light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Only </w:t>
      </w:r>
      <w:r>
        <w:rPr>
          <w:rFonts w:ascii="Menlo" w:hAnsi="Menlo" w:cs="Menlo"/>
          <w:b/>
          <w:bCs/>
          <w:color w:val="660E7A"/>
          <w:sz w:val="18"/>
          <w:szCs w:val="18"/>
        </w:rPr>
        <w:t>"he carri"</w:t>
      </w:r>
      <w:r>
        <w:rPr>
          <w:rFonts w:ascii="Menlo" w:hAnsi="Menlo" w:cs="Menlo"/>
          <w:color w:val="000000"/>
          <w:sz w:val="18"/>
          <w:szCs w:val="18"/>
        </w:rPr>
        <w:t>es luggages faster than the speed of (light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Hi.hiraganaKa.hiraganaRi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NameID : kanjiAka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eaning :  temp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kanjiMnemonic : used for padding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hiraganaEquivalent: .hiraganaA.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,</w:t>
      </w:r>
      <w:r>
        <w:rPr>
          <w:rFonts w:ascii="Menlo" w:hAnsi="Menlo" w:cs="Menlo"/>
          <w:color w:val="000000"/>
          <w:sz w:val="18"/>
          <w:szCs w:val="18"/>
        </w:rPr>
        <w:br/>
        <w:t>]</w:t>
      </w:r>
    </w:p>
    <w:p w14:paraId="63E2B7AF" w14:textId="6C7E07BC" w:rsidR="00495A60" w:rsidRDefault="00495A60" w:rsidP="00495A60">
      <w:pPr>
        <w:pStyle w:val="Heading2"/>
      </w:pPr>
      <w:bookmarkStart w:id="14" w:name="_Toc480364204"/>
      <w:r>
        <w:t>Android_Code</w:t>
      </w:r>
      <w:bookmarkEnd w:id="14"/>
    </w:p>
    <w:p w14:paraId="5CD62100" w14:textId="77777777" w:rsidR="00495A60" w:rsidRDefault="00495A60" w:rsidP="00495A6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android.os.Bundle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backends.android.AndroidApplic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backends.android.AndroidApplicationConfiguratio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MainGame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AndroidLaunche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>AndroidApplication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AndroidApplicationConfiguration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fi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onCreate (Bundle savedInstanceStat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(savedInstanceState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onfi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AndroidApplicationConfiguration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itial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FinalKanjiQuest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fi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setLogLevel(Applica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OG_DEBU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onStart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Star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onResum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Resu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initialize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 xml:space="preserve">FinalKanjiQuest(), </w:t>
      </w:r>
      <w:r>
        <w:rPr>
          <w:rFonts w:ascii="Menlo" w:hAnsi="Menlo" w:cs="Menlo"/>
          <w:b/>
          <w:bCs/>
          <w:color w:val="660E7A"/>
          <w:sz w:val="18"/>
          <w:szCs w:val="18"/>
        </w:rPr>
        <w:t>config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onPau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Paus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onStop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Sto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r>
        <w:rPr>
          <w:rFonts w:ascii="Menlo" w:hAnsi="Menlo" w:cs="Menlo"/>
          <w:color w:val="000000"/>
          <w:sz w:val="18"/>
          <w:szCs w:val="18"/>
        </w:rPr>
        <w:t>onDestroy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Destroy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2C99D8F" w14:textId="77777777" w:rsidR="00495A60" w:rsidRDefault="00495A60" w:rsidP="00495A6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ackage </w:t>
      </w:r>
      <w:r>
        <w:rPr>
          <w:rFonts w:ascii="Menlo" w:hAnsi="Menlo" w:cs="Menlo"/>
          <w:color w:val="000000"/>
          <w:sz w:val="18"/>
          <w:szCs w:val="18"/>
        </w:rPr>
        <w:t>com.mygdx.game.components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Gdx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InputProcessor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badlogic.gdx.math.Vector3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tools.Entity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om.mygdx.game.screens.MainGameScreen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layerInputCompone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InputComponen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r>
        <w:rPr>
          <w:rFonts w:ascii="Menlo" w:hAnsi="Menlo" w:cs="Menlo"/>
          <w:color w:val="000000"/>
          <w:sz w:val="18"/>
          <w:szCs w:val="18"/>
        </w:rPr>
        <w:t>InputProcessor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final stat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TA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00"/>
          <w:sz w:val="18"/>
          <w:szCs w:val="18"/>
          <w:shd w:val="clear" w:color="auto" w:fill="E4E4FF"/>
        </w:rPr>
        <w:t>PlayerInputComponent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.getSimpleName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r>
        <w:rPr>
          <w:rFonts w:ascii="Menlo" w:hAnsi="Menlo" w:cs="Menlo"/>
          <w:color w:val="000000"/>
          <w:sz w:val="18"/>
          <w:szCs w:val="18"/>
        </w:rPr>
        <w:t xml:space="preserve">Vector3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stMouseCoordinates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oolean </w:t>
      </w:r>
      <w:r>
        <w:rPr>
          <w:rFonts w:ascii="Menlo" w:hAnsi="Menlo" w:cs="Menlo"/>
          <w:b/>
          <w:bCs/>
          <w:color w:val="660E7A"/>
          <w:sz w:val="18"/>
          <w:szCs w:val="18"/>
        </w:rPr>
        <w:t>doNothing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uchDownX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b/>
          <w:bCs/>
          <w:color w:val="660E7A"/>
          <w:sz w:val="18"/>
          <w:szCs w:val="18"/>
        </w:rPr>
        <w:t>touchDown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PlayerInputComponent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astMouseCoordinates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Vector3(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creenWidth </w:t>
      </w:r>
      <w:r>
        <w:rPr>
          <w:rFonts w:ascii="Menlo" w:hAnsi="Menlo" w:cs="Menlo"/>
          <w:color w:val="000000"/>
          <w:sz w:val="18"/>
          <w:szCs w:val="18"/>
        </w:rPr>
        <w:t>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Width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screenHeight </w:t>
      </w:r>
      <w:r>
        <w:rPr>
          <w:rFonts w:ascii="Menlo" w:hAnsi="Menlo" w:cs="Menlo"/>
          <w:color w:val="000000"/>
          <w:sz w:val="18"/>
          <w:szCs w:val="18"/>
        </w:rPr>
        <w:t>=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graphics</w:t>
      </w:r>
      <w:r>
        <w:rPr>
          <w:rFonts w:ascii="Menlo" w:hAnsi="Menlo" w:cs="Menlo"/>
          <w:color w:val="000000"/>
          <w:sz w:val="18"/>
          <w:szCs w:val="18"/>
        </w:rPr>
        <w:t>.getHeigh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uchDownX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uchDownY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dispose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>.setInputProcessor(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receiveMessage(String messag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String[] string = message.split(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ESSAGE_TOKEN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Specifically for messages with 1 object payloa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 string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color w:val="0000FF"/>
          <w:sz w:val="18"/>
          <w:szCs w:val="18"/>
        </w:rPr>
        <w:t xml:space="preserve">2 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string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equalsIgnoreCas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>.toString()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fromJson(Entity.Direction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r>
        <w:rPr>
          <w:rFonts w:ascii="Menlo" w:hAnsi="Menlo" w:cs="Menlo"/>
          <w:color w:val="000000"/>
          <w:sz w:val="18"/>
          <w:szCs w:val="18"/>
        </w:rPr>
        <w:t>, string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update(Entity entit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 w:cs="Menlo"/>
          <w:color w:val="000000"/>
          <w:sz w:val="18"/>
          <w:szCs w:val="18"/>
        </w:rPr>
        <w:t>delta)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Keyboard inp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MainGameScreen.</w:t>
      </w:r>
      <w:r>
        <w:rPr>
          <w:rFonts w:ascii="Menlo" w:hAnsi="Menlo" w:cs="Menlo"/>
          <w:i/>
          <w:iCs/>
          <w:color w:val="000000"/>
          <w:sz w:val="18"/>
          <w:szCs w:val="18"/>
        </w:rPr>
        <w:t>setGameState</w:t>
      </w:r>
      <w:r>
        <w:rPr>
          <w:rFonts w:ascii="Menlo" w:hAnsi="Menlo" w:cs="Menlo"/>
          <w:color w:val="000000"/>
          <w:sz w:val="18"/>
          <w:szCs w:val="18"/>
        </w:rPr>
        <w:t>(MainGameScreen.Game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D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pause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WALKING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 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quitReleased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Gdx.</w:t>
      </w:r>
      <w:r>
        <w:rPr>
          <w:rFonts w:ascii="Menlo" w:hAnsi="Menlo" w:cs="Menlo"/>
          <w:i/>
          <w:iCs/>
          <w:color w:val="660E7A"/>
          <w:sz w:val="18"/>
          <w:szCs w:val="18"/>
        </w:rPr>
        <w:t>app</w:t>
      </w:r>
      <w:r>
        <w:rPr>
          <w:rFonts w:ascii="Menlo" w:hAnsi="Menlo" w:cs="Menlo"/>
          <w:color w:val="000000"/>
          <w:sz w:val="18"/>
          <w:szCs w:val="18"/>
        </w:rPr>
        <w:t>.exit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STAT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Stat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DLE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currentDirection </w:t>
      </w:r>
      <w:r>
        <w:rPr>
          <w:rFonts w:ascii="Menlo" w:hAnsi="Menlo" w:cs="Menlo"/>
          <w:color w:val="000000"/>
          <w:sz w:val="18"/>
          <w:szCs w:val="18"/>
        </w:rPr>
        <w:t xml:space="preserve">=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URRENT_DIRECTIO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Entity.Direction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Mouse inpu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ge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debug(TAG, "Mouse LEFT click at : (" + lastMouseCoordinates.x + "," + lastMouseCoordinates.y + ")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entity.sendMessage(MESSAG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IT_SELECT_ENTITY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660E7A"/>
          <w:sz w:val="18"/>
          <w:szCs w:val="18"/>
        </w:rPr>
        <w:t>json</w:t>
      </w:r>
      <w:r>
        <w:rPr>
          <w:rFonts w:ascii="Menlo" w:hAnsi="Menlo" w:cs="Menlo"/>
          <w:color w:val="000000"/>
          <w:sz w:val="18"/>
          <w:szCs w:val="18"/>
        </w:rPr>
        <w:t>.toJson(</w:t>
      </w:r>
      <w:r>
        <w:rPr>
          <w:rFonts w:ascii="Menlo" w:hAnsi="Menlo" w:cs="Menlo"/>
          <w:b/>
          <w:bCs/>
          <w:color w:val="660E7A"/>
          <w:sz w:val="18"/>
          <w:szCs w:val="18"/>
        </w:rPr>
        <w:t>lastMouseCoordinates</w:t>
      </w:r>
      <w:r>
        <w:rPr>
          <w:rFonts w:ascii="Menlo" w:hAnsi="Menlo" w:cs="Menlo"/>
          <w:color w:val="000000"/>
          <w:sz w:val="18"/>
          <w:szCs w:val="18"/>
        </w:rPr>
        <w:t>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Dow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keyc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U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keycode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keyTyp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har </w:t>
      </w:r>
      <w:r>
        <w:rPr>
          <w:rFonts w:ascii="Menlo" w:hAnsi="Menlo" w:cs="Menlo"/>
          <w:color w:val="000000"/>
          <w:sz w:val="18"/>
          <w:szCs w:val="18"/>
        </w:rPr>
        <w:t>charac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Down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uchDownX </w:t>
      </w:r>
      <w:r>
        <w:rPr>
          <w:rFonts w:ascii="Menlo" w:hAnsi="Menlo" w:cs="Menlo"/>
          <w:color w:val="000000"/>
          <w:sz w:val="18"/>
          <w:szCs w:val="18"/>
        </w:rPr>
        <w:t>= screenX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touchDownY </w:t>
      </w:r>
      <w:r>
        <w:rPr>
          <w:rFonts w:ascii="Menlo" w:hAnsi="Menlo" w:cs="Menlo"/>
          <w:color w:val="000000"/>
          <w:sz w:val="18"/>
          <w:szCs w:val="18"/>
        </w:rPr>
        <w:t>= screenY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lectMouseButtonPressed(screenX, screen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ClickedMouseCoordinates(screenX, screenY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//Gdx.app.log(TAG, "touch down : (x == " + touchDownX + ", y ==" + touchDownY + ")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//top left corn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//Gdx.app.log(TAG, "top left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up left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op cent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.5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up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up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top right corn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1.5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top right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up right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enter's left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.5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left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left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ent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3 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.5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.5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do nothing for now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center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center's right pressed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1.5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.5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right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right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bottom left corn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1.5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down left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down left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bottom cent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3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>1.5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1.5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down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down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bottom right corner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((screenX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1.5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X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Width</w:t>
      </w:r>
      <w:r>
        <w:rPr>
          <w:rFonts w:ascii="Menlo" w:hAnsi="Menlo" w:cs="Menlo"/>
          <w:color w:val="000000"/>
          <w:sz w:val="18"/>
          <w:szCs w:val="18"/>
        </w:rPr>
        <w:t>) &amp;&amp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(screenY &g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FF"/>
          <w:sz w:val="18"/>
          <w:szCs w:val="18"/>
        </w:rPr>
        <w:t xml:space="preserve">1.5 </w:t>
      </w:r>
      <w:r>
        <w:rPr>
          <w:rFonts w:ascii="Menlo" w:hAnsi="Menlo" w:cs="Menlo"/>
          <w:color w:val="000000"/>
          <w:sz w:val="18"/>
          <w:szCs w:val="18"/>
        </w:rPr>
        <w:t xml:space="preserve">&amp;&amp; screenY &lt;= </w:t>
      </w:r>
      <w:r>
        <w:rPr>
          <w:rFonts w:ascii="Menlo" w:hAnsi="Menlo" w:cs="Menlo"/>
          <w:b/>
          <w:bCs/>
          <w:color w:val="660E7A"/>
          <w:sz w:val="18"/>
          <w:szCs w:val="18"/>
        </w:rPr>
        <w:t>screenHeight</w:t>
      </w:r>
      <w:r>
        <w:rPr>
          <w:rFonts w:ascii="Menlo" w:hAnsi="Menlo" w:cs="Menlo"/>
          <w:color w:val="000000"/>
          <w:sz w:val="18"/>
          <w:szCs w:val="18"/>
        </w:rPr>
        <w:t>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>) ||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ge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>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down right doNothing is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down right pressed "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touch down returned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Up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pointer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button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lectMouseButtonReleased(screenX, screenY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//Gdx.app.log(TAG, "touch up : ( x == " + screenX + ", y ==" + screenY + ")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//Gdx.app.log(TAG, "touch up inaction, doNothing: " + doNothing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doNothing</w:t>
      </w:r>
      <w:r>
        <w:rPr>
          <w:rFonts w:ascii="Menlo" w:hAnsi="Menlo" w:cs="Menlo"/>
          <w:color w:val="000000"/>
          <w:sz w:val="18"/>
          <w:szCs w:val="18"/>
        </w:rPr>
        <w:t>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//Gdx.app.log(TAG, "doing nothing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//Gdx.app.log(TAG, "hide() called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</w:t>
      </w:r>
      <w:r>
        <w:rPr>
          <w:rFonts w:ascii="Menlo" w:hAnsi="Menlo" w:cs="Menlo"/>
          <w:i/>
          <w:iCs/>
          <w:color w:val="000000"/>
          <w:sz w:val="18"/>
          <w:szCs w:val="18"/>
        </w:rPr>
        <w:t>hide</w:t>
      </w:r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doNothing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touchDragg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Y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poin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mouseMov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screen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screenY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boolean </w:t>
      </w:r>
      <w:r>
        <w:rPr>
          <w:rFonts w:ascii="Menlo" w:hAnsi="Menlo" w:cs="Menlo"/>
          <w:color w:val="000000"/>
          <w:sz w:val="18"/>
          <w:szCs w:val="18"/>
        </w:rPr>
        <w:t>scroll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amount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quitPres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pausePresse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quitReleased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QUI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 xml:space="preserve">pauseReleased() {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PAUS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tClickedMouseCoordinates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x,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lastMouseCoordinates</w:t>
      </w:r>
      <w:r>
        <w:rPr>
          <w:rFonts w:ascii="Menlo" w:hAnsi="Menlo" w:cs="Menlo"/>
          <w:color w:val="000000"/>
          <w:sz w:val="18"/>
          <w:szCs w:val="18"/>
        </w:rPr>
        <w:t xml:space="preserve">.set(x, y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lectMouseButtonPress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selectMouseButtonReleased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 xml:space="preserve">x,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y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mouseButtons</w:t>
      </w:r>
      <w:r>
        <w:rPr>
          <w:rFonts w:ascii="Menlo" w:hAnsi="Menlo" w:cs="Menlo"/>
          <w:color w:val="000000"/>
          <w:sz w:val="18"/>
          <w:szCs w:val="18"/>
        </w:rPr>
        <w:t>.put(Mous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ELEC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static void </w:t>
      </w:r>
      <w:r>
        <w:rPr>
          <w:rFonts w:ascii="Menlo" w:hAnsi="Menlo" w:cs="Menlo"/>
          <w:color w:val="000000"/>
          <w:sz w:val="18"/>
          <w:szCs w:val="18"/>
        </w:rPr>
        <w:t>hide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Gdx.app.log(TAG, "hide() inaction" )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UP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RIGH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i/>
          <w:iCs/>
          <w:color w:val="660E7A"/>
          <w:sz w:val="18"/>
          <w:szCs w:val="18"/>
        </w:rPr>
        <w:t>keys</w:t>
      </w:r>
      <w:r>
        <w:rPr>
          <w:rFonts w:ascii="Menlo" w:hAnsi="Menlo" w:cs="Menlo"/>
          <w:color w:val="000000"/>
          <w:sz w:val="18"/>
          <w:szCs w:val="18"/>
        </w:rPr>
        <w:t>.put(Keys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WN_LEFT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9FBB7A6" w14:textId="77777777" w:rsidR="00495A60" w:rsidRPr="00495A60" w:rsidRDefault="00495A60" w:rsidP="00495A60"/>
    <w:p w14:paraId="6AD2916C" w14:textId="77777777" w:rsidR="009E7DC4" w:rsidRPr="009E7DC4" w:rsidRDefault="009E7DC4" w:rsidP="009E7DC4"/>
    <w:p w14:paraId="4D4A89A1" w14:textId="77777777" w:rsidR="009E7DC4" w:rsidRDefault="009E7DC4" w:rsidP="009E7DC4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E034E30" w14:textId="77777777" w:rsidR="009E7DC4" w:rsidRPr="009E7DC4" w:rsidRDefault="009E7DC4" w:rsidP="009E7DC4"/>
    <w:p w14:paraId="0E884668" w14:textId="77777777" w:rsidR="009619B9" w:rsidRPr="009619B9" w:rsidRDefault="009619B9" w:rsidP="009619B9"/>
    <w:p w14:paraId="6031634D" w14:textId="77777777" w:rsidR="009619B9" w:rsidRPr="009619B9" w:rsidRDefault="009619B9" w:rsidP="009619B9"/>
    <w:p w14:paraId="55DEBC70" w14:textId="77777777" w:rsidR="00682AE1" w:rsidRPr="00682AE1" w:rsidRDefault="00682AE1" w:rsidP="00682AE1"/>
    <w:p w14:paraId="11F0BD62" w14:textId="77777777" w:rsidR="008C1B37" w:rsidRPr="008C1B37" w:rsidRDefault="008C1B37" w:rsidP="008C1B37"/>
    <w:p w14:paraId="5B9E137E" w14:textId="77777777" w:rsidR="008C1B37" w:rsidRPr="008C1B37" w:rsidRDefault="008C1B37" w:rsidP="008C1B37"/>
    <w:p w14:paraId="5A5EC022" w14:textId="77777777" w:rsidR="008C1B37" w:rsidRPr="008C1B37" w:rsidRDefault="008C1B37" w:rsidP="008C1B37"/>
    <w:p w14:paraId="7FFDBFC0" w14:textId="77777777" w:rsidR="008C1B37" w:rsidRPr="008C1B37" w:rsidRDefault="008C1B37" w:rsidP="008C1B37">
      <w:pPr>
        <w:rPr>
          <w:b/>
        </w:rPr>
      </w:pPr>
    </w:p>
    <w:p w14:paraId="44B21C11" w14:textId="77777777" w:rsidR="008C1B37" w:rsidRPr="008C1B37" w:rsidRDefault="008C1B37" w:rsidP="008C1B37"/>
    <w:p w14:paraId="7FEB80A1" w14:textId="77777777" w:rsidR="008C1B37" w:rsidRDefault="008C1B37"/>
    <w:sectPr w:rsidR="008C1B37" w:rsidSect="0032249D">
      <w:pgSz w:w="11900" w:h="16840"/>
      <w:pgMar w:top="720" w:right="720" w:bottom="720" w:left="720" w:header="850" w:footer="994" w:gutter="0"/>
      <w:cols w:space="720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grammar="clean"/>
  <w:defaultTabStop w:val="720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B37"/>
    <w:rsid w:val="001A61B1"/>
    <w:rsid w:val="0032249D"/>
    <w:rsid w:val="00495A60"/>
    <w:rsid w:val="005669E7"/>
    <w:rsid w:val="00682AE1"/>
    <w:rsid w:val="008C1B37"/>
    <w:rsid w:val="008C50AE"/>
    <w:rsid w:val="009619B9"/>
    <w:rsid w:val="009E7DC4"/>
    <w:rsid w:val="00A4755B"/>
    <w:rsid w:val="00E125AB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F671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B37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C1B37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B37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1B3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1B37"/>
    <w:rPr>
      <w:rFonts w:asciiTheme="majorHAnsi" w:eastAsiaTheme="majorEastAsia" w:hAnsiTheme="majorHAnsi" w:cstheme="majorBidi"/>
      <w:b/>
      <w:i/>
      <w:color w:val="000000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5A60"/>
    <w:pPr>
      <w:numPr>
        <w:ilvl w:val="1"/>
      </w:numPr>
      <w:spacing w:after="160"/>
    </w:pPr>
    <w:rPr>
      <w:i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5A60"/>
    <w:rPr>
      <w:i/>
      <w:color w:val="000000" w:themeColor="text1"/>
      <w:spacing w:val="1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3A5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3A5C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E3A5C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E3A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3A5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A5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3A5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3A5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3A5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3A5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3A5C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36231-4D5E-7841-9348-37FEB50A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0</Pages>
  <Words>29284</Words>
  <Characters>302917</Characters>
  <Application>Microsoft Office Word</Application>
  <DocSecurity>0</DocSecurity>
  <Lines>1212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ras AT</cp:lastModifiedBy>
  <cp:revision>8</cp:revision>
  <dcterms:created xsi:type="dcterms:W3CDTF">2017-04-18T09:01:00Z</dcterms:created>
  <dcterms:modified xsi:type="dcterms:W3CDTF">2020-04-14T05:00:00Z</dcterms:modified>
</cp:coreProperties>
</file>